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66D" w:rsidRDefault="0021166D" w:rsidP="0021166D">
      <w:pPr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770880" behindDoc="1" locked="0" layoutInCell="1" allowOverlap="1" wp14:anchorId="08270B42" wp14:editId="5CE7A357">
            <wp:simplePos x="0" y="0"/>
            <wp:positionH relativeFrom="column">
              <wp:posOffset>2191385</wp:posOffset>
            </wp:positionH>
            <wp:positionV relativeFrom="paragraph">
              <wp:posOffset>-300355</wp:posOffset>
            </wp:positionV>
            <wp:extent cx="1025525" cy="1282065"/>
            <wp:effectExtent l="0" t="0" r="3175" b="0"/>
            <wp:wrapNone/>
            <wp:docPr id="323" name="Picture 323" descr="Taylor's College (since 19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aylor's College (since 1969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D721B92" wp14:editId="5D987725">
                <wp:simplePos x="0" y="0"/>
                <wp:positionH relativeFrom="column">
                  <wp:posOffset>-291465</wp:posOffset>
                </wp:positionH>
                <wp:positionV relativeFrom="paragraph">
                  <wp:posOffset>4231640</wp:posOffset>
                </wp:positionV>
                <wp:extent cx="6286500" cy="4343400"/>
                <wp:effectExtent l="13335" t="12065" r="5715" b="6985"/>
                <wp:wrapNone/>
                <wp:docPr id="322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434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317FC" w:rsidRPr="004951C7" w:rsidRDefault="000317FC" w:rsidP="0021166D">
                            <w:pPr>
                              <w:pStyle w:val="Heading4"/>
                              <w:ind w:left="90"/>
                              <w:rPr>
                                <w:rFonts w:ascii="Arial" w:hAnsi="Arial" w:cs="Arial"/>
                              </w:rPr>
                            </w:pPr>
                            <w:r w:rsidRPr="004951C7">
                              <w:rPr>
                                <w:rFonts w:ascii="Arial" w:hAnsi="Arial" w:cs="Arial"/>
                              </w:rPr>
                              <w:t>READ THESE INSTRUCTIONS FIRST</w:t>
                            </w:r>
                          </w:p>
                          <w:p w:rsidR="000317FC" w:rsidRDefault="000317FC" w:rsidP="0021166D">
                            <w:pPr>
                              <w:ind w:left="9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317FC" w:rsidRDefault="000317FC" w:rsidP="0021166D">
                            <w:pPr>
                              <w:ind w:left="9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rite your name, class and student number in the spaces at the top of this page.</w:t>
                            </w:r>
                          </w:p>
                          <w:p w:rsidR="000317FC" w:rsidRDefault="000317FC" w:rsidP="0021166D">
                            <w:pPr>
                              <w:ind w:left="9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rite in dark blue or black pen in the spaces provided on the Question Paper.</w:t>
                            </w:r>
                          </w:p>
                          <w:p w:rsidR="000317FC" w:rsidRDefault="000317FC" w:rsidP="0021166D">
                            <w:pPr>
                              <w:ind w:left="9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o not use staples, paper clips, highlighters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glu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or correction fluid. </w:t>
                            </w:r>
                          </w:p>
                          <w:p w:rsidR="000317FC" w:rsidRDefault="000317FC" w:rsidP="0021166D">
                            <w:pPr>
                              <w:ind w:left="9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317FC" w:rsidRDefault="000317FC" w:rsidP="0021166D">
                            <w:pPr>
                              <w:ind w:left="9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nswer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bot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questions. </w:t>
                            </w:r>
                          </w:p>
                          <w:p w:rsidR="000317FC" w:rsidRDefault="000317FC" w:rsidP="0021166D">
                            <w:pPr>
                              <w:pStyle w:val="Heading5"/>
                              <w:ind w:left="9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t the end of the examination, fasten all your work securely together.</w:t>
                            </w:r>
                          </w:p>
                          <w:p w:rsidR="000317FC" w:rsidRDefault="000317FC" w:rsidP="0021166D">
                            <w:pPr>
                              <w:pStyle w:val="Heading5"/>
                              <w:ind w:left="90" w:right="3486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he number of marks is given in brackets [ ] at the end of each question or part question.</w:t>
                            </w:r>
                          </w:p>
                          <w:p w:rsidR="000317FC" w:rsidRDefault="000317FC" w:rsidP="0021166D">
                            <w:pPr>
                              <w:ind w:left="9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0317FC" w:rsidRDefault="000317FC" w:rsidP="0021166D">
                            <w:pPr>
                              <w:ind w:left="9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2" o:spid="_x0000_s1027" type="#_x0000_t202" style="position:absolute;left:0;text-align:left;margin-left:-22.95pt;margin-top:333.2pt;width:495pt;height:34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" filled="f">
                <v:textbox>
                  <w:txbxContent>
                    <w:p w:rsidR="000317FC" w:rsidRPr="004951C7" w:rsidRDefault="000317FC" w:rsidP="0021166D">
                      <w:pPr>
                        <w:pStyle w:val="Heading4"/>
                        <w:ind w:left="90"/>
                        <w:rPr>
                          <w:rFonts w:ascii="Arial" w:hAnsi="Arial" w:cs="Arial"/>
                        </w:rPr>
                      </w:pPr>
                      <w:r w:rsidRPr="004951C7">
                        <w:rPr>
                          <w:rFonts w:ascii="Arial" w:hAnsi="Arial" w:cs="Arial"/>
                        </w:rPr>
                        <w:t>READ THESE INSTRUCTIONS FIRST</w:t>
                      </w:r>
                    </w:p>
                    <w:p w:rsidR="000317FC" w:rsidRDefault="000317FC" w:rsidP="0021166D">
                      <w:pPr>
                        <w:ind w:left="9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317FC" w:rsidRDefault="000317FC" w:rsidP="0021166D">
                      <w:pPr>
                        <w:ind w:left="9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rite your name, class and student number in the spaces at the top of this page.</w:t>
                      </w:r>
                    </w:p>
                    <w:p w:rsidR="000317FC" w:rsidRDefault="000317FC" w:rsidP="0021166D">
                      <w:pPr>
                        <w:ind w:left="9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rite in dark blue or black pen in the spaces provided on the Question Paper.</w:t>
                      </w:r>
                    </w:p>
                    <w:p w:rsidR="000317FC" w:rsidRDefault="000317FC" w:rsidP="0021166D">
                      <w:pPr>
                        <w:ind w:left="9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o not use staples, paper clips, highlighters,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glue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or correction fluid. </w:t>
                      </w:r>
                    </w:p>
                    <w:p w:rsidR="000317FC" w:rsidRDefault="000317FC" w:rsidP="0021166D">
                      <w:pPr>
                        <w:ind w:left="90"/>
                        <w:rPr>
                          <w:rFonts w:ascii="Arial" w:hAnsi="Arial" w:cs="Arial"/>
                        </w:rPr>
                      </w:pPr>
                    </w:p>
                    <w:p w:rsidR="000317FC" w:rsidRDefault="000317FC" w:rsidP="0021166D">
                      <w:pPr>
                        <w:ind w:left="9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nswer </w:t>
                      </w:r>
                      <w:r>
                        <w:rPr>
                          <w:rFonts w:ascii="Arial" w:hAnsi="Arial" w:cs="Arial"/>
                          <w:b/>
                        </w:rPr>
                        <w:t>both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questions. </w:t>
                      </w:r>
                    </w:p>
                    <w:p w:rsidR="000317FC" w:rsidRDefault="000317FC" w:rsidP="0021166D">
                      <w:pPr>
                        <w:pStyle w:val="Heading5"/>
                        <w:ind w:left="9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At the end of the examination, fasten all your work securely together.</w:t>
                      </w:r>
                    </w:p>
                    <w:p w:rsidR="000317FC" w:rsidRDefault="000317FC" w:rsidP="0021166D">
                      <w:pPr>
                        <w:pStyle w:val="Heading5"/>
                        <w:ind w:left="90" w:right="3486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The number of marks is given in brackets [ ] at the end of each question or part question.</w:t>
                      </w:r>
                    </w:p>
                    <w:p w:rsidR="000317FC" w:rsidRDefault="000317FC" w:rsidP="0021166D">
                      <w:pPr>
                        <w:ind w:left="9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0317FC" w:rsidRDefault="000317FC" w:rsidP="0021166D">
                      <w:pPr>
                        <w:ind w:left="9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D1FAEBE" wp14:editId="037F82DF">
                <wp:simplePos x="0" y="0"/>
                <wp:positionH relativeFrom="column">
                  <wp:posOffset>-291465</wp:posOffset>
                </wp:positionH>
                <wp:positionV relativeFrom="paragraph">
                  <wp:posOffset>1488440</wp:posOffset>
                </wp:positionV>
                <wp:extent cx="6286500" cy="2743200"/>
                <wp:effectExtent l="13335" t="12065" r="5715" b="6985"/>
                <wp:wrapSquare wrapText="bothSides"/>
                <wp:docPr id="321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7FC" w:rsidRPr="004E4014" w:rsidRDefault="000317FC" w:rsidP="0021166D">
                            <w:pPr>
                              <w:jc w:val="center"/>
                            </w:pPr>
                            <w:r w:rsidRPr="004E4014">
                              <w:t xml:space="preserve"> </w:t>
                            </w:r>
                          </w:p>
                          <w:p w:rsidR="000317FC" w:rsidRPr="004E4014" w:rsidRDefault="000317FC" w:rsidP="0021166D">
                            <w:pPr>
                              <w:pStyle w:val="Heading1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smartTag w:uri="urn:schemas-microsoft-com:office:smarttags" w:element="City">
                              <w:smartTag w:uri="urn:schemas-microsoft-com:office:smarttags" w:element="State">
                                <w:r w:rsidRPr="004E4014">
                                  <w:rPr>
                                    <w:rFonts w:ascii="Arial" w:hAnsi="Arial" w:cs="Arial"/>
                                    <w:sz w:val="24"/>
                                  </w:rPr>
                                  <w:t>CAMBRIDGE</w:t>
                                </w:r>
                              </w:smartTag>
                            </w:smartTag>
                            <w:r w:rsidRPr="004E4014">
                              <w:rPr>
                                <w:rFonts w:ascii="Arial" w:hAnsi="Arial" w:cs="Arial"/>
                                <w:sz w:val="24"/>
                              </w:rPr>
                              <w:t xml:space="preserve"> A LEVEL PROGRAMME</w:t>
                            </w:r>
                          </w:p>
                          <w:p w:rsidR="000317FC" w:rsidRPr="004E4014" w:rsidRDefault="000317FC" w:rsidP="0021166D">
                            <w:pPr>
                              <w:pStyle w:val="Heading7"/>
                              <w:rPr>
                                <w:rFonts w:ascii="Arial" w:hAnsi="Arial" w:cs="Arial"/>
                                <w:sz w:val="30"/>
                              </w:rPr>
                            </w:pPr>
                            <w:r w:rsidRPr="004E4014">
                              <w:rPr>
                                <w:rFonts w:ascii="Arial" w:hAnsi="Arial" w:cs="Arial"/>
                                <w:sz w:val="30"/>
                              </w:rPr>
                              <w:t>AS TRIAL EXAMINATION AUG</w:t>
                            </w:r>
                            <w:r w:rsidR="00571F61" w:rsidRPr="004E4014">
                              <w:rPr>
                                <w:rFonts w:ascii="Arial" w:hAnsi="Arial" w:cs="Arial"/>
                                <w:sz w:val="30"/>
                              </w:rPr>
                              <w:t>UST</w:t>
                            </w:r>
                            <w:r w:rsidRPr="004E4014">
                              <w:rPr>
                                <w:rFonts w:ascii="Arial" w:hAnsi="Arial" w:cs="Arial"/>
                                <w:sz w:val="30"/>
                              </w:rPr>
                              <w:t xml:space="preserve"> 2011 </w:t>
                            </w:r>
                          </w:p>
                          <w:p w:rsidR="000317FC" w:rsidRPr="004E4014" w:rsidRDefault="000317FC" w:rsidP="0021166D">
                            <w:pPr>
                              <w:ind w:left="2880" w:firstLine="72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E401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Jan</w:t>
                            </w:r>
                            <w:r w:rsidR="004E401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ary</w:t>
                            </w:r>
                            <w:r w:rsidRPr="004E401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/ March 2011 Intakes)</w:t>
                            </w:r>
                          </w:p>
                          <w:p w:rsidR="000317FC" w:rsidRPr="004E4014" w:rsidRDefault="000317FC" w:rsidP="0021166D">
                            <w:pPr>
                              <w:pStyle w:val="BodyText2"/>
                              <w:tabs>
                                <w:tab w:val="clear" w:pos="9090"/>
                                <w:tab w:val="right" w:pos="8550"/>
                              </w:tabs>
                              <w:ind w:right="690"/>
                            </w:pPr>
                          </w:p>
                          <w:p w:rsidR="000317FC" w:rsidRPr="004E4014" w:rsidRDefault="000317FC" w:rsidP="0021166D">
                            <w:pPr>
                              <w:pStyle w:val="BodyText2"/>
                              <w:tabs>
                                <w:tab w:val="clear" w:pos="9090"/>
                                <w:tab w:val="right" w:pos="8550"/>
                              </w:tabs>
                              <w:ind w:right="690"/>
                              <w:rPr>
                                <w:sz w:val="22"/>
                              </w:rPr>
                            </w:pPr>
                            <w:r w:rsidRPr="004E4014">
                              <w:t xml:space="preserve">      </w:t>
                            </w:r>
                            <w:r w:rsidRPr="004E4014">
                              <w:rPr>
                                <w:sz w:val="22"/>
                              </w:rPr>
                              <w:t xml:space="preserve">        </w:t>
                            </w:r>
                            <w:r w:rsidR="00571F61" w:rsidRPr="004E4014">
                              <w:rPr>
                                <w:sz w:val="22"/>
                              </w:rPr>
                              <w:t>Monday</w:t>
                            </w:r>
                            <w:r w:rsidRPr="004E4014">
                              <w:rPr>
                                <w:sz w:val="22"/>
                              </w:rPr>
                              <w:tab/>
                              <w:t xml:space="preserve">            </w:t>
                            </w:r>
                            <w:r w:rsidR="00571F61" w:rsidRPr="004E4014">
                              <w:rPr>
                                <w:sz w:val="22"/>
                              </w:rPr>
                              <w:t>15 August 2011</w:t>
                            </w:r>
                            <w:r w:rsidRPr="004E4014">
                              <w:rPr>
                                <w:sz w:val="22"/>
                              </w:rPr>
                              <w:tab/>
                              <w:t xml:space="preserve">                    </w:t>
                            </w:r>
                            <w:r w:rsidR="00571F61" w:rsidRPr="004E4014">
                              <w:rPr>
                                <w:sz w:val="22"/>
                              </w:rPr>
                              <w:t>9.45a</w:t>
                            </w:r>
                            <w:r w:rsidRPr="004E4014">
                              <w:rPr>
                                <w:sz w:val="22"/>
                              </w:rPr>
                              <w:t xml:space="preserve">m – </w:t>
                            </w:r>
                            <w:r w:rsidR="00571F61" w:rsidRPr="004E4014">
                              <w:rPr>
                                <w:sz w:val="22"/>
                              </w:rPr>
                              <w:t>10.45am</w:t>
                            </w:r>
                            <w:r w:rsidRPr="004E4014">
                              <w:rPr>
                                <w:sz w:val="22"/>
                              </w:rPr>
                              <w:tab/>
                            </w:r>
                            <w:r w:rsidRPr="004E4014">
                              <w:rPr>
                                <w:sz w:val="22"/>
                              </w:rPr>
                              <w:tab/>
                            </w:r>
                          </w:p>
                          <w:p w:rsidR="000317FC" w:rsidRPr="004E4014" w:rsidRDefault="000317FC" w:rsidP="0021166D">
                            <w:pPr>
                              <w:pStyle w:val="Heading2"/>
                              <w:tabs>
                                <w:tab w:val="right" w:pos="8550"/>
                              </w:tabs>
                              <w:ind w:right="690" w:firstLine="810"/>
                              <w:rPr>
                                <w:rFonts w:ascii="Arial" w:hAnsi="Arial" w:cs="Arial"/>
                                <w:sz w:val="30"/>
                              </w:rPr>
                            </w:pPr>
                            <w:r w:rsidRPr="004E4014">
                              <w:rPr>
                                <w:rFonts w:ascii="Arial" w:hAnsi="Arial" w:cs="Arial"/>
                                <w:sz w:val="30"/>
                              </w:rPr>
                              <w:t>PHYSICS</w:t>
                            </w:r>
                            <w:r w:rsidRPr="004E4014">
                              <w:rPr>
                                <w:rFonts w:ascii="Arial" w:hAnsi="Arial" w:cs="Arial"/>
                                <w:sz w:val="30"/>
                              </w:rPr>
                              <w:tab/>
                              <w:t xml:space="preserve">          9702/2</w:t>
                            </w:r>
                            <w:r w:rsidRPr="004E4014">
                              <w:rPr>
                                <w:rFonts w:ascii="Arial" w:hAnsi="Arial" w:cs="Arial"/>
                                <w:sz w:val="30"/>
                              </w:rPr>
                              <w:tab/>
                              <w:t xml:space="preserve">                 </w:t>
                            </w:r>
                          </w:p>
                          <w:p w:rsidR="000317FC" w:rsidRPr="004E4014" w:rsidRDefault="000317FC" w:rsidP="0021166D">
                            <w:pPr>
                              <w:pStyle w:val="BodyText2"/>
                              <w:tabs>
                                <w:tab w:val="clear" w:pos="9090"/>
                                <w:tab w:val="right" w:pos="8550"/>
                              </w:tabs>
                              <w:ind w:right="690" w:firstLine="810"/>
                            </w:pPr>
                          </w:p>
                          <w:p w:rsidR="000317FC" w:rsidRPr="004E4014" w:rsidRDefault="000317FC" w:rsidP="0021166D">
                            <w:pPr>
                              <w:tabs>
                                <w:tab w:val="right" w:pos="8550"/>
                              </w:tabs>
                              <w:ind w:right="690" w:firstLine="810"/>
                              <w:rPr>
                                <w:rFonts w:ascii="Arial Narrow" w:hAnsi="Arial Narrow" w:cs="Arial"/>
                                <w:b/>
                                <w:bCs/>
                              </w:rPr>
                            </w:pPr>
                          </w:p>
                          <w:p w:rsidR="000317FC" w:rsidRPr="004E4014" w:rsidRDefault="000317FC" w:rsidP="0021166D">
                            <w:pPr>
                              <w:tabs>
                                <w:tab w:val="right" w:pos="8550"/>
                              </w:tabs>
                              <w:ind w:right="1050" w:firstLine="810"/>
                              <w:rPr>
                                <w:rFonts w:ascii="Arial" w:hAnsi="Arial" w:cs="Arial"/>
                                <w:b/>
                                <w:bCs/>
                                <w:sz w:val="25"/>
                              </w:rPr>
                            </w:pPr>
                            <w:r w:rsidRPr="004E4014">
                              <w:rPr>
                                <w:rFonts w:ascii="Arial" w:hAnsi="Arial" w:cs="Arial"/>
                                <w:b/>
                                <w:bCs/>
                                <w:sz w:val="25"/>
                              </w:rPr>
                              <w:t xml:space="preserve">PAPER 2   </w:t>
                            </w:r>
                            <w:r w:rsidRPr="004E4014">
                              <w:rPr>
                                <w:rFonts w:ascii="Arial" w:hAnsi="Arial" w:cs="Arial"/>
                                <w:b/>
                                <w:bCs/>
                                <w:sz w:val="25"/>
                              </w:rPr>
                              <w:tab/>
                              <w:t xml:space="preserve">                                                           1 hour</w:t>
                            </w:r>
                            <w:r w:rsidRPr="004E4014">
                              <w:rPr>
                                <w:rFonts w:ascii="Arial" w:hAnsi="Arial" w:cs="Arial"/>
                                <w:b/>
                                <w:bCs/>
                                <w:sz w:val="25"/>
                              </w:rPr>
                              <w:tab/>
                            </w:r>
                            <w:r w:rsidRPr="004E4014">
                              <w:rPr>
                                <w:rFonts w:ascii="Arial" w:hAnsi="Arial" w:cs="Arial"/>
                                <w:sz w:val="25"/>
                              </w:rPr>
                              <w:t xml:space="preserve">                         </w:t>
                            </w:r>
                            <w:r w:rsidRPr="004E4014">
                              <w:rPr>
                                <w:rFonts w:ascii="Arial" w:hAnsi="Arial" w:cs="Arial"/>
                                <w:b/>
                                <w:bCs/>
                                <w:sz w:val="25"/>
                              </w:rPr>
                              <w:t xml:space="preserve">     </w:t>
                            </w:r>
                          </w:p>
                          <w:p w:rsidR="000317FC" w:rsidRPr="004E4014" w:rsidRDefault="000317FC" w:rsidP="0021166D">
                            <w:pPr>
                              <w:tabs>
                                <w:tab w:val="right" w:pos="8550"/>
                              </w:tabs>
                              <w:ind w:right="690" w:firstLine="810"/>
                              <w:rPr>
                                <w:rFonts w:ascii="Arial" w:hAnsi="Arial" w:cs="Arial"/>
                              </w:rPr>
                            </w:pPr>
                            <w:r w:rsidRPr="004E4014">
                              <w:rPr>
                                <w:rFonts w:ascii="Arial" w:hAnsi="Arial" w:cs="Arial"/>
                              </w:rPr>
                              <w:tab/>
                              <w:t xml:space="preserve">                                                                        </w:t>
                            </w:r>
                          </w:p>
                          <w:p w:rsidR="000317FC" w:rsidRPr="004E4014" w:rsidRDefault="000317FC" w:rsidP="0021166D">
                            <w:pPr>
                              <w:tabs>
                                <w:tab w:val="right" w:pos="8550"/>
                              </w:tabs>
                              <w:ind w:right="690" w:firstLine="810"/>
                              <w:rPr>
                                <w:rFonts w:ascii="Arial Narrow" w:hAnsi="Arial Narrow" w:cs="Arial"/>
                                <w:b/>
                                <w:bCs/>
                              </w:rPr>
                            </w:pPr>
                          </w:p>
                          <w:p w:rsidR="000317FC" w:rsidRPr="004E4014" w:rsidRDefault="000317FC" w:rsidP="0021166D">
                            <w:pPr>
                              <w:tabs>
                                <w:tab w:val="right" w:pos="8550"/>
                              </w:tabs>
                              <w:ind w:right="690" w:firstLine="810"/>
                              <w:rPr>
                                <w:rFonts w:ascii="Arial" w:hAnsi="Arial" w:cs="Arial"/>
                              </w:rPr>
                            </w:pPr>
                            <w:r w:rsidRPr="004E4014">
                              <w:rPr>
                                <w:rFonts w:ascii="Arial" w:hAnsi="Arial" w:cs="Arial"/>
                              </w:rPr>
                              <w:t>Candidates answer on the Question Paper</w:t>
                            </w:r>
                          </w:p>
                          <w:p w:rsidR="000317FC" w:rsidRPr="004E4014" w:rsidRDefault="000317FC" w:rsidP="0021166D">
                            <w:pPr>
                              <w:tabs>
                                <w:tab w:val="left" w:pos="810"/>
                                <w:tab w:val="right" w:pos="8550"/>
                              </w:tabs>
                              <w:ind w:right="960" w:firstLine="810"/>
                              <w:rPr>
                                <w:rFonts w:ascii="Arial" w:hAnsi="Arial" w:cs="Arial"/>
                              </w:rPr>
                            </w:pPr>
                            <w:r w:rsidRPr="004E4014">
                              <w:rPr>
                                <w:rFonts w:ascii="Arial" w:hAnsi="Arial" w:cs="Arial"/>
                              </w:rPr>
                              <w:t xml:space="preserve">Data Booklet                        </w:t>
                            </w:r>
                          </w:p>
                          <w:p w:rsidR="000317FC" w:rsidRPr="004E4014" w:rsidRDefault="000317FC" w:rsidP="0021166D">
                            <w:pPr>
                              <w:tabs>
                                <w:tab w:val="left" w:pos="2880"/>
                                <w:tab w:val="right" w:pos="8550"/>
                              </w:tabs>
                              <w:ind w:right="690" w:firstLine="810"/>
                            </w:pPr>
                            <w:r w:rsidRPr="004E4014"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Pr="004E4014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1" o:spid="_x0000_s1027" type="#_x0000_t202" style="position:absolute;left:0;text-align:left;margin-left:-22.95pt;margin-top:117.2pt;width:495pt;height:3in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">
                <v:textbox>
                  <w:txbxContent>
                    <w:p w:rsidR="000317FC" w:rsidRPr="004E4014" w:rsidRDefault="000317FC" w:rsidP="0021166D">
                      <w:pPr>
                        <w:jc w:val="center"/>
                      </w:pPr>
                      <w:r w:rsidRPr="004E4014">
                        <w:t xml:space="preserve"> </w:t>
                      </w:r>
                    </w:p>
                    <w:p w:rsidR="000317FC" w:rsidRPr="004E4014" w:rsidRDefault="000317FC" w:rsidP="0021166D">
                      <w:pPr>
                        <w:pStyle w:val="Heading1"/>
                        <w:rPr>
                          <w:rFonts w:ascii="Arial" w:hAnsi="Arial" w:cs="Arial"/>
                          <w:sz w:val="24"/>
                        </w:rPr>
                      </w:pPr>
                      <w:smartTag w:uri="urn:schemas-microsoft-com:office:smarttags" w:element="City">
                        <w:smartTag w:uri="urn:schemas-microsoft-com:office:smarttags" w:element="State">
                          <w:r w:rsidRPr="004E4014">
                            <w:rPr>
                              <w:rFonts w:ascii="Arial" w:hAnsi="Arial" w:cs="Arial"/>
                              <w:sz w:val="24"/>
                            </w:rPr>
                            <w:t>CAMBRIDGE</w:t>
                          </w:r>
                        </w:smartTag>
                      </w:smartTag>
                      <w:r w:rsidRPr="004E4014">
                        <w:rPr>
                          <w:rFonts w:ascii="Arial" w:hAnsi="Arial" w:cs="Arial"/>
                          <w:sz w:val="24"/>
                        </w:rPr>
                        <w:t xml:space="preserve"> A LEVEL PROGRAMME</w:t>
                      </w:r>
                    </w:p>
                    <w:p w:rsidR="000317FC" w:rsidRPr="004E4014" w:rsidRDefault="000317FC" w:rsidP="0021166D">
                      <w:pPr>
                        <w:pStyle w:val="Heading7"/>
                        <w:rPr>
                          <w:rFonts w:ascii="Arial" w:hAnsi="Arial" w:cs="Arial"/>
                          <w:sz w:val="30"/>
                        </w:rPr>
                      </w:pPr>
                      <w:r w:rsidRPr="004E4014">
                        <w:rPr>
                          <w:rFonts w:ascii="Arial" w:hAnsi="Arial" w:cs="Arial"/>
                          <w:sz w:val="30"/>
                        </w:rPr>
                        <w:t>AS TRIAL EXAMINATION AUG</w:t>
                      </w:r>
                      <w:r w:rsidR="00571F61" w:rsidRPr="004E4014">
                        <w:rPr>
                          <w:rFonts w:ascii="Arial" w:hAnsi="Arial" w:cs="Arial"/>
                          <w:sz w:val="30"/>
                        </w:rPr>
                        <w:t>UST</w:t>
                      </w:r>
                      <w:r w:rsidRPr="004E4014">
                        <w:rPr>
                          <w:rFonts w:ascii="Arial" w:hAnsi="Arial" w:cs="Arial"/>
                          <w:sz w:val="30"/>
                        </w:rPr>
                        <w:t xml:space="preserve"> 2011 </w:t>
                      </w:r>
                    </w:p>
                    <w:p w:rsidR="000317FC" w:rsidRPr="004E4014" w:rsidRDefault="000317FC" w:rsidP="0021166D">
                      <w:pPr>
                        <w:ind w:left="2880" w:firstLine="72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E4014">
                        <w:rPr>
                          <w:rFonts w:ascii="Arial" w:hAnsi="Arial" w:cs="Arial"/>
                          <w:b/>
                          <w:bCs/>
                        </w:rPr>
                        <w:t>(Jan</w:t>
                      </w:r>
                      <w:r w:rsidR="004E4014">
                        <w:rPr>
                          <w:rFonts w:ascii="Arial" w:hAnsi="Arial" w:cs="Arial"/>
                          <w:b/>
                          <w:bCs/>
                        </w:rPr>
                        <w:t>uary</w:t>
                      </w:r>
                      <w:r w:rsidRPr="004E4014">
                        <w:rPr>
                          <w:rFonts w:ascii="Arial" w:hAnsi="Arial" w:cs="Arial"/>
                          <w:b/>
                          <w:bCs/>
                        </w:rPr>
                        <w:t xml:space="preserve"> / March 2011 Intakes)</w:t>
                      </w:r>
                    </w:p>
                    <w:p w:rsidR="000317FC" w:rsidRPr="004E4014" w:rsidRDefault="000317FC" w:rsidP="0021166D">
                      <w:pPr>
                        <w:pStyle w:val="BodyText2"/>
                        <w:tabs>
                          <w:tab w:val="clear" w:pos="9090"/>
                          <w:tab w:val="right" w:pos="8550"/>
                        </w:tabs>
                        <w:ind w:right="690"/>
                      </w:pPr>
                    </w:p>
                    <w:p w:rsidR="000317FC" w:rsidRPr="004E4014" w:rsidRDefault="000317FC" w:rsidP="0021166D">
                      <w:pPr>
                        <w:pStyle w:val="BodyText2"/>
                        <w:tabs>
                          <w:tab w:val="clear" w:pos="9090"/>
                          <w:tab w:val="right" w:pos="8550"/>
                        </w:tabs>
                        <w:ind w:right="690"/>
                        <w:rPr>
                          <w:sz w:val="22"/>
                        </w:rPr>
                      </w:pPr>
                      <w:r w:rsidRPr="004E4014">
                        <w:t xml:space="preserve">      </w:t>
                      </w:r>
                      <w:r w:rsidRPr="004E4014">
                        <w:rPr>
                          <w:sz w:val="22"/>
                        </w:rPr>
                        <w:t xml:space="preserve">        </w:t>
                      </w:r>
                      <w:r w:rsidR="00571F61" w:rsidRPr="004E4014">
                        <w:rPr>
                          <w:sz w:val="22"/>
                        </w:rPr>
                        <w:t>Monday</w:t>
                      </w:r>
                      <w:r w:rsidRPr="004E4014">
                        <w:rPr>
                          <w:sz w:val="22"/>
                        </w:rPr>
                        <w:tab/>
                        <w:t xml:space="preserve">            </w:t>
                      </w:r>
                      <w:r w:rsidR="00571F61" w:rsidRPr="004E4014">
                        <w:rPr>
                          <w:sz w:val="22"/>
                        </w:rPr>
                        <w:t>15 August 2011</w:t>
                      </w:r>
                      <w:r w:rsidRPr="004E4014">
                        <w:rPr>
                          <w:sz w:val="22"/>
                        </w:rPr>
                        <w:tab/>
                        <w:t xml:space="preserve">                    </w:t>
                      </w:r>
                      <w:r w:rsidR="00571F61" w:rsidRPr="004E4014">
                        <w:rPr>
                          <w:sz w:val="22"/>
                        </w:rPr>
                        <w:t>9.45a</w:t>
                      </w:r>
                      <w:r w:rsidRPr="004E4014">
                        <w:rPr>
                          <w:sz w:val="22"/>
                        </w:rPr>
                        <w:t xml:space="preserve">m – </w:t>
                      </w:r>
                      <w:r w:rsidR="00571F61" w:rsidRPr="004E4014">
                        <w:rPr>
                          <w:sz w:val="22"/>
                        </w:rPr>
                        <w:t>10.45am</w:t>
                      </w:r>
                      <w:r w:rsidRPr="004E4014">
                        <w:rPr>
                          <w:sz w:val="22"/>
                        </w:rPr>
                        <w:tab/>
                      </w:r>
                      <w:r w:rsidRPr="004E4014">
                        <w:rPr>
                          <w:sz w:val="22"/>
                        </w:rPr>
                        <w:tab/>
                      </w:r>
                    </w:p>
                    <w:p w:rsidR="000317FC" w:rsidRPr="004E4014" w:rsidRDefault="000317FC" w:rsidP="0021166D">
                      <w:pPr>
                        <w:pStyle w:val="Heading2"/>
                        <w:tabs>
                          <w:tab w:val="right" w:pos="8550"/>
                        </w:tabs>
                        <w:ind w:right="690" w:firstLine="810"/>
                        <w:rPr>
                          <w:rFonts w:ascii="Arial" w:hAnsi="Arial" w:cs="Arial"/>
                          <w:sz w:val="30"/>
                        </w:rPr>
                      </w:pPr>
                      <w:r w:rsidRPr="004E4014">
                        <w:rPr>
                          <w:rFonts w:ascii="Arial" w:hAnsi="Arial" w:cs="Arial"/>
                          <w:sz w:val="30"/>
                        </w:rPr>
                        <w:t>PHYSICS</w:t>
                      </w:r>
                      <w:r w:rsidRPr="004E4014">
                        <w:rPr>
                          <w:rFonts w:ascii="Arial" w:hAnsi="Arial" w:cs="Arial"/>
                          <w:sz w:val="30"/>
                        </w:rPr>
                        <w:tab/>
                        <w:t xml:space="preserve">          9702/2</w:t>
                      </w:r>
                      <w:r w:rsidRPr="004E4014">
                        <w:rPr>
                          <w:rFonts w:ascii="Arial" w:hAnsi="Arial" w:cs="Arial"/>
                          <w:sz w:val="30"/>
                        </w:rPr>
                        <w:tab/>
                        <w:t xml:space="preserve">                 </w:t>
                      </w:r>
                    </w:p>
                    <w:p w:rsidR="000317FC" w:rsidRPr="004E4014" w:rsidRDefault="000317FC" w:rsidP="0021166D">
                      <w:pPr>
                        <w:pStyle w:val="BodyText2"/>
                        <w:tabs>
                          <w:tab w:val="clear" w:pos="9090"/>
                          <w:tab w:val="right" w:pos="8550"/>
                        </w:tabs>
                        <w:ind w:right="690" w:firstLine="810"/>
                      </w:pPr>
                    </w:p>
                    <w:p w:rsidR="000317FC" w:rsidRPr="004E4014" w:rsidRDefault="000317FC" w:rsidP="0021166D">
                      <w:pPr>
                        <w:tabs>
                          <w:tab w:val="right" w:pos="8550"/>
                        </w:tabs>
                        <w:ind w:right="690" w:firstLine="810"/>
                        <w:rPr>
                          <w:rFonts w:ascii="Arial Narrow" w:hAnsi="Arial Narrow" w:cs="Arial"/>
                          <w:b/>
                          <w:bCs/>
                        </w:rPr>
                      </w:pPr>
                    </w:p>
                    <w:p w:rsidR="000317FC" w:rsidRPr="004E4014" w:rsidRDefault="000317FC" w:rsidP="0021166D">
                      <w:pPr>
                        <w:tabs>
                          <w:tab w:val="right" w:pos="8550"/>
                        </w:tabs>
                        <w:ind w:right="1050" w:firstLine="810"/>
                        <w:rPr>
                          <w:rFonts w:ascii="Arial" w:hAnsi="Arial" w:cs="Arial"/>
                          <w:b/>
                          <w:bCs/>
                          <w:sz w:val="25"/>
                        </w:rPr>
                      </w:pPr>
                      <w:r w:rsidRPr="004E4014">
                        <w:rPr>
                          <w:rFonts w:ascii="Arial" w:hAnsi="Arial" w:cs="Arial"/>
                          <w:b/>
                          <w:bCs/>
                          <w:sz w:val="25"/>
                        </w:rPr>
                        <w:t xml:space="preserve">PAPER 2   </w:t>
                      </w:r>
                      <w:r w:rsidRPr="004E4014">
                        <w:rPr>
                          <w:rFonts w:ascii="Arial" w:hAnsi="Arial" w:cs="Arial"/>
                          <w:b/>
                          <w:bCs/>
                          <w:sz w:val="25"/>
                        </w:rPr>
                        <w:tab/>
                        <w:t xml:space="preserve">                                                           1 hour</w:t>
                      </w:r>
                      <w:r w:rsidRPr="004E4014">
                        <w:rPr>
                          <w:rFonts w:ascii="Arial" w:hAnsi="Arial" w:cs="Arial"/>
                          <w:b/>
                          <w:bCs/>
                          <w:sz w:val="25"/>
                        </w:rPr>
                        <w:tab/>
                      </w:r>
                      <w:r w:rsidRPr="004E4014">
                        <w:rPr>
                          <w:rFonts w:ascii="Arial" w:hAnsi="Arial" w:cs="Arial"/>
                          <w:sz w:val="25"/>
                        </w:rPr>
                        <w:t xml:space="preserve">                         </w:t>
                      </w:r>
                      <w:r w:rsidRPr="004E4014">
                        <w:rPr>
                          <w:rFonts w:ascii="Arial" w:hAnsi="Arial" w:cs="Arial"/>
                          <w:b/>
                          <w:bCs/>
                          <w:sz w:val="25"/>
                        </w:rPr>
                        <w:t xml:space="preserve">     </w:t>
                      </w:r>
                    </w:p>
                    <w:p w:rsidR="000317FC" w:rsidRPr="004E4014" w:rsidRDefault="000317FC" w:rsidP="0021166D">
                      <w:pPr>
                        <w:tabs>
                          <w:tab w:val="right" w:pos="8550"/>
                        </w:tabs>
                        <w:ind w:right="690" w:firstLine="810"/>
                        <w:rPr>
                          <w:rFonts w:ascii="Arial" w:hAnsi="Arial" w:cs="Arial"/>
                        </w:rPr>
                      </w:pPr>
                      <w:r w:rsidRPr="004E4014">
                        <w:rPr>
                          <w:rFonts w:ascii="Arial" w:hAnsi="Arial" w:cs="Arial"/>
                        </w:rPr>
                        <w:tab/>
                        <w:t xml:space="preserve">                                                                        </w:t>
                      </w:r>
                    </w:p>
                    <w:p w:rsidR="000317FC" w:rsidRPr="004E4014" w:rsidRDefault="000317FC" w:rsidP="0021166D">
                      <w:pPr>
                        <w:tabs>
                          <w:tab w:val="right" w:pos="8550"/>
                        </w:tabs>
                        <w:ind w:right="690" w:firstLine="810"/>
                        <w:rPr>
                          <w:rFonts w:ascii="Arial Narrow" w:hAnsi="Arial Narrow" w:cs="Arial"/>
                          <w:b/>
                          <w:bCs/>
                        </w:rPr>
                      </w:pPr>
                    </w:p>
                    <w:p w:rsidR="000317FC" w:rsidRPr="004E4014" w:rsidRDefault="000317FC" w:rsidP="0021166D">
                      <w:pPr>
                        <w:tabs>
                          <w:tab w:val="right" w:pos="8550"/>
                        </w:tabs>
                        <w:ind w:right="690" w:firstLine="810"/>
                        <w:rPr>
                          <w:rFonts w:ascii="Arial" w:hAnsi="Arial" w:cs="Arial"/>
                        </w:rPr>
                      </w:pPr>
                      <w:r w:rsidRPr="004E4014">
                        <w:rPr>
                          <w:rFonts w:ascii="Arial" w:hAnsi="Arial" w:cs="Arial"/>
                        </w:rPr>
                        <w:t>Candidates answer on the Question Paper</w:t>
                      </w:r>
                    </w:p>
                    <w:p w:rsidR="000317FC" w:rsidRPr="004E4014" w:rsidRDefault="000317FC" w:rsidP="0021166D">
                      <w:pPr>
                        <w:tabs>
                          <w:tab w:val="left" w:pos="810"/>
                          <w:tab w:val="right" w:pos="8550"/>
                        </w:tabs>
                        <w:ind w:right="960" w:firstLine="810"/>
                        <w:rPr>
                          <w:rFonts w:ascii="Arial" w:hAnsi="Arial" w:cs="Arial"/>
                        </w:rPr>
                      </w:pPr>
                      <w:r w:rsidRPr="004E4014">
                        <w:rPr>
                          <w:rFonts w:ascii="Arial" w:hAnsi="Arial" w:cs="Arial"/>
                        </w:rPr>
                        <w:t xml:space="preserve">Data Booklet                        </w:t>
                      </w:r>
                    </w:p>
                    <w:p w:rsidR="000317FC" w:rsidRPr="004E4014" w:rsidRDefault="000317FC" w:rsidP="0021166D">
                      <w:pPr>
                        <w:tabs>
                          <w:tab w:val="left" w:pos="2880"/>
                          <w:tab w:val="right" w:pos="8550"/>
                        </w:tabs>
                        <w:ind w:right="690" w:firstLine="810"/>
                      </w:pPr>
                      <w:r w:rsidRPr="004E4014">
                        <w:rPr>
                          <w:rFonts w:ascii="Arial" w:hAnsi="Arial" w:cs="Arial"/>
                        </w:rPr>
                        <w:t xml:space="preserve">      </w:t>
                      </w:r>
                      <w:r w:rsidRPr="004E4014"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DCC624D" wp14:editId="34E41424">
                <wp:simplePos x="0" y="0"/>
                <wp:positionH relativeFrom="column">
                  <wp:posOffset>-507365</wp:posOffset>
                </wp:positionH>
                <wp:positionV relativeFrom="paragraph">
                  <wp:posOffset>993140</wp:posOffset>
                </wp:positionV>
                <wp:extent cx="6629400" cy="457200"/>
                <wp:effectExtent l="0" t="2540" r="2540" b="0"/>
                <wp:wrapSquare wrapText="bothSides"/>
                <wp:docPr id="320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900" w:type="dxa"/>
                              <w:tblInd w:w="2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070"/>
                              <w:gridCol w:w="2970"/>
                              <w:gridCol w:w="4860"/>
                            </w:tblGrid>
                            <w:tr w:rsidR="000317FC" w:rsidTr="000317FC">
                              <w:trPr>
                                <w:trHeight w:val="621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:rsidR="000317FC" w:rsidRDefault="000317FC" w:rsidP="000317FC">
                                  <w:pPr>
                                    <w:ind w:left="9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lass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  <w:vAlign w:val="center"/>
                                </w:tcPr>
                                <w:p w:rsidR="000317FC" w:rsidRDefault="000317FC" w:rsidP="000317FC">
                                  <w:pPr>
                                    <w:tabs>
                                      <w:tab w:val="right" w:pos="9620"/>
                                    </w:tabs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tudent Number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vAlign w:val="center"/>
                                </w:tcPr>
                                <w:p w:rsidR="000317FC" w:rsidRDefault="000317FC" w:rsidP="000317F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Name</w:t>
                                  </w:r>
                                </w:p>
                              </w:tc>
                            </w:tr>
                          </w:tbl>
                          <w:p w:rsidR="000317FC" w:rsidRDefault="000317FC" w:rsidP="002116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0" o:spid="_x0000_s1028" type="#_x0000_t202" style="position:absolute;left:0;text-align:left;margin-left:-39.95pt;margin-top:78.2pt;width:522pt;height:3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" filled="f" stroked="f">
                <v:textbox>
                  <w:txbxContent>
                    <w:tbl>
                      <w:tblPr>
                        <w:tblW w:w="9900" w:type="dxa"/>
                        <w:tblInd w:w="2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070"/>
                        <w:gridCol w:w="2970"/>
                        <w:gridCol w:w="4860"/>
                      </w:tblGrid>
                      <w:tr w:rsidR="000317FC" w:rsidTr="000317FC">
                        <w:trPr>
                          <w:trHeight w:val="621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:rsidR="000317FC" w:rsidRDefault="000317FC" w:rsidP="000317FC">
                            <w:pPr>
                              <w:ind w:left="9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lass</w:t>
                            </w:r>
                          </w:p>
                        </w:tc>
                        <w:tc>
                          <w:tcPr>
                            <w:tcW w:w="2970" w:type="dxa"/>
                            <w:vAlign w:val="center"/>
                          </w:tcPr>
                          <w:p w:rsidR="000317FC" w:rsidRDefault="000317FC" w:rsidP="000317FC">
                            <w:pPr>
                              <w:tabs>
                                <w:tab w:val="right" w:pos="96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udent Number</w:t>
                            </w:r>
                          </w:p>
                        </w:tc>
                        <w:tc>
                          <w:tcPr>
                            <w:tcW w:w="4860" w:type="dxa"/>
                            <w:vAlign w:val="center"/>
                          </w:tcPr>
                          <w:p w:rsidR="000317FC" w:rsidRDefault="000317FC" w:rsidP="000317F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ame</w:t>
                            </w:r>
                          </w:p>
                        </w:tc>
                      </w:tr>
                    </w:tbl>
                    <w:p w:rsidR="000317FC" w:rsidRDefault="000317FC" w:rsidP="0021166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CE57FB2" wp14:editId="7B60A89A">
                <wp:simplePos x="0" y="0"/>
                <wp:positionH relativeFrom="column">
                  <wp:posOffset>-291465</wp:posOffset>
                </wp:positionH>
                <wp:positionV relativeFrom="paragraph">
                  <wp:posOffset>8572500</wp:posOffset>
                </wp:positionV>
                <wp:extent cx="6286500" cy="574040"/>
                <wp:effectExtent l="13335" t="9525" r="5715" b="6985"/>
                <wp:wrapSquare wrapText="bothSides"/>
                <wp:docPr id="319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7FC" w:rsidRPr="00B412CF" w:rsidRDefault="000317FC" w:rsidP="00B412CF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B412CF">
                              <w:rPr>
                                <w:rFonts w:ascii="Arial" w:hAnsi="Arial" w:cs="Arial"/>
                                <w:bCs/>
                              </w:rPr>
                              <w:t>This document consists of 10 printed pages.</w:t>
                            </w:r>
                          </w:p>
                          <w:p w:rsidR="000317FC" w:rsidRPr="004D7186" w:rsidRDefault="000317FC" w:rsidP="0021166D">
                            <w:pPr>
                              <w:tabs>
                                <w:tab w:val="right" w:pos="9540"/>
                              </w:tabs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© Taylor’s Colleg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Suba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Jaya 2011        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[Turn 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9" o:spid="_x0000_s1030" type="#_x0000_t202" style="position:absolute;left:0;text-align:left;margin-left:-22.95pt;margin-top:675pt;width:495pt;height:45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eC/LwIAAFs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">
                <v:textbox>
                  <w:txbxContent>
                    <w:p w:rsidR="000317FC" w:rsidRPr="00B412CF" w:rsidRDefault="000317FC" w:rsidP="00B412CF">
                      <w:pPr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B412CF">
                        <w:rPr>
                          <w:rFonts w:ascii="Arial" w:hAnsi="Arial" w:cs="Arial"/>
                          <w:bCs/>
                        </w:rPr>
                        <w:t>This document consists of 10 printed pages.</w:t>
                      </w:r>
                    </w:p>
                    <w:p w:rsidR="000317FC" w:rsidRPr="004D7186" w:rsidRDefault="000317FC" w:rsidP="0021166D">
                      <w:pPr>
                        <w:tabs>
                          <w:tab w:val="right" w:pos="9540"/>
                        </w:tabs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© Taylor’s College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Subang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Jaya 2011        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>[Turn o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7218" w:rsidRDefault="00B87218" w:rsidP="002116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7218" w:rsidRDefault="00B87218" w:rsidP="0003548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7218" w:rsidRDefault="00B87218" w:rsidP="0003548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7218" w:rsidRDefault="00B87218" w:rsidP="0003548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7218" w:rsidRDefault="00B87218" w:rsidP="0003548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7218" w:rsidRDefault="003C1EE8" w:rsidP="0003548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FEB6BDC" wp14:editId="5595A333">
                <wp:simplePos x="0" y="0"/>
                <wp:positionH relativeFrom="column">
                  <wp:posOffset>3622370</wp:posOffset>
                </wp:positionH>
                <wp:positionV relativeFrom="paragraph">
                  <wp:posOffset>106680</wp:posOffset>
                </wp:positionV>
                <wp:extent cx="2400300" cy="3322955"/>
                <wp:effectExtent l="0" t="0" r="0" b="0"/>
                <wp:wrapNone/>
                <wp:docPr id="324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32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768" w:type="dxa"/>
                              <w:tblInd w:w="828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36"/>
                              <w:gridCol w:w="1632"/>
                            </w:tblGrid>
                            <w:tr w:rsidR="000317FC" w:rsidTr="000317FC">
                              <w:trPr>
                                <w:cantSplit/>
                                <w:trHeight w:val="480"/>
                              </w:trPr>
                              <w:tc>
                                <w:tcPr>
                                  <w:tcW w:w="2768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0317FC" w:rsidRDefault="000317FC" w:rsidP="000317FC">
                                  <w:pPr>
                                    <w:pStyle w:val="BodyText"/>
                                    <w:ind w:right="-10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For Examiner’s Use</w:t>
                                  </w:r>
                                </w:p>
                              </w:tc>
                            </w:tr>
                            <w:tr w:rsidR="000317FC">
                              <w:trPr>
                                <w:trHeight w:val="480"/>
                              </w:trPr>
                              <w:tc>
                                <w:tcPr>
                                  <w:tcW w:w="1136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0317FC" w:rsidRDefault="000317FC" w:rsidP="0021166D">
                                  <w:pPr>
                                    <w:pStyle w:val="BodyText"/>
                                    <w:numPr>
                                      <w:ilvl w:val="0"/>
                                      <w:numId w:val="23"/>
                                    </w:numPr>
                                    <w:ind w:right="-100" w:hanging="57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0317FC" w:rsidRDefault="000317FC">
                                  <w:pPr>
                                    <w:pStyle w:val="BodyText"/>
                                    <w:ind w:right="-10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  <w:p w:rsidR="000317FC" w:rsidRDefault="000317FC">
                                  <w:pPr>
                                    <w:pStyle w:val="BodyText"/>
                                    <w:ind w:right="-10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317FC">
                              <w:trPr>
                                <w:trHeight w:val="480"/>
                              </w:trPr>
                              <w:tc>
                                <w:tcPr>
                                  <w:tcW w:w="1136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0317FC" w:rsidRDefault="000317FC" w:rsidP="0021166D">
                                  <w:pPr>
                                    <w:pStyle w:val="BodyText"/>
                                    <w:numPr>
                                      <w:ilvl w:val="0"/>
                                      <w:numId w:val="23"/>
                                    </w:numPr>
                                    <w:ind w:right="-100" w:hanging="57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0317FC" w:rsidRDefault="000317FC">
                                  <w:pPr>
                                    <w:pStyle w:val="BodyText"/>
                                    <w:ind w:right="-10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  <w:p w:rsidR="000317FC" w:rsidRDefault="000317FC">
                                  <w:pPr>
                                    <w:pStyle w:val="BodyText"/>
                                    <w:ind w:right="-10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317FC">
                              <w:trPr>
                                <w:trHeight w:val="480"/>
                              </w:trPr>
                              <w:tc>
                                <w:tcPr>
                                  <w:tcW w:w="1136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0317FC" w:rsidRDefault="000317FC" w:rsidP="0021166D">
                                  <w:pPr>
                                    <w:pStyle w:val="BodyText"/>
                                    <w:numPr>
                                      <w:ilvl w:val="0"/>
                                      <w:numId w:val="23"/>
                                    </w:numPr>
                                    <w:ind w:right="-100" w:hanging="57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0317FC" w:rsidRDefault="000317FC">
                                  <w:pPr>
                                    <w:pStyle w:val="BodyText"/>
                                    <w:ind w:right="-10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317FC">
                              <w:trPr>
                                <w:trHeight w:val="480"/>
                              </w:trPr>
                              <w:tc>
                                <w:tcPr>
                                  <w:tcW w:w="1136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0317FC" w:rsidRDefault="000317FC" w:rsidP="0021166D">
                                  <w:pPr>
                                    <w:pStyle w:val="BodyText"/>
                                    <w:numPr>
                                      <w:ilvl w:val="0"/>
                                      <w:numId w:val="23"/>
                                    </w:numPr>
                                    <w:ind w:right="-100" w:hanging="57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0317FC" w:rsidRDefault="000317FC">
                                  <w:pPr>
                                    <w:pStyle w:val="BodyText"/>
                                    <w:ind w:right="-10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317FC">
                              <w:trPr>
                                <w:trHeight w:val="480"/>
                              </w:trPr>
                              <w:tc>
                                <w:tcPr>
                                  <w:tcW w:w="1136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0317FC" w:rsidRDefault="000317FC" w:rsidP="0021166D">
                                  <w:pPr>
                                    <w:pStyle w:val="BodyText"/>
                                    <w:numPr>
                                      <w:ilvl w:val="0"/>
                                      <w:numId w:val="23"/>
                                    </w:numPr>
                                    <w:ind w:right="-100" w:hanging="57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0317FC" w:rsidRDefault="000317FC">
                                  <w:pPr>
                                    <w:pStyle w:val="BodyText"/>
                                    <w:ind w:right="-10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317FC">
                              <w:trPr>
                                <w:trHeight w:val="480"/>
                              </w:trPr>
                              <w:tc>
                                <w:tcPr>
                                  <w:tcW w:w="1136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0317FC" w:rsidRDefault="000317FC" w:rsidP="0021166D">
                                  <w:pPr>
                                    <w:pStyle w:val="BodyText"/>
                                    <w:numPr>
                                      <w:ilvl w:val="0"/>
                                      <w:numId w:val="23"/>
                                    </w:numPr>
                                    <w:ind w:right="-100" w:hanging="57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0317FC" w:rsidRDefault="000317FC">
                                  <w:pPr>
                                    <w:pStyle w:val="BodyText"/>
                                    <w:ind w:right="-10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317FC">
                              <w:trPr>
                                <w:trHeight w:val="480"/>
                              </w:trPr>
                              <w:tc>
                                <w:tcPr>
                                  <w:tcW w:w="1136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0317FC" w:rsidRDefault="000317FC" w:rsidP="0021166D">
                                  <w:pPr>
                                    <w:pStyle w:val="BodyText"/>
                                    <w:numPr>
                                      <w:ilvl w:val="0"/>
                                      <w:numId w:val="23"/>
                                    </w:numPr>
                                    <w:ind w:right="-100" w:hanging="57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0317FC" w:rsidRDefault="000317FC">
                                  <w:pPr>
                                    <w:pStyle w:val="BodyText"/>
                                    <w:ind w:right="-10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317FC">
                              <w:trPr>
                                <w:trHeight w:val="526"/>
                              </w:trPr>
                              <w:tc>
                                <w:tcPr>
                                  <w:tcW w:w="1136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0317FC" w:rsidRDefault="000317FC" w:rsidP="0021166D">
                                  <w:pPr>
                                    <w:pStyle w:val="BodyText"/>
                                    <w:numPr>
                                      <w:ilvl w:val="0"/>
                                      <w:numId w:val="23"/>
                                    </w:numPr>
                                    <w:ind w:right="-100" w:hanging="57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0317FC" w:rsidRDefault="000317FC">
                                  <w:pPr>
                                    <w:pStyle w:val="BodyText"/>
                                    <w:ind w:right="-10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317FC">
                              <w:trPr>
                                <w:trHeight w:val="480"/>
                              </w:trPr>
                              <w:tc>
                                <w:tcPr>
                                  <w:tcW w:w="1136" w:type="dxa"/>
                                  <w:vAlign w:val="center"/>
                                </w:tcPr>
                                <w:p w:rsidR="000317FC" w:rsidRDefault="000317FC">
                                  <w:pPr>
                                    <w:pStyle w:val="BodyText"/>
                                    <w:ind w:right="-10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vAlign w:val="center"/>
                                </w:tcPr>
                                <w:p w:rsidR="000317FC" w:rsidRDefault="000317FC">
                                  <w:pPr>
                                    <w:pStyle w:val="BodyText"/>
                                    <w:ind w:right="-10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317FC" w:rsidRDefault="000317FC" w:rsidP="002116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4" o:spid="_x0000_s1030" type="#_x0000_t202" style="position:absolute;left:0;text-align:left;margin-left:285.25pt;margin-top:8.4pt;width:189pt;height:261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sF3uQIAAMU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" filled="f" stroked="f">
                <v:textbox>
                  <w:txbxContent>
                    <w:tbl>
                      <w:tblPr>
                        <w:tblW w:w="2768" w:type="dxa"/>
                        <w:tblInd w:w="828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36"/>
                        <w:gridCol w:w="1632"/>
                      </w:tblGrid>
                      <w:tr w:rsidR="000317FC" w:rsidTr="000317FC">
                        <w:trPr>
                          <w:cantSplit/>
                          <w:trHeight w:val="480"/>
                        </w:trPr>
                        <w:tc>
                          <w:tcPr>
                            <w:tcW w:w="2768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0317FC" w:rsidRDefault="000317FC" w:rsidP="000317FC">
                            <w:pPr>
                              <w:pStyle w:val="BodyText"/>
                              <w:ind w:right="-10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For Examiner’s Use</w:t>
                            </w:r>
                          </w:p>
                        </w:tc>
                      </w:tr>
                      <w:tr w:rsidR="000317FC">
                        <w:trPr>
                          <w:trHeight w:val="480"/>
                        </w:trPr>
                        <w:tc>
                          <w:tcPr>
                            <w:tcW w:w="1136" w:type="dxa"/>
                            <w:tcBorders>
                              <w:top w:val="nil"/>
                            </w:tcBorders>
                            <w:vAlign w:val="center"/>
                          </w:tcPr>
                          <w:p w:rsidR="000317FC" w:rsidRDefault="000317FC" w:rsidP="0021166D">
                            <w:pPr>
                              <w:pStyle w:val="BodyText"/>
                              <w:numPr>
                                <w:ilvl w:val="0"/>
                                <w:numId w:val="23"/>
                              </w:numPr>
                              <w:ind w:right="-100" w:hanging="576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</w:tcBorders>
                            <w:vAlign w:val="center"/>
                          </w:tcPr>
                          <w:p w:rsidR="000317FC" w:rsidRDefault="000317FC">
                            <w:pPr>
                              <w:pStyle w:val="BodyText"/>
                              <w:ind w:right="-10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0317FC" w:rsidRDefault="000317FC">
                            <w:pPr>
                              <w:pStyle w:val="BodyText"/>
                              <w:ind w:right="-10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  <w:tr w:rsidR="000317FC">
                        <w:trPr>
                          <w:trHeight w:val="480"/>
                        </w:trPr>
                        <w:tc>
                          <w:tcPr>
                            <w:tcW w:w="1136" w:type="dxa"/>
                            <w:tcBorders>
                              <w:top w:val="nil"/>
                            </w:tcBorders>
                            <w:vAlign w:val="center"/>
                          </w:tcPr>
                          <w:p w:rsidR="000317FC" w:rsidRDefault="000317FC" w:rsidP="0021166D">
                            <w:pPr>
                              <w:pStyle w:val="BodyText"/>
                              <w:numPr>
                                <w:ilvl w:val="0"/>
                                <w:numId w:val="23"/>
                              </w:numPr>
                              <w:ind w:right="-100" w:hanging="576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</w:tcBorders>
                            <w:vAlign w:val="center"/>
                          </w:tcPr>
                          <w:p w:rsidR="000317FC" w:rsidRDefault="000317FC">
                            <w:pPr>
                              <w:pStyle w:val="BodyText"/>
                              <w:ind w:right="-10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0317FC" w:rsidRDefault="000317FC">
                            <w:pPr>
                              <w:pStyle w:val="BodyText"/>
                              <w:ind w:right="-10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  <w:tr w:rsidR="000317FC">
                        <w:trPr>
                          <w:trHeight w:val="480"/>
                        </w:trPr>
                        <w:tc>
                          <w:tcPr>
                            <w:tcW w:w="1136" w:type="dxa"/>
                            <w:tcBorders>
                              <w:top w:val="nil"/>
                            </w:tcBorders>
                            <w:vAlign w:val="center"/>
                          </w:tcPr>
                          <w:p w:rsidR="000317FC" w:rsidRDefault="000317FC" w:rsidP="0021166D">
                            <w:pPr>
                              <w:pStyle w:val="BodyText"/>
                              <w:numPr>
                                <w:ilvl w:val="0"/>
                                <w:numId w:val="23"/>
                              </w:numPr>
                              <w:ind w:right="-100" w:hanging="576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</w:tcBorders>
                            <w:vAlign w:val="center"/>
                          </w:tcPr>
                          <w:p w:rsidR="000317FC" w:rsidRDefault="000317FC">
                            <w:pPr>
                              <w:pStyle w:val="BodyText"/>
                              <w:ind w:right="-10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  <w:tr w:rsidR="000317FC">
                        <w:trPr>
                          <w:trHeight w:val="480"/>
                        </w:trPr>
                        <w:tc>
                          <w:tcPr>
                            <w:tcW w:w="1136" w:type="dxa"/>
                            <w:tcBorders>
                              <w:top w:val="nil"/>
                            </w:tcBorders>
                            <w:vAlign w:val="center"/>
                          </w:tcPr>
                          <w:p w:rsidR="000317FC" w:rsidRDefault="000317FC" w:rsidP="0021166D">
                            <w:pPr>
                              <w:pStyle w:val="BodyText"/>
                              <w:numPr>
                                <w:ilvl w:val="0"/>
                                <w:numId w:val="23"/>
                              </w:numPr>
                              <w:ind w:right="-100" w:hanging="576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</w:tcBorders>
                            <w:vAlign w:val="center"/>
                          </w:tcPr>
                          <w:p w:rsidR="000317FC" w:rsidRDefault="000317FC">
                            <w:pPr>
                              <w:pStyle w:val="BodyText"/>
                              <w:ind w:right="-10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  <w:tr w:rsidR="000317FC">
                        <w:trPr>
                          <w:trHeight w:val="480"/>
                        </w:trPr>
                        <w:tc>
                          <w:tcPr>
                            <w:tcW w:w="1136" w:type="dxa"/>
                            <w:tcBorders>
                              <w:top w:val="nil"/>
                            </w:tcBorders>
                            <w:vAlign w:val="center"/>
                          </w:tcPr>
                          <w:p w:rsidR="000317FC" w:rsidRDefault="000317FC" w:rsidP="0021166D">
                            <w:pPr>
                              <w:pStyle w:val="BodyText"/>
                              <w:numPr>
                                <w:ilvl w:val="0"/>
                                <w:numId w:val="23"/>
                              </w:numPr>
                              <w:ind w:right="-100" w:hanging="576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</w:tcBorders>
                            <w:vAlign w:val="center"/>
                          </w:tcPr>
                          <w:p w:rsidR="000317FC" w:rsidRDefault="000317FC">
                            <w:pPr>
                              <w:pStyle w:val="BodyText"/>
                              <w:ind w:right="-10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  <w:tr w:rsidR="000317FC">
                        <w:trPr>
                          <w:trHeight w:val="480"/>
                        </w:trPr>
                        <w:tc>
                          <w:tcPr>
                            <w:tcW w:w="1136" w:type="dxa"/>
                            <w:tcBorders>
                              <w:top w:val="nil"/>
                            </w:tcBorders>
                            <w:vAlign w:val="center"/>
                          </w:tcPr>
                          <w:p w:rsidR="000317FC" w:rsidRDefault="000317FC" w:rsidP="0021166D">
                            <w:pPr>
                              <w:pStyle w:val="BodyText"/>
                              <w:numPr>
                                <w:ilvl w:val="0"/>
                                <w:numId w:val="23"/>
                              </w:numPr>
                              <w:ind w:right="-100" w:hanging="576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</w:tcBorders>
                            <w:vAlign w:val="center"/>
                          </w:tcPr>
                          <w:p w:rsidR="000317FC" w:rsidRDefault="000317FC">
                            <w:pPr>
                              <w:pStyle w:val="BodyText"/>
                              <w:ind w:right="-10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  <w:tr w:rsidR="000317FC">
                        <w:trPr>
                          <w:trHeight w:val="480"/>
                        </w:trPr>
                        <w:tc>
                          <w:tcPr>
                            <w:tcW w:w="1136" w:type="dxa"/>
                            <w:tcBorders>
                              <w:top w:val="nil"/>
                            </w:tcBorders>
                            <w:vAlign w:val="center"/>
                          </w:tcPr>
                          <w:p w:rsidR="000317FC" w:rsidRDefault="000317FC" w:rsidP="0021166D">
                            <w:pPr>
                              <w:pStyle w:val="BodyText"/>
                              <w:numPr>
                                <w:ilvl w:val="0"/>
                                <w:numId w:val="23"/>
                              </w:numPr>
                              <w:ind w:right="-100" w:hanging="576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</w:tcBorders>
                            <w:vAlign w:val="center"/>
                          </w:tcPr>
                          <w:p w:rsidR="000317FC" w:rsidRDefault="000317FC">
                            <w:pPr>
                              <w:pStyle w:val="BodyText"/>
                              <w:ind w:right="-10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  <w:tr w:rsidR="000317FC">
                        <w:trPr>
                          <w:trHeight w:val="526"/>
                        </w:trPr>
                        <w:tc>
                          <w:tcPr>
                            <w:tcW w:w="1136" w:type="dxa"/>
                            <w:tcBorders>
                              <w:top w:val="nil"/>
                            </w:tcBorders>
                            <w:vAlign w:val="center"/>
                          </w:tcPr>
                          <w:p w:rsidR="000317FC" w:rsidRDefault="000317FC" w:rsidP="0021166D">
                            <w:pPr>
                              <w:pStyle w:val="BodyText"/>
                              <w:numPr>
                                <w:ilvl w:val="0"/>
                                <w:numId w:val="23"/>
                              </w:numPr>
                              <w:ind w:right="-100" w:hanging="576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nil"/>
                            </w:tcBorders>
                            <w:vAlign w:val="center"/>
                          </w:tcPr>
                          <w:p w:rsidR="000317FC" w:rsidRDefault="000317FC">
                            <w:pPr>
                              <w:pStyle w:val="BodyText"/>
                              <w:ind w:right="-10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  <w:tr w:rsidR="000317FC">
                        <w:trPr>
                          <w:trHeight w:val="480"/>
                        </w:trPr>
                        <w:tc>
                          <w:tcPr>
                            <w:tcW w:w="1136" w:type="dxa"/>
                            <w:vAlign w:val="center"/>
                          </w:tcPr>
                          <w:p w:rsidR="000317FC" w:rsidRDefault="000317FC">
                            <w:pPr>
                              <w:pStyle w:val="BodyText"/>
                              <w:ind w:right="-10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632" w:type="dxa"/>
                            <w:vAlign w:val="center"/>
                          </w:tcPr>
                          <w:p w:rsidR="000317FC" w:rsidRDefault="000317FC">
                            <w:pPr>
                              <w:pStyle w:val="BodyText"/>
                              <w:ind w:right="-10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0317FC" w:rsidRDefault="000317FC" w:rsidP="0021166D"/>
                  </w:txbxContent>
                </v:textbox>
              </v:shape>
            </w:pict>
          </mc:Fallback>
        </mc:AlternateContent>
      </w:r>
    </w:p>
    <w:p w:rsidR="00B87218" w:rsidRDefault="00B87218" w:rsidP="0003548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7218" w:rsidRDefault="00B87218" w:rsidP="0003548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7218" w:rsidRDefault="00B87218" w:rsidP="0003548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7218" w:rsidRDefault="00B87218" w:rsidP="0003548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7218" w:rsidRDefault="00B87218" w:rsidP="0003548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7218" w:rsidRDefault="00B87218" w:rsidP="0003548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7218" w:rsidRDefault="00B87218" w:rsidP="0003548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6079" w:rsidRDefault="00CB6079" w:rsidP="00CB6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166D" w:rsidRDefault="0021166D" w:rsidP="00CB6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163A" w:rsidRDefault="00F6163A" w:rsidP="00CB607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5488" w:rsidRDefault="00035488" w:rsidP="00CB607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035488" w:rsidRDefault="00035488" w:rsidP="0003548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 </w:t>
      </w:r>
      <w:r w:rsidRPr="00035488">
        <w:rPr>
          <w:rFonts w:ascii="Times New Roman" w:hAnsi="Times New Roman" w:cs="Times New Roman"/>
          <w:b/>
          <w:sz w:val="24"/>
          <w:szCs w:val="24"/>
        </w:rPr>
        <w:t xml:space="preserve">all </w:t>
      </w:r>
      <w:r>
        <w:rPr>
          <w:rFonts w:ascii="Times New Roman" w:hAnsi="Times New Roman" w:cs="Times New Roman"/>
          <w:sz w:val="24"/>
          <w:szCs w:val="24"/>
        </w:rPr>
        <w:t>the questions in the spaces provided.</w:t>
      </w:r>
    </w:p>
    <w:p w:rsidR="00035488" w:rsidRDefault="00035488" w:rsidP="0003548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4500" w:rsidRDefault="00E04500" w:rsidP="00642C37">
      <w:pPr>
        <w:tabs>
          <w:tab w:val="left" w:pos="360"/>
        </w:tabs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CA598F">
        <w:rPr>
          <w:rFonts w:ascii="Times New Roman" w:hAnsi="Times New Roman" w:cs="Times New Roman"/>
          <w:b/>
          <w:sz w:val="24"/>
          <w:szCs w:val="24"/>
        </w:rPr>
        <w:t>1.</w:t>
      </w:r>
      <w:r w:rsidR="00642C37">
        <w:rPr>
          <w:rFonts w:ascii="Times New Roman" w:hAnsi="Times New Roman" w:cs="Times New Roman"/>
          <w:sz w:val="24"/>
          <w:szCs w:val="24"/>
        </w:rPr>
        <w:tab/>
      </w:r>
      <w:r w:rsidR="00D367CA">
        <w:rPr>
          <w:rFonts w:ascii="Times New Roman" w:hAnsi="Times New Roman" w:cs="Times New Roman"/>
          <w:sz w:val="24"/>
          <w:szCs w:val="24"/>
        </w:rPr>
        <w:t xml:space="preserve">The length of a piece </w:t>
      </w:r>
      <w:r w:rsidR="003A303F">
        <w:rPr>
          <w:rFonts w:ascii="Times New Roman" w:hAnsi="Times New Roman" w:cs="Times New Roman"/>
          <w:sz w:val="24"/>
          <w:szCs w:val="24"/>
        </w:rPr>
        <w:t>of paper is measured as 297</w:t>
      </w:r>
      <w:r w:rsidR="005C05FC">
        <w:rPr>
          <w:rFonts w:ascii="Times New Roman" w:hAnsi="Times New Roman" w:cs="Times New Roman"/>
          <w:sz w:val="24"/>
          <w:szCs w:val="24"/>
        </w:rPr>
        <w:t xml:space="preserve"> </w:t>
      </w:r>
      <w:r w:rsidR="00D367CA">
        <w:rPr>
          <w:rFonts w:ascii="Times New Roman" w:hAnsi="Times New Roman" w:cs="Times New Roman"/>
          <w:sz w:val="24"/>
          <w:szCs w:val="24"/>
        </w:rPr>
        <w:t>±</w:t>
      </w:r>
      <w:r w:rsidR="005C05FC">
        <w:rPr>
          <w:rFonts w:ascii="Times New Roman" w:hAnsi="Times New Roman" w:cs="Times New Roman"/>
          <w:sz w:val="24"/>
          <w:szCs w:val="24"/>
        </w:rPr>
        <w:t xml:space="preserve"> </w:t>
      </w:r>
      <w:r w:rsidR="00D367CA">
        <w:rPr>
          <w:rFonts w:ascii="Times New Roman" w:hAnsi="Times New Roman" w:cs="Times New Roman"/>
          <w:sz w:val="24"/>
          <w:szCs w:val="24"/>
        </w:rPr>
        <w:t>1</w:t>
      </w:r>
      <w:r w:rsidR="003A303F">
        <w:rPr>
          <w:rFonts w:ascii="Times New Roman" w:hAnsi="Times New Roman" w:cs="Times New Roman"/>
          <w:sz w:val="24"/>
          <w:szCs w:val="24"/>
        </w:rPr>
        <w:t xml:space="preserve"> mm. </w:t>
      </w:r>
      <w:r w:rsidR="005C05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3A303F">
        <w:rPr>
          <w:rFonts w:ascii="Times New Roman" w:hAnsi="Times New Roman" w:cs="Times New Roman"/>
          <w:sz w:val="24"/>
          <w:szCs w:val="24"/>
        </w:rPr>
        <w:t xml:space="preserve">Its width is measured as </w:t>
      </w:r>
      <w:r w:rsidR="005C05FC">
        <w:rPr>
          <w:rFonts w:ascii="Times New Roman" w:hAnsi="Times New Roman" w:cs="Times New Roman"/>
          <w:sz w:val="24"/>
          <w:szCs w:val="24"/>
        </w:rPr>
        <w:t xml:space="preserve">209 </w:t>
      </w:r>
      <w:r w:rsidR="00D367CA">
        <w:rPr>
          <w:rFonts w:ascii="Times New Roman" w:hAnsi="Times New Roman" w:cs="Times New Roman"/>
          <w:sz w:val="24"/>
          <w:szCs w:val="24"/>
        </w:rPr>
        <w:t>±</w:t>
      </w:r>
      <w:r w:rsidR="005C05FC">
        <w:rPr>
          <w:rFonts w:ascii="Times New Roman" w:hAnsi="Times New Roman" w:cs="Times New Roman"/>
          <w:sz w:val="24"/>
          <w:szCs w:val="24"/>
        </w:rPr>
        <w:t xml:space="preserve"> </w:t>
      </w:r>
      <w:r w:rsidR="00D367CA">
        <w:rPr>
          <w:rFonts w:ascii="Times New Roman" w:hAnsi="Times New Roman" w:cs="Times New Roman"/>
          <w:sz w:val="24"/>
          <w:szCs w:val="24"/>
        </w:rPr>
        <w:t>1 mm.</w:t>
      </w:r>
    </w:p>
    <w:p w:rsidR="00D367CA" w:rsidRDefault="007E5F16" w:rsidP="00CA598F">
      <w:pPr>
        <w:tabs>
          <w:tab w:val="left" w:pos="7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5F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B3A7AF7" wp14:editId="7D8C20BB">
                <wp:simplePos x="0" y="0"/>
                <wp:positionH relativeFrom="column">
                  <wp:posOffset>405765</wp:posOffset>
                </wp:positionH>
                <wp:positionV relativeFrom="paragraph">
                  <wp:posOffset>235585</wp:posOffset>
                </wp:positionV>
                <wp:extent cx="2374265" cy="1403985"/>
                <wp:effectExtent l="0" t="0" r="0" b="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7FC" w:rsidRPr="007E5F16" w:rsidRDefault="000317FC">
                            <w:pPr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7E5F16">
                              <w:rPr>
                                <w:rFonts w:cstheme="minorHAnsi"/>
                                <w:b/>
                                <w:color w:val="0000FF"/>
                                <w:sz w:val="24"/>
                                <w:szCs w:val="24"/>
                              </w:rPr>
                              <w:t>Δ</w:t>
                            </w:r>
                            <w:r w:rsidRPr="007E5F16"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  <w:t>L / L = (1 / 297)</w:t>
                            </w:r>
                          </w:p>
                          <w:p w:rsidR="000317FC" w:rsidRPr="007E5F16" w:rsidRDefault="000317FC">
                            <w:pPr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7E5F16"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          = 3.4 x 10</w:t>
                            </w:r>
                            <w:r w:rsidRPr="007E5F16">
                              <w:rPr>
                                <w:b/>
                                <w:color w:val="0000FF"/>
                                <w:sz w:val="24"/>
                                <w:szCs w:val="24"/>
                                <w:vertAlign w:val="superscript"/>
                              </w:rPr>
                              <w:t>-</w:t>
                            </w:r>
                            <w:proofErr w:type="gramStart"/>
                            <w:r w:rsidRPr="007E5F16">
                              <w:rPr>
                                <w:b/>
                                <w:color w:val="0000FF"/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b/>
                                <w:color w:val="0000FF"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---</w:t>
                            </w:r>
                            <w:proofErr w:type="gramEnd"/>
                            <w:r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2C1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(A</w:t>
                            </w:r>
                            <w:r w:rsidRPr="006944A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1" type="#_x0000_t202" style="position:absolute;left:0;text-align:left;margin-left:31.95pt;margin-top:18.55pt;width:186.95pt;height:110.55pt;z-index:2517729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" filled="f" stroked="f">
                <v:textbox style="mso-fit-shape-to-text:t">
                  <w:txbxContent>
                    <w:p w:rsidR="000317FC" w:rsidRPr="007E5F16" w:rsidRDefault="000317FC">
                      <w:pPr>
                        <w:rPr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7E5F16">
                        <w:rPr>
                          <w:rFonts w:cstheme="minorHAnsi"/>
                          <w:b/>
                          <w:color w:val="0000FF"/>
                          <w:sz w:val="24"/>
                          <w:szCs w:val="24"/>
                        </w:rPr>
                        <w:t>Δ</w:t>
                      </w:r>
                      <w:r w:rsidRPr="007E5F16">
                        <w:rPr>
                          <w:b/>
                          <w:color w:val="0000FF"/>
                          <w:sz w:val="24"/>
                          <w:szCs w:val="24"/>
                        </w:rPr>
                        <w:t>L / L = (1 / 297)</w:t>
                      </w:r>
                    </w:p>
                    <w:p w:rsidR="000317FC" w:rsidRPr="007E5F16" w:rsidRDefault="000317FC">
                      <w:pPr>
                        <w:rPr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7E5F16">
                        <w:rPr>
                          <w:b/>
                          <w:color w:val="0000FF"/>
                          <w:sz w:val="24"/>
                          <w:szCs w:val="24"/>
                        </w:rPr>
                        <w:t xml:space="preserve">           = 3.4 x 10</w:t>
                      </w:r>
                      <w:r w:rsidRPr="007E5F16">
                        <w:rPr>
                          <w:b/>
                          <w:color w:val="0000FF"/>
                          <w:sz w:val="24"/>
                          <w:szCs w:val="24"/>
                          <w:vertAlign w:val="superscript"/>
                        </w:rPr>
                        <w:t>-</w:t>
                      </w:r>
                      <w:proofErr w:type="gramStart"/>
                      <w:r w:rsidRPr="007E5F16">
                        <w:rPr>
                          <w:b/>
                          <w:color w:val="0000FF"/>
                          <w:sz w:val="24"/>
                          <w:szCs w:val="24"/>
                          <w:vertAlign w:val="superscript"/>
                        </w:rPr>
                        <w:t>3</w:t>
                      </w:r>
                      <w:r>
                        <w:rPr>
                          <w:b/>
                          <w:color w:val="0000FF"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>
                        <w:rPr>
                          <w:b/>
                          <w:color w:val="0000FF"/>
                          <w:sz w:val="24"/>
                          <w:szCs w:val="24"/>
                        </w:rPr>
                        <w:t xml:space="preserve"> ---</w:t>
                      </w:r>
                      <w:proofErr w:type="gramEnd"/>
                      <w:r>
                        <w:rPr>
                          <w:b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="00362C18">
                        <w:rPr>
                          <w:b/>
                          <w:color w:val="FF0000"/>
                          <w:sz w:val="24"/>
                          <w:szCs w:val="24"/>
                        </w:rPr>
                        <w:t>(A</w:t>
                      </w:r>
                      <w:r w:rsidRPr="006944A6">
                        <w:rPr>
                          <w:b/>
                          <w:color w:val="FF0000"/>
                          <w:sz w:val="24"/>
                          <w:szCs w:val="24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="00642C37" w:rsidRPr="00CA598F">
        <w:rPr>
          <w:rFonts w:ascii="Times New Roman" w:hAnsi="Times New Roman" w:cs="Times New Roman"/>
          <w:b/>
          <w:sz w:val="24"/>
          <w:szCs w:val="24"/>
        </w:rPr>
        <w:t>(a</w:t>
      </w:r>
      <w:r w:rsidR="00D367CA" w:rsidRPr="00CA598F">
        <w:rPr>
          <w:rFonts w:ascii="Times New Roman" w:hAnsi="Times New Roman" w:cs="Times New Roman"/>
          <w:b/>
          <w:sz w:val="24"/>
          <w:szCs w:val="24"/>
        </w:rPr>
        <w:t>)</w:t>
      </w:r>
      <w:r w:rsidR="00D367CA">
        <w:rPr>
          <w:rFonts w:ascii="Times New Roman" w:hAnsi="Times New Roman" w:cs="Times New Roman"/>
          <w:sz w:val="24"/>
          <w:szCs w:val="24"/>
        </w:rPr>
        <w:t xml:space="preserve"> Calculate the fract</w:t>
      </w:r>
      <w:r w:rsidR="00642C37">
        <w:rPr>
          <w:rFonts w:ascii="Times New Roman" w:hAnsi="Times New Roman" w:cs="Times New Roman"/>
          <w:sz w:val="24"/>
          <w:szCs w:val="24"/>
        </w:rPr>
        <w:t>ional uncertainty of its length.</w:t>
      </w:r>
    </w:p>
    <w:p w:rsidR="00D367CA" w:rsidRDefault="00D367CA" w:rsidP="00E045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FE2" w:rsidRDefault="00642C37" w:rsidP="00CA59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598F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A598F" w:rsidRDefault="00A15FE2" w:rsidP="00A15FE2">
      <w:pPr>
        <w:spacing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74AE8">
        <w:rPr>
          <w:rFonts w:ascii="Times New Roman" w:hAnsi="Times New Roman" w:cs="Times New Roman"/>
          <w:sz w:val="24"/>
          <w:szCs w:val="24"/>
        </w:rPr>
        <w:t>f</w:t>
      </w:r>
      <w:r w:rsidR="00642C37">
        <w:rPr>
          <w:rFonts w:ascii="Times New Roman" w:hAnsi="Times New Roman" w:cs="Times New Roman"/>
          <w:sz w:val="24"/>
          <w:szCs w:val="24"/>
        </w:rPr>
        <w:t>ractional uncertainty = ………………………………</w:t>
      </w:r>
      <w:r w:rsidR="00CA598F">
        <w:rPr>
          <w:rFonts w:ascii="Times New Roman" w:hAnsi="Times New Roman" w:cs="Times New Roman"/>
          <w:sz w:val="24"/>
          <w:szCs w:val="24"/>
        </w:rPr>
        <w:t xml:space="preserve">..   </w:t>
      </w:r>
      <w:r w:rsidR="00D367CA">
        <w:rPr>
          <w:rFonts w:ascii="Times New Roman" w:hAnsi="Times New Roman" w:cs="Times New Roman"/>
          <w:sz w:val="24"/>
          <w:szCs w:val="24"/>
        </w:rPr>
        <w:t>[1]</w:t>
      </w:r>
    </w:p>
    <w:p w:rsidR="00D367CA" w:rsidRPr="00E04500" w:rsidRDefault="007E5F16" w:rsidP="00CA598F">
      <w:pPr>
        <w:tabs>
          <w:tab w:val="left" w:pos="7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5F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E766CBE" wp14:editId="3036A544">
                <wp:simplePos x="0" y="0"/>
                <wp:positionH relativeFrom="column">
                  <wp:posOffset>480695</wp:posOffset>
                </wp:positionH>
                <wp:positionV relativeFrom="paragraph">
                  <wp:posOffset>226060</wp:posOffset>
                </wp:positionV>
                <wp:extent cx="2374265" cy="1403985"/>
                <wp:effectExtent l="0" t="0" r="0" b="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7FC" w:rsidRPr="007E5F16" w:rsidRDefault="000317FC" w:rsidP="007E5F16">
                            <w:pPr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7E5F16">
                              <w:rPr>
                                <w:rFonts w:cstheme="minorHAnsi"/>
                                <w:b/>
                                <w:color w:val="0000FF"/>
                                <w:sz w:val="24"/>
                                <w:szCs w:val="24"/>
                              </w:rPr>
                              <w:t>Δ</w:t>
                            </w:r>
                            <w:r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  <w:t>W / W</w:t>
                            </w:r>
                            <w:r w:rsidRPr="007E5F16"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= (1 / 2</w:t>
                            </w:r>
                            <w:r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  <w:t>09</w:t>
                            </w:r>
                            <w:r w:rsidRPr="007E5F16"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0317FC" w:rsidRPr="007E5F16" w:rsidRDefault="000317FC" w:rsidP="007E5F16">
                            <w:pPr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7E5F16"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          =</w:t>
                            </w:r>
                            <w:r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E5F16"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  <w:t>.8</w:t>
                            </w:r>
                            <w:r w:rsidRPr="007E5F16"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x 10</w:t>
                            </w:r>
                            <w:r w:rsidRPr="007E5F16">
                              <w:rPr>
                                <w:b/>
                                <w:color w:val="0000FF"/>
                                <w:sz w:val="24"/>
                                <w:szCs w:val="24"/>
                                <w:vertAlign w:val="superscript"/>
                              </w:rPr>
                              <w:t>-</w:t>
                            </w:r>
                            <w:proofErr w:type="gramStart"/>
                            <w:r w:rsidRPr="007E5F16">
                              <w:rPr>
                                <w:b/>
                                <w:color w:val="0000FF"/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b/>
                                <w:color w:val="0000FF"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---</w:t>
                            </w:r>
                            <w:proofErr w:type="gramEnd"/>
                            <w:r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2C1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(A</w:t>
                            </w:r>
                            <w:r w:rsidRPr="006944A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7.85pt;margin-top:17.8pt;width:186.95pt;height:110.55pt;z-index:2517749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" filled="f" stroked="f">
                <v:textbox style="mso-fit-shape-to-text:t">
                  <w:txbxContent>
                    <w:p w:rsidR="000317FC" w:rsidRPr="007E5F16" w:rsidRDefault="000317FC" w:rsidP="007E5F16">
                      <w:pPr>
                        <w:rPr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7E5F16">
                        <w:rPr>
                          <w:rFonts w:cstheme="minorHAnsi"/>
                          <w:b/>
                          <w:color w:val="0000FF"/>
                          <w:sz w:val="24"/>
                          <w:szCs w:val="24"/>
                        </w:rPr>
                        <w:t>Δ</w:t>
                      </w:r>
                      <w:r>
                        <w:rPr>
                          <w:b/>
                          <w:color w:val="0000FF"/>
                          <w:sz w:val="24"/>
                          <w:szCs w:val="24"/>
                        </w:rPr>
                        <w:t>W / W</w:t>
                      </w:r>
                      <w:r w:rsidRPr="007E5F16">
                        <w:rPr>
                          <w:b/>
                          <w:color w:val="0000FF"/>
                          <w:sz w:val="24"/>
                          <w:szCs w:val="24"/>
                        </w:rPr>
                        <w:t xml:space="preserve"> = (1 / 2</w:t>
                      </w:r>
                      <w:r>
                        <w:rPr>
                          <w:b/>
                          <w:color w:val="0000FF"/>
                          <w:sz w:val="24"/>
                          <w:szCs w:val="24"/>
                        </w:rPr>
                        <w:t>09</w:t>
                      </w:r>
                      <w:r w:rsidRPr="007E5F16">
                        <w:rPr>
                          <w:b/>
                          <w:color w:val="0000FF"/>
                          <w:sz w:val="24"/>
                          <w:szCs w:val="24"/>
                        </w:rPr>
                        <w:t>)</w:t>
                      </w:r>
                    </w:p>
                    <w:p w:rsidR="000317FC" w:rsidRPr="007E5F16" w:rsidRDefault="000317FC" w:rsidP="007E5F16">
                      <w:pPr>
                        <w:rPr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7E5F16">
                        <w:rPr>
                          <w:b/>
                          <w:color w:val="0000FF"/>
                          <w:sz w:val="24"/>
                          <w:szCs w:val="24"/>
                        </w:rPr>
                        <w:t xml:space="preserve">           =</w:t>
                      </w:r>
                      <w:r>
                        <w:rPr>
                          <w:b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Pr="007E5F16">
                        <w:rPr>
                          <w:b/>
                          <w:color w:val="0000FF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b/>
                          <w:color w:val="0000FF"/>
                          <w:sz w:val="24"/>
                          <w:szCs w:val="24"/>
                        </w:rPr>
                        <w:t>.8</w:t>
                      </w:r>
                      <w:r w:rsidRPr="007E5F16">
                        <w:rPr>
                          <w:b/>
                          <w:color w:val="0000FF"/>
                          <w:sz w:val="24"/>
                          <w:szCs w:val="24"/>
                        </w:rPr>
                        <w:t xml:space="preserve"> x 10</w:t>
                      </w:r>
                      <w:r w:rsidRPr="007E5F16">
                        <w:rPr>
                          <w:b/>
                          <w:color w:val="0000FF"/>
                          <w:sz w:val="24"/>
                          <w:szCs w:val="24"/>
                          <w:vertAlign w:val="superscript"/>
                        </w:rPr>
                        <w:t>-</w:t>
                      </w:r>
                      <w:proofErr w:type="gramStart"/>
                      <w:r w:rsidRPr="007E5F16">
                        <w:rPr>
                          <w:b/>
                          <w:color w:val="0000FF"/>
                          <w:sz w:val="24"/>
                          <w:szCs w:val="24"/>
                          <w:vertAlign w:val="superscript"/>
                        </w:rPr>
                        <w:t>3</w:t>
                      </w:r>
                      <w:r>
                        <w:rPr>
                          <w:b/>
                          <w:color w:val="0000FF"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>
                        <w:rPr>
                          <w:b/>
                          <w:color w:val="0000FF"/>
                          <w:sz w:val="24"/>
                          <w:szCs w:val="24"/>
                        </w:rPr>
                        <w:t xml:space="preserve"> ---</w:t>
                      </w:r>
                      <w:proofErr w:type="gramEnd"/>
                      <w:r>
                        <w:rPr>
                          <w:b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="00362C18">
                        <w:rPr>
                          <w:b/>
                          <w:color w:val="FF0000"/>
                          <w:sz w:val="24"/>
                          <w:szCs w:val="24"/>
                        </w:rPr>
                        <w:t>(A</w:t>
                      </w:r>
                      <w:r w:rsidRPr="006944A6">
                        <w:rPr>
                          <w:b/>
                          <w:color w:val="FF0000"/>
                          <w:sz w:val="24"/>
                          <w:szCs w:val="24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="00642C37" w:rsidRPr="00CA598F">
        <w:rPr>
          <w:rFonts w:ascii="Times New Roman" w:hAnsi="Times New Roman" w:cs="Times New Roman"/>
          <w:b/>
          <w:sz w:val="24"/>
          <w:szCs w:val="24"/>
        </w:rPr>
        <w:t>(b)</w:t>
      </w:r>
      <w:r w:rsidR="00642C37">
        <w:rPr>
          <w:rFonts w:ascii="Times New Roman" w:hAnsi="Times New Roman" w:cs="Times New Roman"/>
          <w:sz w:val="24"/>
          <w:szCs w:val="24"/>
        </w:rPr>
        <w:t xml:space="preserve"> Calculate </w:t>
      </w:r>
      <w:r w:rsidR="00D367CA">
        <w:rPr>
          <w:rFonts w:ascii="Times New Roman" w:hAnsi="Times New Roman" w:cs="Times New Roman"/>
          <w:sz w:val="24"/>
          <w:szCs w:val="24"/>
        </w:rPr>
        <w:t>the frac</w:t>
      </w:r>
      <w:r w:rsidR="00642C37">
        <w:rPr>
          <w:rFonts w:ascii="Times New Roman" w:hAnsi="Times New Roman" w:cs="Times New Roman"/>
          <w:sz w:val="24"/>
          <w:szCs w:val="24"/>
        </w:rPr>
        <w:t>tional uncertainty of its width.</w:t>
      </w:r>
    </w:p>
    <w:p w:rsidR="00D367CA" w:rsidRDefault="00D367CA" w:rsidP="00D367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FE2" w:rsidRDefault="00D367CA" w:rsidP="00D367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367CA" w:rsidRDefault="00D367CA" w:rsidP="00601415">
      <w:pPr>
        <w:spacing w:line="240" w:lineRule="auto"/>
        <w:ind w:left="360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598F">
        <w:rPr>
          <w:rFonts w:ascii="Times New Roman" w:hAnsi="Times New Roman" w:cs="Times New Roman"/>
          <w:sz w:val="24"/>
          <w:szCs w:val="24"/>
        </w:rPr>
        <w:tab/>
      </w:r>
      <w:r w:rsidR="00CA598F">
        <w:rPr>
          <w:rFonts w:ascii="Times New Roman" w:hAnsi="Times New Roman" w:cs="Times New Roman"/>
          <w:sz w:val="24"/>
          <w:szCs w:val="24"/>
        </w:rPr>
        <w:tab/>
      </w:r>
      <w:r w:rsidR="00CA598F">
        <w:rPr>
          <w:rFonts w:ascii="Times New Roman" w:hAnsi="Times New Roman" w:cs="Times New Roman"/>
          <w:sz w:val="24"/>
          <w:szCs w:val="24"/>
        </w:rPr>
        <w:tab/>
      </w:r>
      <w:r w:rsidR="00CA598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</w:t>
      </w:r>
      <w:r w:rsidR="00A15FE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01415">
        <w:rPr>
          <w:rFonts w:ascii="Times New Roman" w:hAnsi="Times New Roman" w:cs="Times New Roman"/>
          <w:sz w:val="24"/>
          <w:szCs w:val="24"/>
        </w:rPr>
        <w:t>fractional uncertainty = …………………………...…..   [1]</w:t>
      </w:r>
    </w:p>
    <w:p w:rsidR="00D367CA" w:rsidRDefault="00D367CA" w:rsidP="00CA598F">
      <w:pPr>
        <w:tabs>
          <w:tab w:val="left" w:pos="7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A598F">
        <w:rPr>
          <w:rFonts w:ascii="Times New Roman" w:hAnsi="Times New Roman" w:cs="Times New Roman"/>
          <w:b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 xml:space="preserve"> What is the area of one side of the piece of paper? State your answer with its uncertainty.</w:t>
      </w:r>
    </w:p>
    <w:p w:rsidR="00D367CA" w:rsidRDefault="00C228D5" w:rsidP="00D367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40369D0" wp14:editId="41FF4C7E">
                <wp:simplePos x="0" y="0"/>
                <wp:positionH relativeFrom="column">
                  <wp:posOffset>407035</wp:posOffset>
                </wp:positionH>
                <wp:positionV relativeFrom="paragraph">
                  <wp:posOffset>49530</wp:posOffset>
                </wp:positionV>
                <wp:extent cx="5266055" cy="2557145"/>
                <wp:effectExtent l="0" t="0" r="0" b="0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6055" cy="2557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7FC" w:rsidRPr="00C228D5" w:rsidRDefault="000317FC" w:rsidP="007E5F16">
                            <w:pPr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C228D5"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 w:rsidRPr="00C228D5"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>A  =</w:t>
                            </w:r>
                            <w:proofErr w:type="gramEnd"/>
                            <w:r w:rsidRPr="00C228D5"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W x L </w:t>
                            </w:r>
                          </w:p>
                          <w:p w:rsidR="000317FC" w:rsidRPr="00C228D5" w:rsidRDefault="000317FC" w:rsidP="007E5F16">
                            <w:pPr>
                              <w:rPr>
                                <w:rFonts w:cs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228D5">
                              <w:rPr>
                                <w:rFonts w:cstheme="minorHAnsi"/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       = 297 x 209 = 62073 mm --- </w:t>
                            </w:r>
                            <w:r w:rsidRPr="00C228D5">
                              <w:rPr>
                                <w:rFonts w:cs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(C1)</w:t>
                            </w:r>
                          </w:p>
                          <w:p w:rsidR="000317FC" w:rsidRPr="00C228D5" w:rsidRDefault="000317FC" w:rsidP="007E5F16">
                            <w:pPr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228D5">
                              <w:rPr>
                                <w:rFonts w:cstheme="minorHAnsi"/>
                                <w:b/>
                                <w:color w:val="0000FF"/>
                                <w:sz w:val="28"/>
                                <w:szCs w:val="28"/>
                              </w:rPr>
                              <w:t>Δ</w:t>
                            </w:r>
                            <w:r w:rsidRPr="00C228D5"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>A  =</w:t>
                            </w:r>
                            <w:proofErr w:type="gramEnd"/>
                            <w:r w:rsidRPr="00C228D5"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 [(</w:t>
                            </w:r>
                            <w:r w:rsidRPr="00C228D5">
                              <w:rPr>
                                <w:rFonts w:cstheme="minorHAnsi"/>
                                <w:b/>
                                <w:color w:val="0000FF"/>
                                <w:sz w:val="28"/>
                                <w:szCs w:val="28"/>
                              </w:rPr>
                              <w:t>Δ</w:t>
                            </w:r>
                            <w:r w:rsidRPr="00C228D5"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>L / L) + (</w:t>
                            </w:r>
                            <w:r w:rsidRPr="00C228D5">
                              <w:rPr>
                                <w:rFonts w:cstheme="minorHAnsi"/>
                                <w:b/>
                                <w:color w:val="0000FF"/>
                                <w:sz w:val="28"/>
                                <w:szCs w:val="28"/>
                              </w:rPr>
                              <w:t>Δ</w:t>
                            </w:r>
                            <w:r w:rsidRPr="00C228D5"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>W / W)] (</w:t>
                            </w:r>
                            <w:proofErr w:type="spellStart"/>
                            <w:r w:rsidRPr="00C228D5"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>WxL</w:t>
                            </w:r>
                            <w:proofErr w:type="spellEnd"/>
                            <w:r w:rsidRPr="00C228D5"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)    </w:t>
                            </w:r>
                          </w:p>
                          <w:p w:rsidR="000317FC" w:rsidRPr="00C228D5" w:rsidRDefault="000317FC" w:rsidP="007E5F16">
                            <w:pPr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C228D5"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       = (3.4 x 10</w:t>
                            </w:r>
                            <w:r w:rsidRPr="00C228D5">
                              <w:rPr>
                                <w:b/>
                                <w:color w:val="0000FF"/>
                                <w:sz w:val="28"/>
                                <w:szCs w:val="28"/>
                                <w:vertAlign w:val="superscript"/>
                              </w:rPr>
                              <w:t xml:space="preserve">-3 </w:t>
                            </w:r>
                            <w:r w:rsidRPr="00C228D5"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>+ 4.8 x 10</w:t>
                            </w:r>
                            <w:r w:rsidRPr="00C228D5">
                              <w:rPr>
                                <w:b/>
                                <w:color w:val="0000FF"/>
                                <w:sz w:val="28"/>
                                <w:szCs w:val="28"/>
                                <w:vertAlign w:val="superscript"/>
                              </w:rPr>
                              <w:t>-3</w:t>
                            </w:r>
                            <w:proofErr w:type="gramStart"/>
                            <w:r w:rsidRPr="00C228D5"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>)(</w:t>
                            </w:r>
                            <w:proofErr w:type="gramEnd"/>
                            <w:r w:rsidRPr="00C228D5"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297 x 209)             </w:t>
                            </w:r>
                          </w:p>
                          <w:p w:rsidR="000317FC" w:rsidRPr="00C228D5" w:rsidRDefault="000317FC" w:rsidP="007E5F16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228D5"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       = 500 mm --- </w:t>
                            </w:r>
                            <w:r w:rsidRPr="00C228D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C1)</w:t>
                            </w:r>
                          </w:p>
                          <w:p w:rsidR="000317FC" w:rsidRPr="00C228D5" w:rsidRDefault="006E5819" w:rsidP="007E5F16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>Area = 621</w:t>
                            </w:r>
                            <w:r w:rsidR="000317FC" w:rsidRPr="00C228D5"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00 </w:t>
                            </w:r>
                            <w:r w:rsidR="000317FC" w:rsidRPr="00C228D5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8"/>
                                <w:szCs w:val="28"/>
                              </w:rPr>
                              <w:t>±</w:t>
                            </w:r>
                            <w:r w:rsidR="000317FC" w:rsidRPr="00C228D5"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 500 mm --- </w:t>
                            </w:r>
                            <w:r w:rsidR="000317FC" w:rsidRPr="00C228D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A1)</w:t>
                            </w:r>
                          </w:p>
                          <w:p w:rsidR="000317FC" w:rsidRDefault="000317FC" w:rsidP="007E5F16">
                            <w:pPr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2.05pt;margin-top:3.9pt;width:414.65pt;height:201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" filled="f" stroked="f">
                <v:textbox>
                  <w:txbxContent>
                    <w:p w:rsidR="000317FC" w:rsidRPr="00C228D5" w:rsidRDefault="000317FC" w:rsidP="007E5F16">
                      <w:pPr>
                        <w:rPr>
                          <w:b/>
                          <w:color w:val="0000FF"/>
                          <w:sz w:val="28"/>
                          <w:szCs w:val="28"/>
                        </w:rPr>
                      </w:pPr>
                      <w:r w:rsidRPr="00C228D5">
                        <w:rPr>
                          <w:b/>
                          <w:color w:val="0000FF"/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 w:rsidRPr="00C228D5">
                        <w:rPr>
                          <w:b/>
                          <w:color w:val="0000FF"/>
                          <w:sz w:val="28"/>
                          <w:szCs w:val="28"/>
                        </w:rPr>
                        <w:t>A  =</w:t>
                      </w:r>
                      <w:proofErr w:type="gramEnd"/>
                      <w:r w:rsidRPr="00C228D5">
                        <w:rPr>
                          <w:b/>
                          <w:color w:val="0000FF"/>
                          <w:sz w:val="28"/>
                          <w:szCs w:val="28"/>
                        </w:rPr>
                        <w:t xml:space="preserve">W x L </w:t>
                      </w:r>
                    </w:p>
                    <w:p w:rsidR="000317FC" w:rsidRPr="00C228D5" w:rsidRDefault="000317FC" w:rsidP="007E5F16">
                      <w:pPr>
                        <w:rPr>
                          <w:rFonts w:cstheme="minorHAnsi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C228D5">
                        <w:rPr>
                          <w:rFonts w:cstheme="minorHAnsi"/>
                          <w:b/>
                          <w:color w:val="0000FF"/>
                          <w:sz w:val="28"/>
                          <w:szCs w:val="28"/>
                        </w:rPr>
                        <w:t xml:space="preserve">       = 297 x 209 = 62073 mm --- </w:t>
                      </w:r>
                      <w:r w:rsidRPr="00C228D5">
                        <w:rPr>
                          <w:rFonts w:cstheme="minorHAnsi"/>
                          <w:b/>
                          <w:color w:val="FF0000"/>
                          <w:sz w:val="28"/>
                          <w:szCs w:val="28"/>
                        </w:rPr>
                        <w:t>(C1)</w:t>
                      </w:r>
                    </w:p>
                    <w:p w:rsidR="000317FC" w:rsidRPr="00C228D5" w:rsidRDefault="000317FC" w:rsidP="007E5F16">
                      <w:pPr>
                        <w:rPr>
                          <w:b/>
                          <w:color w:val="0000FF"/>
                          <w:sz w:val="28"/>
                          <w:szCs w:val="28"/>
                        </w:rPr>
                      </w:pPr>
                      <w:proofErr w:type="gramStart"/>
                      <w:r w:rsidRPr="00C228D5">
                        <w:rPr>
                          <w:rFonts w:cstheme="minorHAnsi"/>
                          <w:b/>
                          <w:color w:val="0000FF"/>
                          <w:sz w:val="28"/>
                          <w:szCs w:val="28"/>
                        </w:rPr>
                        <w:t>Δ</w:t>
                      </w:r>
                      <w:r w:rsidRPr="00C228D5">
                        <w:rPr>
                          <w:b/>
                          <w:color w:val="0000FF"/>
                          <w:sz w:val="28"/>
                          <w:szCs w:val="28"/>
                        </w:rPr>
                        <w:t>A  =</w:t>
                      </w:r>
                      <w:proofErr w:type="gramEnd"/>
                      <w:r w:rsidRPr="00C228D5">
                        <w:rPr>
                          <w:b/>
                          <w:color w:val="0000FF"/>
                          <w:sz w:val="28"/>
                          <w:szCs w:val="28"/>
                        </w:rPr>
                        <w:t xml:space="preserve"> [(</w:t>
                      </w:r>
                      <w:r w:rsidRPr="00C228D5">
                        <w:rPr>
                          <w:rFonts w:cstheme="minorHAnsi"/>
                          <w:b/>
                          <w:color w:val="0000FF"/>
                          <w:sz w:val="28"/>
                          <w:szCs w:val="28"/>
                        </w:rPr>
                        <w:t>Δ</w:t>
                      </w:r>
                      <w:r w:rsidRPr="00C228D5">
                        <w:rPr>
                          <w:b/>
                          <w:color w:val="0000FF"/>
                          <w:sz w:val="28"/>
                          <w:szCs w:val="28"/>
                        </w:rPr>
                        <w:t>L / L) + (</w:t>
                      </w:r>
                      <w:r w:rsidRPr="00C228D5">
                        <w:rPr>
                          <w:rFonts w:cstheme="minorHAnsi"/>
                          <w:b/>
                          <w:color w:val="0000FF"/>
                          <w:sz w:val="28"/>
                          <w:szCs w:val="28"/>
                        </w:rPr>
                        <w:t>Δ</w:t>
                      </w:r>
                      <w:r w:rsidRPr="00C228D5">
                        <w:rPr>
                          <w:b/>
                          <w:color w:val="0000FF"/>
                          <w:sz w:val="28"/>
                          <w:szCs w:val="28"/>
                        </w:rPr>
                        <w:t>W / W)] (</w:t>
                      </w:r>
                      <w:proofErr w:type="spellStart"/>
                      <w:r w:rsidRPr="00C228D5">
                        <w:rPr>
                          <w:b/>
                          <w:color w:val="0000FF"/>
                          <w:sz w:val="28"/>
                          <w:szCs w:val="28"/>
                        </w:rPr>
                        <w:t>WxL</w:t>
                      </w:r>
                      <w:proofErr w:type="spellEnd"/>
                      <w:r w:rsidRPr="00C228D5">
                        <w:rPr>
                          <w:b/>
                          <w:color w:val="0000FF"/>
                          <w:sz w:val="28"/>
                          <w:szCs w:val="28"/>
                        </w:rPr>
                        <w:t xml:space="preserve">)    </w:t>
                      </w:r>
                    </w:p>
                    <w:p w:rsidR="000317FC" w:rsidRPr="00C228D5" w:rsidRDefault="000317FC" w:rsidP="007E5F16">
                      <w:pPr>
                        <w:rPr>
                          <w:b/>
                          <w:color w:val="0000FF"/>
                          <w:sz w:val="28"/>
                          <w:szCs w:val="28"/>
                        </w:rPr>
                      </w:pPr>
                      <w:r w:rsidRPr="00C228D5">
                        <w:rPr>
                          <w:b/>
                          <w:color w:val="0000FF"/>
                          <w:sz w:val="28"/>
                          <w:szCs w:val="28"/>
                        </w:rPr>
                        <w:t xml:space="preserve">       = (3.4 x 10</w:t>
                      </w:r>
                      <w:r w:rsidRPr="00C228D5">
                        <w:rPr>
                          <w:b/>
                          <w:color w:val="0000FF"/>
                          <w:sz w:val="28"/>
                          <w:szCs w:val="28"/>
                          <w:vertAlign w:val="superscript"/>
                        </w:rPr>
                        <w:t xml:space="preserve">-3 </w:t>
                      </w:r>
                      <w:r w:rsidRPr="00C228D5">
                        <w:rPr>
                          <w:b/>
                          <w:color w:val="0000FF"/>
                          <w:sz w:val="28"/>
                          <w:szCs w:val="28"/>
                        </w:rPr>
                        <w:t>+ 4.8 x 10</w:t>
                      </w:r>
                      <w:r w:rsidRPr="00C228D5">
                        <w:rPr>
                          <w:b/>
                          <w:color w:val="0000FF"/>
                          <w:sz w:val="28"/>
                          <w:szCs w:val="28"/>
                          <w:vertAlign w:val="superscript"/>
                        </w:rPr>
                        <w:t>-3</w:t>
                      </w:r>
                      <w:proofErr w:type="gramStart"/>
                      <w:r w:rsidRPr="00C228D5">
                        <w:rPr>
                          <w:b/>
                          <w:color w:val="0000FF"/>
                          <w:sz w:val="28"/>
                          <w:szCs w:val="28"/>
                        </w:rPr>
                        <w:t>)(</w:t>
                      </w:r>
                      <w:proofErr w:type="gramEnd"/>
                      <w:r w:rsidRPr="00C228D5">
                        <w:rPr>
                          <w:b/>
                          <w:color w:val="0000FF"/>
                          <w:sz w:val="28"/>
                          <w:szCs w:val="28"/>
                        </w:rPr>
                        <w:t xml:space="preserve">297 x 209)             </w:t>
                      </w:r>
                    </w:p>
                    <w:p w:rsidR="000317FC" w:rsidRPr="00C228D5" w:rsidRDefault="000317FC" w:rsidP="007E5F16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C228D5">
                        <w:rPr>
                          <w:b/>
                          <w:color w:val="0000FF"/>
                          <w:sz w:val="28"/>
                          <w:szCs w:val="28"/>
                        </w:rPr>
                        <w:t xml:space="preserve">       = 500 mm --- </w:t>
                      </w:r>
                      <w:r w:rsidRPr="00C228D5">
                        <w:rPr>
                          <w:b/>
                          <w:color w:val="FF0000"/>
                          <w:sz w:val="28"/>
                          <w:szCs w:val="28"/>
                        </w:rPr>
                        <w:t>(C1)</w:t>
                      </w:r>
                    </w:p>
                    <w:p w:rsidR="000317FC" w:rsidRPr="00C228D5" w:rsidRDefault="006E5819" w:rsidP="007E5F16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FF"/>
                          <w:sz w:val="28"/>
                          <w:szCs w:val="28"/>
                        </w:rPr>
                        <w:t>Area = 621</w:t>
                      </w:r>
                      <w:r w:rsidR="000317FC" w:rsidRPr="00C228D5">
                        <w:rPr>
                          <w:b/>
                          <w:color w:val="0000FF"/>
                          <w:sz w:val="28"/>
                          <w:szCs w:val="28"/>
                        </w:rPr>
                        <w:t xml:space="preserve">00 </w:t>
                      </w:r>
                      <w:r w:rsidR="000317FC" w:rsidRPr="00C228D5">
                        <w:rPr>
                          <w:rFonts w:ascii="Times New Roman" w:hAnsi="Times New Roman" w:cs="Times New Roman"/>
                          <w:b/>
                          <w:color w:val="0000FF"/>
                          <w:sz w:val="28"/>
                          <w:szCs w:val="28"/>
                        </w:rPr>
                        <w:t>±</w:t>
                      </w:r>
                      <w:r w:rsidR="000317FC" w:rsidRPr="00C228D5">
                        <w:rPr>
                          <w:b/>
                          <w:color w:val="0000FF"/>
                          <w:sz w:val="28"/>
                          <w:szCs w:val="28"/>
                        </w:rPr>
                        <w:t xml:space="preserve"> 500 mm --- </w:t>
                      </w:r>
                      <w:r w:rsidR="000317FC" w:rsidRPr="00C228D5">
                        <w:rPr>
                          <w:b/>
                          <w:color w:val="FF0000"/>
                          <w:sz w:val="28"/>
                          <w:szCs w:val="28"/>
                        </w:rPr>
                        <w:t>(A1)</w:t>
                      </w:r>
                    </w:p>
                    <w:p w:rsidR="000317FC" w:rsidRDefault="000317FC" w:rsidP="007E5F16">
                      <w:pPr>
                        <w:rPr>
                          <w:b/>
                          <w:color w:val="0000F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67CA" w:rsidRDefault="00D367CA" w:rsidP="00D367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7CA" w:rsidRDefault="00D367CA" w:rsidP="00D367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6944A6" w:rsidRDefault="006944A6" w:rsidP="00D367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4A6" w:rsidRDefault="006944A6" w:rsidP="00D367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7CA" w:rsidRDefault="00D367CA" w:rsidP="00D367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C228D5" w:rsidRDefault="00C228D5" w:rsidP="00D367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8D5" w:rsidRDefault="00C228D5" w:rsidP="00D367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8D5" w:rsidRDefault="00C228D5" w:rsidP="00D367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7CA" w:rsidRDefault="00D367CA" w:rsidP="00D367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3A303F">
        <w:rPr>
          <w:rFonts w:ascii="Times New Roman" w:hAnsi="Times New Roman" w:cs="Times New Roman"/>
          <w:sz w:val="24"/>
          <w:szCs w:val="24"/>
        </w:rPr>
        <w:t xml:space="preserve">  </w:t>
      </w:r>
      <w:r w:rsidR="00174AE8">
        <w:rPr>
          <w:rFonts w:ascii="Times New Roman" w:hAnsi="Times New Roman" w:cs="Times New Roman"/>
          <w:sz w:val="24"/>
          <w:szCs w:val="24"/>
        </w:rPr>
        <w:t xml:space="preserve">   a</w:t>
      </w:r>
      <w:r>
        <w:rPr>
          <w:rFonts w:ascii="Times New Roman" w:hAnsi="Times New Roman" w:cs="Times New Roman"/>
          <w:sz w:val="24"/>
          <w:szCs w:val="24"/>
        </w:rPr>
        <w:t>rea = ……………</w:t>
      </w:r>
      <w:r w:rsidR="005C05FC">
        <w:rPr>
          <w:rFonts w:ascii="Times New Roman" w:hAnsi="Times New Roman" w:cs="Times New Roman"/>
          <w:sz w:val="24"/>
          <w:szCs w:val="24"/>
        </w:rPr>
        <w:t>…..±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3A303F">
        <w:rPr>
          <w:rFonts w:ascii="Times New Roman" w:hAnsi="Times New Roman" w:cs="Times New Roman"/>
          <w:sz w:val="24"/>
          <w:szCs w:val="24"/>
        </w:rPr>
        <w:t>.</w:t>
      </w:r>
      <w:r w:rsidR="00174AE8">
        <w:rPr>
          <w:rFonts w:ascii="Times New Roman" w:hAnsi="Times New Roman" w:cs="Times New Roman"/>
          <w:sz w:val="24"/>
          <w:szCs w:val="24"/>
        </w:rPr>
        <w:t xml:space="preserve">…….……. mm² </w:t>
      </w:r>
      <w:r>
        <w:rPr>
          <w:rFonts w:ascii="Times New Roman" w:hAnsi="Times New Roman" w:cs="Times New Roman"/>
          <w:sz w:val="24"/>
          <w:szCs w:val="24"/>
        </w:rPr>
        <w:t xml:space="preserve"> [3] </w:t>
      </w:r>
    </w:p>
    <w:p w:rsidR="00E04500" w:rsidRDefault="00E04500" w:rsidP="00941A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500" w:rsidRDefault="00E04500" w:rsidP="00941A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63A" w:rsidRDefault="00F6163A" w:rsidP="00941A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415" w:rsidRDefault="00601415" w:rsidP="00941A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63A" w:rsidRDefault="00F6163A" w:rsidP="00F616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E04500" w:rsidRPr="0077311D" w:rsidRDefault="00BC504A" w:rsidP="00CA598F">
      <w:pPr>
        <w:tabs>
          <w:tab w:val="left" w:pos="360"/>
        </w:tabs>
        <w:spacing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A598F">
        <w:rPr>
          <w:rFonts w:ascii="Times New Roman" w:hAnsi="Times New Roman" w:cs="Times New Roman"/>
          <w:b/>
          <w:sz w:val="24"/>
          <w:szCs w:val="24"/>
        </w:rPr>
        <w:t>2</w:t>
      </w:r>
      <w:r w:rsidR="00E04500" w:rsidRPr="00CA598F">
        <w:rPr>
          <w:rFonts w:ascii="Times New Roman" w:hAnsi="Times New Roman" w:cs="Times New Roman"/>
          <w:b/>
          <w:sz w:val="24"/>
          <w:szCs w:val="24"/>
        </w:rPr>
        <w:t>.</w:t>
      </w:r>
      <w:r w:rsidR="00E04500">
        <w:rPr>
          <w:rFonts w:ascii="Times New Roman" w:hAnsi="Times New Roman" w:cs="Times New Roman"/>
          <w:sz w:val="24"/>
          <w:szCs w:val="24"/>
        </w:rPr>
        <w:t xml:space="preserve"> </w:t>
      </w:r>
      <w:r w:rsidR="00CA598F">
        <w:rPr>
          <w:rFonts w:ascii="Times New Roman" w:hAnsi="Times New Roman" w:cs="Times New Roman"/>
          <w:sz w:val="24"/>
          <w:szCs w:val="24"/>
        </w:rPr>
        <w:tab/>
      </w:r>
      <w:r w:rsidR="00E04500" w:rsidRPr="0077311D">
        <w:rPr>
          <w:rFonts w:ascii="Times New Roman" w:hAnsi="Times New Roman" w:cs="Times New Roman"/>
          <w:sz w:val="24"/>
          <w:szCs w:val="24"/>
        </w:rPr>
        <w:t xml:space="preserve">The diagram </w:t>
      </w:r>
      <w:r w:rsidR="00CA598F">
        <w:rPr>
          <w:rFonts w:ascii="Times New Roman" w:hAnsi="Times New Roman" w:cs="Times New Roman"/>
          <w:sz w:val="24"/>
          <w:szCs w:val="24"/>
        </w:rPr>
        <w:t xml:space="preserve">below </w:t>
      </w:r>
      <w:r w:rsidR="00E04500" w:rsidRPr="0077311D">
        <w:rPr>
          <w:rFonts w:ascii="Times New Roman" w:hAnsi="Times New Roman" w:cs="Times New Roman"/>
          <w:sz w:val="24"/>
          <w:szCs w:val="24"/>
        </w:rPr>
        <w:t>shows the velocity-time graph for a vertically bouncing ball. The ball is released at A and strikes the ground at B. The ball leaves the ground at D and reaches its maximum height at E. The effects of air resistance can be neglected.</w:t>
      </w:r>
    </w:p>
    <w:p w:rsidR="00E04500" w:rsidRPr="0077311D" w:rsidRDefault="00E04500" w:rsidP="00E045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732F863" wp14:editId="296FDB49">
                <wp:simplePos x="0" y="0"/>
                <wp:positionH relativeFrom="column">
                  <wp:posOffset>543464</wp:posOffset>
                </wp:positionH>
                <wp:positionV relativeFrom="paragraph">
                  <wp:posOffset>37333</wp:posOffset>
                </wp:positionV>
                <wp:extent cx="4485736" cy="1466491"/>
                <wp:effectExtent l="0" t="38100" r="0" b="635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5736" cy="1466491"/>
                          <a:chOff x="-118899" y="0"/>
                          <a:chExt cx="4510145" cy="1725990"/>
                        </a:xfrm>
                      </wpg:grpSpPr>
                      <wps:wsp>
                        <wps:cNvPr id="2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3469" y="924651"/>
                            <a:ext cx="361314" cy="429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17FC" w:rsidRPr="0027339C" w:rsidRDefault="000317FC" w:rsidP="00E04500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7339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99" name="Group 299"/>
                        <wpg:cNvGrpSpPr/>
                        <wpg:grpSpPr>
                          <a:xfrm>
                            <a:off x="-118899" y="0"/>
                            <a:ext cx="4510145" cy="1725990"/>
                            <a:chOff x="-118899" y="0"/>
                            <a:chExt cx="4510145" cy="1725990"/>
                          </a:xfrm>
                        </wpg:grpSpPr>
                        <wps:wsp>
                          <wps:cNvPr id="300" name="Straight Arrow Connector 300"/>
                          <wps:cNvCnPr/>
                          <wps:spPr>
                            <a:xfrm>
                              <a:off x="616688" y="956931"/>
                              <a:ext cx="3416061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46967" y="946298"/>
                              <a:ext cx="744279" cy="3172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317FC" w:rsidRPr="0027339C" w:rsidRDefault="000317FC" w:rsidP="00E04500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27339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Ti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302" name="Group 302"/>
                          <wpg:cNvGrpSpPr/>
                          <wpg:grpSpPr>
                            <a:xfrm>
                              <a:off x="-118899" y="0"/>
                              <a:ext cx="2431377" cy="1725990"/>
                              <a:chOff x="-118899" y="0"/>
                              <a:chExt cx="2431377" cy="1725990"/>
                            </a:xfrm>
                          </wpg:grpSpPr>
                          <wpg:grpSp>
                            <wpg:cNvPr id="303" name="Group 303"/>
                            <wpg:cNvGrpSpPr/>
                            <wpg:grpSpPr>
                              <a:xfrm>
                                <a:off x="393364" y="0"/>
                                <a:ext cx="1919114" cy="1725990"/>
                                <a:chOff x="-40" y="0"/>
                                <a:chExt cx="1919114" cy="1725990"/>
                              </a:xfrm>
                            </wpg:grpSpPr>
                            <wps:wsp>
                              <wps:cNvPr id="304" name="Straight Arrow Connector 304"/>
                              <wps:cNvCnPr/>
                              <wps:spPr>
                                <a:xfrm flipV="1">
                                  <a:off x="223284" y="0"/>
                                  <a:ext cx="8627" cy="16131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5" name="Straight Connector 305"/>
                              <wps:cNvCnPr/>
                              <wps:spPr>
                                <a:xfrm flipV="1">
                                  <a:off x="223284" y="233917"/>
                                  <a:ext cx="845389" cy="724619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6" name="Straight Connector 306"/>
                              <wps:cNvCnPr/>
                              <wps:spPr>
                                <a:xfrm flipV="1">
                                  <a:off x="1073889" y="606056"/>
                                  <a:ext cx="845185" cy="72453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8" name="Straight Connector 308"/>
                              <wps:cNvCnPr/>
                              <wps:spPr>
                                <a:xfrm>
                                  <a:off x="1073889" y="233917"/>
                                  <a:ext cx="0" cy="110418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9951" y="1296731"/>
                                  <a:ext cx="361314" cy="4292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17FC" w:rsidRPr="0027339C" w:rsidRDefault="000317FC" w:rsidP="00E04500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27339C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0584" y="31884"/>
                                  <a:ext cx="361949" cy="4292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17FC" w:rsidRPr="0027339C" w:rsidRDefault="000317FC" w:rsidP="00E04500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27339C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1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0584" y="701459"/>
                                  <a:ext cx="361949" cy="4292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17FC" w:rsidRPr="0027339C" w:rsidRDefault="000317FC" w:rsidP="00E04500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27339C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1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24580" y="935280"/>
                                  <a:ext cx="361314" cy="4292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17FC" w:rsidRPr="0027339C" w:rsidRDefault="000317FC" w:rsidP="00E04500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27339C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1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40" y="829282"/>
                                  <a:ext cx="361314" cy="4292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17FC" w:rsidRPr="0027339C" w:rsidRDefault="000317FC" w:rsidP="00E04500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27339C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3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18899" y="2"/>
                                <a:ext cx="744220" cy="392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17FC" w:rsidRPr="0027339C" w:rsidRDefault="000317FC" w:rsidP="00E04500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7339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Veloci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3" o:spid="_x0000_s1034" style="position:absolute;left:0;text-align:left;margin-left:42.8pt;margin-top:2.95pt;width:353.2pt;height:115.45pt;z-index:251737088;mso-width-relative:margin;mso-height-relative:margin" coordorigin="-1188" coordsize="45101,17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">
                <v:shape id="_x0000_s1035" type="#_x0000_t202" style="position:absolute;left:5634;top:9246;width:3613;height:4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zb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aB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Zzb8MAAADcAAAADwAAAAAAAAAAAAAAAACYAgAAZHJzL2Rv&#10;d25yZXYueG1sUEsFBgAAAAAEAAQA9QAAAIgDAAAAAA==&#10;" filled="f" stroked="f">
                  <v:textbox>
                    <w:txbxContent>
                      <w:p w:rsidR="000317FC" w:rsidRPr="0027339C" w:rsidRDefault="000317FC" w:rsidP="00E0450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7339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  <v:group id="Group 299" o:spid="_x0000_s1036" style="position:absolute;left:-1188;width:45100;height:17259" coordorigin="-1188" coordsize="45101,17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00" o:spid="_x0000_s1037" type="#_x0000_t32" style="position:absolute;left:6166;top:9569;width:341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70vr8AAADcAAAADwAAAGRycy9kb3ducmV2LnhtbERPyWrDMBC9F/oPYgq91XJjaIJrOZQs&#10;EHpLYnIerKltbI2MpDju30eHQI6Ptxfr2QxiIuc7ywo+kxQEcW11x42C6rz/WIHwAVnjYJkU/JOH&#10;dfn6UmCu7Y2PNJ1CI2II+xwVtCGMuZS+bsmgT+xIHLk/6wyGCF0jtcNbDDeDXKTplzTYcWxocaRN&#10;S3V/uhoFHWeBF9tsT7+73i2bSz/ZrFLq/W3++QYRaA5P8cN90AqyNM6PZ+IRkO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j70vr8AAADcAAAADwAAAAAAAAAAAAAAAACh&#10;AgAAZHJzL2Rvd25yZXYueG1sUEsFBgAAAAAEAAQA+QAAAI0DAAAAAA==&#10;" strokecolor="black [3213]">
                    <v:stroke endarrow="open"/>
                  </v:shape>
                  <v:shape id="_x0000_s1038" type="#_x0000_t202" style="position:absolute;left:36469;top:9462;width:7443;height:3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  <v:textbox>
                      <w:txbxContent>
                        <w:p w:rsidR="000317FC" w:rsidRPr="0027339C" w:rsidRDefault="000317FC" w:rsidP="00E04500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7339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Time</w:t>
                          </w:r>
                        </w:p>
                      </w:txbxContent>
                    </v:textbox>
                  </v:shape>
                  <v:group id="Group 302" o:spid="_x0000_s1039" style="position:absolute;left:-1188;width:24312;height:17259" coordorigin="-1188" coordsize="24313,17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<v:group id="Group 303" o:spid="_x0000_s1040" style="position:absolute;left:3933;width:19191;height:17259" coordorigin="" coordsize="19191,17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    <v:shape id="Straight Arrow Connector 304" o:spid="_x0000_s1041" type="#_x0000_t32" style="position:absolute;left:2232;width:87;height:161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UqccEAAADcAAAADwAAAGRycy9kb3ducmV2LnhtbESP3WoCMRCF7wu+QxihdzVbtSJbo4ha&#10;6J315wGmm3ETu5ksSdTt2xuh0MvD+fk4s0XnGnGlEK1nBa+DAgRx5bXlWsHx8PEyBRETssbGMyn4&#10;pQiLee9phqX2N97RdZ9qkUc4lqjApNSWUsbKkMM48C1x9k4+OExZhlrqgLc87ho5LIqJdGg5Ewy2&#10;tDJU/ewvLnOX9vy2DpqrzffZfgWD21ODSj33u+U7iERd+g//tT+1glExhseZfATk/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BSpxwQAAANwAAAAPAAAAAAAAAAAAAAAA&#10;AKECAABkcnMvZG93bnJldi54bWxQSwUGAAAAAAQABAD5AAAAjwMAAAAA&#10;" strokecolor="black [3213]">
                        <v:stroke endarrow="open"/>
                      </v:shape>
                      <v:line id="Straight Connector 305" o:spid="_x0000_s1042" style="position:absolute;flip:y;visibility:visible;mso-wrap-style:square" from="2232,2339" to="10686,9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OBdcQAAADcAAAADwAAAGRycy9kb3ducmV2LnhtbESP3WoCMRSE7wt9h3AK3tWkP4quRrGC&#10;UHoj/jzAYXPcLN2crEmq6z59Uyh4OczMN8x82blGXCjE2rOGl6ECQVx6U3Ol4XjYPE9AxIRssPFM&#10;Gm4UYbl4fJhjYfyVd3TZp0pkCMcCNdiU2kLKWFpyGIe+Jc7eyQeHKctQSRPwmuGuka9KjaXDmvOC&#10;xZbWlsrv/Y/T0PTp2E8/1rZX5/eb2W7HPoy+tB48dasZiERduof/259Gw5sawd+Zf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Y4F1xAAAANwAAAAPAAAAAAAAAAAA&#10;AAAAAKECAABkcnMvZG93bnJldi54bWxQSwUGAAAAAAQABAD5AAAAkgMAAAAA&#10;" strokecolor="black [3213]"/>
                      <v:line id="Straight Connector 306" o:spid="_x0000_s1043" style="position:absolute;flip:y;visibility:visible;mso-wrap-style:square" from="10738,6060" to="19190,13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EfAsUAAADcAAAADwAAAGRycy9kb3ducmV2LnhtbESP0WoCMRRE3wv+Q7iFvtWktl3q1igq&#10;FEpfROsHXDbXzdLNzZpEXffrm0LBx2FmzjCzRe9acaYQG88ansYKBHHlTcO1hv33x+MbiJiQDbae&#10;ScOVIizmo7sZlsZfeEvnXapFhnAsUYNNqSuljJUlh3HsO+LsHXxwmLIMtTQBLxnuWjlRqpAOG84L&#10;FjtaW6p+dienoR3Sfpiu1nZQx5er2WwKH16/tH6475fvIBL16Rb+b38aDc+qgL8z+Qj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7EfAsUAAADcAAAADwAAAAAAAAAA&#10;AAAAAAChAgAAZHJzL2Rvd25yZXYueG1sUEsFBgAAAAAEAAQA+QAAAJMDAAAAAA==&#10;" strokecolor="black [3213]"/>
                      <v:line id="Straight Connector 308" o:spid="_x0000_s1044" style="position:absolute;visibility:visible;mso-wrap-style:square" from="10738,2339" to="10738,13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Jun8MAAADcAAAADwAAAGRycy9kb3ducmV2LnhtbERPy2rCQBTdF/yH4Qru6kRLjURHCYJQ&#10;21V94PaSuSbRzJ0wM8a0X99ZFFweznu57k0jOnK+tqxgMk5AEBdW11wqOB62r3MQPiBrbCyTgh/y&#10;sF4NXpaYafvgb+r2oRQxhH2GCqoQ2kxKX1Rk0I9tSxy5i3UGQ4SulNrhI4abRk6TZCYN1hwbKmxp&#10;U1Fx29+NgnnxeXV5mu8m76c2/e2mX7PtOVVqNOzzBYhAfXiK/90fWsFbEtfG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Sbp/DAAAA3AAAAA8AAAAAAAAAAAAA&#10;AAAAoQIAAGRycy9kb3ducmV2LnhtbFBLBQYAAAAABAAEAPkAAACRAwAAAAA=&#10;" strokecolor="black [3213]"/>
                      <v:shape id="_x0000_s1045" type="#_x0000_t202" style="position:absolute;left:10099;top:12967;width:3613;height:4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      <v:textbox>
                          <w:txbxContent>
                            <w:p w:rsidR="000317FC" w:rsidRPr="0027339C" w:rsidRDefault="000317FC" w:rsidP="00E04500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7339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_x0000_s1046" type="#_x0000_t202" style="position:absolute;left:10205;top:318;width:3620;height:4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        <v:textbox>
                          <w:txbxContent>
                            <w:p w:rsidR="000317FC" w:rsidRPr="0027339C" w:rsidRDefault="000317FC" w:rsidP="00E04500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7339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_x0000_s1047" type="#_x0000_t202" style="position:absolute;left:10205;top:7014;width:3620;height:4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R8QA&#10;AADcAAAADwAAAGRycy9kb3ducmV2LnhtbESPQWvCQBSE74X+h+UVequ7sSpt6iaIInhS1LbQ2yP7&#10;TEKzb0N2NfHfu0Khx2FmvmHm+WAbcaHO1441JCMFgrhwpuZSw+dx/fIGwgdkg41j0nAlD3n2+DDH&#10;1Lie93Q5hFJECPsUNVQhtKmUvqjIoh+5ljh6J9dZDFF2pTQd9hFuGzlWaiYt1hwXKmxpWVHxezhb&#10;DV/b08/3RO3KlZ22vRuUZPsutX5+GhYfIAIN4T/8194YDa9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QkfEAAAA3AAAAA8AAAAAAAAAAAAAAAAAmAIAAGRycy9k&#10;b3ducmV2LnhtbFBLBQYAAAAABAAEAPUAAACJAwAAAAA=&#10;" filled="f" stroked="f">
                        <v:textbox>
                          <w:txbxContent>
                            <w:p w:rsidR="000317FC" w:rsidRPr="0027339C" w:rsidRDefault="000317FC" w:rsidP="00E04500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7339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_x0000_s1048" type="#_x0000_t202" style="position:absolute;left:14245;top:9352;width:3613;height:4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      <v:textbox>
                          <w:txbxContent>
                            <w:p w:rsidR="000317FC" w:rsidRPr="0027339C" w:rsidRDefault="000317FC" w:rsidP="00E04500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7339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shape id="_x0000_s1049" type="#_x0000_t202" style="position:absolute;top:8292;width:3612;height:4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5q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I6n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eavEAAAA3AAAAA8AAAAAAAAAAAAAAAAAmAIAAGRycy9k&#10;b3ducmV2LnhtbFBLBQYAAAAABAAEAPUAAACJAwAAAAA=&#10;" filled="f" stroked="f">
                        <v:textbox>
                          <w:txbxContent>
                            <w:p w:rsidR="000317FC" w:rsidRPr="0027339C" w:rsidRDefault="000317FC" w:rsidP="00E04500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7339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  <v:shape id="_x0000_s1050" type="#_x0000_t202" style="position:absolute;left:-1188;width:7441;height:3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h38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+Mp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d/EAAAA3AAAAA8AAAAAAAAAAAAAAAAAmAIAAGRycy9k&#10;b3ducmV2LnhtbFBLBQYAAAAABAAEAPUAAACJAwAAAAA=&#10;" filled="f" stroked="f">
                      <v:textbox>
                        <w:txbxContent>
                          <w:p w:rsidR="000317FC" w:rsidRPr="0027339C" w:rsidRDefault="000317FC" w:rsidP="00E0450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33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elocity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E04500" w:rsidRPr="0077311D" w:rsidRDefault="00E04500" w:rsidP="00E045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500" w:rsidRPr="0077311D" w:rsidRDefault="00E04500" w:rsidP="00E045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4500" w:rsidRPr="0077311D" w:rsidRDefault="00E04500" w:rsidP="00E045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4500" w:rsidRPr="0077311D" w:rsidRDefault="00E04500" w:rsidP="00E045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4500" w:rsidRPr="0077311D" w:rsidRDefault="00E04500" w:rsidP="00CA598F">
      <w:pPr>
        <w:tabs>
          <w:tab w:val="left" w:pos="7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A598F">
        <w:rPr>
          <w:rFonts w:ascii="Times New Roman" w:hAnsi="Times New Roman" w:cs="Times New Roman"/>
          <w:b/>
          <w:sz w:val="24"/>
          <w:szCs w:val="24"/>
        </w:rPr>
        <w:t>(a)</w:t>
      </w:r>
      <w:r w:rsidR="00CA598F">
        <w:rPr>
          <w:rFonts w:ascii="Times New Roman" w:hAnsi="Times New Roman" w:cs="Times New Roman"/>
          <w:sz w:val="24"/>
          <w:szCs w:val="24"/>
        </w:rPr>
        <w:t xml:space="preserve"> With reference to the diagram above, suggest:</w:t>
      </w:r>
    </w:p>
    <w:p w:rsidR="00CA598F" w:rsidRDefault="00C228D5" w:rsidP="00174AE8">
      <w:pPr>
        <w:tabs>
          <w:tab w:val="left" w:pos="720"/>
          <w:tab w:val="left" w:pos="9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7EA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DB9FCB2" wp14:editId="132026F6">
                <wp:simplePos x="0" y="0"/>
                <wp:positionH relativeFrom="column">
                  <wp:posOffset>570586</wp:posOffset>
                </wp:positionH>
                <wp:positionV relativeFrom="paragraph">
                  <wp:posOffset>183083</wp:posOffset>
                </wp:positionV>
                <wp:extent cx="5866790" cy="285293"/>
                <wp:effectExtent l="0" t="0" r="0" b="635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790" cy="2852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7FC" w:rsidRPr="00CB09BD" w:rsidRDefault="000317FC" w:rsidP="00C228D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CB09BD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4"/>
                                <w:szCs w:val="24"/>
                              </w:rPr>
                              <w:t>In both cases the ball is accelerating due to gravity only</w:t>
                            </w:r>
                            <w:r w:rsidR="00504E09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/ same </w:t>
                            </w:r>
                            <w:proofErr w:type="gramStart"/>
                            <w:r w:rsidR="00504E09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acceleratio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---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28D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(B1)</w:t>
                            </w:r>
                          </w:p>
                          <w:p w:rsidR="000317FC" w:rsidRPr="00CB09BD" w:rsidRDefault="000317FC" w:rsidP="00C228D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44.95pt;margin-top:14.4pt;width:461.95pt;height:22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" filled="f" stroked="f">
                <v:textbox>
                  <w:txbxContent>
                    <w:p w:rsidR="000317FC" w:rsidRPr="00CB09BD" w:rsidRDefault="000317FC" w:rsidP="00C228D5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CB09BD">
                        <w:rPr>
                          <w:rFonts w:ascii="Times New Roman" w:hAnsi="Times New Roman" w:cs="Times New Roman"/>
                          <w:b/>
                          <w:color w:val="0000FF"/>
                          <w:sz w:val="24"/>
                          <w:szCs w:val="24"/>
                        </w:rPr>
                        <w:t>In both cases the ball is accelerating due to gravity only</w:t>
                      </w:r>
                      <w:r w:rsidR="00504E09">
                        <w:rPr>
                          <w:rFonts w:ascii="Times New Roman" w:hAnsi="Times New Roman" w:cs="Times New Roman"/>
                          <w:b/>
                          <w:color w:val="0000FF"/>
                          <w:sz w:val="24"/>
                          <w:szCs w:val="24"/>
                        </w:rPr>
                        <w:t xml:space="preserve">/ same </w:t>
                      </w:r>
                      <w:proofErr w:type="gramStart"/>
                      <w:r w:rsidR="00504E09">
                        <w:rPr>
                          <w:rFonts w:ascii="Times New Roman" w:hAnsi="Times New Roman" w:cs="Times New Roman"/>
                          <w:b/>
                          <w:color w:val="0000FF"/>
                          <w:sz w:val="24"/>
                          <w:szCs w:val="24"/>
                        </w:rPr>
                        <w:t xml:space="preserve">acceleration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FF"/>
                          <w:sz w:val="24"/>
                          <w:szCs w:val="24"/>
                        </w:rPr>
                        <w:t xml:space="preserve"> ---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Pr="00C228D5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(B1)</w:t>
                      </w:r>
                    </w:p>
                    <w:p w:rsidR="000317FC" w:rsidRPr="00CB09BD" w:rsidRDefault="000317FC" w:rsidP="00C228D5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598F">
        <w:rPr>
          <w:rFonts w:ascii="Times New Roman" w:hAnsi="Times New Roman" w:cs="Times New Roman"/>
          <w:sz w:val="24"/>
          <w:szCs w:val="24"/>
        </w:rPr>
        <w:tab/>
      </w:r>
      <w:r w:rsidR="00D367CA" w:rsidRPr="00CA598F">
        <w:rPr>
          <w:rFonts w:ascii="Times New Roman" w:hAnsi="Times New Roman" w:cs="Times New Roman"/>
          <w:b/>
          <w:sz w:val="24"/>
          <w:szCs w:val="24"/>
        </w:rPr>
        <w:t>(</w:t>
      </w:r>
      <w:r w:rsidR="00E04500" w:rsidRPr="00CA598F">
        <w:rPr>
          <w:rFonts w:ascii="Times New Roman" w:hAnsi="Times New Roman" w:cs="Times New Roman"/>
          <w:b/>
          <w:sz w:val="24"/>
          <w:szCs w:val="24"/>
        </w:rPr>
        <w:t>i)</w:t>
      </w:r>
      <w:r w:rsidR="00E04500" w:rsidRPr="0077311D">
        <w:rPr>
          <w:rFonts w:ascii="Times New Roman" w:hAnsi="Times New Roman" w:cs="Times New Roman"/>
          <w:sz w:val="24"/>
          <w:szCs w:val="24"/>
        </w:rPr>
        <w:t xml:space="preserve"> Why the gradient of the line AB is the same as the gradient of line DE</w:t>
      </w:r>
      <w:r w:rsidR="00CA598F">
        <w:rPr>
          <w:rFonts w:ascii="Times New Roman" w:hAnsi="Times New Roman" w:cs="Times New Roman"/>
          <w:sz w:val="24"/>
          <w:szCs w:val="24"/>
        </w:rPr>
        <w:t>?</w:t>
      </w:r>
      <w:r w:rsidR="00CA598F">
        <w:rPr>
          <w:rFonts w:ascii="Times New Roman" w:hAnsi="Times New Roman" w:cs="Times New Roman"/>
          <w:sz w:val="24"/>
          <w:szCs w:val="24"/>
        </w:rPr>
        <w:tab/>
      </w:r>
      <w:r w:rsidR="00CA598F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</w:p>
    <w:p w:rsidR="00E04500" w:rsidRPr="0077311D" w:rsidRDefault="00CA598F" w:rsidP="00CA598F">
      <w:pPr>
        <w:tabs>
          <w:tab w:val="left" w:pos="900"/>
          <w:tab w:val="left" w:pos="9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04500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</w:t>
      </w:r>
      <w:r w:rsidR="00E04500">
        <w:rPr>
          <w:rFonts w:ascii="Times New Roman" w:hAnsi="Times New Roman" w:cs="Times New Roman"/>
          <w:sz w:val="24"/>
          <w:szCs w:val="24"/>
        </w:rPr>
        <w:t>[1]</w:t>
      </w:r>
    </w:p>
    <w:p w:rsidR="00E04500" w:rsidRDefault="00C228D5" w:rsidP="00CA598F">
      <w:pPr>
        <w:tabs>
          <w:tab w:val="left" w:pos="720"/>
          <w:tab w:val="left" w:pos="9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7EA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1FB3B3B" wp14:editId="2E1C1BA1">
                <wp:simplePos x="0" y="0"/>
                <wp:positionH relativeFrom="column">
                  <wp:posOffset>512064</wp:posOffset>
                </wp:positionH>
                <wp:positionV relativeFrom="paragraph">
                  <wp:posOffset>171094</wp:posOffset>
                </wp:positionV>
                <wp:extent cx="5230368" cy="1403985"/>
                <wp:effectExtent l="0" t="0" r="0" b="0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036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7FC" w:rsidRPr="00CB09BD" w:rsidRDefault="000317FC" w:rsidP="00C228D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CB09BD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4"/>
                                <w:szCs w:val="24"/>
                              </w:rPr>
                              <w:t>Initial height of the ball above the ground</w:t>
                            </w:r>
                            <w:r w:rsidR="008732A3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4"/>
                                <w:szCs w:val="24"/>
                              </w:rPr>
                              <w:t>/fallen distanc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--- </w:t>
                            </w:r>
                            <w:r w:rsidRPr="00C228D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(B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margin-left:40.3pt;margin-top:13.45pt;width:411.85pt;height:110.55pt;z-index:251785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" filled="f" stroked="f">
                <v:textbox style="mso-fit-shape-to-text:t">
                  <w:txbxContent>
                    <w:p w:rsidR="000317FC" w:rsidRPr="00CB09BD" w:rsidRDefault="000317FC" w:rsidP="00C228D5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CB09BD">
                        <w:rPr>
                          <w:rFonts w:ascii="Times New Roman" w:hAnsi="Times New Roman" w:cs="Times New Roman"/>
                          <w:b/>
                          <w:color w:val="0000FF"/>
                          <w:sz w:val="24"/>
                          <w:szCs w:val="24"/>
                        </w:rPr>
                        <w:t>Initial height of the ball above the ground</w:t>
                      </w:r>
                      <w:r w:rsidR="008732A3">
                        <w:rPr>
                          <w:rFonts w:ascii="Times New Roman" w:hAnsi="Times New Roman" w:cs="Times New Roman"/>
                          <w:b/>
                          <w:color w:val="0000FF"/>
                          <w:sz w:val="24"/>
                          <w:szCs w:val="24"/>
                        </w:rPr>
                        <w:t>/fallen distance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FF"/>
                          <w:sz w:val="24"/>
                          <w:szCs w:val="24"/>
                        </w:rPr>
                        <w:t xml:space="preserve"> --- </w:t>
                      </w:r>
                      <w:r w:rsidRPr="00C228D5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(B1)</w:t>
                      </w:r>
                    </w:p>
                  </w:txbxContent>
                </v:textbox>
              </v:shape>
            </w:pict>
          </mc:Fallback>
        </mc:AlternateContent>
      </w:r>
      <w:r w:rsidR="00CA598F">
        <w:rPr>
          <w:rFonts w:ascii="Times New Roman" w:hAnsi="Times New Roman" w:cs="Times New Roman"/>
          <w:b/>
          <w:sz w:val="24"/>
          <w:szCs w:val="24"/>
        </w:rPr>
        <w:tab/>
      </w:r>
      <w:r w:rsidR="00D367CA" w:rsidRPr="00CA598F">
        <w:rPr>
          <w:rFonts w:ascii="Times New Roman" w:hAnsi="Times New Roman" w:cs="Times New Roman"/>
          <w:b/>
          <w:sz w:val="24"/>
          <w:szCs w:val="24"/>
        </w:rPr>
        <w:t>(</w:t>
      </w:r>
      <w:r w:rsidR="00E04500" w:rsidRPr="00CA598F">
        <w:rPr>
          <w:rFonts w:ascii="Times New Roman" w:hAnsi="Times New Roman" w:cs="Times New Roman"/>
          <w:b/>
          <w:sz w:val="24"/>
          <w:szCs w:val="24"/>
        </w:rPr>
        <w:t>ii)</w:t>
      </w:r>
      <w:r w:rsidR="00E04500" w:rsidRPr="0077311D">
        <w:rPr>
          <w:rFonts w:ascii="Times New Roman" w:hAnsi="Times New Roman" w:cs="Times New Roman"/>
          <w:sz w:val="24"/>
          <w:szCs w:val="24"/>
        </w:rPr>
        <w:t xml:space="preserve"> What is represented by the area betwee</w:t>
      </w:r>
      <w:r w:rsidR="00CA598F">
        <w:rPr>
          <w:rFonts w:ascii="Times New Roman" w:hAnsi="Times New Roman" w:cs="Times New Roman"/>
          <w:sz w:val="24"/>
          <w:szCs w:val="24"/>
        </w:rPr>
        <w:t>n the line AB and the time axis?</w:t>
      </w:r>
      <w:r w:rsidR="00E04500" w:rsidRPr="0077311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CA598F" w:rsidRDefault="00CA598F" w:rsidP="003F7D51">
      <w:pPr>
        <w:tabs>
          <w:tab w:val="left" w:pos="900"/>
          <w:tab w:val="left" w:pos="990"/>
        </w:tabs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………………………………………………………………………………………  [1]</w:t>
      </w:r>
    </w:p>
    <w:p w:rsidR="00E04500" w:rsidRDefault="00C228D5" w:rsidP="00CA598F">
      <w:pPr>
        <w:tabs>
          <w:tab w:val="left" w:pos="720"/>
          <w:tab w:val="left" w:pos="9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7EA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214C2A8" wp14:editId="717C4CCB">
                <wp:simplePos x="0" y="0"/>
                <wp:positionH relativeFrom="column">
                  <wp:posOffset>392017</wp:posOffset>
                </wp:positionH>
                <wp:positionV relativeFrom="paragraph">
                  <wp:posOffset>131445</wp:posOffset>
                </wp:positionV>
                <wp:extent cx="6213437" cy="1403985"/>
                <wp:effectExtent l="0" t="0" r="0" b="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343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7FC" w:rsidRPr="00CB09BD" w:rsidRDefault="000317FC" w:rsidP="00C228D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CB09BD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Ball does not bounce as high as initial position / some </w:t>
                            </w:r>
                            <w:proofErr w:type="spellStart"/>
                            <w:r w:rsidRPr="00CB09BD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4"/>
                                <w:szCs w:val="24"/>
                              </w:rPr>
                              <w:t>.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is lost during the bounce --- </w:t>
                            </w:r>
                            <w:r w:rsidRPr="00C228D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(B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margin-left:30.85pt;margin-top:10.35pt;width:489.25pt;height:110.55pt;z-index:251783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" filled="f" stroked="f">
                <v:textbox style="mso-fit-shape-to-text:t">
                  <w:txbxContent>
                    <w:p w:rsidR="000317FC" w:rsidRPr="00CB09BD" w:rsidRDefault="000317FC" w:rsidP="00C228D5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CB09BD">
                        <w:rPr>
                          <w:rFonts w:ascii="Times New Roman" w:hAnsi="Times New Roman" w:cs="Times New Roman"/>
                          <w:b/>
                          <w:color w:val="0000FF"/>
                          <w:sz w:val="24"/>
                          <w:szCs w:val="24"/>
                        </w:rPr>
                        <w:t xml:space="preserve">Ball does not bounce as high as initial position / some </w:t>
                      </w:r>
                      <w:proofErr w:type="spellStart"/>
                      <w:r w:rsidRPr="00CB09BD">
                        <w:rPr>
                          <w:rFonts w:ascii="Times New Roman" w:hAnsi="Times New Roman" w:cs="Times New Roman"/>
                          <w:b/>
                          <w:color w:val="0000FF"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FF"/>
                          <w:sz w:val="24"/>
                          <w:szCs w:val="24"/>
                        </w:rPr>
                        <w:t>.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00FF"/>
                          <w:sz w:val="24"/>
                          <w:szCs w:val="24"/>
                        </w:rPr>
                        <w:t xml:space="preserve"> is lost during the bounce --- </w:t>
                      </w:r>
                      <w:r w:rsidRPr="00C228D5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(B1)</w:t>
                      </w:r>
                    </w:p>
                  </w:txbxContent>
                </v:textbox>
              </v:shape>
            </w:pict>
          </mc:Fallback>
        </mc:AlternateContent>
      </w:r>
      <w:r w:rsidR="00CA598F">
        <w:rPr>
          <w:rFonts w:ascii="Times New Roman" w:hAnsi="Times New Roman" w:cs="Times New Roman"/>
          <w:b/>
          <w:sz w:val="24"/>
          <w:szCs w:val="24"/>
        </w:rPr>
        <w:tab/>
      </w:r>
      <w:r w:rsidR="00E04500" w:rsidRPr="00CA598F">
        <w:rPr>
          <w:rFonts w:ascii="Times New Roman" w:hAnsi="Times New Roman" w:cs="Times New Roman"/>
          <w:b/>
          <w:sz w:val="24"/>
          <w:szCs w:val="24"/>
        </w:rPr>
        <w:t>(</w:t>
      </w:r>
      <w:r w:rsidR="00D367CA" w:rsidRPr="00CA598F">
        <w:rPr>
          <w:rFonts w:ascii="Times New Roman" w:hAnsi="Times New Roman" w:cs="Times New Roman"/>
          <w:b/>
          <w:sz w:val="24"/>
          <w:szCs w:val="24"/>
        </w:rPr>
        <w:t>iii</w:t>
      </w:r>
      <w:r w:rsidR="00E04500" w:rsidRPr="00CA598F">
        <w:rPr>
          <w:rFonts w:ascii="Times New Roman" w:hAnsi="Times New Roman" w:cs="Times New Roman"/>
          <w:b/>
          <w:sz w:val="24"/>
          <w:szCs w:val="24"/>
        </w:rPr>
        <w:t>)</w:t>
      </w:r>
      <w:r w:rsidR="00E04500" w:rsidRPr="0077311D">
        <w:rPr>
          <w:rFonts w:ascii="Times New Roman" w:hAnsi="Times New Roman" w:cs="Times New Roman"/>
          <w:sz w:val="24"/>
          <w:szCs w:val="24"/>
        </w:rPr>
        <w:t xml:space="preserve"> Why the area of triangle ABC is greate</w:t>
      </w:r>
      <w:r w:rsidR="00CA598F">
        <w:rPr>
          <w:rFonts w:ascii="Times New Roman" w:hAnsi="Times New Roman" w:cs="Times New Roman"/>
          <w:sz w:val="24"/>
          <w:szCs w:val="24"/>
        </w:rPr>
        <w:t>r than the area of triangle CDE?</w:t>
      </w:r>
      <w:r w:rsidR="00E04500" w:rsidRPr="0077311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CA598F" w:rsidRPr="0077311D" w:rsidRDefault="00174AE8" w:rsidP="00174AE8">
      <w:pPr>
        <w:tabs>
          <w:tab w:val="left" w:pos="990"/>
        </w:tabs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59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598F">
        <w:rPr>
          <w:rFonts w:ascii="Times New Roman" w:hAnsi="Times New Roman" w:cs="Times New Roman"/>
          <w:sz w:val="24"/>
          <w:szCs w:val="24"/>
        </w:rPr>
        <w:t>[1]</w:t>
      </w:r>
    </w:p>
    <w:p w:rsidR="00E04500" w:rsidRPr="005134DB" w:rsidRDefault="00E04500" w:rsidP="00E0450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04500" w:rsidRPr="0077311D" w:rsidRDefault="00E04500" w:rsidP="00174AE8">
      <w:pPr>
        <w:tabs>
          <w:tab w:val="left" w:pos="720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A598F">
        <w:rPr>
          <w:rFonts w:ascii="Times New Roman" w:hAnsi="Times New Roman" w:cs="Times New Roman"/>
          <w:b/>
          <w:sz w:val="24"/>
          <w:szCs w:val="24"/>
        </w:rPr>
        <w:t>(b)</w:t>
      </w:r>
      <w:r w:rsidRPr="0077311D">
        <w:rPr>
          <w:rFonts w:ascii="Times New Roman" w:hAnsi="Times New Roman" w:cs="Times New Roman"/>
          <w:sz w:val="24"/>
          <w:szCs w:val="24"/>
        </w:rPr>
        <w:t xml:space="preserve"> The ball is dropped from re</w:t>
      </w:r>
      <w:r w:rsidR="00816EF2">
        <w:rPr>
          <w:rFonts w:ascii="Times New Roman" w:hAnsi="Times New Roman" w:cs="Times New Roman"/>
          <w:sz w:val="24"/>
          <w:szCs w:val="24"/>
        </w:rPr>
        <w:t>st from an initial height of 2.0</w:t>
      </w:r>
      <w:r w:rsidRPr="0077311D">
        <w:rPr>
          <w:rFonts w:ascii="Times New Roman" w:hAnsi="Times New Roman" w:cs="Times New Roman"/>
          <w:sz w:val="24"/>
          <w:szCs w:val="24"/>
        </w:rPr>
        <w:t xml:space="preserve"> m. After hitting the ground the ball rebounds to a</w:t>
      </w:r>
      <w:r w:rsidR="00816EF2">
        <w:rPr>
          <w:rFonts w:ascii="Times New Roman" w:hAnsi="Times New Roman" w:cs="Times New Roman"/>
          <w:sz w:val="24"/>
          <w:szCs w:val="24"/>
        </w:rPr>
        <w:t xml:space="preserve"> height of 1.6</w:t>
      </w:r>
      <w:r w:rsidRPr="0077311D">
        <w:rPr>
          <w:rFonts w:ascii="Times New Roman" w:hAnsi="Times New Roman" w:cs="Times New Roman"/>
          <w:sz w:val="24"/>
          <w:szCs w:val="24"/>
        </w:rPr>
        <w:t xml:space="preserve"> m. The ball is in contact with the ground between B and D for a time of 0.16 s. Using acceleration of free fall, calculate:</w:t>
      </w:r>
    </w:p>
    <w:p w:rsidR="00E04500" w:rsidRPr="005134DB" w:rsidRDefault="00C228D5" w:rsidP="00174AE8">
      <w:pPr>
        <w:tabs>
          <w:tab w:val="left" w:pos="720"/>
          <w:tab w:val="left" w:pos="99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E7EA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A9C7546" wp14:editId="4F4BB55A">
                <wp:simplePos x="0" y="0"/>
                <wp:positionH relativeFrom="column">
                  <wp:posOffset>627961</wp:posOffset>
                </wp:positionH>
                <wp:positionV relativeFrom="paragraph">
                  <wp:posOffset>278780</wp:posOffset>
                </wp:positionV>
                <wp:extent cx="5443855" cy="947451"/>
                <wp:effectExtent l="0" t="0" r="0" b="5080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855" cy="9474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7FC" w:rsidRPr="00C228D5" w:rsidRDefault="000317FC" w:rsidP="00C228D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C228D5"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</w:rPr>
                              <w:t>v</w:t>
                            </w:r>
                            <w:r w:rsidRPr="00C228D5"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 w:rsidRPr="00C228D5"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</w:rPr>
                              <w:t xml:space="preserve"> = u</w:t>
                            </w:r>
                            <w:r w:rsidRPr="00C228D5"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 w:rsidRPr="00C228D5"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</w:rPr>
                              <w:t xml:space="preserve"> + 2as; u = 0</w:t>
                            </w:r>
                          </w:p>
                          <w:p w:rsidR="000317FC" w:rsidRPr="00C228D5" w:rsidRDefault="000317FC" w:rsidP="00C228D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C228D5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8"/>
                                <w:szCs w:val="28"/>
                              </w:rPr>
                              <w:t>v</w:t>
                            </w:r>
                            <w:r w:rsidRPr="00C228D5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 w:rsidRPr="00C228D5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 = 2 (9.81) (2.0) --- </w:t>
                            </w:r>
                            <w:r w:rsidRPr="00C228D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(C1) </w:t>
                            </w:r>
                          </w:p>
                          <w:p w:rsidR="000317FC" w:rsidRPr="00C228D5" w:rsidRDefault="000317FC" w:rsidP="00C228D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228D5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8"/>
                                <w:szCs w:val="28"/>
                              </w:rPr>
                              <w:t>v = 6.26 ms</w:t>
                            </w:r>
                            <w:r w:rsidRPr="00C228D5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8"/>
                                <w:szCs w:val="28"/>
                                <w:vertAlign w:val="superscript"/>
                              </w:rPr>
                              <w:t xml:space="preserve">-1 </w:t>
                            </w:r>
                            <w:r w:rsidRPr="00C228D5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--- </w:t>
                            </w:r>
                            <w:r w:rsidRPr="00C228D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(A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49.45pt;margin-top:21.95pt;width:428.65pt;height:74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" filled="f" stroked="f">
                <v:textbox>
                  <w:txbxContent>
                    <w:p w:rsidR="000317FC" w:rsidRPr="00C228D5" w:rsidRDefault="000317FC" w:rsidP="00C228D5">
                      <w:pPr>
                        <w:spacing w:after="0"/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</w:rPr>
                      </w:pPr>
                      <w:r w:rsidRPr="00C228D5"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</w:rPr>
                        <w:t>v</w:t>
                      </w:r>
                      <w:r w:rsidRPr="00C228D5"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vertAlign w:val="superscript"/>
                        </w:rPr>
                        <w:t>2</w:t>
                      </w:r>
                      <w:r w:rsidRPr="00C228D5"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</w:rPr>
                        <w:t xml:space="preserve"> = u</w:t>
                      </w:r>
                      <w:r w:rsidRPr="00C228D5"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vertAlign w:val="superscript"/>
                        </w:rPr>
                        <w:t>2</w:t>
                      </w:r>
                      <w:r w:rsidRPr="00C228D5"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</w:rPr>
                        <w:t xml:space="preserve"> + 2as; u = 0</w:t>
                      </w:r>
                    </w:p>
                    <w:p w:rsidR="000317FC" w:rsidRPr="00C228D5" w:rsidRDefault="000317FC" w:rsidP="00C228D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00FF"/>
                          <w:sz w:val="28"/>
                          <w:szCs w:val="28"/>
                        </w:rPr>
                      </w:pPr>
                      <w:r w:rsidRPr="00C228D5">
                        <w:rPr>
                          <w:rFonts w:ascii="Times New Roman" w:hAnsi="Times New Roman" w:cs="Times New Roman"/>
                          <w:b/>
                          <w:color w:val="0000FF"/>
                          <w:sz w:val="28"/>
                          <w:szCs w:val="28"/>
                        </w:rPr>
                        <w:t>v</w:t>
                      </w:r>
                      <w:r w:rsidRPr="00C228D5">
                        <w:rPr>
                          <w:rFonts w:ascii="Times New Roman" w:hAnsi="Times New Roman" w:cs="Times New Roman"/>
                          <w:b/>
                          <w:color w:val="0000FF"/>
                          <w:sz w:val="28"/>
                          <w:szCs w:val="28"/>
                          <w:vertAlign w:val="superscript"/>
                        </w:rPr>
                        <w:t>2</w:t>
                      </w:r>
                      <w:r w:rsidRPr="00C228D5">
                        <w:rPr>
                          <w:rFonts w:ascii="Times New Roman" w:hAnsi="Times New Roman" w:cs="Times New Roman"/>
                          <w:b/>
                          <w:color w:val="0000FF"/>
                          <w:sz w:val="28"/>
                          <w:szCs w:val="28"/>
                        </w:rPr>
                        <w:t xml:space="preserve"> = 2 (9.81) (2.0) --- </w:t>
                      </w:r>
                      <w:r w:rsidRPr="00C228D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(C1) </w:t>
                      </w:r>
                    </w:p>
                    <w:p w:rsidR="000317FC" w:rsidRPr="00C228D5" w:rsidRDefault="000317FC" w:rsidP="00C228D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C228D5">
                        <w:rPr>
                          <w:rFonts w:ascii="Times New Roman" w:hAnsi="Times New Roman" w:cs="Times New Roman"/>
                          <w:b/>
                          <w:color w:val="0000FF"/>
                          <w:sz w:val="28"/>
                          <w:szCs w:val="28"/>
                        </w:rPr>
                        <w:t>v = 6.26 ms</w:t>
                      </w:r>
                      <w:r w:rsidRPr="00C228D5">
                        <w:rPr>
                          <w:rFonts w:ascii="Times New Roman" w:hAnsi="Times New Roman" w:cs="Times New Roman"/>
                          <w:b/>
                          <w:color w:val="0000FF"/>
                          <w:sz w:val="28"/>
                          <w:szCs w:val="28"/>
                          <w:vertAlign w:val="superscript"/>
                        </w:rPr>
                        <w:t xml:space="preserve">-1 </w:t>
                      </w:r>
                      <w:r w:rsidRPr="00C228D5">
                        <w:rPr>
                          <w:rFonts w:ascii="Times New Roman" w:hAnsi="Times New Roman" w:cs="Times New Roman"/>
                          <w:b/>
                          <w:color w:val="0000FF"/>
                          <w:sz w:val="28"/>
                          <w:szCs w:val="28"/>
                        </w:rPr>
                        <w:t xml:space="preserve">--- </w:t>
                      </w:r>
                      <w:r w:rsidRPr="00C228D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(A1)</w:t>
                      </w:r>
                    </w:p>
                  </w:txbxContent>
                </v:textbox>
              </v:shape>
            </w:pict>
          </mc:Fallback>
        </mc:AlternateContent>
      </w:r>
      <w:r w:rsidR="00E04500" w:rsidRPr="00174AE8">
        <w:rPr>
          <w:rFonts w:ascii="Times New Roman" w:hAnsi="Times New Roman" w:cs="Times New Roman"/>
          <w:b/>
          <w:sz w:val="24"/>
          <w:szCs w:val="24"/>
        </w:rPr>
        <w:t>(i)</w:t>
      </w:r>
      <w:r w:rsidR="00E30B49">
        <w:rPr>
          <w:rFonts w:ascii="Times New Roman" w:hAnsi="Times New Roman" w:cs="Times New Roman"/>
          <w:sz w:val="24"/>
          <w:szCs w:val="24"/>
        </w:rPr>
        <w:t xml:space="preserve"> t</w:t>
      </w:r>
      <w:r w:rsidR="00E04500" w:rsidRPr="0077311D">
        <w:rPr>
          <w:rFonts w:ascii="Times New Roman" w:hAnsi="Times New Roman" w:cs="Times New Roman"/>
          <w:sz w:val="24"/>
          <w:szCs w:val="24"/>
        </w:rPr>
        <w:t xml:space="preserve">he speed of the ball immediately before hitting the ground.                                                   </w:t>
      </w:r>
    </w:p>
    <w:p w:rsidR="00174AE8" w:rsidRDefault="00174AE8" w:rsidP="00E04500">
      <w:pPr>
        <w:spacing w:line="240" w:lineRule="auto"/>
        <w:ind w:left="8640"/>
        <w:rPr>
          <w:rFonts w:ascii="Times New Roman" w:hAnsi="Times New Roman" w:cs="Times New Roman"/>
          <w:sz w:val="24"/>
          <w:szCs w:val="24"/>
        </w:rPr>
      </w:pPr>
    </w:p>
    <w:p w:rsidR="00174AE8" w:rsidRDefault="00174AE8" w:rsidP="00E04500">
      <w:pPr>
        <w:spacing w:line="240" w:lineRule="auto"/>
        <w:ind w:left="8640"/>
        <w:rPr>
          <w:rFonts w:ascii="Times New Roman" w:hAnsi="Times New Roman" w:cs="Times New Roman"/>
          <w:sz w:val="24"/>
          <w:szCs w:val="24"/>
        </w:rPr>
      </w:pPr>
    </w:p>
    <w:p w:rsidR="00174AE8" w:rsidRDefault="00174AE8" w:rsidP="00E04500">
      <w:pPr>
        <w:spacing w:line="240" w:lineRule="auto"/>
        <w:ind w:left="8640"/>
        <w:rPr>
          <w:rFonts w:ascii="Times New Roman" w:hAnsi="Times New Roman" w:cs="Times New Roman"/>
          <w:sz w:val="24"/>
          <w:szCs w:val="24"/>
        </w:rPr>
      </w:pPr>
    </w:p>
    <w:p w:rsidR="00E04500" w:rsidRPr="0077311D" w:rsidRDefault="00174AE8" w:rsidP="00174AE8">
      <w:pPr>
        <w:spacing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speed = …………..….. m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E04500">
        <w:rPr>
          <w:rFonts w:ascii="Times New Roman" w:hAnsi="Times New Roman" w:cs="Times New Roman"/>
          <w:sz w:val="24"/>
          <w:szCs w:val="24"/>
        </w:rPr>
        <w:t xml:space="preserve"> [2]</w:t>
      </w:r>
    </w:p>
    <w:p w:rsidR="00E04500" w:rsidRPr="005134DB" w:rsidRDefault="00C228D5" w:rsidP="00A15FE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E7EA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05389B9" wp14:editId="4FD77857">
                <wp:simplePos x="0" y="0"/>
                <wp:positionH relativeFrom="column">
                  <wp:posOffset>627961</wp:posOffset>
                </wp:positionH>
                <wp:positionV relativeFrom="paragraph">
                  <wp:posOffset>253350</wp:posOffset>
                </wp:positionV>
                <wp:extent cx="5443855" cy="980501"/>
                <wp:effectExtent l="0" t="0" r="0" b="0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855" cy="9805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7FC" w:rsidRPr="00C228D5" w:rsidRDefault="000317FC" w:rsidP="00C228D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C228D5"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</w:rPr>
                              <w:t>v</w:t>
                            </w:r>
                            <w:r w:rsidRPr="00C228D5"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 w:rsidRPr="00C228D5"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</w:rPr>
                              <w:t xml:space="preserve"> = u</w:t>
                            </w:r>
                            <w:r w:rsidRPr="00C228D5"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 w:rsidRPr="00C228D5"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</w:rPr>
                              <w:t xml:space="preserve"> + 2as; v = 0</w:t>
                            </w:r>
                          </w:p>
                          <w:p w:rsidR="000317FC" w:rsidRPr="00C228D5" w:rsidRDefault="000317FC" w:rsidP="00C228D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228D5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8"/>
                                <w:szCs w:val="28"/>
                              </w:rPr>
                              <w:t>u</w:t>
                            </w:r>
                            <w:r w:rsidRPr="00C228D5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 w:rsidRPr="00C228D5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 = 2 (9.81) (1.6) --- </w:t>
                            </w:r>
                            <w:r w:rsidRPr="00C228D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(C1)</w:t>
                            </w:r>
                          </w:p>
                          <w:p w:rsidR="000317FC" w:rsidRPr="00C228D5" w:rsidRDefault="000317FC" w:rsidP="00C228D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228D5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u = </w:t>
                            </w:r>
                            <w:r w:rsidR="001F5D3C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8"/>
                                <w:szCs w:val="28"/>
                              </w:rPr>
                              <w:t>5.60</w:t>
                            </w:r>
                            <w:r w:rsidRPr="00C228D5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 ms</w:t>
                            </w:r>
                            <w:r w:rsidRPr="00C228D5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8"/>
                                <w:szCs w:val="28"/>
                                <w:vertAlign w:val="superscript"/>
                              </w:rPr>
                              <w:t xml:space="preserve">-1 </w:t>
                            </w:r>
                            <w:r w:rsidRPr="00C228D5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--- </w:t>
                            </w:r>
                            <w:r w:rsidRPr="00C228D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(A1)</w:t>
                            </w:r>
                          </w:p>
                          <w:p w:rsidR="000317FC" w:rsidRPr="00CB09BD" w:rsidRDefault="000317FC" w:rsidP="00C228D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49.45pt;margin-top:19.95pt;width:428.65pt;height:77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" filled="f" stroked="f">
                <v:textbox>
                  <w:txbxContent>
                    <w:p w:rsidR="000317FC" w:rsidRPr="00C228D5" w:rsidRDefault="000317FC" w:rsidP="00C228D5">
                      <w:pPr>
                        <w:spacing w:after="0"/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</w:rPr>
                      </w:pPr>
                      <w:r w:rsidRPr="00C228D5"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</w:rPr>
                        <w:t>v</w:t>
                      </w:r>
                      <w:r w:rsidRPr="00C228D5"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vertAlign w:val="superscript"/>
                        </w:rPr>
                        <w:t>2</w:t>
                      </w:r>
                      <w:r w:rsidRPr="00C228D5"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</w:rPr>
                        <w:t xml:space="preserve"> = u</w:t>
                      </w:r>
                      <w:r w:rsidRPr="00C228D5"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vertAlign w:val="superscript"/>
                        </w:rPr>
                        <w:t>2</w:t>
                      </w:r>
                      <w:r w:rsidRPr="00C228D5"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</w:rPr>
                        <w:t xml:space="preserve"> + 2as; v = 0</w:t>
                      </w:r>
                    </w:p>
                    <w:p w:rsidR="000317FC" w:rsidRPr="00C228D5" w:rsidRDefault="000317FC" w:rsidP="00C228D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C228D5">
                        <w:rPr>
                          <w:rFonts w:ascii="Times New Roman" w:hAnsi="Times New Roman" w:cs="Times New Roman"/>
                          <w:b/>
                          <w:color w:val="0000FF"/>
                          <w:sz w:val="28"/>
                          <w:szCs w:val="28"/>
                        </w:rPr>
                        <w:t>u</w:t>
                      </w:r>
                      <w:r w:rsidRPr="00C228D5">
                        <w:rPr>
                          <w:rFonts w:ascii="Times New Roman" w:hAnsi="Times New Roman" w:cs="Times New Roman"/>
                          <w:b/>
                          <w:color w:val="0000FF"/>
                          <w:sz w:val="28"/>
                          <w:szCs w:val="28"/>
                          <w:vertAlign w:val="superscript"/>
                        </w:rPr>
                        <w:t>2</w:t>
                      </w:r>
                      <w:r w:rsidRPr="00C228D5">
                        <w:rPr>
                          <w:rFonts w:ascii="Times New Roman" w:hAnsi="Times New Roman" w:cs="Times New Roman"/>
                          <w:b/>
                          <w:color w:val="0000FF"/>
                          <w:sz w:val="28"/>
                          <w:szCs w:val="28"/>
                        </w:rPr>
                        <w:t xml:space="preserve"> = 2 (9.81) (1.6) --- </w:t>
                      </w:r>
                      <w:r w:rsidRPr="00C228D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(C1)</w:t>
                      </w:r>
                    </w:p>
                    <w:p w:rsidR="000317FC" w:rsidRPr="00C228D5" w:rsidRDefault="000317FC" w:rsidP="00C228D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C228D5">
                        <w:rPr>
                          <w:rFonts w:ascii="Times New Roman" w:hAnsi="Times New Roman" w:cs="Times New Roman"/>
                          <w:b/>
                          <w:color w:val="0000FF"/>
                          <w:sz w:val="28"/>
                          <w:szCs w:val="28"/>
                        </w:rPr>
                        <w:t xml:space="preserve">u = </w:t>
                      </w:r>
                      <w:r w:rsidR="001F5D3C">
                        <w:rPr>
                          <w:rFonts w:ascii="Times New Roman" w:hAnsi="Times New Roman" w:cs="Times New Roman"/>
                          <w:b/>
                          <w:color w:val="0000FF"/>
                          <w:sz w:val="28"/>
                          <w:szCs w:val="28"/>
                        </w:rPr>
                        <w:t>5.60</w:t>
                      </w:r>
                      <w:r w:rsidRPr="00C228D5">
                        <w:rPr>
                          <w:rFonts w:ascii="Times New Roman" w:hAnsi="Times New Roman" w:cs="Times New Roman"/>
                          <w:b/>
                          <w:color w:val="0000FF"/>
                          <w:sz w:val="28"/>
                          <w:szCs w:val="28"/>
                        </w:rPr>
                        <w:t xml:space="preserve"> ms</w:t>
                      </w:r>
                      <w:r w:rsidRPr="00C228D5">
                        <w:rPr>
                          <w:rFonts w:ascii="Times New Roman" w:hAnsi="Times New Roman" w:cs="Times New Roman"/>
                          <w:b/>
                          <w:color w:val="0000FF"/>
                          <w:sz w:val="28"/>
                          <w:szCs w:val="28"/>
                          <w:vertAlign w:val="superscript"/>
                        </w:rPr>
                        <w:t xml:space="preserve">-1 </w:t>
                      </w:r>
                      <w:r w:rsidRPr="00C228D5">
                        <w:rPr>
                          <w:rFonts w:ascii="Times New Roman" w:hAnsi="Times New Roman" w:cs="Times New Roman"/>
                          <w:b/>
                          <w:color w:val="0000FF"/>
                          <w:sz w:val="28"/>
                          <w:szCs w:val="28"/>
                        </w:rPr>
                        <w:t xml:space="preserve">--- </w:t>
                      </w:r>
                      <w:r w:rsidRPr="00C228D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(A1)</w:t>
                      </w:r>
                    </w:p>
                    <w:p w:rsidR="000317FC" w:rsidRPr="00CB09BD" w:rsidRDefault="000317FC" w:rsidP="00C228D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00F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4500" w:rsidRPr="00174AE8">
        <w:rPr>
          <w:rFonts w:ascii="Times New Roman" w:hAnsi="Times New Roman" w:cs="Times New Roman"/>
          <w:b/>
          <w:sz w:val="24"/>
          <w:szCs w:val="24"/>
        </w:rPr>
        <w:t>(ii)</w:t>
      </w:r>
      <w:r w:rsidR="00E30B49">
        <w:rPr>
          <w:rFonts w:ascii="Times New Roman" w:hAnsi="Times New Roman" w:cs="Times New Roman"/>
          <w:sz w:val="24"/>
          <w:szCs w:val="24"/>
        </w:rPr>
        <w:t xml:space="preserve"> t</w:t>
      </w:r>
      <w:r w:rsidR="00E04500" w:rsidRPr="0077311D">
        <w:rPr>
          <w:rFonts w:ascii="Times New Roman" w:hAnsi="Times New Roman" w:cs="Times New Roman"/>
          <w:sz w:val="24"/>
          <w:szCs w:val="24"/>
        </w:rPr>
        <w:t>he speed of the ball immediately after hitting the ground</w:t>
      </w:r>
      <w:r w:rsidR="00E04500">
        <w:rPr>
          <w:rFonts w:ascii="Times New Roman" w:hAnsi="Times New Roman" w:cs="Times New Roman"/>
          <w:sz w:val="24"/>
          <w:szCs w:val="24"/>
        </w:rPr>
        <w:t>.</w:t>
      </w:r>
    </w:p>
    <w:p w:rsidR="00174AE8" w:rsidRDefault="00E04500" w:rsidP="00E045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174AE8" w:rsidRDefault="00174AE8" w:rsidP="00174AE8">
      <w:pPr>
        <w:spacing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:rsidR="00174AE8" w:rsidRDefault="00E04500" w:rsidP="00174AE8">
      <w:pPr>
        <w:spacing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74AE8" w:rsidRDefault="00174AE8" w:rsidP="00174AE8">
      <w:pPr>
        <w:spacing w:line="240" w:lineRule="auto"/>
        <w:ind w:left="50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speed = …………..….. m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[2]</w:t>
      </w:r>
      <w:r w:rsidRPr="00EB5D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74AE8" w:rsidRDefault="00601415" w:rsidP="00601415">
      <w:pPr>
        <w:spacing w:line="240" w:lineRule="auto"/>
        <w:ind w:left="57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174A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AE8" w:rsidRPr="00EB5D67">
        <w:rPr>
          <w:rFonts w:ascii="Times New Roman" w:hAnsi="Times New Roman" w:cs="Times New Roman"/>
          <w:b/>
          <w:sz w:val="24"/>
          <w:szCs w:val="24"/>
        </w:rPr>
        <w:t>[Turn over</w:t>
      </w:r>
    </w:p>
    <w:p w:rsidR="00174AE8" w:rsidRPr="00174AE8" w:rsidRDefault="00174AE8" w:rsidP="00174AE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</w:p>
    <w:p w:rsidR="00E04500" w:rsidRDefault="00C228D5" w:rsidP="00A15FE2">
      <w:pPr>
        <w:spacing w:line="240" w:lineRule="auto"/>
        <w:ind w:left="1170" w:hanging="450"/>
        <w:rPr>
          <w:rFonts w:ascii="Times New Roman" w:hAnsi="Times New Roman" w:cs="Times New Roman"/>
          <w:sz w:val="24"/>
          <w:szCs w:val="24"/>
        </w:rPr>
      </w:pPr>
      <w:r w:rsidRPr="007E7EA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2E8CC59" wp14:editId="37F4347F">
                <wp:simplePos x="0" y="0"/>
                <wp:positionH relativeFrom="column">
                  <wp:posOffset>716096</wp:posOffset>
                </wp:positionH>
                <wp:positionV relativeFrom="paragraph">
                  <wp:posOffset>412735</wp:posOffset>
                </wp:positionV>
                <wp:extent cx="2831335" cy="1403985"/>
                <wp:effectExtent l="0" t="0" r="0" b="0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3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7FC" w:rsidRPr="00C228D5" w:rsidRDefault="000317FC" w:rsidP="00C228D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C228D5"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</w:rPr>
                              <w:t>a = change in velocity / time taken</w:t>
                            </w:r>
                          </w:p>
                          <w:p w:rsidR="000317FC" w:rsidRPr="00C228D5" w:rsidRDefault="000317FC" w:rsidP="00C228D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C228D5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8"/>
                                <w:szCs w:val="28"/>
                              </w:rPr>
                              <w:t>a = [(</w:t>
                            </w:r>
                            <w:r w:rsidR="00464D69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8"/>
                                <w:szCs w:val="28"/>
                              </w:rPr>
                              <w:t>5.60</w:t>
                            </w:r>
                            <w:r w:rsidRPr="00C228D5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8"/>
                                <w:szCs w:val="28"/>
                              </w:rPr>
                              <w:t>) - (-</w:t>
                            </w:r>
                            <w:r w:rsidR="001F5D3C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8"/>
                                <w:szCs w:val="28"/>
                              </w:rPr>
                              <w:t>6.26</w:t>
                            </w:r>
                            <w:r w:rsidRPr="00C228D5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)] / 0.16 --- </w:t>
                            </w:r>
                            <w:r w:rsidRPr="00C228D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(C1)</w:t>
                            </w:r>
                          </w:p>
                          <w:p w:rsidR="000317FC" w:rsidRPr="00C228D5" w:rsidRDefault="000317FC" w:rsidP="00C228D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C228D5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a = </w:t>
                            </w:r>
                            <w:r w:rsidR="001F5D3C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8"/>
                                <w:szCs w:val="28"/>
                              </w:rPr>
                              <w:t>74.1</w:t>
                            </w:r>
                            <w:r w:rsidRPr="00C228D5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 ms</w:t>
                            </w:r>
                            <w:r w:rsidRPr="00C228D5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8"/>
                                <w:szCs w:val="28"/>
                                <w:vertAlign w:val="superscript"/>
                              </w:rPr>
                              <w:t xml:space="preserve">-2 </w:t>
                            </w:r>
                            <w:r w:rsidRPr="00C228D5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--- </w:t>
                            </w:r>
                            <w:r w:rsidRPr="00C228D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(A1)</w:t>
                            </w:r>
                          </w:p>
                          <w:p w:rsidR="000317FC" w:rsidRPr="00C228D5" w:rsidRDefault="000317FC" w:rsidP="00C228D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C228D5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Upwards direction --- </w:t>
                            </w:r>
                            <w:r w:rsidRPr="00C228D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(B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56.4pt;margin-top:32.5pt;width:222.95pt;height:110.55pt;z-index:251791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" filled="f" stroked="f">
                <v:textbox style="mso-fit-shape-to-text:t">
                  <w:txbxContent>
                    <w:p w:rsidR="000317FC" w:rsidRPr="00C228D5" w:rsidRDefault="000317FC" w:rsidP="00C228D5">
                      <w:pPr>
                        <w:spacing w:after="0"/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</w:rPr>
                      </w:pPr>
                      <w:r w:rsidRPr="00C228D5"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</w:rPr>
                        <w:t>a = change in velocity / time taken</w:t>
                      </w:r>
                    </w:p>
                    <w:p w:rsidR="000317FC" w:rsidRPr="00C228D5" w:rsidRDefault="000317FC" w:rsidP="00C228D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00FF"/>
                          <w:sz w:val="28"/>
                          <w:szCs w:val="28"/>
                        </w:rPr>
                      </w:pPr>
                      <w:r w:rsidRPr="00C228D5">
                        <w:rPr>
                          <w:rFonts w:ascii="Times New Roman" w:hAnsi="Times New Roman" w:cs="Times New Roman"/>
                          <w:b/>
                          <w:color w:val="0000FF"/>
                          <w:sz w:val="28"/>
                          <w:szCs w:val="28"/>
                        </w:rPr>
                        <w:t>a = [(</w:t>
                      </w:r>
                      <w:r w:rsidR="00464D69">
                        <w:rPr>
                          <w:rFonts w:ascii="Times New Roman" w:hAnsi="Times New Roman" w:cs="Times New Roman"/>
                          <w:b/>
                          <w:color w:val="0000FF"/>
                          <w:sz w:val="28"/>
                          <w:szCs w:val="28"/>
                        </w:rPr>
                        <w:t>5.60</w:t>
                      </w:r>
                      <w:bookmarkStart w:id="1" w:name="_GoBack"/>
                      <w:bookmarkEnd w:id="1"/>
                      <w:r w:rsidRPr="00C228D5">
                        <w:rPr>
                          <w:rFonts w:ascii="Times New Roman" w:hAnsi="Times New Roman" w:cs="Times New Roman"/>
                          <w:b/>
                          <w:color w:val="0000FF"/>
                          <w:sz w:val="28"/>
                          <w:szCs w:val="28"/>
                        </w:rPr>
                        <w:t>) - (-</w:t>
                      </w:r>
                      <w:r w:rsidR="001F5D3C">
                        <w:rPr>
                          <w:rFonts w:ascii="Times New Roman" w:hAnsi="Times New Roman" w:cs="Times New Roman"/>
                          <w:b/>
                          <w:color w:val="0000FF"/>
                          <w:sz w:val="28"/>
                          <w:szCs w:val="28"/>
                        </w:rPr>
                        <w:t>6.26</w:t>
                      </w:r>
                      <w:r w:rsidRPr="00C228D5">
                        <w:rPr>
                          <w:rFonts w:ascii="Times New Roman" w:hAnsi="Times New Roman" w:cs="Times New Roman"/>
                          <w:b/>
                          <w:color w:val="0000FF"/>
                          <w:sz w:val="28"/>
                          <w:szCs w:val="28"/>
                        </w:rPr>
                        <w:t xml:space="preserve">)] / 0.16 --- </w:t>
                      </w:r>
                      <w:r w:rsidRPr="00C228D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(C1)</w:t>
                      </w:r>
                    </w:p>
                    <w:p w:rsidR="000317FC" w:rsidRPr="00C228D5" w:rsidRDefault="000317FC" w:rsidP="00C228D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00FF"/>
                          <w:sz w:val="28"/>
                          <w:szCs w:val="28"/>
                        </w:rPr>
                      </w:pPr>
                      <w:r w:rsidRPr="00C228D5">
                        <w:rPr>
                          <w:rFonts w:ascii="Times New Roman" w:hAnsi="Times New Roman" w:cs="Times New Roman"/>
                          <w:b/>
                          <w:color w:val="0000FF"/>
                          <w:sz w:val="28"/>
                          <w:szCs w:val="28"/>
                        </w:rPr>
                        <w:t xml:space="preserve">a = </w:t>
                      </w:r>
                      <w:r w:rsidR="001F5D3C">
                        <w:rPr>
                          <w:rFonts w:ascii="Times New Roman" w:hAnsi="Times New Roman" w:cs="Times New Roman"/>
                          <w:b/>
                          <w:color w:val="0000FF"/>
                          <w:sz w:val="28"/>
                          <w:szCs w:val="28"/>
                        </w:rPr>
                        <w:t>74.1</w:t>
                      </w:r>
                      <w:r w:rsidRPr="00C228D5">
                        <w:rPr>
                          <w:rFonts w:ascii="Times New Roman" w:hAnsi="Times New Roman" w:cs="Times New Roman"/>
                          <w:b/>
                          <w:color w:val="0000FF"/>
                          <w:sz w:val="28"/>
                          <w:szCs w:val="28"/>
                        </w:rPr>
                        <w:t xml:space="preserve"> ms</w:t>
                      </w:r>
                      <w:r w:rsidRPr="00C228D5">
                        <w:rPr>
                          <w:rFonts w:ascii="Times New Roman" w:hAnsi="Times New Roman" w:cs="Times New Roman"/>
                          <w:b/>
                          <w:color w:val="0000FF"/>
                          <w:sz w:val="28"/>
                          <w:szCs w:val="28"/>
                          <w:vertAlign w:val="superscript"/>
                        </w:rPr>
                        <w:t xml:space="preserve">-2 </w:t>
                      </w:r>
                      <w:r w:rsidRPr="00C228D5">
                        <w:rPr>
                          <w:rFonts w:ascii="Times New Roman" w:hAnsi="Times New Roman" w:cs="Times New Roman"/>
                          <w:b/>
                          <w:color w:val="0000FF"/>
                          <w:sz w:val="28"/>
                          <w:szCs w:val="28"/>
                        </w:rPr>
                        <w:t xml:space="preserve">--- </w:t>
                      </w:r>
                      <w:r w:rsidRPr="00C228D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(A1)</w:t>
                      </w:r>
                    </w:p>
                    <w:p w:rsidR="000317FC" w:rsidRPr="00C228D5" w:rsidRDefault="000317FC" w:rsidP="00C228D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00FF"/>
                          <w:sz w:val="28"/>
                          <w:szCs w:val="28"/>
                        </w:rPr>
                      </w:pPr>
                      <w:r w:rsidRPr="00C228D5">
                        <w:rPr>
                          <w:rFonts w:ascii="Times New Roman" w:hAnsi="Times New Roman" w:cs="Times New Roman"/>
                          <w:b/>
                          <w:color w:val="0000FF"/>
                          <w:sz w:val="28"/>
                          <w:szCs w:val="28"/>
                        </w:rPr>
                        <w:t xml:space="preserve">Upwards direction --- </w:t>
                      </w:r>
                      <w:r w:rsidRPr="00C228D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(B1)</w:t>
                      </w:r>
                    </w:p>
                  </w:txbxContent>
                </v:textbox>
              </v:shape>
            </w:pict>
          </mc:Fallback>
        </mc:AlternateContent>
      </w:r>
      <w:r w:rsidR="00174AE8">
        <w:rPr>
          <w:rFonts w:ascii="Times New Roman" w:hAnsi="Times New Roman" w:cs="Times New Roman"/>
          <w:b/>
          <w:sz w:val="24"/>
          <w:szCs w:val="24"/>
        </w:rPr>
        <w:t>(</w:t>
      </w:r>
      <w:r w:rsidR="00E30B49">
        <w:rPr>
          <w:rFonts w:ascii="Times New Roman" w:hAnsi="Times New Roman" w:cs="Times New Roman"/>
          <w:b/>
          <w:sz w:val="24"/>
          <w:szCs w:val="24"/>
        </w:rPr>
        <w:t>iii</w:t>
      </w:r>
      <w:r w:rsidR="00E04500" w:rsidRPr="00174AE8">
        <w:rPr>
          <w:rFonts w:ascii="Times New Roman" w:hAnsi="Times New Roman" w:cs="Times New Roman"/>
          <w:b/>
          <w:sz w:val="24"/>
          <w:szCs w:val="24"/>
        </w:rPr>
        <w:t>)</w:t>
      </w:r>
      <w:r w:rsidR="00A15FE2">
        <w:rPr>
          <w:rFonts w:ascii="Times New Roman" w:hAnsi="Times New Roman" w:cs="Times New Roman"/>
          <w:sz w:val="24"/>
          <w:szCs w:val="24"/>
        </w:rPr>
        <w:t xml:space="preserve"> </w:t>
      </w:r>
      <w:r w:rsidR="00E30B49">
        <w:rPr>
          <w:rFonts w:ascii="Times New Roman" w:hAnsi="Times New Roman" w:cs="Times New Roman"/>
          <w:sz w:val="24"/>
          <w:szCs w:val="24"/>
        </w:rPr>
        <w:t>t</w:t>
      </w:r>
      <w:r w:rsidR="00E04500" w:rsidRPr="0077311D">
        <w:rPr>
          <w:rFonts w:ascii="Times New Roman" w:hAnsi="Times New Roman" w:cs="Times New Roman"/>
          <w:sz w:val="24"/>
          <w:szCs w:val="24"/>
        </w:rPr>
        <w:t>he acceleration of the ball while it</w:t>
      </w:r>
      <w:r w:rsidR="00E04500">
        <w:rPr>
          <w:rFonts w:ascii="Times New Roman" w:hAnsi="Times New Roman" w:cs="Times New Roman"/>
          <w:sz w:val="24"/>
          <w:szCs w:val="24"/>
        </w:rPr>
        <w:t xml:space="preserve"> is in contact with the ground. </w:t>
      </w:r>
      <w:r w:rsidR="00E04500" w:rsidRPr="0077311D">
        <w:rPr>
          <w:rFonts w:ascii="Times New Roman" w:hAnsi="Times New Roman" w:cs="Times New Roman"/>
          <w:sz w:val="24"/>
          <w:szCs w:val="24"/>
        </w:rPr>
        <w:t xml:space="preserve">State the direction </w:t>
      </w:r>
      <w:r w:rsidR="00A15FE2">
        <w:rPr>
          <w:rFonts w:ascii="Times New Roman" w:hAnsi="Times New Roman" w:cs="Times New Roman"/>
          <w:sz w:val="24"/>
          <w:szCs w:val="24"/>
        </w:rPr>
        <w:t xml:space="preserve"> </w:t>
      </w:r>
      <w:r w:rsidR="00E04500" w:rsidRPr="0077311D">
        <w:rPr>
          <w:rFonts w:ascii="Times New Roman" w:hAnsi="Times New Roman" w:cs="Times New Roman"/>
          <w:sz w:val="24"/>
          <w:szCs w:val="24"/>
        </w:rPr>
        <w:t>of th</w:t>
      </w:r>
      <w:r w:rsidR="00A15FE2">
        <w:rPr>
          <w:rFonts w:ascii="Times New Roman" w:hAnsi="Times New Roman" w:cs="Times New Roman"/>
          <w:sz w:val="24"/>
          <w:szCs w:val="24"/>
        </w:rPr>
        <w:t xml:space="preserve">is </w:t>
      </w:r>
      <w:r w:rsidR="00E04500">
        <w:rPr>
          <w:rFonts w:ascii="Times New Roman" w:hAnsi="Times New Roman" w:cs="Times New Roman"/>
          <w:sz w:val="24"/>
          <w:szCs w:val="24"/>
        </w:rPr>
        <w:t xml:space="preserve">acceleration                                                                                         </w:t>
      </w:r>
      <w:r w:rsidR="00E04500" w:rsidRPr="0077311D">
        <w:rPr>
          <w:rFonts w:ascii="Times New Roman" w:hAnsi="Times New Roman" w:cs="Times New Roman"/>
          <w:sz w:val="24"/>
          <w:szCs w:val="24"/>
        </w:rPr>
        <w:t xml:space="preserve"> </w:t>
      </w:r>
      <w:r w:rsidR="00E0450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E04500" w:rsidRDefault="00E04500" w:rsidP="00E045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</w:p>
    <w:p w:rsidR="00E04500" w:rsidRDefault="00E04500" w:rsidP="00E04500">
      <w:pPr>
        <w:spacing w:line="240" w:lineRule="auto"/>
        <w:ind w:left="86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367CA" w:rsidRDefault="00174AE8" w:rsidP="00174AE8">
      <w:pPr>
        <w:spacing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D5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acceleration = ……………..….. m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E30B49">
        <w:rPr>
          <w:rFonts w:ascii="Times New Roman" w:hAnsi="Times New Roman" w:cs="Times New Roman"/>
          <w:sz w:val="24"/>
          <w:szCs w:val="24"/>
        </w:rPr>
        <w:t xml:space="preserve"> [2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E30B49" w:rsidRDefault="00E30B49" w:rsidP="00174AE8">
      <w:pPr>
        <w:spacing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direction = …………………..….. [1]</w:t>
      </w:r>
    </w:p>
    <w:p w:rsidR="00D367CA" w:rsidRPr="00EB5D67" w:rsidRDefault="00EB5D67" w:rsidP="00EB5D67">
      <w:pPr>
        <w:spacing w:line="240" w:lineRule="auto"/>
        <w:ind w:left="720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7311D" w:rsidRPr="00941A77" w:rsidRDefault="00C228D5" w:rsidP="003F7D51">
      <w:pPr>
        <w:tabs>
          <w:tab w:val="left" w:pos="360"/>
        </w:tabs>
        <w:spacing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3B9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518B34D" wp14:editId="7FA38C14">
                <wp:simplePos x="0" y="0"/>
                <wp:positionH relativeFrom="column">
                  <wp:posOffset>495300</wp:posOffset>
                </wp:positionH>
                <wp:positionV relativeFrom="paragraph">
                  <wp:posOffset>128683</wp:posOffset>
                </wp:positionV>
                <wp:extent cx="4737253" cy="1403985"/>
                <wp:effectExtent l="0" t="0" r="0" b="5080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25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B90" w:rsidRDefault="000317FC" w:rsidP="00C228D5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933AB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 xml:space="preserve">Point at which the </w:t>
                            </w:r>
                            <w:r w:rsidRPr="00C228D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whole weight</w:t>
                            </w:r>
                            <w:r w:rsidRPr="006933AB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 xml:space="preserve">--- </w:t>
                            </w:r>
                            <w:r w:rsidRPr="00C228D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(B1)</w:t>
                            </w:r>
                            <w:r w:rsidRPr="00C228D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317FC" w:rsidRPr="00C228D5" w:rsidRDefault="000317FC" w:rsidP="00C228D5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933AB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>is</w:t>
                            </w:r>
                            <w:proofErr w:type="gramEnd"/>
                            <w:r w:rsidRPr="006933AB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28D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considered to ac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--- </w:t>
                            </w:r>
                            <w:r w:rsidRPr="00C228D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(B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39pt;margin-top:10.15pt;width:373pt;height:110.55pt;z-index:251793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" filled="f" stroked="f">
                <v:textbox style="mso-fit-shape-to-text:t">
                  <w:txbxContent>
                    <w:p w:rsidR="00C55B90" w:rsidRDefault="000317FC" w:rsidP="00C228D5">
                      <w:pP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6933AB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 xml:space="preserve">Point at which the </w:t>
                      </w:r>
                      <w:r w:rsidRPr="00C228D5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whole weight</w:t>
                      </w:r>
                      <w:r w:rsidRPr="006933AB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 xml:space="preserve">--- </w:t>
                      </w:r>
                      <w:r w:rsidRPr="00C228D5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(B1)</w:t>
                      </w:r>
                      <w:r w:rsidRPr="00C228D5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317FC" w:rsidRPr="00C228D5" w:rsidRDefault="000317FC" w:rsidP="00C228D5">
                      <w:pP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proofErr w:type="gramStart"/>
                      <w:r w:rsidRPr="006933AB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>is</w:t>
                      </w:r>
                      <w:proofErr w:type="gramEnd"/>
                      <w:r w:rsidRPr="006933AB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Pr="00C228D5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considered to act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FF"/>
                          <w:sz w:val="24"/>
                          <w:szCs w:val="24"/>
                        </w:rPr>
                        <w:t xml:space="preserve">--- </w:t>
                      </w:r>
                      <w:r w:rsidRPr="00C228D5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(B1)</w:t>
                      </w:r>
                    </w:p>
                  </w:txbxContent>
                </v:textbox>
              </v:shape>
            </w:pict>
          </mc:Fallback>
        </mc:AlternateContent>
      </w:r>
      <w:r w:rsidR="00E04500" w:rsidRPr="00174AE8">
        <w:rPr>
          <w:rFonts w:ascii="Times New Roman" w:hAnsi="Times New Roman" w:cs="Times New Roman"/>
          <w:b/>
          <w:sz w:val="24"/>
          <w:szCs w:val="24"/>
        </w:rPr>
        <w:t>3</w:t>
      </w:r>
      <w:r w:rsidR="005134DB" w:rsidRPr="00174AE8">
        <w:rPr>
          <w:rFonts w:ascii="Times New Roman" w:hAnsi="Times New Roman" w:cs="Times New Roman"/>
          <w:b/>
          <w:sz w:val="24"/>
          <w:szCs w:val="24"/>
        </w:rPr>
        <w:t>.</w:t>
      </w:r>
      <w:r w:rsidR="00941A77" w:rsidRPr="00174A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311D" w:rsidRPr="00174AE8">
        <w:rPr>
          <w:rFonts w:ascii="Times New Roman" w:hAnsi="Times New Roman" w:cs="Times New Roman"/>
          <w:b/>
          <w:sz w:val="24"/>
          <w:szCs w:val="24"/>
        </w:rPr>
        <w:t>(</w:t>
      </w:r>
      <w:r w:rsidR="005134DB" w:rsidRPr="00174AE8">
        <w:rPr>
          <w:rFonts w:ascii="Times New Roman" w:hAnsi="Times New Roman" w:cs="Times New Roman"/>
          <w:b/>
          <w:sz w:val="24"/>
          <w:szCs w:val="24"/>
        </w:rPr>
        <w:t>a</w:t>
      </w:r>
      <w:r w:rsidR="0077311D" w:rsidRPr="00174AE8">
        <w:rPr>
          <w:rFonts w:ascii="Times New Roman" w:hAnsi="Times New Roman" w:cs="Times New Roman"/>
          <w:b/>
          <w:sz w:val="24"/>
          <w:szCs w:val="24"/>
        </w:rPr>
        <w:t>)</w:t>
      </w:r>
      <w:r w:rsidR="0077311D" w:rsidRPr="00941A77">
        <w:rPr>
          <w:rFonts w:ascii="Times New Roman" w:hAnsi="Times New Roman" w:cs="Times New Roman"/>
          <w:sz w:val="24"/>
          <w:szCs w:val="24"/>
        </w:rPr>
        <w:t xml:space="preserve"> Ex</w:t>
      </w:r>
      <w:r w:rsidR="003F7D51">
        <w:rPr>
          <w:rFonts w:ascii="Times New Roman" w:hAnsi="Times New Roman" w:cs="Times New Roman"/>
          <w:sz w:val="24"/>
          <w:szCs w:val="24"/>
        </w:rPr>
        <w:t xml:space="preserve">plain what is meant by the </w:t>
      </w:r>
      <w:proofErr w:type="spellStart"/>
      <w:r w:rsidR="003F7D51">
        <w:rPr>
          <w:rFonts w:ascii="Times New Roman" w:hAnsi="Times New Roman" w:cs="Times New Roman"/>
          <w:sz w:val="24"/>
          <w:szCs w:val="24"/>
        </w:rPr>
        <w:t>cent</w:t>
      </w:r>
      <w:r w:rsidR="0077311D" w:rsidRPr="00941A77">
        <w:rPr>
          <w:rFonts w:ascii="Times New Roman" w:hAnsi="Times New Roman" w:cs="Times New Roman"/>
          <w:sz w:val="24"/>
          <w:szCs w:val="24"/>
        </w:rPr>
        <w:t>r</w:t>
      </w:r>
      <w:r w:rsidR="003F7D5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77311D" w:rsidRPr="00941A77">
        <w:rPr>
          <w:rFonts w:ascii="Times New Roman" w:hAnsi="Times New Roman" w:cs="Times New Roman"/>
          <w:sz w:val="24"/>
          <w:szCs w:val="24"/>
        </w:rPr>
        <w:t xml:space="preserve"> of gravity of an object. </w:t>
      </w:r>
      <w:r w:rsidR="0077311D" w:rsidRPr="00941A77">
        <w:rPr>
          <w:rFonts w:ascii="Times New Roman" w:hAnsi="Times New Roman" w:cs="Times New Roman"/>
          <w:sz w:val="24"/>
          <w:szCs w:val="24"/>
        </w:rPr>
        <w:tab/>
      </w:r>
      <w:r w:rsidR="0077311D" w:rsidRPr="00941A77">
        <w:rPr>
          <w:rFonts w:ascii="Times New Roman" w:hAnsi="Times New Roman" w:cs="Times New Roman"/>
          <w:sz w:val="24"/>
          <w:szCs w:val="24"/>
        </w:rPr>
        <w:tab/>
      </w:r>
      <w:r w:rsidR="0077311D" w:rsidRPr="00941A77">
        <w:rPr>
          <w:rFonts w:ascii="Times New Roman" w:hAnsi="Times New Roman" w:cs="Times New Roman"/>
          <w:sz w:val="24"/>
          <w:szCs w:val="24"/>
        </w:rPr>
        <w:tab/>
      </w:r>
      <w:r w:rsidR="0077311D" w:rsidRPr="00941A77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77311D" w:rsidRDefault="003F7D51" w:rsidP="00601415">
      <w:pPr>
        <w:tabs>
          <w:tab w:val="left" w:pos="720"/>
        </w:tabs>
        <w:spacing w:before="12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………………………………………………………………………………………………………………………………………………………………………………………….. </w:t>
      </w:r>
      <w:r w:rsidR="005134DB">
        <w:rPr>
          <w:rFonts w:ascii="Times New Roman" w:hAnsi="Times New Roman" w:cs="Times New Roman"/>
          <w:sz w:val="24"/>
          <w:szCs w:val="24"/>
        </w:rPr>
        <w:t>[2]</w:t>
      </w:r>
    </w:p>
    <w:p w:rsidR="00601415" w:rsidRPr="0077311D" w:rsidRDefault="00601415" w:rsidP="00601415">
      <w:pPr>
        <w:tabs>
          <w:tab w:val="left" w:pos="720"/>
        </w:tabs>
        <w:spacing w:before="12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7311D" w:rsidRPr="0077311D" w:rsidRDefault="005134DB" w:rsidP="003F7D51">
      <w:pPr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F7D51">
        <w:rPr>
          <w:rFonts w:ascii="Times New Roman" w:hAnsi="Times New Roman" w:cs="Times New Roman"/>
          <w:b/>
          <w:sz w:val="24"/>
          <w:szCs w:val="24"/>
        </w:rPr>
        <w:t>(b</w:t>
      </w:r>
      <w:r w:rsidR="0077311D" w:rsidRPr="003F7D51">
        <w:rPr>
          <w:rFonts w:ascii="Times New Roman" w:hAnsi="Times New Roman" w:cs="Times New Roman"/>
          <w:b/>
          <w:sz w:val="24"/>
          <w:szCs w:val="24"/>
        </w:rPr>
        <w:t>)</w:t>
      </w:r>
      <w:r w:rsidR="0077311D" w:rsidRPr="0077311D">
        <w:rPr>
          <w:rFonts w:ascii="Times New Roman" w:hAnsi="Times New Roman" w:cs="Times New Roman"/>
          <w:sz w:val="24"/>
          <w:szCs w:val="24"/>
        </w:rPr>
        <w:t xml:space="preserve"> A flagpole of mass 25 kg </w:t>
      </w:r>
      <w:r w:rsidR="003F7D51">
        <w:rPr>
          <w:rFonts w:ascii="Times New Roman" w:hAnsi="Times New Roman" w:cs="Times New Roman"/>
          <w:sz w:val="24"/>
          <w:szCs w:val="24"/>
        </w:rPr>
        <w:t xml:space="preserve">and length </w:t>
      </w:r>
      <w:r w:rsidR="003F7D51" w:rsidRPr="00A15FE2">
        <w:rPr>
          <w:rFonts w:ascii="Times New Roman" w:hAnsi="Times New Roman" w:cs="Times New Roman"/>
          <w:i/>
          <w:sz w:val="24"/>
          <w:szCs w:val="24"/>
        </w:rPr>
        <w:t>D</w:t>
      </w:r>
      <w:r w:rsidR="003F7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D51">
        <w:rPr>
          <w:rFonts w:ascii="Times New Roman" w:hAnsi="Times New Roman" w:cs="Times New Roman"/>
          <w:sz w:val="24"/>
          <w:szCs w:val="24"/>
        </w:rPr>
        <w:t>metres</w:t>
      </w:r>
      <w:proofErr w:type="spellEnd"/>
      <w:r w:rsidR="003F7D51">
        <w:rPr>
          <w:rFonts w:ascii="Times New Roman" w:hAnsi="Times New Roman" w:cs="Times New Roman"/>
          <w:sz w:val="24"/>
          <w:szCs w:val="24"/>
        </w:rPr>
        <w:t xml:space="preserve"> </w:t>
      </w:r>
      <w:r w:rsidR="0077311D" w:rsidRPr="0077311D">
        <w:rPr>
          <w:rFonts w:ascii="Times New Roman" w:hAnsi="Times New Roman" w:cs="Times New Roman"/>
          <w:sz w:val="24"/>
          <w:szCs w:val="24"/>
        </w:rPr>
        <w:t>is held in a horizontal position b</w:t>
      </w:r>
      <w:r w:rsidR="003F7D51">
        <w:rPr>
          <w:rFonts w:ascii="Times New Roman" w:hAnsi="Times New Roman" w:cs="Times New Roman"/>
          <w:sz w:val="24"/>
          <w:szCs w:val="24"/>
        </w:rPr>
        <w:t xml:space="preserve">y a cable as shown in the </w:t>
      </w:r>
      <w:r w:rsidR="0077311D" w:rsidRPr="0077311D">
        <w:rPr>
          <w:rFonts w:ascii="Times New Roman" w:hAnsi="Times New Roman" w:cs="Times New Roman"/>
          <w:sz w:val="24"/>
          <w:szCs w:val="24"/>
        </w:rPr>
        <w:t>diagram</w:t>
      </w:r>
      <w:r w:rsidR="003F7D51">
        <w:rPr>
          <w:rFonts w:ascii="Times New Roman" w:hAnsi="Times New Roman" w:cs="Times New Roman"/>
          <w:sz w:val="24"/>
          <w:szCs w:val="24"/>
        </w:rPr>
        <w:t xml:space="preserve"> below. The </w:t>
      </w:r>
      <w:proofErr w:type="spellStart"/>
      <w:r w:rsidR="003F7D51">
        <w:rPr>
          <w:rFonts w:ascii="Times New Roman" w:hAnsi="Times New Roman" w:cs="Times New Roman"/>
          <w:sz w:val="24"/>
          <w:szCs w:val="24"/>
        </w:rPr>
        <w:t>cent</w:t>
      </w:r>
      <w:r w:rsidR="0077311D" w:rsidRPr="0077311D">
        <w:rPr>
          <w:rFonts w:ascii="Times New Roman" w:hAnsi="Times New Roman" w:cs="Times New Roman"/>
          <w:sz w:val="24"/>
          <w:szCs w:val="24"/>
        </w:rPr>
        <w:t>r</w:t>
      </w:r>
      <w:r w:rsidR="003F7D5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77311D" w:rsidRPr="0077311D">
        <w:rPr>
          <w:rFonts w:ascii="Times New Roman" w:hAnsi="Times New Roman" w:cs="Times New Roman"/>
          <w:sz w:val="24"/>
          <w:szCs w:val="24"/>
        </w:rPr>
        <w:t xml:space="preserve"> of gravity of the </w:t>
      </w:r>
      <w:r w:rsidR="00EF6066">
        <w:rPr>
          <w:rFonts w:ascii="Times New Roman" w:hAnsi="Times New Roman" w:cs="Times New Roman"/>
          <w:sz w:val="24"/>
          <w:szCs w:val="24"/>
        </w:rPr>
        <w:t xml:space="preserve">flagpole is at a distance of </w:t>
      </w:r>
      <w:r w:rsidR="00EF6066" w:rsidRPr="00A15FE2">
        <w:rPr>
          <w:rFonts w:ascii="Times New Roman" w:hAnsi="Times New Roman" w:cs="Times New Roman"/>
          <w:i/>
          <w:sz w:val="24"/>
          <w:szCs w:val="24"/>
        </w:rPr>
        <w:t>R</w:t>
      </w:r>
      <w:r w:rsidR="0077311D" w:rsidRPr="007731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11D" w:rsidRPr="0077311D">
        <w:rPr>
          <w:rFonts w:ascii="Times New Roman" w:hAnsi="Times New Roman" w:cs="Times New Roman"/>
          <w:sz w:val="24"/>
          <w:szCs w:val="24"/>
        </w:rPr>
        <w:t>m</w:t>
      </w:r>
      <w:r w:rsidR="003F7D51">
        <w:rPr>
          <w:rFonts w:ascii="Times New Roman" w:hAnsi="Times New Roman" w:cs="Times New Roman"/>
          <w:sz w:val="24"/>
          <w:szCs w:val="24"/>
        </w:rPr>
        <w:t>et</w:t>
      </w:r>
      <w:r w:rsidR="00EF6066">
        <w:rPr>
          <w:rFonts w:ascii="Times New Roman" w:hAnsi="Times New Roman" w:cs="Times New Roman"/>
          <w:sz w:val="24"/>
          <w:szCs w:val="24"/>
        </w:rPr>
        <w:t>r</w:t>
      </w:r>
      <w:r w:rsidR="003F7D51">
        <w:rPr>
          <w:rFonts w:ascii="Times New Roman" w:hAnsi="Times New Roman" w:cs="Times New Roman"/>
          <w:sz w:val="24"/>
          <w:szCs w:val="24"/>
        </w:rPr>
        <w:t>e</w:t>
      </w:r>
      <w:r w:rsidR="00EF606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E30B49">
        <w:rPr>
          <w:rFonts w:ascii="Times New Roman" w:hAnsi="Times New Roman" w:cs="Times New Roman"/>
          <w:sz w:val="24"/>
          <w:szCs w:val="24"/>
        </w:rPr>
        <w:t xml:space="preserve"> from</w:t>
      </w:r>
      <w:r w:rsidR="003F7D51">
        <w:rPr>
          <w:rFonts w:ascii="Times New Roman" w:hAnsi="Times New Roman" w:cs="Times New Roman"/>
          <w:sz w:val="24"/>
          <w:szCs w:val="24"/>
        </w:rPr>
        <w:t xml:space="preserve"> point </w:t>
      </w:r>
      <w:r w:rsidR="003F7D51" w:rsidRPr="00A15FE2">
        <w:rPr>
          <w:rFonts w:ascii="Times New Roman" w:hAnsi="Times New Roman" w:cs="Times New Roman"/>
          <w:b/>
          <w:sz w:val="24"/>
          <w:szCs w:val="24"/>
        </w:rPr>
        <w:t>X</w:t>
      </w:r>
      <w:r w:rsidR="0077311D" w:rsidRPr="0077311D">
        <w:rPr>
          <w:rFonts w:ascii="Times New Roman" w:hAnsi="Times New Roman" w:cs="Times New Roman"/>
          <w:sz w:val="24"/>
          <w:szCs w:val="24"/>
        </w:rPr>
        <w:t>.</w:t>
      </w:r>
    </w:p>
    <w:p w:rsidR="0077311D" w:rsidRPr="0077311D" w:rsidRDefault="00E30B49" w:rsidP="007731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3EE7A8" wp14:editId="1E49D5A0">
                <wp:simplePos x="0" y="0"/>
                <wp:positionH relativeFrom="column">
                  <wp:posOffset>1236980</wp:posOffset>
                </wp:positionH>
                <wp:positionV relativeFrom="paragraph">
                  <wp:posOffset>128270</wp:posOffset>
                </wp:positionV>
                <wp:extent cx="1075690" cy="1403985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6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7FC" w:rsidRPr="00A15FE2" w:rsidRDefault="000317FC" w:rsidP="0077311D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E30B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nsion,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5FE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97.4pt;margin-top:10.1pt;width:84.7pt;height:110.55pt;z-index:251728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" filled="f" stroked="f">
                <v:textbox style="mso-fit-shape-to-text:t">
                  <w:txbxContent>
                    <w:p w:rsidR="000317FC" w:rsidRPr="00A15FE2" w:rsidRDefault="000317FC" w:rsidP="0077311D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E30B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nsion,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A15FE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77311D"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F51C0D" wp14:editId="3241DD10">
                <wp:simplePos x="0" y="0"/>
                <wp:positionH relativeFrom="column">
                  <wp:posOffset>829310</wp:posOffset>
                </wp:positionH>
                <wp:positionV relativeFrom="paragraph">
                  <wp:posOffset>131445</wp:posOffset>
                </wp:positionV>
                <wp:extent cx="1243965" cy="829310"/>
                <wp:effectExtent l="0" t="0" r="32385" b="2794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3965" cy="8293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3pt,10.35pt" to="163.25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" strokecolor="black [3213]" strokeweight="1pt"/>
            </w:pict>
          </mc:Fallback>
        </mc:AlternateContent>
      </w:r>
      <w:r w:rsidR="0077311D"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CA8D73" wp14:editId="2CA13811">
                <wp:simplePos x="0" y="0"/>
                <wp:positionH relativeFrom="column">
                  <wp:posOffset>828675</wp:posOffset>
                </wp:positionH>
                <wp:positionV relativeFrom="paragraph">
                  <wp:posOffset>57150</wp:posOffset>
                </wp:positionV>
                <wp:extent cx="0" cy="1945640"/>
                <wp:effectExtent l="0" t="0" r="19050" b="1651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456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4.5pt" to="65.25pt,1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" strokecolor="black [3213]" strokeweight="1.5pt"/>
            </w:pict>
          </mc:Fallback>
        </mc:AlternateContent>
      </w:r>
      <w:r w:rsidR="0077311D"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F09BFF" wp14:editId="0C9D6BD8">
                <wp:simplePos x="0" y="0"/>
                <wp:positionH relativeFrom="column">
                  <wp:posOffset>499730</wp:posOffset>
                </wp:positionH>
                <wp:positionV relativeFrom="paragraph">
                  <wp:posOffset>57180</wp:posOffset>
                </wp:positionV>
                <wp:extent cx="329610" cy="0"/>
                <wp:effectExtent l="0" t="0" r="1333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6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1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5pt,4.5pt" to="65.3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" strokecolor="black [3213]" strokeweight="1.5pt"/>
            </w:pict>
          </mc:Fallback>
        </mc:AlternateContent>
      </w:r>
      <w:r w:rsidR="003F7D5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7311D" w:rsidRPr="0077311D" w:rsidRDefault="0077311D" w:rsidP="007731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611405" wp14:editId="0149CD07">
                <wp:simplePos x="0" y="0"/>
                <wp:positionH relativeFrom="column">
                  <wp:posOffset>1870075</wp:posOffset>
                </wp:positionH>
                <wp:positionV relativeFrom="paragraph">
                  <wp:posOffset>105248</wp:posOffset>
                </wp:positionV>
                <wp:extent cx="648335" cy="265814"/>
                <wp:effectExtent l="0" t="0" r="0" b="127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265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7FC" w:rsidRPr="0027339C" w:rsidRDefault="000317FC" w:rsidP="007731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bl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147.25pt;margin-top:8.3pt;width:51.05pt;height:20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" filled="f" stroked="f">
                <v:textbox>
                  <w:txbxContent>
                    <w:p w:rsidR="000317FC" w:rsidRPr="0027339C" w:rsidRDefault="000317FC" w:rsidP="007731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ble</w:t>
                      </w:r>
                    </w:p>
                  </w:txbxContent>
                </v:textbox>
              </v:shape>
            </w:pict>
          </mc:Fallback>
        </mc:AlternateContent>
      </w:r>
      <w:r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2F4C9A" wp14:editId="149A7A5A">
                <wp:simplePos x="0" y="0"/>
                <wp:positionH relativeFrom="column">
                  <wp:posOffset>1414130</wp:posOffset>
                </wp:positionH>
                <wp:positionV relativeFrom="paragraph">
                  <wp:posOffset>222752</wp:posOffset>
                </wp:positionV>
                <wp:extent cx="658835" cy="435817"/>
                <wp:effectExtent l="38100" t="38100" r="27305" b="2159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8835" cy="4358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" o:spid="_x0000_s1026" type="#_x0000_t32" style="position:absolute;margin-left:111.35pt;margin-top:17.55pt;width:51.9pt;height:34.3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" strokecolor="black [3213]">
                <v:stroke endarrow="open"/>
              </v:shape>
            </w:pict>
          </mc:Fallback>
        </mc:AlternateContent>
      </w:r>
    </w:p>
    <w:p w:rsidR="0077311D" w:rsidRPr="0077311D" w:rsidRDefault="003F7D51" w:rsidP="007731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D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8CE15ED" wp14:editId="052BFBCB">
                <wp:simplePos x="0" y="0"/>
                <wp:positionH relativeFrom="column">
                  <wp:posOffset>523019</wp:posOffset>
                </wp:positionH>
                <wp:positionV relativeFrom="paragraph">
                  <wp:posOffset>257810</wp:posOffset>
                </wp:positionV>
                <wp:extent cx="407504" cy="379053"/>
                <wp:effectExtent l="0" t="0" r="0" b="254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504" cy="3790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7FC" w:rsidRPr="00A15FE2" w:rsidRDefault="000317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5FE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41.2pt;margin-top:20.3pt;width:32.1pt;height:29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" filled="f" stroked="f">
                <v:textbox>
                  <w:txbxContent>
                    <w:p w:rsidR="000317FC" w:rsidRPr="00A15FE2" w:rsidRDefault="000317F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15FE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7311D"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67544C" wp14:editId="2E1987E8">
                <wp:simplePos x="0" y="0"/>
                <wp:positionH relativeFrom="column">
                  <wp:posOffset>1679944</wp:posOffset>
                </wp:positionH>
                <wp:positionV relativeFrom="paragraph">
                  <wp:posOffset>-5080</wp:posOffset>
                </wp:positionV>
                <wp:extent cx="244549" cy="92075"/>
                <wp:effectExtent l="0" t="0" r="22225" b="22225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549" cy="92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3" o:spid="_x0000_s1026" style="position:absolute;flip:x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3pt,-.4pt" to="151.5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" strokecolor="black [3213]"/>
            </w:pict>
          </mc:Fallback>
        </mc:AlternateContent>
      </w:r>
      <w:r w:rsidR="0077311D"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47F8DC6" wp14:editId="4C6EAB23">
                <wp:simplePos x="0" y="0"/>
                <wp:positionH relativeFrom="column">
                  <wp:posOffset>1493520</wp:posOffset>
                </wp:positionH>
                <wp:positionV relativeFrom="paragraph">
                  <wp:posOffset>140497</wp:posOffset>
                </wp:positionV>
                <wp:extent cx="531495" cy="307975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7FC" w:rsidRPr="0027339C" w:rsidRDefault="000317FC" w:rsidP="007731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117.6pt;margin-top:11.05pt;width:41.85pt;height:2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" filled="f" stroked="f">
                <v:textbox>
                  <w:txbxContent>
                    <w:p w:rsidR="000317FC" w:rsidRPr="0027339C" w:rsidRDefault="000317FC" w:rsidP="007731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0°</w:t>
                      </w:r>
                    </w:p>
                  </w:txbxContent>
                </v:textbox>
              </v:shape>
            </w:pict>
          </mc:Fallback>
        </mc:AlternateContent>
      </w:r>
      <w:r w:rsidR="0077311D"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CA83F1F" wp14:editId="6D8A6732">
                <wp:simplePos x="0" y="0"/>
                <wp:positionH relativeFrom="column">
                  <wp:posOffset>1791970</wp:posOffset>
                </wp:positionH>
                <wp:positionV relativeFrom="paragraph">
                  <wp:posOffset>238922</wp:posOffset>
                </wp:positionV>
                <wp:extent cx="127547" cy="212630"/>
                <wp:effectExtent l="0" t="0" r="0" b="0"/>
                <wp:wrapNone/>
                <wp:docPr id="298" name="Arc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7547" cy="212630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298" o:spid="_x0000_s1026" style="position:absolute;margin-left:141.1pt;margin-top:18.8pt;width:10.05pt;height:16.7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547,212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" path="m63773,nsc98994,,127547,47599,127547,106315r-63773,c63774,70877,63773,35438,63773,xem63773,nfc98994,,127547,47599,127547,106315e" filled="f" strokecolor="black [3213]">
                <v:path arrowok="t" o:connecttype="custom" o:connectlocs="63773,0;127547,106315" o:connectangles="0,0"/>
              </v:shape>
            </w:pict>
          </mc:Fallback>
        </mc:AlternateContent>
      </w:r>
      <w:r w:rsidR="0077311D"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1A5C852" wp14:editId="0002E602">
                <wp:simplePos x="0" y="0"/>
                <wp:positionH relativeFrom="column">
                  <wp:posOffset>1360967</wp:posOffset>
                </wp:positionH>
                <wp:positionV relativeFrom="paragraph">
                  <wp:posOffset>214586</wp:posOffset>
                </wp:positionV>
                <wp:extent cx="74428" cy="145164"/>
                <wp:effectExtent l="0" t="0" r="20955" b="2667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28" cy="14516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5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15pt,16.9pt" to="113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" strokecolor="black [3213]"/>
            </w:pict>
          </mc:Fallback>
        </mc:AlternateContent>
      </w:r>
      <w:r w:rsidR="0077311D"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A3E83B7" wp14:editId="1B4FC4AC">
                <wp:simplePos x="0" y="0"/>
                <wp:positionH relativeFrom="column">
                  <wp:posOffset>789778</wp:posOffset>
                </wp:positionH>
                <wp:positionV relativeFrom="paragraph">
                  <wp:posOffset>-5715</wp:posOffset>
                </wp:positionV>
                <wp:extent cx="850354" cy="1403985"/>
                <wp:effectExtent l="0" t="0" r="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35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7FC" w:rsidRPr="0027339C" w:rsidRDefault="000317FC" w:rsidP="007731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lagpol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62.2pt;margin-top:-.45pt;width:66.95pt;height:110.55pt;z-index:251731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" filled="f" stroked="f">
                <v:textbox style="mso-fit-shape-to-text:t">
                  <w:txbxContent>
                    <w:p w:rsidR="000317FC" w:rsidRPr="0027339C" w:rsidRDefault="000317FC" w:rsidP="007731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lagpole</w:t>
                      </w:r>
                    </w:p>
                  </w:txbxContent>
                </v:textbox>
              </v:shape>
            </w:pict>
          </mc:Fallback>
        </mc:AlternateContent>
      </w:r>
    </w:p>
    <w:p w:rsidR="0077311D" w:rsidRPr="0077311D" w:rsidRDefault="003F7D51" w:rsidP="007731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E38BCD7" wp14:editId="41B17A58">
                <wp:simplePos x="0" y="0"/>
                <wp:positionH relativeFrom="column">
                  <wp:posOffset>803910</wp:posOffset>
                </wp:positionH>
                <wp:positionV relativeFrom="paragraph">
                  <wp:posOffset>64356</wp:posOffset>
                </wp:positionV>
                <wp:extent cx="45719" cy="45719"/>
                <wp:effectExtent l="0" t="0" r="12065" b="12065"/>
                <wp:wrapNone/>
                <wp:docPr id="318" name="Oval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8" o:spid="_x0000_s1026" style="position:absolute;margin-left:63.3pt;margin-top:5.05pt;width:3.6pt;height:3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" fillcolor="black [3213]" strokecolor="black [3213]" strokeweight="2pt"/>
            </w:pict>
          </mc:Fallback>
        </mc:AlternateContent>
      </w:r>
      <w:r w:rsidR="0077311D"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0AF4D92" wp14:editId="703FBE71">
                <wp:simplePos x="0" y="0"/>
                <wp:positionH relativeFrom="column">
                  <wp:posOffset>829340</wp:posOffset>
                </wp:positionH>
                <wp:positionV relativeFrom="paragraph">
                  <wp:posOffset>54167</wp:posOffset>
                </wp:positionV>
                <wp:extent cx="1243965" cy="583727"/>
                <wp:effectExtent l="38100" t="0" r="0" b="64135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3965" cy="583727"/>
                          <a:chOff x="21" y="-28"/>
                          <a:chExt cx="1244503" cy="584328"/>
                        </a:xfrm>
                      </wpg:grpSpPr>
                      <wps:wsp>
                        <wps:cNvPr id="54" name="Trapezoid 54"/>
                        <wps:cNvSpPr/>
                        <wps:spPr>
                          <a:xfrm rot="5400000">
                            <a:off x="589186" y="-588444"/>
                            <a:ext cx="66921" cy="1243754"/>
                          </a:xfrm>
                          <a:prstGeom prst="trapezoid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Straight Arrow Connector 55"/>
                        <wps:cNvCnPr/>
                        <wps:spPr>
                          <a:xfrm>
                            <a:off x="446598" y="74395"/>
                            <a:ext cx="0" cy="5099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Oval 56"/>
                        <wps:cNvSpPr/>
                        <wps:spPr>
                          <a:xfrm>
                            <a:off x="425338" y="21244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Straight Arrow Connector 57"/>
                        <wps:cNvCnPr/>
                        <wps:spPr>
                          <a:xfrm>
                            <a:off x="21" y="393384"/>
                            <a:ext cx="414714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65.3pt;margin-top:4.25pt;width:97.95pt;height:45.95pt;z-index:251722752;mso-width-relative:margin;mso-height-relative:margin" coordorigin="" coordsize="12445,5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">
                <v:shape id="Trapezoid 54" o:spid="_x0000_s1027" style="position:absolute;left:5892;top:-5885;width:668;height:12438;rotation:90;visibility:visible;mso-wrap-style:square;v-text-anchor:middle" coordsize="66921,1243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pwLcUA&#10;AADbAAAADwAAAGRycy9kb3ducmV2LnhtbESPQWvCQBSE74X+h+UVvNVNk1ZK6ioiiFIQ1KaH3B7Z&#10;ZxKafRt2V43/3hWEHoeZ+YaZzgfTiTM531pW8DZOQBBXVrdcKyh+Vq+fIHxA1thZJgVX8jCfPT9N&#10;Mdf2wns6H0ItIoR9jgqaEPpcSl81ZNCPbU8cvaN1BkOUrpba4SXCTSfTJJlIgy3HhQZ7WjZU/R1O&#10;RkGbHssi+862ZV+4bJsuF7/rcqfU6GVYfIEINIT/8KO90Qo+3uH+Jf4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unAtxQAAANsAAAAPAAAAAAAAAAAAAAAAAJgCAABkcnMv&#10;ZG93bnJldi54bWxQSwUGAAAAAAQABAD1AAAAigMAAAAA&#10;" path="m,1243754l16730,,50191,,66921,1243754r-66921,xe" filled="f" strokecolor="black [3213]" strokeweight="1pt">
                  <v:path arrowok="t" o:connecttype="custom" o:connectlocs="0,1243754;16730,0;50191,0;66921,1243754;0,1243754" o:connectangles="0,0,0,0,0"/>
                </v:shape>
                <v:shape id="Straight Arrow Connector 55" o:spid="_x0000_s1028" type="#_x0000_t32" style="position:absolute;left:4465;top:743;width:0;height:51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AE9MAAAADbAAAADwAAAGRycy9kb3ducmV2LnhtbESPQYvCMBSE7wv+h/AEb2uqxV2pRpFV&#10;QbytK54fzbMtbV5Kkq313xtB8DjMzDfMct2bRnTkfGVZwWScgCDOra64UHD+23/OQfiArLGxTAru&#10;5GG9GnwsMdP2xr/UnUIhIoR9hgrKENpMSp+XZNCPbUscvat1BkOUrpDa4S3CTSOnSfIlDVYcF0ps&#10;6aekvD79GwUVp4Gn23RPx13tvotL3dn0rNRo2G8WIAL14R1+tQ9awWwGzy/xB8jV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lABPTAAAAA2wAAAA8AAAAAAAAAAAAAAAAA&#10;oQIAAGRycy9kb3ducmV2LnhtbFBLBQYAAAAABAAEAPkAAACOAwAAAAA=&#10;" strokecolor="black [3213]">
                  <v:stroke endarrow="open"/>
                </v:shape>
                <v:oval id="Oval 56" o:spid="_x0000_s1029" style="position:absolute;left:4253;top:21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JGjcMA&#10;AADbAAAADwAAAGRycy9kb3ducmV2LnhtbESPQYvCMBSE74L/ITxhL6LpKhbpGkWEZffgRdsf8Eie&#10;bdfmpTZR67/fCILHYWa+YVab3jbiRp2vHSv4nCYgiLUzNZcKivx7sgThA7LBxjEpeJCHzXo4WGFm&#10;3J0PdDuGUkQI+wwVVCG0mZReV2TRT11LHL2T6yyGKLtSmg7vEW4bOUuSVFqsOS5U2NKuIn0+Xq2C&#10;/LT33h4K/cjT2VVf3PxvvPxR6mPUb79ABOrDO/xq/xoFixSeX+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JGjcMAAADbAAAADwAAAAAAAAAAAAAAAACYAgAAZHJzL2Rv&#10;d25yZXYueG1sUEsFBgAAAAAEAAQA9QAAAIgDAAAAAA==&#10;" fillcolor="black [3213]" strokecolor="black [3213]" strokeweight="2pt"/>
                <v:shape id="Straight Arrow Connector 57" o:spid="_x0000_s1030" type="#_x0000_t32" style="position:absolute;top:3933;width:41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0un8MAAADbAAAADwAAAGRycy9kb3ducmV2LnhtbESP3YrCMBSE7wXfIZwF7zS1rlq6RhFB&#10;8GrXvwc425xti81JbVKtb78RBC+HmfmGWaw6U4kbNa60rGA8ikAQZ1aXnCs4n7bDBITzyBory6Tg&#10;QQ5Wy35vgam2dz7Q7ehzESDsUlRQeF+nUrqsIINuZGvi4P3ZxqAPssmlbvAe4KaScRTNpMGSw0KB&#10;NW0Kyi7H1ihIfPtTXR+f37+X/eYQTcZxm0xipQYf3foLhKfOv8Ov9k4rmM7h+SX8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tLp/DAAAA2wAAAA8AAAAAAAAAAAAA&#10;AAAAoQIAAGRycy9kb3ducmV2LnhtbFBLBQYAAAAABAAEAPkAAACRAwAAAAA=&#10;" strokecolor="black [3213]">
                  <v:stroke startarrow="open" endarrow="open"/>
                </v:shape>
              </v:group>
            </w:pict>
          </mc:Fallback>
        </mc:AlternateContent>
      </w:r>
      <w:r w:rsidR="0077311D"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79DE2D" wp14:editId="564D3831">
                <wp:simplePos x="0" y="0"/>
                <wp:positionH relativeFrom="column">
                  <wp:posOffset>774538</wp:posOffset>
                </wp:positionH>
                <wp:positionV relativeFrom="paragraph">
                  <wp:posOffset>163195</wp:posOffset>
                </wp:positionV>
                <wp:extent cx="648335" cy="1403985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7FC" w:rsidRPr="00A15FE2" w:rsidRDefault="000317FC" w:rsidP="0077311D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A15FE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  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61pt;margin-top:12.85pt;width:51.05pt;height:110.55pt;z-index:251725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" filled="f" stroked="f">
                <v:textbox style="mso-fit-shape-to-text:t">
                  <w:txbxContent>
                    <w:p w:rsidR="000317FC" w:rsidRPr="00A15FE2" w:rsidRDefault="000317FC" w:rsidP="0077311D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A15FE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  R</w:t>
                      </w:r>
                    </w:p>
                  </w:txbxContent>
                </v:textbox>
              </v:shape>
            </w:pict>
          </mc:Fallback>
        </mc:AlternateContent>
      </w:r>
      <w:r w:rsidR="0077311D"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B719374" wp14:editId="7F32B94E">
                <wp:simplePos x="0" y="0"/>
                <wp:positionH relativeFrom="column">
                  <wp:posOffset>2073349</wp:posOffset>
                </wp:positionH>
                <wp:positionV relativeFrom="paragraph">
                  <wp:posOffset>22269</wp:posOffset>
                </wp:positionV>
                <wp:extent cx="117475" cy="1073889"/>
                <wp:effectExtent l="0" t="0" r="15875" b="1206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475" cy="1073889"/>
                          <a:chOff x="0" y="0"/>
                          <a:chExt cx="117540" cy="1074308"/>
                        </a:xfrm>
                      </wpg:grpSpPr>
                      <wps:wsp>
                        <wps:cNvPr id="59" name="Oval 59"/>
                        <wps:cNvSpPr/>
                        <wps:spPr>
                          <a:xfrm>
                            <a:off x="0" y="0"/>
                            <a:ext cx="117540" cy="13820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Straight Connector 60"/>
                        <wps:cNvCnPr/>
                        <wps:spPr>
                          <a:xfrm flipH="1">
                            <a:off x="53162" y="85060"/>
                            <a:ext cx="582" cy="98924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163.25pt;margin-top:1.75pt;width:9.25pt;height:84.55pt;z-index:251724800;mso-height-relative:margin" coordsize="1175,10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">
                <v:oval id="Oval 59" o:spid="_x0000_s1027" style="position:absolute;width:1175;height:1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B2ucUA&#10;AADbAAAADwAAAGRycy9kb3ducmV2LnhtbESPT2vCQBTE74LfYXmFXqRubNA2qauIUPxzEVPb8yP7&#10;TILZtyG71fjtXUHwOMzMb5jpvDO1OFPrKssKRsMIBHFudcWFgsPP99snCOeRNdaWScGVHMxn/d4U&#10;U20vvKdz5gsRIOxSVFB636RSurwkg25oG+LgHW1r0AfZFlK3eAlwU8v3KJpIgxWHhRIbWpaUn7J/&#10;oyBZ/x628vjRDeLVKdn8UVyZXazU60u3+ALhqfPP8KO91grGCdy/h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QHa5xQAAANsAAAAPAAAAAAAAAAAAAAAAAJgCAABkcnMv&#10;ZG93bnJldi54bWxQSwUGAAAAAAQABAD1AAAAigMAAAAA&#10;" filled="f" strokecolor="black [3213]" strokeweight="2pt"/>
                <v:line id="Straight Connector 60" o:spid="_x0000_s1028" style="position:absolute;flip:x;visibility:visible;mso-wrap-style:square" from="531,850" to="537,10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+cFL4AAADbAAAADwAAAGRycy9kb3ducmV2LnhtbERPzYrCMBC+C75DGGFvmriCSDWKCMLi&#10;wV1/HmBoxrbYTEoyan37zWFhjx/f/2rT+1Y9KaYmsIXpxIAiLoNruLJwvezHC1BJkB22gcnCmxJs&#10;1sPBCgsXXnyi51kqlUM4FWihFukKrVNZk8c0CR1x5m4hepQMY6VdxFcO963+NGauPTacG2rsaFdT&#10;eT8/vAUtuI0zs7sZop+DHO/X78PbWPsx6rdLUEK9/Iv/3F/Owjyvz1/yD9Dr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xX5wUvgAAANsAAAAPAAAAAAAAAAAAAAAAAKEC&#10;AABkcnMvZG93bnJldi54bWxQSwUGAAAAAAQABAD5AAAAjAMAAAAA&#10;" strokecolor="black [3213]">
                  <v:stroke dashstyle="dash"/>
                </v:line>
              </v:group>
            </w:pict>
          </mc:Fallback>
        </mc:AlternateContent>
      </w:r>
    </w:p>
    <w:p w:rsidR="0077311D" w:rsidRPr="0077311D" w:rsidRDefault="00852BF8" w:rsidP="007731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FBE264" wp14:editId="7528F64F">
                <wp:simplePos x="0" y="0"/>
                <wp:positionH relativeFrom="column">
                  <wp:posOffset>891636</wp:posOffset>
                </wp:positionH>
                <wp:positionV relativeFrom="paragraph">
                  <wp:posOffset>295910</wp:posOffset>
                </wp:positionV>
                <wp:extent cx="902335" cy="327803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335" cy="3278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7FC" w:rsidRPr="0027339C" w:rsidRDefault="000317FC" w:rsidP="007731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eight, </w:t>
                            </w:r>
                            <w:r w:rsidRPr="00A15FE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70.2pt;margin-top:23.3pt;width:71.05pt;height:25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" filled="f" stroked="f">
                <v:textbox>
                  <w:txbxContent>
                    <w:p w:rsidR="000317FC" w:rsidRPr="0027339C" w:rsidRDefault="000317FC" w:rsidP="007731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eight, </w:t>
                      </w:r>
                      <w:r w:rsidRPr="00A15FE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</w:p>
    <w:p w:rsidR="0077311D" w:rsidRPr="0077311D" w:rsidRDefault="0077311D" w:rsidP="007731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11D" w:rsidRPr="0077311D" w:rsidRDefault="0077311D" w:rsidP="007731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F7E28B0" wp14:editId="65EBC8AB">
                <wp:simplePos x="0" y="0"/>
                <wp:positionH relativeFrom="column">
                  <wp:posOffset>1200785</wp:posOffset>
                </wp:positionH>
                <wp:positionV relativeFrom="paragraph">
                  <wp:posOffset>120488</wp:posOffset>
                </wp:positionV>
                <wp:extent cx="648335" cy="1403985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7FC" w:rsidRPr="00A15FE2" w:rsidRDefault="000317FC" w:rsidP="0077311D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A15FE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94.55pt;margin-top:9.5pt;width:51.05pt;height:110.55pt;z-index:251726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" filled="f" stroked="f">
                <v:textbox style="mso-fit-shape-to-text:t">
                  <w:txbxContent>
                    <w:p w:rsidR="000317FC" w:rsidRPr="00A15FE2" w:rsidRDefault="000317FC" w:rsidP="0077311D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A15FE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7E3512" wp14:editId="01C6AB11">
                <wp:simplePos x="0" y="0"/>
                <wp:positionH relativeFrom="column">
                  <wp:posOffset>818707</wp:posOffset>
                </wp:positionH>
                <wp:positionV relativeFrom="paragraph">
                  <wp:posOffset>136215</wp:posOffset>
                </wp:positionV>
                <wp:extent cx="1307775" cy="0"/>
                <wp:effectExtent l="38100" t="76200" r="26035" b="1143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77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1" o:spid="_x0000_s1026" type="#_x0000_t32" style="position:absolute;margin-left:64.45pt;margin-top:10.75pt;width:102.95pt;height:0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" strokecolor="black [3213]">
                <v:stroke startarrow="open" endarrow="open"/>
              </v:shape>
            </w:pict>
          </mc:Fallback>
        </mc:AlternateContent>
      </w:r>
      <w:r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9D4F24" wp14:editId="56F1F91D">
                <wp:simplePos x="0" y="0"/>
                <wp:positionH relativeFrom="column">
                  <wp:posOffset>498002</wp:posOffset>
                </wp:positionH>
                <wp:positionV relativeFrom="paragraph">
                  <wp:posOffset>185420</wp:posOffset>
                </wp:positionV>
                <wp:extent cx="329565" cy="0"/>
                <wp:effectExtent l="0" t="0" r="13335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2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2pt,14.6pt" to="65.1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" strokecolor="black [3213]" strokeweight="1.5pt"/>
            </w:pict>
          </mc:Fallback>
        </mc:AlternateContent>
      </w:r>
    </w:p>
    <w:p w:rsidR="0077311D" w:rsidRPr="0077311D" w:rsidRDefault="0077311D" w:rsidP="007731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11D" w:rsidRPr="0077311D" w:rsidRDefault="00C228D5" w:rsidP="00601415">
      <w:pPr>
        <w:tabs>
          <w:tab w:val="left" w:pos="720"/>
        </w:tabs>
        <w:spacing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A73B91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2AC4A56" wp14:editId="16AC94E5">
                <wp:simplePos x="0" y="0"/>
                <wp:positionH relativeFrom="column">
                  <wp:posOffset>568325</wp:posOffset>
                </wp:positionH>
                <wp:positionV relativeFrom="paragraph">
                  <wp:posOffset>304387</wp:posOffset>
                </wp:positionV>
                <wp:extent cx="4933315" cy="1403985"/>
                <wp:effectExtent l="0" t="0" r="0" b="0"/>
                <wp:wrapNone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3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7FC" w:rsidRPr="00C072F3" w:rsidRDefault="000317FC" w:rsidP="00C228D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933AB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(W) (R) = (T) (D sin30°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--- </w:t>
                            </w:r>
                            <w:r w:rsidR="00D1188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(B</w:t>
                            </w:r>
                            <w:r w:rsidRPr="00C072F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44.75pt;margin-top:23.95pt;width:388.45pt;height:110.55pt;z-index:251795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" filled="f" stroked="f">
                <v:textbox style="mso-fit-shape-to-text:t">
                  <w:txbxContent>
                    <w:p w:rsidR="000317FC" w:rsidRPr="00C072F3" w:rsidRDefault="000317FC" w:rsidP="00C228D5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6933AB">
                        <w:rPr>
                          <w:rFonts w:ascii="Times New Roman" w:hAnsi="Times New Roman" w:cs="Times New Roman"/>
                          <w:b/>
                          <w:color w:val="0000FF"/>
                          <w:sz w:val="24"/>
                          <w:szCs w:val="24"/>
                        </w:rPr>
                        <w:t xml:space="preserve"> (W) (R) = (T) (D sin30°)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FF"/>
                          <w:sz w:val="24"/>
                          <w:szCs w:val="24"/>
                        </w:rPr>
                        <w:t xml:space="preserve"> --- </w:t>
                      </w:r>
                      <w:r w:rsidR="00D11884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(B</w:t>
                      </w:r>
                      <w:r w:rsidRPr="00C072F3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="0077311D" w:rsidRPr="00A15FE2">
        <w:rPr>
          <w:rFonts w:ascii="Times New Roman" w:hAnsi="Times New Roman" w:cs="Times New Roman"/>
          <w:b/>
          <w:sz w:val="24"/>
          <w:szCs w:val="24"/>
        </w:rPr>
        <w:t>(i)</w:t>
      </w:r>
      <w:r w:rsidR="0077311D" w:rsidRPr="0077311D">
        <w:rPr>
          <w:rFonts w:ascii="Times New Roman" w:hAnsi="Times New Roman" w:cs="Times New Roman"/>
          <w:sz w:val="24"/>
          <w:szCs w:val="24"/>
        </w:rPr>
        <w:t xml:space="preserve"> </w:t>
      </w:r>
      <w:r w:rsidR="00941A77" w:rsidRPr="006933AB">
        <w:rPr>
          <w:rFonts w:ascii="Times New Roman" w:hAnsi="Times New Roman" w:cs="Times New Roman"/>
          <w:sz w:val="24"/>
          <w:szCs w:val="24"/>
        </w:rPr>
        <w:t xml:space="preserve">Using the symbols </w:t>
      </w:r>
      <w:r w:rsidR="00941A77" w:rsidRPr="00A15FE2">
        <w:rPr>
          <w:rFonts w:ascii="Times New Roman" w:hAnsi="Times New Roman" w:cs="Times New Roman"/>
          <w:i/>
          <w:sz w:val="24"/>
          <w:szCs w:val="24"/>
        </w:rPr>
        <w:t>W, R, T</w:t>
      </w:r>
      <w:r w:rsidR="00941A77" w:rsidRPr="006933AB">
        <w:rPr>
          <w:rFonts w:ascii="Times New Roman" w:hAnsi="Times New Roman" w:cs="Times New Roman"/>
          <w:sz w:val="24"/>
          <w:szCs w:val="24"/>
        </w:rPr>
        <w:t xml:space="preserve"> and </w:t>
      </w:r>
      <w:r w:rsidR="00941A77" w:rsidRPr="00A15FE2">
        <w:rPr>
          <w:rFonts w:ascii="Times New Roman" w:hAnsi="Times New Roman" w:cs="Times New Roman"/>
          <w:i/>
          <w:sz w:val="24"/>
          <w:szCs w:val="24"/>
        </w:rPr>
        <w:t>D</w:t>
      </w:r>
      <w:r w:rsidR="00941A77" w:rsidRPr="006933AB">
        <w:rPr>
          <w:rFonts w:ascii="Times New Roman" w:hAnsi="Times New Roman" w:cs="Times New Roman"/>
          <w:sz w:val="24"/>
          <w:szCs w:val="24"/>
        </w:rPr>
        <w:t xml:space="preserve">, write an </w:t>
      </w:r>
      <w:r w:rsidR="00941A77">
        <w:rPr>
          <w:rFonts w:ascii="Times New Roman" w:hAnsi="Times New Roman" w:cs="Times New Roman"/>
          <w:sz w:val="24"/>
          <w:szCs w:val="24"/>
        </w:rPr>
        <w:t>equation to represent</w:t>
      </w:r>
      <w:r w:rsidR="00941A77" w:rsidRPr="006933AB">
        <w:rPr>
          <w:rFonts w:ascii="Times New Roman" w:hAnsi="Times New Roman" w:cs="Times New Roman"/>
          <w:sz w:val="24"/>
          <w:szCs w:val="24"/>
        </w:rPr>
        <w:t xml:space="preserve"> </w:t>
      </w:r>
      <w:r w:rsidR="00E30B49">
        <w:rPr>
          <w:rFonts w:ascii="Times New Roman" w:hAnsi="Times New Roman" w:cs="Times New Roman"/>
          <w:sz w:val="24"/>
          <w:szCs w:val="24"/>
        </w:rPr>
        <w:t xml:space="preserve">the </w:t>
      </w:r>
      <w:r w:rsidR="00941A77" w:rsidRPr="006933AB">
        <w:rPr>
          <w:rFonts w:ascii="Times New Roman" w:hAnsi="Times New Roman" w:cs="Times New Roman"/>
          <w:sz w:val="24"/>
          <w:szCs w:val="24"/>
        </w:rPr>
        <w:t>moments</w:t>
      </w:r>
      <w:r w:rsidR="00A15FE2">
        <w:rPr>
          <w:rFonts w:ascii="Times New Roman" w:hAnsi="Times New Roman" w:cs="Times New Roman"/>
          <w:sz w:val="24"/>
          <w:szCs w:val="24"/>
        </w:rPr>
        <w:t xml:space="preserve"> taken about point </w:t>
      </w:r>
      <w:r w:rsidR="00A15FE2" w:rsidRPr="00A15FE2">
        <w:rPr>
          <w:rFonts w:ascii="Times New Roman" w:hAnsi="Times New Roman" w:cs="Times New Roman"/>
          <w:b/>
          <w:sz w:val="24"/>
          <w:szCs w:val="24"/>
        </w:rPr>
        <w:t>X</w:t>
      </w:r>
      <w:r w:rsidR="00A15FE2">
        <w:rPr>
          <w:rFonts w:ascii="Times New Roman" w:hAnsi="Times New Roman" w:cs="Times New Roman"/>
          <w:sz w:val="24"/>
          <w:szCs w:val="24"/>
        </w:rPr>
        <w:t>.</w:t>
      </w:r>
      <w:r w:rsidR="00941A7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7311D" w:rsidRPr="007731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A77" w:rsidRDefault="00A15FE2" w:rsidP="00A15FE2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1A77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</w:t>
      </w:r>
      <w:r w:rsidR="00941A77">
        <w:rPr>
          <w:rFonts w:ascii="Times New Roman" w:hAnsi="Times New Roman" w:cs="Times New Roman"/>
          <w:sz w:val="24"/>
          <w:szCs w:val="24"/>
        </w:rPr>
        <w:t xml:space="preserve">  </w:t>
      </w:r>
      <w:r w:rsidR="005134DB">
        <w:rPr>
          <w:rFonts w:ascii="Times New Roman" w:hAnsi="Times New Roman" w:cs="Times New Roman"/>
          <w:sz w:val="24"/>
          <w:szCs w:val="24"/>
        </w:rPr>
        <w:t>[1]</w:t>
      </w:r>
    </w:p>
    <w:p w:rsidR="00941A77" w:rsidRPr="004553A7" w:rsidRDefault="004553A7" w:rsidP="001009C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No </w:t>
      </w:r>
      <w:proofErr w:type="spellStart"/>
      <w:r w:rsidRPr="004553A7">
        <w:rPr>
          <w:b/>
        </w:rPr>
        <w:t>ecf</w:t>
      </w:r>
      <w:proofErr w:type="spellEnd"/>
      <w:r w:rsidRPr="004553A7">
        <w:rPr>
          <w:b/>
        </w:rPr>
        <w:t xml:space="preserve"> for question 3 from part (i) to part (ii) because there’s no value involved but the expression. However, </w:t>
      </w:r>
      <w:proofErr w:type="spellStart"/>
      <w:r w:rsidRPr="004553A7">
        <w:rPr>
          <w:b/>
        </w:rPr>
        <w:t>ecf</w:t>
      </w:r>
      <w:proofErr w:type="spellEnd"/>
      <w:r w:rsidRPr="004553A7">
        <w:rPr>
          <w:b/>
        </w:rPr>
        <w:t xml:space="preserve"> is allowed from part (ii) to part (iii).</w:t>
      </w:r>
      <w:r w:rsidR="00D11884" w:rsidRPr="004553A7">
        <w:rPr>
          <w:rFonts w:ascii="Times New Roman" w:hAnsi="Times New Roman" w:cs="Times New Roman"/>
          <w:b/>
          <w:sz w:val="24"/>
          <w:szCs w:val="24"/>
        </w:rPr>
        <w:tab/>
      </w:r>
    </w:p>
    <w:p w:rsidR="00A15FE2" w:rsidRDefault="00A15FE2" w:rsidP="0077311D">
      <w:pPr>
        <w:rPr>
          <w:rFonts w:ascii="Times New Roman" w:hAnsi="Times New Roman" w:cs="Times New Roman"/>
          <w:sz w:val="24"/>
          <w:szCs w:val="24"/>
        </w:rPr>
      </w:pPr>
    </w:p>
    <w:p w:rsidR="00601415" w:rsidRDefault="00601415" w:rsidP="0077311D">
      <w:pPr>
        <w:rPr>
          <w:rFonts w:ascii="Times New Roman" w:hAnsi="Times New Roman" w:cs="Times New Roman"/>
          <w:sz w:val="24"/>
          <w:szCs w:val="24"/>
        </w:rPr>
      </w:pPr>
    </w:p>
    <w:p w:rsidR="00E848D0" w:rsidRDefault="00E848D0" w:rsidP="0077311D">
      <w:pPr>
        <w:rPr>
          <w:rFonts w:ascii="Times New Roman" w:hAnsi="Times New Roman" w:cs="Times New Roman"/>
          <w:sz w:val="24"/>
          <w:szCs w:val="24"/>
        </w:rPr>
      </w:pPr>
    </w:p>
    <w:p w:rsidR="00A15FE2" w:rsidRDefault="00A15FE2" w:rsidP="00A15F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941A77" w:rsidRDefault="00C228D5" w:rsidP="00A15FE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73B91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CA7CEE6" wp14:editId="0CB93077">
                <wp:simplePos x="0" y="0"/>
                <wp:positionH relativeFrom="column">
                  <wp:posOffset>631825</wp:posOffset>
                </wp:positionH>
                <wp:positionV relativeFrom="paragraph">
                  <wp:posOffset>242570</wp:posOffset>
                </wp:positionV>
                <wp:extent cx="4933315" cy="1403985"/>
                <wp:effectExtent l="0" t="0" r="0" b="0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3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7FC" w:rsidRPr="006933AB" w:rsidRDefault="000317FC" w:rsidP="00C228D5">
                            <w:pPr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6933AB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>Sum of clockwise moments = sum of anti-clockwise moments</w:t>
                            </w:r>
                          </w:p>
                          <w:p w:rsidR="000317FC" w:rsidRPr="00C228D5" w:rsidRDefault="000317FC" w:rsidP="00C228D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4"/>
                                <w:szCs w:val="24"/>
                              </w:rPr>
                              <w:t>(25 x 9.81</w:t>
                            </w:r>
                            <w:r w:rsidRPr="006933AB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4"/>
                                <w:szCs w:val="24"/>
                              </w:rPr>
                              <w:t>(1.0</w:t>
                            </w:r>
                            <w:r w:rsidRPr="006933AB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4"/>
                                <w:szCs w:val="24"/>
                              </w:rPr>
                              <w:t>) = (T) 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4"/>
                                <w:szCs w:val="24"/>
                              </w:rPr>
                              <w:t>2.5</w:t>
                            </w:r>
                            <w:r w:rsidRPr="006933AB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sin30°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--- </w:t>
                            </w:r>
                            <w:r w:rsidRPr="00C228D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(C1)</w:t>
                            </w:r>
                          </w:p>
                          <w:p w:rsidR="000317FC" w:rsidRPr="00C228D5" w:rsidRDefault="00D11884" w:rsidP="00C228D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4"/>
                                <w:szCs w:val="24"/>
                              </w:rPr>
                              <w:t>T = 196</w:t>
                            </w:r>
                            <w:r w:rsidR="000317FC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N --- </w:t>
                            </w:r>
                            <w:r w:rsidR="000317FC" w:rsidRPr="00C228D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(A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49.75pt;margin-top:19.1pt;width:388.45pt;height:110.55pt;z-index:251797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" filled="f" stroked="f">
                <v:textbox style="mso-fit-shape-to-text:t">
                  <w:txbxContent>
                    <w:p w:rsidR="000317FC" w:rsidRPr="006933AB" w:rsidRDefault="000317FC" w:rsidP="00C228D5">
                      <w:pPr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</w:pPr>
                      <w:r w:rsidRPr="006933AB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>Sum of clockwise moments = sum of anti-clockwise moments</w:t>
                      </w:r>
                    </w:p>
                    <w:p w:rsidR="000317FC" w:rsidRPr="00C228D5" w:rsidRDefault="000317FC" w:rsidP="00C228D5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FF"/>
                          <w:sz w:val="24"/>
                          <w:szCs w:val="24"/>
                        </w:rPr>
                        <w:t>(25 x 9.81</w:t>
                      </w:r>
                      <w:r w:rsidRPr="006933AB">
                        <w:rPr>
                          <w:rFonts w:ascii="Times New Roman" w:hAnsi="Times New Roman" w:cs="Times New Roman"/>
                          <w:b/>
                          <w:color w:val="0000FF"/>
                          <w:sz w:val="24"/>
                          <w:szCs w:val="24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FF"/>
                          <w:sz w:val="24"/>
                          <w:szCs w:val="24"/>
                        </w:rPr>
                        <w:t>(1.0</w:t>
                      </w:r>
                      <w:r w:rsidRPr="006933AB">
                        <w:rPr>
                          <w:rFonts w:ascii="Times New Roman" w:hAnsi="Times New Roman" w:cs="Times New Roman"/>
                          <w:b/>
                          <w:color w:val="0000FF"/>
                          <w:sz w:val="24"/>
                          <w:szCs w:val="24"/>
                        </w:rPr>
                        <w:t>) = (T) (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FF"/>
                          <w:sz w:val="24"/>
                          <w:szCs w:val="24"/>
                        </w:rPr>
                        <w:t>2.5</w:t>
                      </w:r>
                      <w:r w:rsidRPr="006933AB">
                        <w:rPr>
                          <w:rFonts w:ascii="Times New Roman" w:hAnsi="Times New Roman" w:cs="Times New Roman"/>
                          <w:b/>
                          <w:color w:val="0000FF"/>
                          <w:sz w:val="24"/>
                          <w:szCs w:val="24"/>
                        </w:rPr>
                        <w:t xml:space="preserve"> sin30°)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FF"/>
                          <w:sz w:val="24"/>
                          <w:szCs w:val="24"/>
                        </w:rPr>
                        <w:t xml:space="preserve"> --- </w:t>
                      </w:r>
                      <w:r w:rsidRPr="00C228D5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(C1)</w:t>
                      </w:r>
                    </w:p>
                    <w:p w:rsidR="000317FC" w:rsidRPr="00C228D5" w:rsidRDefault="00D11884" w:rsidP="00C228D5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FF"/>
                          <w:sz w:val="24"/>
                          <w:szCs w:val="24"/>
                        </w:rPr>
                        <w:t>T = 196</w:t>
                      </w:r>
                      <w:r w:rsidR="000317FC">
                        <w:rPr>
                          <w:rFonts w:ascii="Times New Roman" w:hAnsi="Times New Roman" w:cs="Times New Roman"/>
                          <w:b/>
                          <w:color w:val="0000FF"/>
                          <w:sz w:val="24"/>
                          <w:szCs w:val="24"/>
                        </w:rPr>
                        <w:t xml:space="preserve"> N --- </w:t>
                      </w:r>
                      <w:r w:rsidR="000317FC" w:rsidRPr="00C228D5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(A1)</w:t>
                      </w:r>
                    </w:p>
                  </w:txbxContent>
                </v:textbox>
              </v:shape>
            </w:pict>
          </mc:Fallback>
        </mc:AlternateContent>
      </w:r>
      <w:r w:rsidR="00941A77" w:rsidRPr="00A15FE2">
        <w:rPr>
          <w:rFonts w:ascii="Times New Roman" w:hAnsi="Times New Roman" w:cs="Times New Roman"/>
          <w:b/>
          <w:sz w:val="24"/>
          <w:szCs w:val="24"/>
        </w:rPr>
        <w:t>(ii)</w:t>
      </w:r>
      <w:r w:rsidR="00941A77">
        <w:rPr>
          <w:rFonts w:ascii="Times New Roman" w:hAnsi="Times New Roman" w:cs="Times New Roman"/>
          <w:sz w:val="24"/>
          <w:szCs w:val="24"/>
        </w:rPr>
        <w:t xml:space="preserve"> </w:t>
      </w:r>
      <w:r w:rsidR="00941A77" w:rsidRPr="00EC3368">
        <w:rPr>
          <w:rFonts w:ascii="Times New Roman" w:hAnsi="Times New Roman" w:cs="Times New Roman"/>
          <w:sz w:val="24"/>
          <w:szCs w:val="24"/>
        </w:rPr>
        <w:t xml:space="preserve">If </w:t>
      </w:r>
      <w:r w:rsidR="00941A77" w:rsidRPr="00A15FE2">
        <w:rPr>
          <w:rFonts w:ascii="Times New Roman" w:hAnsi="Times New Roman" w:cs="Times New Roman"/>
          <w:i/>
          <w:sz w:val="24"/>
          <w:szCs w:val="24"/>
        </w:rPr>
        <w:t xml:space="preserve">R </w:t>
      </w:r>
      <w:r w:rsidR="00941A77" w:rsidRPr="00EC3368">
        <w:rPr>
          <w:rFonts w:ascii="Times New Roman" w:hAnsi="Times New Roman" w:cs="Times New Roman"/>
          <w:sz w:val="24"/>
          <w:szCs w:val="24"/>
        </w:rPr>
        <w:t xml:space="preserve">= 1.0 m, </w:t>
      </w:r>
      <w:r w:rsidR="00941A77" w:rsidRPr="00A15FE2">
        <w:rPr>
          <w:rFonts w:ascii="Times New Roman" w:hAnsi="Times New Roman" w:cs="Times New Roman"/>
          <w:i/>
          <w:sz w:val="24"/>
          <w:szCs w:val="24"/>
        </w:rPr>
        <w:t xml:space="preserve">D </w:t>
      </w:r>
      <w:r w:rsidR="00941A77" w:rsidRPr="00EC3368">
        <w:rPr>
          <w:rFonts w:ascii="Times New Roman" w:hAnsi="Times New Roman" w:cs="Times New Roman"/>
          <w:sz w:val="24"/>
          <w:szCs w:val="24"/>
        </w:rPr>
        <w:t xml:space="preserve">= 2.5 m, </w:t>
      </w:r>
      <w:r w:rsidR="00A15FE2">
        <w:rPr>
          <w:rFonts w:ascii="Times New Roman" w:hAnsi="Times New Roman" w:cs="Times New Roman"/>
          <w:sz w:val="24"/>
          <w:szCs w:val="24"/>
        </w:rPr>
        <w:t>determine</w:t>
      </w:r>
      <w:r w:rsidR="00941A77" w:rsidRPr="00EC3368">
        <w:rPr>
          <w:rFonts w:ascii="Times New Roman" w:hAnsi="Times New Roman" w:cs="Times New Roman"/>
          <w:sz w:val="24"/>
          <w:szCs w:val="24"/>
        </w:rPr>
        <w:t xml:space="preserve"> the tension</w:t>
      </w:r>
      <w:r w:rsidR="00A15FE2">
        <w:rPr>
          <w:rFonts w:ascii="Times New Roman" w:hAnsi="Times New Roman" w:cs="Times New Roman"/>
          <w:sz w:val="24"/>
          <w:szCs w:val="24"/>
        </w:rPr>
        <w:t>,</w:t>
      </w:r>
      <w:r w:rsidR="00941A77" w:rsidRPr="00EC3368">
        <w:rPr>
          <w:rFonts w:ascii="Times New Roman" w:hAnsi="Times New Roman" w:cs="Times New Roman"/>
          <w:sz w:val="24"/>
          <w:szCs w:val="24"/>
        </w:rPr>
        <w:t xml:space="preserve"> </w:t>
      </w:r>
      <w:r w:rsidR="00941A77" w:rsidRPr="00A15FE2">
        <w:rPr>
          <w:rFonts w:ascii="Times New Roman" w:hAnsi="Times New Roman" w:cs="Times New Roman"/>
          <w:i/>
          <w:sz w:val="24"/>
          <w:szCs w:val="24"/>
        </w:rPr>
        <w:t>T</w:t>
      </w:r>
      <w:r w:rsidR="00941A77" w:rsidRPr="00EC3368">
        <w:rPr>
          <w:rFonts w:ascii="Times New Roman" w:hAnsi="Times New Roman" w:cs="Times New Roman"/>
          <w:sz w:val="24"/>
          <w:szCs w:val="24"/>
        </w:rPr>
        <w:t xml:space="preserve"> in the cable.</w:t>
      </w:r>
      <w:r w:rsidR="00941A77" w:rsidRPr="00C402B8">
        <w:rPr>
          <w:rFonts w:ascii="Times New Roman" w:hAnsi="Times New Roman" w:cs="Times New Roman"/>
          <w:sz w:val="24"/>
          <w:szCs w:val="24"/>
        </w:rPr>
        <w:t xml:space="preserve"> </w:t>
      </w:r>
      <w:r w:rsidR="0077311D" w:rsidRPr="007731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941A77" w:rsidRDefault="00941A77" w:rsidP="0077311D">
      <w:pPr>
        <w:rPr>
          <w:rFonts w:ascii="Times New Roman" w:hAnsi="Times New Roman" w:cs="Times New Roman"/>
          <w:sz w:val="24"/>
          <w:szCs w:val="24"/>
        </w:rPr>
      </w:pPr>
    </w:p>
    <w:p w:rsidR="00941A77" w:rsidRDefault="00941A77" w:rsidP="00941A77">
      <w:pPr>
        <w:rPr>
          <w:rFonts w:ascii="Times New Roman" w:hAnsi="Times New Roman" w:cs="Times New Roman"/>
          <w:sz w:val="24"/>
          <w:szCs w:val="24"/>
        </w:rPr>
      </w:pPr>
    </w:p>
    <w:p w:rsidR="00A15FE2" w:rsidRDefault="00A15FE2" w:rsidP="00941A77">
      <w:pPr>
        <w:rPr>
          <w:rFonts w:ascii="Times New Roman" w:hAnsi="Times New Roman" w:cs="Times New Roman"/>
          <w:sz w:val="24"/>
          <w:szCs w:val="24"/>
        </w:rPr>
      </w:pPr>
    </w:p>
    <w:p w:rsidR="00A15FE2" w:rsidRPr="0077311D" w:rsidRDefault="00A31DD4" w:rsidP="00A31DD4">
      <w:pPr>
        <w:rPr>
          <w:rFonts w:ascii="Times New Roman" w:hAnsi="Times New Roman" w:cs="Times New Roman"/>
          <w:sz w:val="24"/>
          <w:szCs w:val="24"/>
        </w:rPr>
      </w:pPr>
      <w:r w:rsidRPr="00A15FE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</w:t>
      </w:r>
      <w:r w:rsidR="00601415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Pr="00A15FE2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5FE2">
        <w:rPr>
          <w:rFonts w:ascii="Times New Roman" w:hAnsi="Times New Roman" w:cs="Times New Roman"/>
          <w:sz w:val="24"/>
          <w:szCs w:val="24"/>
        </w:rPr>
        <w:t>= ..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A15FE2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A15FE2">
        <w:rPr>
          <w:rFonts w:ascii="Times New Roman" w:hAnsi="Times New Roman" w:cs="Times New Roman"/>
          <w:sz w:val="24"/>
          <w:szCs w:val="24"/>
        </w:rPr>
        <w:t>.…</w:t>
      </w:r>
      <w:r w:rsidR="00E848D0">
        <w:rPr>
          <w:rFonts w:ascii="Times New Roman" w:hAnsi="Times New Roman" w:cs="Times New Roman"/>
          <w:sz w:val="24"/>
          <w:szCs w:val="24"/>
        </w:rPr>
        <w:t>…</w:t>
      </w:r>
      <w:r w:rsidR="00A15FE2">
        <w:rPr>
          <w:rFonts w:ascii="Times New Roman" w:hAnsi="Times New Roman" w:cs="Times New Roman"/>
          <w:sz w:val="24"/>
          <w:szCs w:val="24"/>
        </w:rPr>
        <w:t xml:space="preserve">…..…N </w:t>
      </w:r>
      <w:r w:rsidR="00941A77">
        <w:rPr>
          <w:rFonts w:ascii="Times New Roman" w:hAnsi="Times New Roman" w:cs="Times New Roman"/>
          <w:sz w:val="24"/>
          <w:szCs w:val="24"/>
        </w:rPr>
        <w:t xml:space="preserve"> </w:t>
      </w:r>
      <w:r w:rsidR="005134DB">
        <w:rPr>
          <w:rFonts w:ascii="Times New Roman" w:hAnsi="Times New Roman" w:cs="Times New Roman"/>
          <w:sz w:val="24"/>
          <w:szCs w:val="24"/>
        </w:rPr>
        <w:t>[</w:t>
      </w:r>
      <w:r w:rsidR="00941A77">
        <w:rPr>
          <w:rFonts w:ascii="Times New Roman" w:hAnsi="Times New Roman" w:cs="Times New Roman"/>
          <w:sz w:val="24"/>
          <w:szCs w:val="24"/>
        </w:rPr>
        <w:t>2</w:t>
      </w:r>
      <w:r w:rsidR="005134DB">
        <w:rPr>
          <w:rFonts w:ascii="Times New Roman" w:hAnsi="Times New Roman" w:cs="Times New Roman"/>
          <w:sz w:val="24"/>
          <w:szCs w:val="24"/>
        </w:rPr>
        <w:t>]</w:t>
      </w:r>
    </w:p>
    <w:p w:rsidR="00941A77" w:rsidRDefault="00C228D5" w:rsidP="00A15FE2">
      <w:pPr>
        <w:ind w:left="1170" w:hanging="450"/>
        <w:rPr>
          <w:rFonts w:ascii="Times New Roman" w:hAnsi="Times New Roman" w:cs="Times New Roman"/>
          <w:sz w:val="24"/>
          <w:szCs w:val="24"/>
        </w:rPr>
      </w:pPr>
      <w:r w:rsidRPr="00A73B91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DC98A69" wp14:editId="57CF9178">
                <wp:simplePos x="0" y="0"/>
                <wp:positionH relativeFrom="column">
                  <wp:posOffset>300355</wp:posOffset>
                </wp:positionH>
                <wp:positionV relativeFrom="paragraph">
                  <wp:posOffset>139478</wp:posOffset>
                </wp:positionV>
                <wp:extent cx="5783580" cy="1403985"/>
                <wp:effectExtent l="0" t="0" r="0" b="0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5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7FC" w:rsidRPr="006933AB" w:rsidRDefault="000317FC" w:rsidP="00C228D5">
                            <w:pPr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 xml:space="preserve">                              Net vertical force = 0</w:t>
                            </w:r>
                          </w:p>
                          <w:p w:rsidR="000317FC" w:rsidRPr="00116D88" w:rsidRDefault="000317FC" w:rsidP="00C228D5">
                            <w:pPr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116D88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>Vertical component of force at left-hand end + vertical component of T = W</w:t>
                            </w:r>
                          </w:p>
                          <w:p w:rsidR="000317FC" w:rsidRPr="00C228D5" w:rsidRDefault="000317FC" w:rsidP="00C228D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4"/>
                                <w:szCs w:val="24"/>
                              </w:rPr>
                              <w:t>Vertical component of force at left-hand end + (196.2 sin30°)</w:t>
                            </w:r>
                            <w:r w:rsidRPr="006933AB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(25 x 9.81) --- </w:t>
                            </w:r>
                            <w:r w:rsidRPr="00C228D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(C1)</w:t>
                            </w:r>
                          </w:p>
                          <w:p w:rsidR="000317FC" w:rsidRPr="00C228D5" w:rsidRDefault="000317FC" w:rsidP="00C228D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4"/>
                                <w:szCs w:val="24"/>
                              </w:rPr>
                              <w:t>Vertical component of</w:t>
                            </w:r>
                            <w:r w:rsidR="00A913C4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force at left-hand end = 147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N --- </w:t>
                            </w:r>
                            <w:r w:rsidRPr="00C228D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(A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23.65pt;margin-top:11pt;width:455.4pt;height:110.55pt;z-index:251799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" filled="f" stroked="f">
                <v:textbox style="mso-fit-shape-to-text:t">
                  <w:txbxContent>
                    <w:p w:rsidR="000317FC" w:rsidRPr="006933AB" w:rsidRDefault="000317FC" w:rsidP="00C228D5">
                      <w:pPr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 xml:space="preserve">                              Net vertical force = 0</w:t>
                      </w:r>
                    </w:p>
                    <w:p w:rsidR="000317FC" w:rsidRPr="00116D88" w:rsidRDefault="000317FC" w:rsidP="00C228D5">
                      <w:pPr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</w:pPr>
                      <w:r w:rsidRPr="00116D88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>Vertical component of force at left-hand end + vertical component of T = W</w:t>
                      </w:r>
                    </w:p>
                    <w:p w:rsidR="000317FC" w:rsidRPr="00C228D5" w:rsidRDefault="000317FC" w:rsidP="00C228D5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FF"/>
                          <w:sz w:val="24"/>
                          <w:szCs w:val="24"/>
                        </w:rPr>
                        <w:t>Vertical component of force at left-hand end + (196.2 sin30°)</w:t>
                      </w:r>
                      <w:r w:rsidRPr="006933AB">
                        <w:rPr>
                          <w:rFonts w:ascii="Times New Roman" w:hAnsi="Times New Roman" w:cs="Times New Roman"/>
                          <w:b/>
                          <w:color w:val="0000FF"/>
                          <w:sz w:val="24"/>
                          <w:szCs w:val="24"/>
                        </w:rPr>
                        <w:t xml:space="preserve"> =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FF"/>
                          <w:sz w:val="24"/>
                          <w:szCs w:val="24"/>
                        </w:rPr>
                        <w:t xml:space="preserve">(25 x 9.81) --- </w:t>
                      </w:r>
                      <w:r w:rsidRPr="00C228D5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(C1)</w:t>
                      </w:r>
                    </w:p>
                    <w:p w:rsidR="000317FC" w:rsidRPr="00C228D5" w:rsidRDefault="000317FC" w:rsidP="00C228D5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FF"/>
                          <w:sz w:val="24"/>
                          <w:szCs w:val="24"/>
                        </w:rPr>
                        <w:t>Vertical component of</w:t>
                      </w:r>
                      <w:r w:rsidR="00A913C4">
                        <w:rPr>
                          <w:rFonts w:ascii="Times New Roman" w:hAnsi="Times New Roman" w:cs="Times New Roman"/>
                          <w:b/>
                          <w:color w:val="0000FF"/>
                          <w:sz w:val="24"/>
                          <w:szCs w:val="24"/>
                        </w:rPr>
                        <w:t xml:space="preserve"> force at left-hand end = 147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FF"/>
                          <w:sz w:val="24"/>
                          <w:szCs w:val="24"/>
                        </w:rPr>
                        <w:t xml:space="preserve"> N --- </w:t>
                      </w:r>
                      <w:r w:rsidRPr="00C228D5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(A1)</w:t>
                      </w:r>
                    </w:p>
                  </w:txbxContent>
                </v:textbox>
              </v:shape>
            </w:pict>
          </mc:Fallback>
        </mc:AlternateContent>
      </w:r>
      <w:r w:rsidR="0077311D" w:rsidRPr="00A15FE2">
        <w:rPr>
          <w:rFonts w:ascii="Times New Roman" w:hAnsi="Times New Roman" w:cs="Times New Roman"/>
          <w:b/>
          <w:sz w:val="24"/>
          <w:szCs w:val="24"/>
        </w:rPr>
        <w:t>(ii</w:t>
      </w:r>
      <w:r w:rsidR="00A15FE2">
        <w:rPr>
          <w:rFonts w:ascii="Times New Roman" w:hAnsi="Times New Roman" w:cs="Times New Roman"/>
          <w:b/>
          <w:sz w:val="24"/>
          <w:szCs w:val="24"/>
        </w:rPr>
        <w:t>i</w:t>
      </w:r>
      <w:r w:rsidR="0077311D" w:rsidRPr="00A15FE2">
        <w:rPr>
          <w:rFonts w:ascii="Times New Roman" w:hAnsi="Times New Roman" w:cs="Times New Roman"/>
          <w:b/>
          <w:sz w:val="24"/>
          <w:szCs w:val="24"/>
        </w:rPr>
        <w:t>)</w:t>
      </w:r>
      <w:r w:rsidR="0077311D" w:rsidRPr="0077311D">
        <w:rPr>
          <w:rFonts w:ascii="Times New Roman" w:hAnsi="Times New Roman" w:cs="Times New Roman"/>
          <w:sz w:val="24"/>
          <w:szCs w:val="24"/>
        </w:rPr>
        <w:t xml:space="preserve"> Determine the vertical component</w:t>
      </w:r>
      <w:r w:rsidR="00A15F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5FE2">
        <w:rPr>
          <w:rFonts w:ascii="Times New Roman" w:hAnsi="Times New Roman" w:cs="Times New Roman"/>
          <w:sz w:val="24"/>
          <w:szCs w:val="24"/>
        </w:rPr>
        <w:t>F</w:t>
      </w:r>
      <w:r w:rsidR="00A15FE2">
        <w:rPr>
          <w:rFonts w:ascii="Times New Roman" w:hAnsi="Times New Roman" w:cs="Times New Roman"/>
          <w:sz w:val="24"/>
          <w:szCs w:val="24"/>
          <w:vertAlign w:val="subscript"/>
        </w:rPr>
        <w:t>y</w:t>
      </w:r>
      <w:proofErr w:type="spellEnd"/>
      <w:r w:rsidR="0077311D" w:rsidRPr="0077311D">
        <w:rPr>
          <w:rFonts w:ascii="Times New Roman" w:hAnsi="Times New Roman" w:cs="Times New Roman"/>
          <w:sz w:val="24"/>
          <w:szCs w:val="24"/>
        </w:rPr>
        <w:t xml:space="preserve"> of the force </w:t>
      </w:r>
      <w:r w:rsidR="00E30B49">
        <w:rPr>
          <w:rFonts w:ascii="Times New Roman" w:hAnsi="Times New Roman" w:cs="Times New Roman"/>
          <w:sz w:val="24"/>
          <w:szCs w:val="24"/>
        </w:rPr>
        <w:t xml:space="preserve">exerted by point </w:t>
      </w:r>
      <w:r w:rsidR="00E30B49" w:rsidRPr="00E30B49">
        <w:rPr>
          <w:rFonts w:ascii="Times New Roman" w:hAnsi="Times New Roman" w:cs="Times New Roman"/>
          <w:b/>
          <w:sz w:val="24"/>
          <w:szCs w:val="24"/>
        </w:rPr>
        <w:t>X</w:t>
      </w:r>
      <w:r w:rsidR="00E30B49">
        <w:rPr>
          <w:rFonts w:ascii="Times New Roman" w:hAnsi="Times New Roman" w:cs="Times New Roman"/>
          <w:sz w:val="24"/>
          <w:szCs w:val="24"/>
        </w:rPr>
        <w:t xml:space="preserve"> on</w:t>
      </w:r>
      <w:r w:rsidR="0077311D" w:rsidRPr="0077311D">
        <w:rPr>
          <w:rFonts w:ascii="Times New Roman" w:hAnsi="Times New Roman" w:cs="Times New Roman"/>
          <w:sz w:val="24"/>
          <w:szCs w:val="24"/>
        </w:rPr>
        <w:t xml:space="preserve"> the flag pole.             </w:t>
      </w:r>
      <w:r w:rsidR="00941A7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41A77" w:rsidRDefault="00941A77" w:rsidP="00941A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FE2" w:rsidRDefault="00A15FE2" w:rsidP="00941A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A77" w:rsidRDefault="00941A77" w:rsidP="00941A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11D" w:rsidRDefault="00A15FE2" w:rsidP="00035488">
      <w:pPr>
        <w:spacing w:line="240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E848D0">
        <w:rPr>
          <w:rFonts w:ascii="Times New Roman" w:hAnsi="Times New Roman" w:cs="Times New Roman"/>
          <w:sz w:val="24"/>
          <w:szCs w:val="24"/>
        </w:rPr>
        <w:t>…………………</w:t>
      </w:r>
      <w:r w:rsidR="00035488">
        <w:rPr>
          <w:rFonts w:ascii="Times New Roman" w:hAnsi="Times New Roman" w:cs="Times New Roman"/>
          <w:sz w:val="24"/>
          <w:szCs w:val="24"/>
        </w:rPr>
        <w:t xml:space="preserve">N </w:t>
      </w:r>
      <w:r w:rsidR="00E848D0">
        <w:rPr>
          <w:rFonts w:ascii="Times New Roman" w:hAnsi="Times New Roman" w:cs="Times New Roman"/>
          <w:sz w:val="24"/>
          <w:szCs w:val="24"/>
        </w:rPr>
        <w:t xml:space="preserve"> </w:t>
      </w:r>
      <w:r w:rsidR="00035488">
        <w:rPr>
          <w:rFonts w:ascii="Times New Roman" w:hAnsi="Times New Roman" w:cs="Times New Roman"/>
          <w:sz w:val="24"/>
          <w:szCs w:val="24"/>
        </w:rPr>
        <w:t>[</w:t>
      </w:r>
      <w:r w:rsidR="005134DB">
        <w:rPr>
          <w:rFonts w:ascii="Times New Roman" w:hAnsi="Times New Roman" w:cs="Times New Roman"/>
          <w:sz w:val="24"/>
          <w:szCs w:val="24"/>
        </w:rPr>
        <w:t>2]</w:t>
      </w:r>
    </w:p>
    <w:p w:rsidR="00E04500" w:rsidRPr="0077311D" w:rsidRDefault="00E04500" w:rsidP="00941A77">
      <w:pPr>
        <w:spacing w:line="240" w:lineRule="auto"/>
        <w:ind w:left="79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C504A" w:rsidRDefault="00BC504A" w:rsidP="00601415">
      <w:pPr>
        <w:tabs>
          <w:tab w:val="left" w:pos="72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0141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014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1415">
        <w:rPr>
          <w:rFonts w:ascii="Times New Roman" w:hAnsi="Times New Roman" w:cs="Times New Roman"/>
          <w:b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 A spring has an initial length of 13.4 cm. When a load of 4.5 N is suspended from the spring, its length becomes 14.6 cm. Calculate:</w:t>
      </w:r>
    </w:p>
    <w:p w:rsidR="00BC504A" w:rsidRDefault="00C228D5" w:rsidP="00601415">
      <w:pPr>
        <w:ind w:left="1170" w:hanging="450"/>
        <w:rPr>
          <w:rFonts w:ascii="Times New Roman" w:hAnsi="Times New Roman" w:cs="Times New Roman"/>
          <w:sz w:val="24"/>
          <w:szCs w:val="24"/>
        </w:rPr>
      </w:pPr>
      <w:r w:rsidRPr="00A73B91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10C92B1" wp14:editId="6A6471EE">
                <wp:simplePos x="0" y="0"/>
                <wp:positionH relativeFrom="column">
                  <wp:posOffset>571722</wp:posOffset>
                </wp:positionH>
                <wp:positionV relativeFrom="paragraph">
                  <wp:posOffset>216535</wp:posOffset>
                </wp:positionV>
                <wp:extent cx="5783580" cy="1403985"/>
                <wp:effectExtent l="0" t="0" r="0" b="0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5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7FC" w:rsidRDefault="000317FC" w:rsidP="00C228D5">
                            <w:pPr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 xml:space="preserve">F =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>kx</w:t>
                            </w:r>
                            <w:proofErr w:type="spellEnd"/>
                          </w:p>
                          <w:p w:rsidR="000317FC" w:rsidRPr="00C228D5" w:rsidRDefault="000317FC" w:rsidP="00C228D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 xml:space="preserve">4.5 = k (0l.146 – 0.134) --- </w:t>
                            </w:r>
                            <w:r w:rsidRPr="00C228D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(C1)</w:t>
                            </w:r>
                          </w:p>
                          <w:p w:rsidR="000317FC" w:rsidRPr="00C228D5" w:rsidRDefault="000317FC" w:rsidP="00C228D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 xml:space="preserve">k = </w:t>
                            </w:r>
                            <w:r w:rsidRPr="00C228D5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4"/>
                                <w:szCs w:val="24"/>
                              </w:rPr>
                              <w:t>375 Nm</w:t>
                            </w:r>
                            <w:r w:rsidRPr="00C228D5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4"/>
                                <w:szCs w:val="24"/>
                                <w:vertAlign w:val="superscript"/>
                              </w:rPr>
                              <w:t>-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--- </w:t>
                            </w:r>
                            <w:r w:rsidRPr="00C228D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(A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45pt;margin-top:17.05pt;width:455.4pt;height:110.55pt;z-index:251801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" filled="f" stroked="f">
                <v:textbox style="mso-fit-shape-to-text:t">
                  <w:txbxContent>
                    <w:p w:rsidR="000317FC" w:rsidRDefault="000317FC" w:rsidP="00C228D5">
                      <w:pPr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 xml:space="preserve">F =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>kx</w:t>
                      </w:r>
                      <w:proofErr w:type="spellEnd"/>
                    </w:p>
                    <w:p w:rsidR="000317FC" w:rsidRPr="00C228D5" w:rsidRDefault="000317FC" w:rsidP="00C228D5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 xml:space="preserve">4.5 = k (0l.146 – 0.134) --- </w:t>
                      </w:r>
                      <w:r w:rsidRPr="00C228D5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(C1)</w:t>
                      </w:r>
                    </w:p>
                    <w:p w:rsidR="000317FC" w:rsidRPr="00C228D5" w:rsidRDefault="000317FC" w:rsidP="00C228D5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 xml:space="preserve">k = </w:t>
                      </w:r>
                      <w:r w:rsidRPr="00C228D5">
                        <w:rPr>
                          <w:rFonts w:ascii="Times New Roman" w:hAnsi="Times New Roman" w:cs="Times New Roman"/>
                          <w:b/>
                          <w:color w:val="0000FF"/>
                          <w:sz w:val="24"/>
                          <w:szCs w:val="24"/>
                        </w:rPr>
                        <w:t>375 Nm</w:t>
                      </w:r>
                      <w:r w:rsidRPr="00C228D5">
                        <w:rPr>
                          <w:rFonts w:ascii="Times New Roman" w:hAnsi="Times New Roman" w:cs="Times New Roman"/>
                          <w:b/>
                          <w:color w:val="0000FF"/>
                          <w:sz w:val="24"/>
                          <w:szCs w:val="24"/>
                          <w:vertAlign w:val="superscript"/>
                        </w:rPr>
                        <w:t>-1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FF"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FF"/>
                          <w:sz w:val="24"/>
                          <w:szCs w:val="24"/>
                        </w:rPr>
                        <w:t xml:space="preserve">--- </w:t>
                      </w:r>
                      <w:r w:rsidRPr="00C228D5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(A1)</w:t>
                      </w:r>
                    </w:p>
                  </w:txbxContent>
                </v:textbox>
              </v:shape>
            </w:pict>
          </mc:Fallback>
        </mc:AlternateContent>
      </w:r>
      <w:r w:rsidR="00BC504A" w:rsidRPr="00601415">
        <w:rPr>
          <w:rFonts w:ascii="Times New Roman" w:hAnsi="Times New Roman" w:cs="Times New Roman"/>
          <w:b/>
          <w:sz w:val="24"/>
          <w:szCs w:val="24"/>
        </w:rPr>
        <w:t>(i)</w:t>
      </w:r>
      <w:r w:rsidR="00E30B49">
        <w:rPr>
          <w:rFonts w:ascii="Times New Roman" w:hAnsi="Times New Roman" w:cs="Times New Roman"/>
          <w:sz w:val="24"/>
          <w:szCs w:val="24"/>
        </w:rPr>
        <w:t xml:space="preserve"> t</w:t>
      </w:r>
      <w:r w:rsidR="00BC504A">
        <w:rPr>
          <w:rFonts w:ascii="Times New Roman" w:hAnsi="Times New Roman" w:cs="Times New Roman"/>
          <w:sz w:val="24"/>
          <w:szCs w:val="24"/>
        </w:rPr>
        <w:t>he elastic constant</w:t>
      </w:r>
      <w:r w:rsidR="00E30B49" w:rsidRPr="00E30B49">
        <w:rPr>
          <w:rFonts w:ascii="Times New Roman" w:hAnsi="Times New Roman" w:cs="Times New Roman"/>
          <w:i/>
          <w:sz w:val="24"/>
          <w:szCs w:val="24"/>
        </w:rPr>
        <w:t>, k</w:t>
      </w:r>
      <w:r w:rsidR="00BC504A">
        <w:rPr>
          <w:rFonts w:ascii="Times New Roman" w:hAnsi="Times New Roman" w:cs="Times New Roman"/>
          <w:sz w:val="24"/>
          <w:szCs w:val="24"/>
        </w:rPr>
        <w:t xml:space="preserve"> of the spring.</w:t>
      </w:r>
    </w:p>
    <w:p w:rsidR="00BC504A" w:rsidRDefault="00BC504A" w:rsidP="005134DB">
      <w:pPr>
        <w:rPr>
          <w:rFonts w:ascii="Times New Roman" w:hAnsi="Times New Roman" w:cs="Times New Roman"/>
          <w:sz w:val="24"/>
          <w:szCs w:val="24"/>
        </w:rPr>
      </w:pPr>
    </w:p>
    <w:p w:rsidR="00BC504A" w:rsidRDefault="00BC504A" w:rsidP="005134DB">
      <w:pPr>
        <w:rPr>
          <w:rFonts w:ascii="Times New Roman" w:hAnsi="Times New Roman" w:cs="Times New Roman"/>
          <w:sz w:val="24"/>
          <w:szCs w:val="24"/>
        </w:rPr>
      </w:pPr>
    </w:p>
    <w:p w:rsidR="00BC504A" w:rsidRDefault="00601415" w:rsidP="00601415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30B49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="00EB5D67" w:rsidRPr="00E30B49">
        <w:rPr>
          <w:rFonts w:ascii="Times New Roman" w:hAnsi="Times New Roman" w:cs="Times New Roman"/>
          <w:i/>
          <w:sz w:val="24"/>
          <w:szCs w:val="24"/>
        </w:rPr>
        <w:t>k</w:t>
      </w:r>
      <w:r w:rsidR="00EB5D67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EB5D6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EB5D67">
        <w:rPr>
          <w:rFonts w:ascii="Times New Roman" w:hAnsi="Times New Roman" w:cs="Times New Roman"/>
          <w:sz w:val="24"/>
          <w:szCs w:val="24"/>
        </w:rPr>
        <w:t>………..</w:t>
      </w:r>
      <w:r w:rsidR="00BC504A">
        <w:rPr>
          <w:rFonts w:ascii="Times New Roman" w:hAnsi="Times New Roman" w:cs="Times New Roman"/>
          <w:sz w:val="24"/>
          <w:szCs w:val="24"/>
        </w:rPr>
        <w:t xml:space="preserve"> </w:t>
      </w:r>
      <w:r w:rsidR="00EB5D67">
        <w:rPr>
          <w:rFonts w:ascii="Times New Roman" w:hAnsi="Times New Roman" w:cs="Times New Roman"/>
          <w:sz w:val="24"/>
          <w:szCs w:val="24"/>
        </w:rPr>
        <w:t>Nm</w:t>
      </w:r>
      <w:r w:rsidR="00EB5D67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BC504A">
        <w:rPr>
          <w:rFonts w:ascii="Times New Roman" w:hAnsi="Times New Roman" w:cs="Times New Roman"/>
          <w:sz w:val="24"/>
          <w:szCs w:val="24"/>
        </w:rPr>
        <w:t xml:space="preserve"> [2]</w:t>
      </w:r>
    </w:p>
    <w:p w:rsidR="00BC504A" w:rsidRDefault="00C228D5" w:rsidP="00601415">
      <w:pPr>
        <w:ind w:left="1170" w:hanging="450"/>
        <w:rPr>
          <w:rFonts w:ascii="Times New Roman" w:hAnsi="Times New Roman" w:cs="Times New Roman"/>
          <w:sz w:val="24"/>
          <w:szCs w:val="24"/>
        </w:rPr>
      </w:pPr>
      <w:r w:rsidRPr="00A73B91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A73AB4D" wp14:editId="327F7BC5">
                <wp:simplePos x="0" y="0"/>
                <wp:positionH relativeFrom="column">
                  <wp:posOffset>627380</wp:posOffset>
                </wp:positionH>
                <wp:positionV relativeFrom="paragraph">
                  <wp:posOffset>191678</wp:posOffset>
                </wp:positionV>
                <wp:extent cx="3767769" cy="1403985"/>
                <wp:effectExtent l="0" t="0" r="0" b="0"/>
                <wp:wrapNone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776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7FC" w:rsidRDefault="000317FC" w:rsidP="00C228D5">
                            <w:pPr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 xml:space="preserve">F =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>kx</w:t>
                            </w:r>
                            <w:proofErr w:type="spellEnd"/>
                          </w:p>
                          <w:p w:rsidR="000317FC" w:rsidRDefault="000317FC" w:rsidP="00C228D5">
                            <w:pPr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>3.5 = 375 (x)</w:t>
                            </w:r>
                          </w:p>
                          <w:p w:rsidR="000317FC" w:rsidRPr="00C228D5" w:rsidRDefault="000317FC" w:rsidP="00C228D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 xml:space="preserve">x = 0.0093 m / 0.93 cm --- </w:t>
                            </w:r>
                            <w:r w:rsidRPr="00C228D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(C1)</w:t>
                            </w:r>
                          </w:p>
                          <w:p w:rsidR="000317FC" w:rsidRPr="00C228D5" w:rsidRDefault="000317FC" w:rsidP="00C228D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>length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 xml:space="preserve"> = 13.4 + 0.93 = </w:t>
                            </w:r>
                            <w:r w:rsidR="00A913C4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4"/>
                                <w:szCs w:val="24"/>
                              </w:rPr>
                              <w:t>14.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cm / 0.143 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--- </w:t>
                            </w:r>
                            <w:r w:rsidRPr="00C228D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(A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49.4pt;margin-top:15.1pt;width:296.65pt;height:110.55pt;z-index:251803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" filled="f" stroked="f">
                <v:textbox style="mso-fit-shape-to-text:t">
                  <w:txbxContent>
                    <w:p w:rsidR="000317FC" w:rsidRDefault="000317FC" w:rsidP="00C228D5">
                      <w:pPr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 xml:space="preserve">F =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>kx</w:t>
                      </w:r>
                      <w:proofErr w:type="spellEnd"/>
                    </w:p>
                    <w:p w:rsidR="000317FC" w:rsidRDefault="000317FC" w:rsidP="00C228D5">
                      <w:pPr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>3.5 = 375 (x)</w:t>
                      </w:r>
                    </w:p>
                    <w:p w:rsidR="000317FC" w:rsidRPr="00C228D5" w:rsidRDefault="000317FC" w:rsidP="00C228D5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 xml:space="preserve">x = 0.0093 m / 0.93 cm --- </w:t>
                      </w:r>
                      <w:r w:rsidRPr="00C228D5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(C1)</w:t>
                      </w:r>
                    </w:p>
                    <w:p w:rsidR="000317FC" w:rsidRPr="00C228D5" w:rsidRDefault="000317FC" w:rsidP="00C228D5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>length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 xml:space="preserve"> = 13.4 + 0.93 = </w:t>
                      </w:r>
                      <w:r w:rsidR="00A913C4">
                        <w:rPr>
                          <w:rFonts w:ascii="Times New Roman" w:hAnsi="Times New Roman" w:cs="Times New Roman"/>
                          <w:b/>
                          <w:color w:val="0000FF"/>
                          <w:sz w:val="24"/>
                          <w:szCs w:val="24"/>
                        </w:rPr>
                        <w:t>14.3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FF"/>
                          <w:sz w:val="24"/>
                          <w:szCs w:val="24"/>
                        </w:rPr>
                        <w:t xml:space="preserve"> cm / 0.143 m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FF"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FF"/>
                          <w:sz w:val="24"/>
                          <w:szCs w:val="24"/>
                        </w:rPr>
                        <w:t xml:space="preserve">--- </w:t>
                      </w:r>
                      <w:r w:rsidRPr="00C228D5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(A1)</w:t>
                      </w:r>
                    </w:p>
                  </w:txbxContent>
                </v:textbox>
              </v:shape>
            </w:pict>
          </mc:Fallback>
        </mc:AlternateContent>
      </w:r>
      <w:r w:rsidR="00BC504A" w:rsidRPr="00601415">
        <w:rPr>
          <w:rFonts w:ascii="Times New Roman" w:hAnsi="Times New Roman" w:cs="Times New Roman"/>
          <w:b/>
          <w:sz w:val="24"/>
          <w:szCs w:val="24"/>
        </w:rPr>
        <w:t>(ii)</w:t>
      </w:r>
      <w:r w:rsidR="00E30B49">
        <w:rPr>
          <w:rFonts w:ascii="Times New Roman" w:hAnsi="Times New Roman" w:cs="Times New Roman"/>
          <w:sz w:val="24"/>
          <w:szCs w:val="24"/>
        </w:rPr>
        <w:t xml:space="preserve"> t</w:t>
      </w:r>
      <w:r w:rsidR="00BC504A">
        <w:rPr>
          <w:rFonts w:ascii="Times New Roman" w:hAnsi="Times New Roman" w:cs="Times New Roman"/>
          <w:sz w:val="24"/>
          <w:szCs w:val="24"/>
        </w:rPr>
        <w:t>he length of the spring for a load of 3.5 N.</w:t>
      </w:r>
    </w:p>
    <w:p w:rsidR="00BC504A" w:rsidRDefault="00BC504A" w:rsidP="005134DB">
      <w:pPr>
        <w:rPr>
          <w:rFonts w:ascii="Times New Roman" w:hAnsi="Times New Roman" w:cs="Times New Roman"/>
          <w:sz w:val="24"/>
          <w:szCs w:val="24"/>
        </w:rPr>
      </w:pPr>
    </w:p>
    <w:p w:rsidR="00BC504A" w:rsidRDefault="00BC504A" w:rsidP="005134DB">
      <w:pPr>
        <w:rPr>
          <w:rFonts w:ascii="Times New Roman" w:hAnsi="Times New Roman" w:cs="Times New Roman"/>
          <w:sz w:val="24"/>
          <w:szCs w:val="24"/>
        </w:rPr>
      </w:pPr>
    </w:p>
    <w:p w:rsidR="00601415" w:rsidRDefault="00601415" w:rsidP="005134DB">
      <w:pPr>
        <w:rPr>
          <w:rFonts w:ascii="Times New Roman" w:hAnsi="Times New Roman" w:cs="Times New Roman"/>
          <w:sz w:val="24"/>
          <w:szCs w:val="24"/>
        </w:rPr>
      </w:pPr>
    </w:p>
    <w:p w:rsidR="005C05FC" w:rsidRDefault="00601415" w:rsidP="005134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l</w:t>
      </w:r>
      <w:r w:rsidR="00EB5D67">
        <w:rPr>
          <w:rFonts w:ascii="Times New Roman" w:hAnsi="Times New Roman" w:cs="Times New Roman"/>
          <w:sz w:val="24"/>
          <w:szCs w:val="24"/>
        </w:rPr>
        <w:t>ength = 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EB5D67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EB5D67">
        <w:rPr>
          <w:rFonts w:ascii="Times New Roman" w:hAnsi="Times New Roman" w:cs="Times New Roman"/>
          <w:sz w:val="24"/>
          <w:szCs w:val="24"/>
        </w:rPr>
        <w:t>….. cm</w:t>
      </w:r>
      <w:r w:rsidR="00BC504A">
        <w:rPr>
          <w:rFonts w:ascii="Times New Roman" w:hAnsi="Times New Roman" w:cs="Times New Roman"/>
          <w:sz w:val="24"/>
          <w:szCs w:val="24"/>
        </w:rPr>
        <w:t xml:space="preserve"> [2]</w:t>
      </w:r>
    </w:p>
    <w:p w:rsidR="00601415" w:rsidRDefault="00601415" w:rsidP="005134D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01415" w:rsidRDefault="00601415" w:rsidP="005134DB">
      <w:pPr>
        <w:rPr>
          <w:rFonts w:ascii="Times New Roman" w:hAnsi="Times New Roman" w:cs="Times New Roman"/>
          <w:sz w:val="24"/>
          <w:szCs w:val="24"/>
        </w:rPr>
      </w:pPr>
    </w:p>
    <w:p w:rsidR="00601415" w:rsidRDefault="00601415" w:rsidP="005134DB">
      <w:pPr>
        <w:rPr>
          <w:rFonts w:ascii="Times New Roman" w:hAnsi="Times New Roman" w:cs="Times New Roman"/>
          <w:sz w:val="24"/>
          <w:szCs w:val="24"/>
        </w:rPr>
      </w:pPr>
    </w:p>
    <w:p w:rsidR="00601415" w:rsidRPr="00EB5D67" w:rsidRDefault="00601415" w:rsidP="00601415">
      <w:pPr>
        <w:spacing w:line="24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B5D67">
        <w:rPr>
          <w:rFonts w:ascii="Times New Roman" w:hAnsi="Times New Roman" w:cs="Times New Roman"/>
          <w:b/>
          <w:sz w:val="24"/>
          <w:szCs w:val="24"/>
        </w:rPr>
        <w:t>[Turn over</w:t>
      </w:r>
    </w:p>
    <w:p w:rsidR="00601415" w:rsidRDefault="00601415" w:rsidP="0060141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</w:p>
    <w:p w:rsidR="00BC504A" w:rsidRDefault="00613201" w:rsidP="0057701E">
      <w:pPr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3B91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AAD9BBC" wp14:editId="413C4494">
                <wp:simplePos x="0" y="0"/>
                <wp:positionH relativeFrom="column">
                  <wp:posOffset>351155</wp:posOffset>
                </wp:positionH>
                <wp:positionV relativeFrom="paragraph">
                  <wp:posOffset>95663</wp:posOffset>
                </wp:positionV>
                <wp:extent cx="6471683" cy="1403985"/>
                <wp:effectExtent l="0" t="0" r="0" b="635"/>
                <wp:wrapNone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68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7FC" w:rsidRPr="00613201" w:rsidRDefault="000317FC" w:rsidP="0061320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613201"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Ductile material </w:t>
                            </w:r>
                            <w:r w:rsidRPr="005208B8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experience plastic deformation</w:t>
                            </w:r>
                            <w:r w:rsidRPr="005208B8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  <w:r w:rsidRPr="00613201">
                              <w:rPr>
                                <w:rFonts w:ascii="Arial" w:hAnsi="Arial" w:cs="Arial"/>
                                <w:color w:val="0000FF"/>
                              </w:rPr>
                              <w:t>before fracture</w:t>
                            </w:r>
                            <w:proofErr w:type="gramStart"/>
                            <w:r w:rsidRPr="00613201">
                              <w:rPr>
                                <w:rFonts w:ascii="Arial" w:hAnsi="Arial" w:cs="Arial"/>
                                <w:color w:val="0000FF"/>
                              </w:rPr>
                              <w:t>.---</w:t>
                            </w:r>
                            <w:proofErr w:type="gramEnd"/>
                            <w:r w:rsidRPr="00613201"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 </w:t>
                            </w:r>
                            <w:r w:rsidRPr="00613201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(B1)</w:t>
                            </w:r>
                          </w:p>
                          <w:p w:rsidR="000317FC" w:rsidRPr="00613201" w:rsidRDefault="000317FC" w:rsidP="0061320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613201"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Example of ductile material - copper --- </w:t>
                            </w:r>
                            <w:r w:rsidRPr="00613201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(B1)</w:t>
                            </w:r>
                          </w:p>
                          <w:p w:rsidR="000317FC" w:rsidRPr="00613201" w:rsidRDefault="000317FC" w:rsidP="0061320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613201"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Brittle material </w:t>
                            </w:r>
                            <w:r w:rsidRPr="005208B8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does not (little) experience plastic deformation</w:t>
                            </w:r>
                            <w:r w:rsidRPr="005208B8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  <w:r w:rsidRPr="00613201">
                              <w:rPr>
                                <w:rFonts w:ascii="Arial" w:hAnsi="Arial" w:cs="Arial"/>
                                <w:color w:val="0000FF"/>
                              </w:rPr>
                              <w:t>before fracture</w:t>
                            </w:r>
                            <w:proofErr w:type="gramStart"/>
                            <w:r w:rsidRPr="00613201">
                              <w:rPr>
                                <w:rFonts w:ascii="Arial" w:hAnsi="Arial" w:cs="Arial"/>
                                <w:color w:val="0000FF"/>
                              </w:rPr>
                              <w:t>.---</w:t>
                            </w:r>
                            <w:proofErr w:type="gramEnd"/>
                            <w:r w:rsidRPr="00613201"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 </w:t>
                            </w:r>
                            <w:r w:rsidRPr="00613201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(B1)</w:t>
                            </w:r>
                          </w:p>
                          <w:p w:rsidR="000317FC" w:rsidRPr="00613201" w:rsidRDefault="000317FC" w:rsidP="00613201">
                            <w:pPr>
                              <w:jc w:val="both"/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  <w:r w:rsidRPr="00613201"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Example of brittle material - glass --- </w:t>
                            </w:r>
                            <w:r w:rsidRPr="00613201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(B1)</w:t>
                            </w:r>
                          </w:p>
                          <w:p w:rsidR="000317FC" w:rsidRPr="00C228D5" w:rsidRDefault="000317FC" w:rsidP="0061320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27.65pt;margin-top:7.55pt;width:509.6pt;height:110.55pt;z-index:251805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" filled="f" stroked="f">
                <v:textbox style="mso-fit-shape-to-text:t">
                  <w:txbxContent>
                    <w:p w:rsidR="000317FC" w:rsidRPr="00613201" w:rsidRDefault="000317FC" w:rsidP="00613201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613201">
                        <w:rPr>
                          <w:rFonts w:ascii="Arial" w:hAnsi="Arial" w:cs="Arial"/>
                          <w:color w:val="0000FF"/>
                        </w:rPr>
                        <w:t xml:space="preserve">Ductile material </w:t>
                      </w:r>
                      <w:r w:rsidRPr="005208B8">
                        <w:rPr>
                          <w:rFonts w:ascii="Arial" w:hAnsi="Arial" w:cs="Arial"/>
                          <w:b/>
                          <w:color w:val="FF0000"/>
                        </w:rPr>
                        <w:t>experience plastic deformation</w:t>
                      </w:r>
                      <w:r w:rsidRPr="005208B8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  <w:r w:rsidRPr="00613201">
                        <w:rPr>
                          <w:rFonts w:ascii="Arial" w:hAnsi="Arial" w:cs="Arial"/>
                          <w:color w:val="0000FF"/>
                        </w:rPr>
                        <w:t>before fracture</w:t>
                      </w:r>
                      <w:proofErr w:type="gramStart"/>
                      <w:r w:rsidRPr="00613201">
                        <w:rPr>
                          <w:rFonts w:ascii="Arial" w:hAnsi="Arial" w:cs="Arial"/>
                          <w:color w:val="0000FF"/>
                        </w:rPr>
                        <w:t>.---</w:t>
                      </w:r>
                      <w:proofErr w:type="gramEnd"/>
                      <w:r w:rsidRPr="00613201">
                        <w:rPr>
                          <w:rFonts w:ascii="Arial" w:hAnsi="Arial" w:cs="Arial"/>
                          <w:color w:val="0000FF"/>
                        </w:rPr>
                        <w:t xml:space="preserve"> </w:t>
                      </w:r>
                      <w:r w:rsidRPr="00613201">
                        <w:rPr>
                          <w:rFonts w:ascii="Arial" w:hAnsi="Arial" w:cs="Arial"/>
                          <w:b/>
                          <w:color w:val="FF0000"/>
                        </w:rPr>
                        <w:t>(B1)</w:t>
                      </w:r>
                    </w:p>
                    <w:p w:rsidR="000317FC" w:rsidRPr="00613201" w:rsidRDefault="000317FC" w:rsidP="00613201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613201">
                        <w:rPr>
                          <w:rFonts w:ascii="Arial" w:hAnsi="Arial" w:cs="Arial"/>
                          <w:color w:val="0000FF"/>
                        </w:rPr>
                        <w:t xml:space="preserve">Example of ductile material - copper --- </w:t>
                      </w:r>
                      <w:r w:rsidRPr="00613201">
                        <w:rPr>
                          <w:rFonts w:ascii="Arial" w:hAnsi="Arial" w:cs="Arial"/>
                          <w:b/>
                          <w:color w:val="FF0000"/>
                        </w:rPr>
                        <w:t>(B1)</w:t>
                      </w:r>
                    </w:p>
                    <w:p w:rsidR="000317FC" w:rsidRPr="00613201" w:rsidRDefault="000317FC" w:rsidP="00613201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613201">
                        <w:rPr>
                          <w:rFonts w:ascii="Arial" w:hAnsi="Arial" w:cs="Arial"/>
                          <w:color w:val="0000FF"/>
                        </w:rPr>
                        <w:t xml:space="preserve">Brittle material </w:t>
                      </w:r>
                      <w:r w:rsidRPr="005208B8">
                        <w:rPr>
                          <w:rFonts w:ascii="Arial" w:hAnsi="Arial" w:cs="Arial"/>
                          <w:b/>
                          <w:color w:val="FF0000"/>
                        </w:rPr>
                        <w:t>does not (little) experience plastic deformation</w:t>
                      </w:r>
                      <w:r w:rsidRPr="005208B8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  <w:r w:rsidRPr="00613201">
                        <w:rPr>
                          <w:rFonts w:ascii="Arial" w:hAnsi="Arial" w:cs="Arial"/>
                          <w:color w:val="0000FF"/>
                        </w:rPr>
                        <w:t>before fracture</w:t>
                      </w:r>
                      <w:proofErr w:type="gramStart"/>
                      <w:r w:rsidRPr="00613201">
                        <w:rPr>
                          <w:rFonts w:ascii="Arial" w:hAnsi="Arial" w:cs="Arial"/>
                          <w:color w:val="0000FF"/>
                        </w:rPr>
                        <w:t>.---</w:t>
                      </w:r>
                      <w:proofErr w:type="gramEnd"/>
                      <w:r w:rsidRPr="00613201">
                        <w:rPr>
                          <w:rFonts w:ascii="Arial" w:hAnsi="Arial" w:cs="Arial"/>
                          <w:color w:val="0000FF"/>
                        </w:rPr>
                        <w:t xml:space="preserve"> </w:t>
                      </w:r>
                      <w:r w:rsidRPr="00613201">
                        <w:rPr>
                          <w:rFonts w:ascii="Arial" w:hAnsi="Arial" w:cs="Arial"/>
                          <w:b/>
                          <w:color w:val="FF0000"/>
                        </w:rPr>
                        <w:t>(B1)</w:t>
                      </w:r>
                    </w:p>
                    <w:p w:rsidR="000317FC" w:rsidRPr="00613201" w:rsidRDefault="000317FC" w:rsidP="00613201">
                      <w:pPr>
                        <w:jc w:val="both"/>
                        <w:rPr>
                          <w:rFonts w:ascii="Arial" w:hAnsi="Arial" w:cs="Arial"/>
                          <w:color w:val="0000FF"/>
                        </w:rPr>
                      </w:pPr>
                      <w:r w:rsidRPr="00613201">
                        <w:rPr>
                          <w:rFonts w:ascii="Arial" w:hAnsi="Arial" w:cs="Arial"/>
                          <w:color w:val="0000FF"/>
                        </w:rPr>
                        <w:t xml:space="preserve">Example of brittle material - glass --- </w:t>
                      </w:r>
                      <w:r w:rsidRPr="00613201">
                        <w:rPr>
                          <w:rFonts w:ascii="Arial" w:hAnsi="Arial" w:cs="Arial"/>
                          <w:b/>
                          <w:color w:val="FF0000"/>
                        </w:rPr>
                        <w:t>(B1)</w:t>
                      </w:r>
                    </w:p>
                    <w:p w:rsidR="000317FC" w:rsidRPr="00C228D5" w:rsidRDefault="000317FC" w:rsidP="00613201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504A" w:rsidRPr="00601415">
        <w:rPr>
          <w:rFonts w:ascii="Times New Roman" w:hAnsi="Times New Roman" w:cs="Times New Roman"/>
          <w:b/>
          <w:sz w:val="24"/>
          <w:szCs w:val="24"/>
        </w:rPr>
        <w:t>(b)</w:t>
      </w:r>
      <w:r w:rsidR="00BC504A">
        <w:rPr>
          <w:rFonts w:ascii="Times New Roman" w:hAnsi="Times New Roman" w:cs="Times New Roman"/>
          <w:sz w:val="24"/>
          <w:szCs w:val="24"/>
        </w:rPr>
        <w:t xml:space="preserve"> Distinguish between brittle material and ductile material. Name an example for each type. </w:t>
      </w:r>
    </w:p>
    <w:p w:rsidR="00BC504A" w:rsidRDefault="00BC504A" w:rsidP="00601415">
      <w:pPr>
        <w:spacing w:before="120"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F0431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6014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………………………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 xml:space="preserve"> [4]</w:t>
      </w:r>
    </w:p>
    <w:p w:rsidR="00BC504A" w:rsidRDefault="00BC504A" w:rsidP="005134DB">
      <w:pPr>
        <w:rPr>
          <w:rFonts w:ascii="Times New Roman" w:hAnsi="Times New Roman" w:cs="Times New Roman"/>
          <w:sz w:val="24"/>
          <w:szCs w:val="24"/>
        </w:rPr>
      </w:pPr>
    </w:p>
    <w:p w:rsidR="008C2631" w:rsidRPr="0077311D" w:rsidRDefault="00613201" w:rsidP="0057701E">
      <w:p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73B91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5C375BD" wp14:editId="6688C8D9">
                <wp:simplePos x="0" y="0"/>
                <wp:positionH relativeFrom="column">
                  <wp:posOffset>431598</wp:posOffset>
                </wp:positionH>
                <wp:positionV relativeFrom="paragraph">
                  <wp:posOffset>221615</wp:posOffset>
                </wp:positionV>
                <wp:extent cx="5340096" cy="451645"/>
                <wp:effectExtent l="0" t="0" r="0" b="5715"/>
                <wp:wrapNone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096" cy="451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7FC" w:rsidRPr="00613201" w:rsidRDefault="000317FC" w:rsidP="0061320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One where the </w:t>
                            </w:r>
                            <w:r w:rsidRPr="00613201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wave profile does not advance</w:t>
                            </w:r>
                            <w:r w:rsidR="00A913C4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/ energy is not transferred along the propagation of waves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 --- </w:t>
                            </w:r>
                            <w:r w:rsidRPr="00613201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(B1)</w:t>
                            </w:r>
                          </w:p>
                          <w:p w:rsidR="000317FC" w:rsidRPr="00C228D5" w:rsidRDefault="000317FC" w:rsidP="0061320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34pt;margin-top:17.45pt;width:420.5pt;height:35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" filled="f" stroked="f">
                <v:textbox>
                  <w:txbxContent>
                    <w:p w:rsidR="000317FC" w:rsidRPr="00613201" w:rsidRDefault="000317FC" w:rsidP="00613201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FF"/>
                        </w:rPr>
                        <w:t xml:space="preserve">One where the </w:t>
                      </w:r>
                      <w:r w:rsidRPr="00613201">
                        <w:rPr>
                          <w:rFonts w:ascii="Arial" w:hAnsi="Arial" w:cs="Arial"/>
                          <w:b/>
                          <w:color w:val="FF0000"/>
                        </w:rPr>
                        <w:t>wave profile does not advance</w:t>
                      </w:r>
                      <w:r w:rsidR="00A913C4">
                        <w:rPr>
                          <w:rFonts w:ascii="Arial" w:hAnsi="Arial" w:cs="Arial"/>
                          <w:b/>
                          <w:color w:val="FF0000"/>
                        </w:rPr>
                        <w:t>/ energy is not transferred along the propagation of waves</w:t>
                      </w:r>
                      <w:r>
                        <w:rPr>
                          <w:rFonts w:ascii="Arial" w:hAnsi="Arial" w:cs="Arial"/>
                          <w:color w:val="0000FF"/>
                        </w:rPr>
                        <w:t>.</w:t>
                      </w:r>
                      <w:proofErr w:type="gramEnd"/>
                      <w:r>
                        <w:rPr>
                          <w:rFonts w:ascii="Arial" w:hAnsi="Arial" w:cs="Arial"/>
                          <w:color w:val="0000FF"/>
                        </w:rPr>
                        <w:t xml:space="preserve"> --- </w:t>
                      </w:r>
                      <w:r w:rsidRPr="00613201">
                        <w:rPr>
                          <w:rFonts w:ascii="Arial" w:hAnsi="Arial" w:cs="Arial"/>
                          <w:b/>
                          <w:color w:val="FF0000"/>
                        </w:rPr>
                        <w:t>(B1)</w:t>
                      </w:r>
                    </w:p>
                    <w:p w:rsidR="000317FC" w:rsidRPr="00C228D5" w:rsidRDefault="000317FC" w:rsidP="00613201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31" w:rsidRPr="0057701E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5770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2631" w:rsidRPr="0057701E">
        <w:rPr>
          <w:rFonts w:ascii="Times New Roman" w:hAnsi="Times New Roman" w:cs="Times New Roman"/>
          <w:b/>
          <w:sz w:val="24"/>
          <w:szCs w:val="24"/>
        </w:rPr>
        <w:t>(a)</w:t>
      </w:r>
      <w:r w:rsidR="008C2631" w:rsidRPr="0077311D">
        <w:rPr>
          <w:rFonts w:ascii="Times New Roman" w:hAnsi="Times New Roman" w:cs="Times New Roman"/>
          <w:sz w:val="24"/>
          <w:szCs w:val="24"/>
        </w:rPr>
        <w:t xml:space="preserve"> What is meant by a stationary wave?</w:t>
      </w:r>
    </w:p>
    <w:p w:rsidR="008C2631" w:rsidRDefault="008C2631" w:rsidP="0057701E">
      <w:pPr>
        <w:spacing w:before="120"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7311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</w:t>
      </w:r>
      <w:r w:rsidR="0057701E">
        <w:rPr>
          <w:rFonts w:ascii="Times New Roman" w:hAnsi="Times New Roman" w:cs="Times New Roman"/>
          <w:sz w:val="24"/>
          <w:szCs w:val="24"/>
        </w:rPr>
        <w:t xml:space="preserve">.................... ………………………………………………………………………………………….. </w:t>
      </w:r>
      <w:r w:rsidRPr="0077311D">
        <w:rPr>
          <w:rFonts w:ascii="Times New Roman" w:hAnsi="Times New Roman" w:cs="Times New Roman"/>
          <w:sz w:val="24"/>
          <w:szCs w:val="24"/>
        </w:rPr>
        <w:t>[1]</w:t>
      </w:r>
    </w:p>
    <w:p w:rsidR="0057701E" w:rsidRPr="0077311D" w:rsidRDefault="0057701E" w:rsidP="0057701E">
      <w:pPr>
        <w:spacing w:before="120"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C2631" w:rsidRPr="0077311D" w:rsidRDefault="008C2631" w:rsidP="00E30B49">
      <w:pPr>
        <w:tabs>
          <w:tab w:val="left" w:pos="720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7701E">
        <w:rPr>
          <w:rFonts w:ascii="Times New Roman" w:hAnsi="Times New Roman" w:cs="Times New Roman"/>
          <w:b/>
          <w:sz w:val="24"/>
          <w:szCs w:val="24"/>
        </w:rPr>
        <w:t>(b)</w:t>
      </w:r>
      <w:r w:rsidR="005770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311D">
        <w:rPr>
          <w:rFonts w:ascii="Times New Roman" w:hAnsi="Times New Roman" w:cs="Times New Roman"/>
          <w:sz w:val="24"/>
          <w:szCs w:val="24"/>
        </w:rPr>
        <w:t xml:space="preserve">A student sets up an experiment to </w:t>
      </w:r>
      <w:r w:rsidR="0057701E">
        <w:rPr>
          <w:rFonts w:ascii="Times New Roman" w:hAnsi="Times New Roman" w:cs="Times New Roman"/>
          <w:sz w:val="24"/>
          <w:szCs w:val="24"/>
        </w:rPr>
        <w:t>determine</w:t>
      </w:r>
      <w:r w:rsidRPr="0077311D">
        <w:rPr>
          <w:rFonts w:ascii="Times New Roman" w:hAnsi="Times New Roman" w:cs="Times New Roman"/>
          <w:sz w:val="24"/>
          <w:szCs w:val="24"/>
        </w:rPr>
        <w:t xml:space="preserve"> the speed of sound in air. He scatters some dust along the lower side of a long glass tube. When the loudspeaker is switched on at frequency 512 Hz, the d</w:t>
      </w:r>
      <w:r w:rsidR="0057701E">
        <w:rPr>
          <w:rFonts w:ascii="Times New Roman" w:hAnsi="Times New Roman" w:cs="Times New Roman"/>
          <w:sz w:val="24"/>
          <w:szCs w:val="24"/>
        </w:rPr>
        <w:t xml:space="preserve">ust collects in small piles as shown in </w:t>
      </w:r>
      <w:r w:rsidR="0057701E" w:rsidRPr="0057701E">
        <w:rPr>
          <w:rFonts w:ascii="Times New Roman" w:hAnsi="Times New Roman" w:cs="Times New Roman"/>
          <w:b/>
          <w:sz w:val="24"/>
          <w:szCs w:val="24"/>
        </w:rPr>
        <w:t>Fig. 5</w:t>
      </w:r>
      <w:r w:rsidRPr="0057701E">
        <w:rPr>
          <w:rFonts w:ascii="Times New Roman" w:hAnsi="Times New Roman" w:cs="Times New Roman"/>
          <w:b/>
          <w:sz w:val="24"/>
          <w:szCs w:val="24"/>
        </w:rPr>
        <w:t>.1.</w:t>
      </w:r>
    </w:p>
    <w:p w:rsidR="008C2631" w:rsidRPr="0077311D" w:rsidRDefault="008C2631" w:rsidP="008C2631">
      <w:pPr>
        <w:ind w:left="360"/>
        <w:rPr>
          <w:rFonts w:ascii="Times New Roman" w:hAnsi="Times New Roman" w:cs="Times New Roman"/>
          <w:sz w:val="24"/>
          <w:szCs w:val="24"/>
        </w:rPr>
      </w:pPr>
      <w:r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3FD4CB8" wp14:editId="07751726">
                <wp:simplePos x="0" y="0"/>
                <wp:positionH relativeFrom="column">
                  <wp:posOffset>4037330</wp:posOffset>
                </wp:positionH>
                <wp:positionV relativeFrom="paragraph">
                  <wp:posOffset>161925</wp:posOffset>
                </wp:positionV>
                <wp:extent cx="2374265" cy="1403985"/>
                <wp:effectExtent l="0" t="0" r="381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7FC" w:rsidRPr="00B04647" w:rsidRDefault="000317FC" w:rsidP="008C26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46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lass tu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317.9pt;margin-top:12.75pt;width:186.95pt;height:110.55pt;z-index:2517575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" stroked="f">
                <v:textbox style="mso-fit-shape-to-text:t">
                  <w:txbxContent>
                    <w:p w:rsidR="000317FC" w:rsidRPr="00B04647" w:rsidRDefault="000317FC" w:rsidP="008C26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46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lass tube</w:t>
                      </w:r>
                    </w:p>
                  </w:txbxContent>
                </v:textbox>
              </v:shape>
            </w:pict>
          </mc:Fallback>
        </mc:AlternateContent>
      </w:r>
      <w:r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205BA4A" wp14:editId="20C8662D">
                <wp:simplePos x="0" y="0"/>
                <wp:positionH relativeFrom="column">
                  <wp:posOffset>1529080</wp:posOffset>
                </wp:positionH>
                <wp:positionV relativeFrom="paragraph">
                  <wp:posOffset>292100</wp:posOffset>
                </wp:positionV>
                <wp:extent cx="2374265" cy="1403985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7FC" w:rsidRPr="00B04647" w:rsidRDefault="000317FC" w:rsidP="008C26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046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udspeak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120.4pt;margin-top:23pt;width:186.95pt;height:110.55pt;z-index:2517555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" filled="f" stroked="f">
                <v:textbox style="mso-fit-shape-to-text:t">
                  <w:txbxContent>
                    <w:p w:rsidR="000317FC" w:rsidRPr="00B04647" w:rsidRDefault="000317FC" w:rsidP="008C26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046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udspeak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C2631" w:rsidRPr="0077311D" w:rsidRDefault="00C072F3" w:rsidP="008C263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05843A0A" wp14:editId="3CB34329">
                <wp:simplePos x="0" y="0"/>
                <wp:positionH relativeFrom="column">
                  <wp:posOffset>2107096</wp:posOffset>
                </wp:positionH>
                <wp:positionV relativeFrom="paragraph">
                  <wp:posOffset>304303</wp:posOffset>
                </wp:positionV>
                <wp:extent cx="3003550" cy="778841"/>
                <wp:effectExtent l="0" t="0" r="25400" b="21590"/>
                <wp:wrapNone/>
                <wp:docPr id="461" name="Group 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3550" cy="778841"/>
                          <a:chOff x="0" y="0"/>
                          <a:chExt cx="3003550" cy="778841"/>
                        </a:xfrm>
                      </wpg:grpSpPr>
                      <wps:wsp>
                        <wps:cNvPr id="18" name="Straight Connector 18"/>
                        <wps:cNvCnPr/>
                        <wps:spPr>
                          <a:xfrm flipV="1">
                            <a:off x="0" y="0"/>
                            <a:ext cx="3003550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 flipV="1">
                            <a:off x="0" y="586409"/>
                            <a:ext cx="2965450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Freeform 21"/>
                        <wps:cNvSpPr/>
                        <wps:spPr>
                          <a:xfrm>
                            <a:off x="2504661" y="506896"/>
                            <a:ext cx="158750" cy="82550"/>
                          </a:xfrm>
                          <a:custGeom>
                            <a:avLst/>
                            <a:gdLst>
                              <a:gd name="connsiteX0" fmla="*/ 158750 w 158750"/>
                              <a:gd name="connsiteY0" fmla="*/ 76200 h 82550"/>
                              <a:gd name="connsiteX1" fmla="*/ 114300 w 158750"/>
                              <a:gd name="connsiteY1" fmla="*/ 25400 h 82550"/>
                              <a:gd name="connsiteX2" fmla="*/ 101600 w 158750"/>
                              <a:gd name="connsiteY2" fmla="*/ 6350 h 82550"/>
                              <a:gd name="connsiteX3" fmla="*/ 76200 w 158750"/>
                              <a:gd name="connsiteY3" fmla="*/ 0 h 82550"/>
                              <a:gd name="connsiteX4" fmla="*/ 19050 w 158750"/>
                              <a:gd name="connsiteY4" fmla="*/ 44450 h 82550"/>
                              <a:gd name="connsiteX5" fmla="*/ 12700 w 158750"/>
                              <a:gd name="connsiteY5" fmla="*/ 63500 h 82550"/>
                              <a:gd name="connsiteX6" fmla="*/ 0 w 158750"/>
                              <a:gd name="connsiteY6" fmla="*/ 82550 h 825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8750" h="82550">
                                <a:moveTo>
                                  <a:pt x="158750" y="76200"/>
                                </a:moveTo>
                                <a:cubicBezTo>
                                  <a:pt x="118829" y="9665"/>
                                  <a:pt x="162801" y="73901"/>
                                  <a:pt x="114300" y="25400"/>
                                </a:cubicBezTo>
                                <a:cubicBezTo>
                                  <a:pt x="108904" y="20004"/>
                                  <a:pt x="107950" y="10583"/>
                                  <a:pt x="101600" y="6350"/>
                                </a:cubicBezTo>
                                <a:cubicBezTo>
                                  <a:pt x="94338" y="1509"/>
                                  <a:pt x="84667" y="2117"/>
                                  <a:pt x="76200" y="0"/>
                                </a:cubicBezTo>
                                <a:cubicBezTo>
                                  <a:pt x="41372" y="6966"/>
                                  <a:pt x="33622" y="733"/>
                                  <a:pt x="19050" y="44450"/>
                                </a:cubicBezTo>
                                <a:cubicBezTo>
                                  <a:pt x="16933" y="50800"/>
                                  <a:pt x="15693" y="57513"/>
                                  <a:pt x="12700" y="63500"/>
                                </a:cubicBezTo>
                                <a:cubicBezTo>
                                  <a:pt x="9287" y="70326"/>
                                  <a:pt x="0" y="82550"/>
                                  <a:pt x="0" y="8255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reeform 23"/>
                        <wps:cNvSpPr/>
                        <wps:spPr>
                          <a:xfrm>
                            <a:off x="1838739" y="496957"/>
                            <a:ext cx="158750" cy="101600"/>
                          </a:xfrm>
                          <a:custGeom>
                            <a:avLst/>
                            <a:gdLst>
                              <a:gd name="connsiteX0" fmla="*/ 158750 w 158750"/>
                              <a:gd name="connsiteY0" fmla="*/ 88900 h 101600"/>
                              <a:gd name="connsiteX1" fmla="*/ 139700 w 158750"/>
                              <a:gd name="connsiteY1" fmla="*/ 50800 h 101600"/>
                              <a:gd name="connsiteX2" fmla="*/ 69850 w 158750"/>
                              <a:gd name="connsiteY2" fmla="*/ 0 h 101600"/>
                              <a:gd name="connsiteX3" fmla="*/ 50800 w 158750"/>
                              <a:gd name="connsiteY3" fmla="*/ 6350 h 101600"/>
                              <a:gd name="connsiteX4" fmla="*/ 19050 w 158750"/>
                              <a:gd name="connsiteY4" fmla="*/ 44450 h 101600"/>
                              <a:gd name="connsiteX5" fmla="*/ 12700 w 158750"/>
                              <a:gd name="connsiteY5" fmla="*/ 69850 h 101600"/>
                              <a:gd name="connsiteX6" fmla="*/ 0 w 158750"/>
                              <a:gd name="connsiteY6" fmla="*/ 101600 h 101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8750" h="101600">
                                <a:moveTo>
                                  <a:pt x="158750" y="88900"/>
                                </a:moveTo>
                                <a:cubicBezTo>
                                  <a:pt x="152400" y="76200"/>
                                  <a:pt x="149295" y="61267"/>
                                  <a:pt x="139700" y="50800"/>
                                </a:cubicBezTo>
                                <a:cubicBezTo>
                                  <a:pt x="128522" y="38606"/>
                                  <a:pt x="90024" y="13450"/>
                                  <a:pt x="69850" y="0"/>
                                </a:cubicBezTo>
                                <a:cubicBezTo>
                                  <a:pt x="63500" y="2117"/>
                                  <a:pt x="56369" y="2637"/>
                                  <a:pt x="50800" y="6350"/>
                                </a:cubicBezTo>
                                <a:cubicBezTo>
                                  <a:pt x="36132" y="16129"/>
                                  <a:pt x="28421" y="30393"/>
                                  <a:pt x="19050" y="44450"/>
                                </a:cubicBezTo>
                                <a:cubicBezTo>
                                  <a:pt x="16933" y="52917"/>
                                  <a:pt x="15460" y="61571"/>
                                  <a:pt x="12700" y="69850"/>
                                </a:cubicBezTo>
                                <a:cubicBezTo>
                                  <a:pt x="9095" y="80664"/>
                                  <a:pt x="0" y="101600"/>
                                  <a:pt x="0" y="10160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reeform 24"/>
                        <wps:cNvSpPr/>
                        <wps:spPr>
                          <a:xfrm>
                            <a:off x="993913" y="477078"/>
                            <a:ext cx="234950" cy="107950"/>
                          </a:xfrm>
                          <a:custGeom>
                            <a:avLst/>
                            <a:gdLst>
                              <a:gd name="connsiteX0" fmla="*/ 234950 w 234950"/>
                              <a:gd name="connsiteY0" fmla="*/ 107950 h 107950"/>
                              <a:gd name="connsiteX1" fmla="*/ 222250 w 234950"/>
                              <a:gd name="connsiteY1" fmla="*/ 76200 h 107950"/>
                              <a:gd name="connsiteX2" fmla="*/ 184150 w 234950"/>
                              <a:gd name="connsiteY2" fmla="*/ 44450 h 107950"/>
                              <a:gd name="connsiteX3" fmla="*/ 165100 w 234950"/>
                              <a:gd name="connsiteY3" fmla="*/ 25400 h 107950"/>
                              <a:gd name="connsiteX4" fmla="*/ 152400 w 234950"/>
                              <a:gd name="connsiteY4" fmla="*/ 6350 h 107950"/>
                              <a:gd name="connsiteX5" fmla="*/ 133350 w 234950"/>
                              <a:gd name="connsiteY5" fmla="*/ 0 h 107950"/>
                              <a:gd name="connsiteX6" fmla="*/ 69850 w 234950"/>
                              <a:gd name="connsiteY6" fmla="*/ 12700 h 107950"/>
                              <a:gd name="connsiteX7" fmla="*/ 50800 w 234950"/>
                              <a:gd name="connsiteY7" fmla="*/ 25400 h 107950"/>
                              <a:gd name="connsiteX8" fmla="*/ 38100 w 234950"/>
                              <a:gd name="connsiteY8" fmla="*/ 44450 h 107950"/>
                              <a:gd name="connsiteX9" fmla="*/ 6350 w 234950"/>
                              <a:gd name="connsiteY9" fmla="*/ 101600 h 107950"/>
                              <a:gd name="connsiteX10" fmla="*/ 0 w 234950"/>
                              <a:gd name="connsiteY10" fmla="*/ 101600 h 1079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34950" h="107950">
                                <a:moveTo>
                                  <a:pt x="234950" y="107950"/>
                                </a:moveTo>
                                <a:cubicBezTo>
                                  <a:pt x="230717" y="97367"/>
                                  <a:pt x="228291" y="85866"/>
                                  <a:pt x="222250" y="76200"/>
                                </a:cubicBezTo>
                                <a:cubicBezTo>
                                  <a:pt x="210151" y="56842"/>
                                  <a:pt x="200179" y="57807"/>
                                  <a:pt x="184150" y="44450"/>
                                </a:cubicBezTo>
                                <a:cubicBezTo>
                                  <a:pt x="177251" y="38701"/>
                                  <a:pt x="170849" y="32299"/>
                                  <a:pt x="165100" y="25400"/>
                                </a:cubicBezTo>
                                <a:cubicBezTo>
                                  <a:pt x="160214" y="19537"/>
                                  <a:pt x="158359" y="11118"/>
                                  <a:pt x="152400" y="6350"/>
                                </a:cubicBezTo>
                                <a:cubicBezTo>
                                  <a:pt x="147173" y="2169"/>
                                  <a:pt x="139700" y="2117"/>
                                  <a:pt x="133350" y="0"/>
                                </a:cubicBezTo>
                                <a:cubicBezTo>
                                  <a:pt x="116969" y="2340"/>
                                  <a:pt x="87583" y="3834"/>
                                  <a:pt x="69850" y="12700"/>
                                </a:cubicBezTo>
                                <a:cubicBezTo>
                                  <a:pt x="63024" y="16113"/>
                                  <a:pt x="57150" y="21167"/>
                                  <a:pt x="50800" y="25400"/>
                                </a:cubicBezTo>
                                <a:cubicBezTo>
                                  <a:pt x="46567" y="31750"/>
                                  <a:pt x="41200" y="37476"/>
                                  <a:pt x="38100" y="44450"/>
                                </a:cubicBezTo>
                                <a:cubicBezTo>
                                  <a:pt x="21875" y="80956"/>
                                  <a:pt x="35326" y="79868"/>
                                  <a:pt x="6350" y="101600"/>
                                </a:cubicBezTo>
                                <a:cubicBezTo>
                                  <a:pt x="4657" y="102870"/>
                                  <a:pt x="2117" y="101600"/>
                                  <a:pt x="0" y="10160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reeform 25"/>
                        <wps:cNvSpPr/>
                        <wps:spPr>
                          <a:xfrm>
                            <a:off x="288234" y="477078"/>
                            <a:ext cx="203200" cy="120650"/>
                          </a:xfrm>
                          <a:custGeom>
                            <a:avLst/>
                            <a:gdLst>
                              <a:gd name="connsiteX0" fmla="*/ 203200 w 203200"/>
                              <a:gd name="connsiteY0" fmla="*/ 114300 h 120650"/>
                              <a:gd name="connsiteX1" fmla="*/ 152400 w 203200"/>
                              <a:gd name="connsiteY1" fmla="*/ 50800 h 120650"/>
                              <a:gd name="connsiteX2" fmla="*/ 146050 w 203200"/>
                              <a:gd name="connsiteY2" fmla="*/ 31750 h 120650"/>
                              <a:gd name="connsiteX3" fmla="*/ 107950 w 203200"/>
                              <a:gd name="connsiteY3" fmla="*/ 12700 h 120650"/>
                              <a:gd name="connsiteX4" fmla="*/ 88900 w 203200"/>
                              <a:gd name="connsiteY4" fmla="*/ 0 h 120650"/>
                              <a:gd name="connsiteX5" fmla="*/ 69850 w 203200"/>
                              <a:gd name="connsiteY5" fmla="*/ 6350 h 120650"/>
                              <a:gd name="connsiteX6" fmla="*/ 31750 w 203200"/>
                              <a:gd name="connsiteY6" fmla="*/ 31750 h 120650"/>
                              <a:gd name="connsiteX7" fmla="*/ 19050 w 203200"/>
                              <a:gd name="connsiteY7" fmla="*/ 69850 h 120650"/>
                              <a:gd name="connsiteX8" fmla="*/ 12700 w 203200"/>
                              <a:gd name="connsiteY8" fmla="*/ 88900 h 120650"/>
                              <a:gd name="connsiteX9" fmla="*/ 6350 w 203200"/>
                              <a:gd name="connsiteY9" fmla="*/ 107950 h 120650"/>
                              <a:gd name="connsiteX10" fmla="*/ 0 w 203200"/>
                              <a:gd name="connsiteY10" fmla="*/ 120650 h 120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03200" h="120650">
                                <a:moveTo>
                                  <a:pt x="203200" y="114300"/>
                                </a:moveTo>
                                <a:cubicBezTo>
                                  <a:pt x="176992" y="48780"/>
                                  <a:pt x="209943" y="116564"/>
                                  <a:pt x="152400" y="50800"/>
                                </a:cubicBezTo>
                                <a:cubicBezTo>
                                  <a:pt x="147992" y="45763"/>
                                  <a:pt x="150231" y="36977"/>
                                  <a:pt x="146050" y="31750"/>
                                </a:cubicBezTo>
                                <a:cubicBezTo>
                                  <a:pt x="133918" y="16585"/>
                                  <a:pt x="123288" y="20369"/>
                                  <a:pt x="107950" y="12700"/>
                                </a:cubicBezTo>
                                <a:cubicBezTo>
                                  <a:pt x="101124" y="9287"/>
                                  <a:pt x="95250" y="4233"/>
                                  <a:pt x="88900" y="0"/>
                                </a:cubicBezTo>
                                <a:cubicBezTo>
                                  <a:pt x="82550" y="2117"/>
                                  <a:pt x="75701" y="3099"/>
                                  <a:pt x="69850" y="6350"/>
                                </a:cubicBezTo>
                                <a:cubicBezTo>
                                  <a:pt x="56507" y="13763"/>
                                  <a:pt x="31750" y="31750"/>
                                  <a:pt x="31750" y="31750"/>
                                </a:cubicBezTo>
                                <a:lnTo>
                                  <a:pt x="19050" y="69850"/>
                                </a:lnTo>
                                <a:lnTo>
                                  <a:pt x="12700" y="88900"/>
                                </a:lnTo>
                                <a:cubicBezTo>
                                  <a:pt x="10583" y="95250"/>
                                  <a:pt x="9343" y="101963"/>
                                  <a:pt x="6350" y="107950"/>
                                </a:cubicBezTo>
                                <a:lnTo>
                                  <a:pt x="0" y="120650"/>
                                </a:ln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1928191" y="586409"/>
                            <a:ext cx="69850" cy="190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/>
                        <wps:spPr>
                          <a:xfrm flipH="1">
                            <a:off x="2445026" y="556591"/>
                            <a:ext cx="127000" cy="222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1" o:spid="_x0000_s1026" style="position:absolute;margin-left:165.9pt;margin-top:23.95pt;width:236.5pt;height:61.35pt;z-index:251760640" coordsize="30035,7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">
                <v:line id="Straight Connector 18" o:spid="_x0000_s1027" style="position:absolute;flip:y;visibility:visible;mso-wrap-style:square" from="0,0" to="30035,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/D+MYAAADbAAAADwAAAGRycy9kb3ducmV2LnhtbESPT2vCQBDF7wW/wzIFb3VjlbakriIF&#10;MSj0j/XgcchOk9DsbMyuJvrpnUOhtxnem/d+M1v0rlZnakPl2cB4lIAizr2tuDCw/149vIAKEdli&#10;7ZkMXCjAYj64m2FqfcdfdN7FQkkIhxQNlDE2qdYhL8lhGPmGWLQf3zqMsraFti12Eu5q/ZgkT9ph&#10;xdJQYkNvJeW/u5MzkGW82Vx59XEYfx7XcVJt36fdszHD+375CipSH//Nf9eZFXyBlV9kAD2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Pw/jGAAAA2wAAAA8AAAAAAAAA&#10;AAAAAAAAoQIAAGRycy9kb3ducmV2LnhtbFBLBQYAAAAABAAEAPkAAACUAwAAAAA=&#10;" strokecolor="#4579b8 [3044]"/>
                <v:line id="Straight Connector 19" o:spid="_x0000_s1028" style="position:absolute;flip:y;visibility:visible;mso-wrap-style:square" from="0,5864" to="29654,6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NmY8MAAADbAAAADwAAAGRycy9kb3ducmV2LnhtbERPTWvCQBC9C/6HZYTezEZbbJu6igjS&#10;oKCt7aHHITtNgtnZNLs10V/vCoK3ebzPmc47U4kjNa60rGAUxSCIM6tLzhV8f62GLyCcR9ZYWSYF&#10;J3Iwn/V7U0y0bfmTjnufixDCLkEFhfd1IqXLCjLoIlsTB+7XNgZ9gE0udYNtCDeVHMfxRBosOTQU&#10;WNOyoOyw/zcK0pTX6zOvdj+jj793/1hutk/ts1IPg27xBsJT5+/imzvVYf4rXH8JB8jZ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DZmPDAAAA2wAAAA8AAAAAAAAAAAAA&#10;AAAAoQIAAGRycy9kb3ducmV2LnhtbFBLBQYAAAAABAAEAPkAAACRAwAAAAA=&#10;" strokecolor="#4579b8 [3044]"/>
                <v:shape id="Freeform 21" o:spid="_x0000_s1029" style="position:absolute;left:25046;top:5068;width:1588;height:826;visibility:visible;mso-wrap-style:square;v-text-anchor:middle" coordsize="15875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yVcQA&#10;AADbAAAADwAAAGRycy9kb3ducmV2LnhtbESPQWvCQBSE7wX/w/KE3upGwVaiq4hQqsVDGwWvz+wz&#10;G82+Ddk1Sf+9Wyj0OMzMN8xi1dtKtNT40rGC8SgBQZw7XXKh4Hh4f5mB8AFZY+WYFPyQh9Vy8LTA&#10;VLuOv6nNQiEihH2KCkwIdSqlzw1Z9CNXE0fv4hqLIcqmkLrBLsJtJSdJ8iotlhwXDNa0MZTfsrtV&#10;kOzC23l6Nbv9vc0+yw//NXOnTqnnYb+egwjUh//wX3urFUzG8Ps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MlXEAAAA2wAAAA8AAAAAAAAAAAAAAAAAmAIAAGRycy9k&#10;b3ducmV2LnhtbFBLBQYAAAAABAAEAPUAAACJAwAAAAA=&#10;" path="m158750,76200c118829,9665,162801,73901,114300,25400,108904,20004,107950,10583,101600,6350,94338,1509,84667,2117,76200,,41372,6966,33622,733,19050,44450v-2117,6350,-3357,13063,-6350,19050c9287,70326,,82550,,82550e" filled="f" strokecolor="#4579b8 [3044]">
                  <v:path arrowok="t" o:connecttype="custom" o:connectlocs="158750,76200;114300,25400;101600,6350;76200,0;19050,44450;12700,63500;0,82550" o:connectangles="0,0,0,0,0,0,0"/>
                </v:shape>
                <v:shape id="Freeform 23" o:spid="_x0000_s1030" style="position:absolute;left:18387;top:4969;width:1587;height:1016;visibility:visible;mso-wrap-style:square;v-text-anchor:middle" coordsize="158750,10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XO/8QA&#10;AADbAAAADwAAAGRycy9kb3ducmV2LnhtbESPQWvCQBSE70L/w/IKXkQ3WiuSugmlIvVUMPXg8ZF9&#10;JsHs25DdrtFf3y0UPA4z8w2zyQfTikC9aywrmM8SEMSl1Q1XCo7fu+kahPPIGlvLpOBGDvLsabTB&#10;VNsrHygUvhIRwi5FBbX3XSqlK2sy6Ga2I47e2fYGfZR9JXWP1wg3rVwkyUoabDgu1NjRR03lpfgx&#10;CoZl2FdzOzkFd/+6BH8rPrevjVLj5+H9DYSnwT/C/+29VrB4gb8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Fzv/EAAAA2wAAAA8AAAAAAAAAAAAAAAAAmAIAAGRycy9k&#10;b3ducmV2LnhtbFBLBQYAAAAABAAEAPUAAACJAwAAAAA=&#10;" path="m158750,88900c152400,76200,149295,61267,139700,50800,128522,38606,90024,13450,69850,,63500,2117,56369,2637,50800,6350,36132,16129,28421,30393,19050,44450v-2117,8467,-3590,17121,-6350,25400c9095,80664,,101600,,101600e" filled="f" strokecolor="#4579b8 [3044]">
                  <v:path arrowok="t" o:connecttype="custom" o:connectlocs="158750,88900;139700,50800;69850,0;50800,6350;19050,44450;12700,69850;0,101600" o:connectangles="0,0,0,0,0,0,0"/>
                </v:shape>
                <v:shape id="Freeform 24" o:spid="_x0000_s1031" style="position:absolute;left:9939;top:4770;width:2349;height:1080;visibility:visible;mso-wrap-style:square;v-text-anchor:middle" coordsize="234950,107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YOUcMA&#10;AADbAAAADwAAAGRycy9kb3ducmV2LnhtbESPQWsCMRSE7wX/Q3iCt5o1SKmrURah1N5aVxBvz81z&#10;d3HzsiRRt/++KRR6HGbmG2a1GWwn7uRD61jDbJqBIK6cabnWcCjfnl9BhIhssHNMGr4pwGY9elph&#10;btyDv+i+j7VIEA45amhi7HMpQ9WQxTB1PXHyLs5bjEn6WhqPjwS3nVRZ9iIttpwWGuxp21B13d+s&#10;hpI/Slbn95NRxVF11cJ/FuVZ68l4KJYgIg3xP/zX3hkNag6/X9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YOUcMAAADbAAAADwAAAAAAAAAAAAAAAACYAgAAZHJzL2Rv&#10;d25yZXYueG1sUEsFBgAAAAAEAAQA9QAAAIgDAAAAAA==&#10;" path="m234950,107950c230717,97367,228291,85866,222250,76200,210151,56842,200179,57807,184150,44450,177251,38701,170849,32299,165100,25400,160214,19537,158359,11118,152400,6350,147173,2169,139700,2117,133350,,116969,2340,87583,3834,69850,12700,63024,16113,57150,21167,50800,25400,46567,31750,41200,37476,38100,44450,21875,80956,35326,79868,6350,101600v-1693,1270,-4233,,-6350,e" filled="f" strokecolor="#4579b8 [3044]">
                  <v:path arrowok="t" o:connecttype="custom" o:connectlocs="234950,107950;222250,76200;184150,44450;165100,25400;152400,6350;133350,0;69850,12700;50800,25400;38100,44450;6350,101600;0,101600" o:connectangles="0,0,0,0,0,0,0,0,0,0,0"/>
                </v:shape>
                <v:shape id="Freeform 25" o:spid="_x0000_s1032" style="position:absolute;left:2882;top:4770;width:2032;height:1207;visibility:visible;mso-wrap-style:square;v-text-anchor:middle" coordsize="203200,12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nQusIA&#10;AADbAAAADwAAAGRycy9kb3ducmV2LnhtbESPQYvCMBSE74L/ITzBi2iq4FqqUVRQRPayrgePj+bZ&#10;FpuX0kRb/70RBI/DzHzDLFatKcWDaldYVjAeRSCIU6sLzhSc/3fDGITzyBpLy6TgSQ5Wy25ngYm2&#10;Df/R4+QzESDsElSQe18lUro0J4NuZCvi4F1tbdAHWWdS19gEuCnlJIp+pMGCw0KOFW1zSm+nu1Fw&#10;HEgbz7bsLr+343O9n7VxM90o1e+16zkIT63/hj/tg1YwmcL7S/gB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SdC6wgAAANsAAAAPAAAAAAAAAAAAAAAAAJgCAABkcnMvZG93&#10;bnJldi54bWxQSwUGAAAAAAQABAD1AAAAhwMAAAAA&#10;" path="m203200,114300v-26208,-65520,6743,2264,-50800,-63500c147992,45763,150231,36977,146050,31750,133918,16585,123288,20369,107950,12700,101124,9287,95250,4233,88900,,82550,2117,75701,3099,69850,6350,56507,13763,31750,31750,31750,31750l19050,69850,12700,88900v-2117,6350,-3357,13063,-6350,19050l,120650e" filled="f" strokecolor="#4579b8 [3044]">
                  <v:path arrowok="t" o:connecttype="custom" o:connectlocs="203200,114300;152400,50800;146050,31750;107950,12700;88900,0;69850,6350;31750,31750;19050,69850;12700,88900;6350,107950;0,120650" o:connectangles="0,0,0,0,0,0,0,0,0,0,0"/>
                </v:shape>
                <v:line id="Straight Connector 47" o:spid="_x0000_s1033" style="position:absolute;visibility:visible;mso-wrap-style:square" from="19281,5864" to="19980,7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ZK8cUAAADbAAAADwAAAGRycy9kb3ducmV2LnhtbESPzWoCQRCE74G8w9CB3OJsjPFn4ygS&#10;ECTxEvUB2p12d3GnZzPT6urTZwKBHIuq+oqazjvXqDOFWHs28NzLQBEX3tZcGthtl09jUFGQLTae&#10;ycCVIsxn93dTzK2/8BedN1KqBOGYo4FKpM21jkVFDmPPt8TJO/jgUJIMpbYBLwnuGt3PsqF2WHNa&#10;qLCl94qK4+bkDHx/rlfxum/6Mny9fRzDYjyRl2jM40O3eAMl1Ml/+K+9sgYGI/j9kn6An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ZK8cUAAADbAAAADwAAAAAAAAAA&#10;AAAAAAChAgAAZHJzL2Rvd25yZXYueG1sUEsFBgAAAAAEAAQA+QAAAJMDAAAAAA==&#10;" strokecolor="#4579b8 [3044]"/>
                <v:line id="Straight Connector 48" o:spid="_x0000_s1034" style="position:absolute;flip:x;visibility:visible;mso-wrap-style:square" from="24450,5565" to="25720,7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zs5cIAAADbAAAADwAAAGRycy9kb3ducmV2LnhtbERPy2rCQBTdC/2H4Ra6MxOtqKSOIoI0&#10;WPC96PKSuU1CM3diZmpSv95ZCC4P5z1bdKYSV2pcaVnBIIpBEGdWl5wrOJ/W/SkI55E1VpZJwT85&#10;WMxfejNMtG35QNejz0UIYZeggsL7OpHSZQUZdJGtiQP3YxuDPsAml7rBNoSbSg7jeCwNlhwaCqxp&#10;VVD2e/wzCtKUN5sbr3ffg/3l07+XX9tRO1Hq7bVbfoDw1Pmn+OFOtYJRGBu+hB8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zs5cIAAADbAAAADwAAAAAAAAAAAAAA&#10;AAChAgAAZHJzL2Rvd25yZXYueG1sUEsFBgAAAAAEAAQA+QAAAJADAAAAAA==&#10;" strokecolor="#4579b8 [3044]"/>
              </v:group>
            </w:pict>
          </mc:Fallback>
        </mc:AlternateContent>
      </w:r>
      <w:r w:rsidR="008C2631"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4245835" wp14:editId="4158BAB4">
                <wp:simplePos x="0" y="0"/>
                <wp:positionH relativeFrom="column">
                  <wp:posOffset>1816100</wp:posOffset>
                </wp:positionH>
                <wp:positionV relativeFrom="paragraph">
                  <wp:posOffset>222885</wp:posOffset>
                </wp:positionV>
                <wp:extent cx="76200" cy="241300"/>
                <wp:effectExtent l="0" t="0" r="19050" b="254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41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pt,17.55pt" to="149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" strokecolor="#4579b8 [3044]"/>
            </w:pict>
          </mc:Fallback>
        </mc:AlternateContent>
      </w:r>
    </w:p>
    <w:p w:rsidR="008C2631" w:rsidRPr="0077311D" w:rsidRDefault="008C2631" w:rsidP="008C2631">
      <w:pPr>
        <w:ind w:left="360"/>
        <w:rPr>
          <w:rFonts w:ascii="Times New Roman" w:hAnsi="Times New Roman" w:cs="Times New Roman"/>
          <w:sz w:val="24"/>
          <w:szCs w:val="24"/>
        </w:rPr>
      </w:pPr>
      <w:r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2F76B0B" wp14:editId="28D256AB">
                <wp:simplePos x="0" y="0"/>
                <wp:positionH relativeFrom="column">
                  <wp:posOffset>1936750</wp:posOffset>
                </wp:positionH>
                <wp:positionV relativeFrom="paragraph">
                  <wp:posOffset>133350</wp:posOffset>
                </wp:positionV>
                <wp:extent cx="0" cy="349250"/>
                <wp:effectExtent l="0" t="0" r="19050" b="127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5pt,10.5pt" to="152.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" strokecolor="#4579b8 [3044]"/>
            </w:pict>
          </mc:Fallback>
        </mc:AlternateContent>
      </w:r>
      <w:r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853B783" wp14:editId="2EB3EAD1">
                <wp:simplePos x="0" y="0"/>
                <wp:positionH relativeFrom="column">
                  <wp:posOffset>1860550</wp:posOffset>
                </wp:positionH>
                <wp:positionV relativeFrom="paragraph">
                  <wp:posOffset>133350</wp:posOffset>
                </wp:positionV>
                <wp:extent cx="76200" cy="101600"/>
                <wp:effectExtent l="0" t="0" r="19050" b="317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10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5pt,10.5pt" to="152.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" strokecolor="#4579b8 [3044]"/>
            </w:pict>
          </mc:Fallback>
        </mc:AlternateContent>
      </w:r>
      <w:r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7441FAE" wp14:editId="1B802231">
                <wp:simplePos x="0" y="0"/>
                <wp:positionH relativeFrom="column">
                  <wp:posOffset>1860550</wp:posOffset>
                </wp:positionH>
                <wp:positionV relativeFrom="paragraph">
                  <wp:posOffset>234950</wp:posOffset>
                </wp:positionV>
                <wp:extent cx="0" cy="13335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5pt,18.5pt" to="146.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" strokecolor="#4579b8 [3044]"/>
            </w:pict>
          </mc:Fallback>
        </mc:AlternateContent>
      </w:r>
      <w:r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DAC6C52" wp14:editId="7AC45A4E">
                <wp:simplePos x="0" y="0"/>
                <wp:positionH relativeFrom="column">
                  <wp:posOffset>1441450</wp:posOffset>
                </wp:positionH>
                <wp:positionV relativeFrom="paragraph">
                  <wp:posOffset>298450</wp:posOffset>
                </wp:positionV>
                <wp:extent cx="4191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5pt,23.5pt" to="146.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" strokecolor="#4579b8 [3044]"/>
            </w:pict>
          </mc:Fallback>
        </mc:AlternateContent>
      </w:r>
      <w:r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9C95E57" wp14:editId="1D352120">
                <wp:simplePos x="0" y="0"/>
                <wp:positionH relativeFrom="column">
                  <wp:posOffset>1441450</wp:posOffset>
                </wp:positionH>
                <wp:positionV relativeFrom="paragraph">
                  <wp:posOffset>57150</wp:posOffset>
                </wp:positionV>
                <wp:extent cx="0" cy="463550"/>
                <wp:effectExtent l="0" t="0" r="1905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5pt,4.5pt" to="113.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" strokecolor="#4579b8 [3044]"/>
            </w:pict>
          </mc:Fallback>
        </mc:AlternateContent>
      </w:r>
      <w:r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A448339" wp14:editId="516AD6D5">
                <wp:simplePos x="0" y="0"/>
                <wp:positionH relativeFrom="column">
                  <wp:posOffset>869950</wp:posOffset>
                </wp:positionH>
                <wp:positionV relativeFrom="paragraph">
                  <wp:posOffset>57150</wp:posOffset>
                </wp:positionV>
                <wp:extent cx="0" cy="463550"/>
                <wp:effectExtent l="0" t="0" r="1905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5pt,4.5pt" to="68.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" strokecolor="#4579b8 [3044]"/>
            </w:pict>
          </mc:Fallback>
        </mc:AlternateContent>
      </w:r>
      <w:r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AC07AE8" wp14:editId="1537BB60">
                <wp:simplePos x="0" y="0"/>
                <wp:positionH relativeFrom="column">
                  <wp:posOffset>869950</wp:posOffset>
                </wp:positionH>
                <wp:positionV relativeFrom="paragraph">
                  <wp:posOffset>57150</wp:posOffset>
                </wp:positionV>
                <wp:extent cx="5715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5pt,4.5pt" to="113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" strokecolor="#4579b8 [3044]"/>
            </w:pict>
          </mc:Fallback>
        </mc:AlternateContent>
      </w:r>
    </w:p>
    <w:p w:rsidR="008C2631" w:rsidRPr="0077311D" w:rsidRDefault="008C2631" w:rsidP="008C2631">
      <w:pPr>
        <w:ind w:left="360"/>
        <w:rPr>
          <w:rFonts w:ascii="Times New Roman" w:hAnsi="Times New Roman" w:cs="Times New Roman"/>
          <w:sz w:val="24"/>
          <w:szCs w:val="24"/>
        </w:rPr>
      </w:pPr>
      <w:r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F8D9575" wp14:editId="35AB8D3C">
                <wp:simplePos x="0" y="0"/>
                <wp:positionH relativeFrom="column">
                  <wp:posOffset>163830</wp:posOffset>
                </wp:positionH>
                <wp:positionV relativeFrom="paragraph">
                  <wp:posOffset>243205</wp:posOffset>
                </wp:positionV>
                <wp:extent cx="2374265" cy="1403985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7FC" w:rsidRPr="00B04647" w:rsidRDefault="000317FC" w:rsidP="008C26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46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gnal gene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12.9pt;margin-top:19.15pt;width:186.95pt;height:110.55pt;z-index:2517544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" filled="f" stroked="f">
                <v:textbox style="mso-fit-shape-to-text:t">
                  <w:txbxContent>
                    <w:p w:rsidR="000317FC" w:rsidRPr="00B04647" w:rsidRDefault="000317FC" w:rsidP="008C26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46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gnal generator</w:t>
                      </w:r>
                    </w:p>
                  </w:txbxContent>
                </v:textbox>
              </v:shape>
            </w:pict>
          </mc:Fallback>
        </mc:AlternateContent>
      </w:r>
      <w:r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1560793" wp14:editId="2C6D3E89">
                <wp:simplePos x="0" y="0"/>
                <wp:positionH relativeFrom="column">
                  <wp:posOffset>1860550</wp:posOffset>
                </wp:positionH>
                <wp:positionV relativeFrom="paragraph">
                  <wp:posOffset>45085</wp:posOffset>
                </wp:positionV>
                <wp:extent cx="76200" cy="11430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5pt,3.55pt" to="152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" strokecolor="#4579b8 [3044]"/>
            </w:pict>
          </mc:Fallback>
        </mc:AlternateContent>
      </w:r>
      <w:r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604E715" wp14:editId="3521FE40">
                <wp:simplePos x="0" y="0"/>
                <wp:positionH relativeFrom="column">
                  <wp:posOffset>869950</wp:posOffset>
                </wp:positionH>
                <wp:positionV relativeFrom="paragraph">
                  <wp:posOffset>197485</wp:posOffset>
                </wp:positionV>
                <wp:extent cx="5715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5pt,15.55pt" to="113.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" strokecolor="#4579b8 [3044]"/>
            </w:pict>
          </mc:Fallback>
        </mc:AlternateContent>
      </w:r>
    </w:p>
    <w:p w:rsidR="008C2631" w:rsidRPr="0077311D" w:rsidRDefault="008C2631" w:rsidP="008C2631">
      <w:pPr>
        <w:ind w:left="360"/>
        <w:rPr>
          <w:rFonts w:ascii="Times New Roman" w:hAnsi="Times New Roman" w:cs="Times New Roman"/>
          <w:sz w:val="24"/>
          <w:szCs w:val="24"/>
        </w:rPr>
      </w:pPr>
      <w:r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423AD32" wp14:editId="17B8501A">
                <wp:simplePos x="0" y="0"/>
                <wp:positionH relativeFrom="column">
                  <wp:posOffset>3906520</wp:posOffset>
                </wp:positionH>
                <wp:positionV relativeFrom="paragraph">
                  <wp:posOffset>50800</wp:posOffset>
                </wp:positionV>
                <wp:extent cx="2374265" cy="1403985"/>
                <wp:effectExtent l="0" t="0" r="3810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7FC" w:rsidRPr="00B04647" w:rsidRDefault="000317FC" w:rsidP="008C26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46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les of du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307.6pt;margin-top:4pt;width:186.95pt;height:110.55pt;z-index:2517585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" stroked="f">
                <v:textbox style="mso-fit-shape-to-text:t">
                  <w:txbxContent>
                    <w:p w:rsidR="000317FC" w:rsidRPr="00B04647" w:rsidRDefault="000317FC" w:rsidP="008C26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46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les of dust</w:t>
                      </w:r>
                    </w:p>
                  </w:txbxContent>
                </v:textbox>
              </v:shape>
            </w:pict>
          </mc:Fallback>
        </mc:AlternateContent>
      </w:r>
    </w:p>
    <w:p w:rsidR="008C2631" w:rsidRPr="0057701E" w:rsidRDefault="008C2631" w:rsidP="008C263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57701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57701E">
        <w:rPr>
          <w:rFonts w:ascii="Times New Roman" w:hAnsi="Times New Roman" w:cs="Times New Roman"/>
          <w:b/>
          <w:sz w:val="24"/>
          <w:szCs w:val="24"/>
        </w:rPr>
        <w:t xml:space="preserve">                          Fig. 5</w:t>
      </w:r>
      <w:r w:rsidRPr="0057701E">
        <w:rPr>
          <w:rFonts w:ascii="Times New Roman" w:hAnsi="Times New Roman" w:cs="Times New Roman"/>
          <w:b/>
          <w:sz w:val="24"/>
          <w:szCs w:val="24"/>
        </w:rPr>
        <w:t>.1</w:t>
      </w:r>
    </w:p>
    <w:p w:rsidR="008C2631" w:rsidRPr="0077311D" w:rsidRDefault="008C2631" w:rsidP="0057701E">
      <w:pPr>
        <w:ind w:left="1170" w:hanging="450"/>
        <w:rPr>
          <w:rFonts w:ascii="Times New Roman" w:hAnsi="Times New Roman" w:cs="Times New Roman"/>
          <w:sz w:val="24"/>
          <w:szCs w:val="24"/>
        </w:rPr>
      </w:pPr>
      <w:r w:rsidRPr="0057701E">
        <w:rPr>
          <w:rFonts w:ascii="Times New Roman" w:hAnsi="Times New Roman" w:cs="Times New Roman"/>
          <w:b/>
          <w:sz w:val="24"/>
          <w:szCs w:val="24"/>
        </w:rPr>
        <w:t>(i)</w:t>
      </w:r>
      <w:r w:rsidRPr="007731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length of the glass tube is 135 cm. </w:t>
      </w:r>
      <w:r w:rsidRPr="0077311D">
        <w:rPr>
          <w:rFonts w:ascii="Times New Roman" w:hAnsi="Times New Roman" w:cs="Times New Roman"/>
          <w:sz w:val="24"/>
          <w:szCs w:val="24"/>
        </w:rPr>
        <w:t>Determine the wavelength</w:t>
      </w:r>
      <w:r w:rsidR="00E848D0">
        <w:rPr>
          <w:rFonts w:ascii="Times New Roman" w:hAnsi="Times New Roman" w:cs="Times New Roman"/>
          <w:sz w:val="24"/>
          <w:szCs w:val="24"/>
        </w:rPr>
        <w:t xml:space="preserve"> </w:t>
      </w:r>
      <w:r w:rsidRPr="0077311D">
        <w:rPr>
          <w:rFonts w:ascii="Times New Roman" w:hAnsi="Times New Roman" w:cs="Times New Roman"/>
          <w:sz w:val="24"/>
          <w:szCs w:val="24"/>
        </w:rPr>
        <w:t>of the sound wav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631" w:rsidRPr="0077311D" w:rsidRDefault="00613201" w:rsidP="008C2631">
      <w:pPr>
        <w:ind w:left="360"/>
        <w:rPr>
          <w:rFonts w:ascii="Times New Roman" w:hAnsi="Times New Roman" w:cs="Times New Roman"/>
          <w:sz w:val="24"/>
          <w:szCs w:val="24"/>
        </w:rPr>
      </w:pPr>
      <w:r w:rsidRPr="00A73B91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4E5AF5E" wp14:editId="4A856C49">
                <wp:simplePos x="0" y="0"/>
                <wp:positionH relativeFrom="column">
                  <wp:posOffset>812800</wp:posOffset>
                </wp:positionH>
                <wp:positionV relativeFrom="paragraph">
                  <wp:posOffset>7620</wp:posOffset>
                </wp:positionV>
                <wp:extent cx="3767455" cy="1403985"/>
                <wp:effectExtent l="0" t="0" r="0" b="0"/>
                <wp:wrapNone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74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7FC" w:rsidRPr="00613201" w:rsidRDefault="000317FC" w:rsidP="0061320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Pr="00613201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 xml:space="preserve">λ = 135 cm --- </w:t>
                            </w:r>
                            <w:r w:rsidRPr="0061320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(C1)</w:t>
                            </w:r>
                          </w:p>
                          <w:p w:rsidR="000317FC" w:rsidRPr="00613201" w:rsidRDefault="000317FC" w:rsidP="0061320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 xml:space="preserve">    λ = 67.5 cm = 0.675 m --- </w:t>
                            </w:r>
                            <w:r w:rsidRPr="0061320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(A1)</w:t>
                            </w:r>
                          </w:p>
                          <w:p w:rsidR="000317FC" w:rsidRPr="00C228D5" w:rsidRDefault="000317FC" w:rsidP="0061320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64pt;margin-top:.6pt;width:296.65pt;height:110.55pt;z-index:251809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" filled="f" stroked="f">
                <v:textbox style="mso-fit-shape-to-text:t">
                  <w:txbxContent>
                    <w:p w:rsidR="000317FC" w:rsidRPr="00613201" w:rsidRDefault="000317FC" w:rsidP="00613201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 xml:space="preserve"> 2</w:t>
                      </w:r>
                      <w:r w:rsidRPr="00613201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 xml:space="preserve">λ = 135 cm --- </w:t>
                      </w:r>
                      <w:r w:rsidRPr="00613201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(C1)</w:t>
                      </w:r>
                    </w:p>
                    <w:p w:rsidR="000317FC" w:rsidRPr="00613201" w:rsidRDefault="000317FC" w:rsidP="00613201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 xml:space="preserve">    λ = 67.5 cm = 0.675 m --- </w:t>
                      </w:r>
                      <w:r w:rsidRPr="00613201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(A1)</w:t>
                      </w:r>
                    </w:p>
                    <w:p w:rsidR="000317FC" w:rsidRPr="00C228D5" w:rsidRDefault="000317FC" w:rsidP="00613201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C2631" w:rsidRPr="0077311D" w:rsidRDefault="008C2631" w:rsidP="008C263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C2631" w:rsidRDefault="008C2631" w:rsidP="008C2631">
      <w:pPr>
        <w:ind w:left="360"/>
        <w:rPr>
          <w:rFonts w:ascii="Times New Roman" w:hAnsi="Times New Roman" w:cs="Times New Roman"/>
          <w:sz w:val="24"/>
          <w:szCs w:val="24"/>
        </w:rPr>
      </w:pPr>
      <w:r w:rsidRPr="00E848D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λ</w:t>
      </w:r>
      <w:r>
        <w:rPr>
          <w:rFonts w:ascii="Times New Roman" w:hAnsi="Times New Roman" w:cs="Times New Roman"/>
          <w:sz w:val="24"/>
          <w:szCs w:val="24"/>
        </w:rPr>
        <w:t xml:space="preserve"> = ………………………. m </w:t>
      </w:r>
      <w:r w:rsidRPr="0077311D">
        <w:rPr>
          <w:rFonts w:ascii="Times New Roman" w:hAnsi="Times New Roman" w:cs="Times New Roman"/>
          <w:sz w:val="24"/>
          <w:szCs w:val="24"/>
        </w:rPr>
        <w:t xml:space="preserve">[2]                                                                                                                                                                   </w:t>
      </w:r>
    </w:p>
    <w:p w:rsidR="008C2631" w:rsidRPr="0077311D" w:rsidRDefault="00613201" w:rsidP="0057701E">
      <w:pPr>
        <w:ind w:left="1170" w:hanging="450"/>
        <w:rPr>
          <w:rFonts w:ascii="Times New Roman" w:hAnsi="Times New Roman" w:cs="Times New Roman"/>
          <w:sz w:val="24"/>
          <w:szCs w:val="24"/>
        </w:rPr>
      </w:pPr>
      <w:r w:rsidRPr="00A73B91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4DAF0C5" wp14:editId="0E53B7B8">
                <wp:simplePos x="0" y="0"/>
                <wp:positionH relativeFrom="column">
                  <wp:posOffset>844129</wp:posOffset>
                </wp:positionH>
                <wp:positionV relativeFrom="paragraph">
                  <wp:posOffset>260350</wp:posOffset>
                </wp:positionV>
                <wp:extent cx="3767455" cy="1403985"/>
                <wp:effectExtent l="0" t="0" r="0" b="0"/>
                <wp:wrapNone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74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7FC" w:rsidRPr="00613201" w:rsidRDefault="000317FC" w:rsidP="0061320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>v = f</w:t>
                            </w:r>
                            <w:r w:rsidRPr="00613201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 xml:space="preserve">λ </w:t>
                            </w:r>
                          </w:p>
                          <w:p w:rsidR="000317FC" w:rsidRPr="00613201" w:rsidRDefault="000317FC" w:rsidP="0061320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>v = (512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>)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>0.675) = 346 m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vertAlign w:val="superscript"/>
                              </w:rPr>
                              <w:t>-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 xml:space="preserve"> --- </w:t>
                            </w:r>
                            <w:r w:rsidR="00DF53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(A</w:t>
                            </w:r>
                            <w:r w:rsidRPr="0061320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1)</w:t>
                            </w:r>
                          </w:p>
                          <w:p w:rsidR="000317FC" w:rsidRPr="00C228D5" w:rsidRDefault="000317FC" w:rsidP="0061320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66.45pt;margin-top:20.5pt;width:296.65pt;height:110.55pt;z-index:251811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" filled="f" stroked="f">
                <v:textbox style="mso-fit-shape-to-text:t">
                  <w:txbxContent>
                    <w:p w:rsidR="000317FC" w:rsidRPr="00613201" w:rsidRDefault="000317FC" w:rsidP="00613201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>v = f</w:t>
                      </w:r>
                      <w:r w:rsidRPr="00613201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 xml:space="preserve">λ </w:t>
                      </w:r>
                    </w:p>
                    <w:p w:rsidR="000317FC" w:rsidRPr="00613201" w:rsidRDefault="000317FC" w:rsidP="00613201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>v = (512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>)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>0.675) = 346 ms</w:t>
                      </w:r>
                      <w:r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vertAlign w:val="superscript"/>
                        </w:rPr>
                        <w:t>-1</w:t>
                      </w:r>
                      <w:r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 xml:space="preserve"> --- </w:t>
                      </w:r>
                      <w:r w:rsidR="00DF5393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(A</w:t>
                      </w:r>
                      <w:r w:rsidRPr="00613201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1)</w:t>
                      </w:r>
                    </w:p>
                    <w:p w:rsidR="000317FC" w:rsidRPr="00C228D5" w:rsidRDefault="000317FC" w:rsidP="00613201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C2631" w:rsidRPr="0057701E">
        <w:rPr>
          <w:rFonts w:ascii="Times New Roman" w:hAnsi="Times New Roman" w:cs="Times New Roman"/>
          <w:b/>
          <w:sz w:val="24"/>
          <w:szCs w:val="24"/>
        </w:rPr>
        <w:t>(ii)</w:t>
      </w:r>
      <w:r w:rsidR="008C2631" w:rsidRPr="0077311D">
        <w:rPr>
          <w:rFonts w:ascii="Times New Roman" w:hAnsi="Times New Roman" w:cs="Times New Roman"/>
          <w:sz w:val="24"/>
          <w:szCs w:val="24"/>
        </w:rPr>
        <w:t xml:space="preserve"> Calculate the speed of sound of air in the tube.</w:t>
      </w:r>
    </w:p>
    <w:p w:rsidR="008C2631" w:rsidRPr="0077311D" w:rsidRDefault="008C2631" w:rsidP="008C263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C2631" w:rsidRPr="0077311D" w:rsidRDefault="008C2631" w:rsidP="008C263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C2631" w:rsidRPr="0077311D" w:rsidRDefault="0057701E" w:rsidP="0057701E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</w:t>
      </w:r>
      <w:r w:rsidR="008C2631">
        <w:rPr>
          <w:rFonts w:ascii="Times New Roman" w:hAnsi="Times New Roman" w:cs="Times New Roman"/>
          <w:sz w:val="24"/>
          <w:szCs w:val="24"/>
        </w:rPr>
        <w:t>peed = ………………… ms</w:t>
      </w:r>
      <w:r w:rsidR="008C263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8C2631">
        <w:rPr>
          <w:rFonts w:ascii="Times New Roman" w:hAnsi="Times New Roman" w:cs="Times New Roman"/>
          <w:sz w:val="24"/>
          <w:szCs w:val="24"/>
        </w:rPr>
        <w:t xml:space="preserve"> </w:t>
      </w:r>
      <w:r w:rsidR="008C2631" w:rsidRPr="0077311D">
        <w:rPr>
          <w:rFonts w:ascii="Times New Roman" w:hAnsi="Times New Roman" w:cs="Times New Roman"/>
          <w:sz w:val="24"/>
          <w:szCs w:val="24"/>
        </w:rPr>
        <w:t xml:space="preserve">[1]                             </w:t>
      </w:r>
    </w:p>
    <w:p w:rsidR="0057701E" w:rsidRDefault="00F337C6" w:rsidP="005770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57701E">
        <w:rPr>
          <w:rFonts w:ascii="Times New Roman" w:hAnsi="Times New Roman" w:cs="Times New Roman"/>
          <w:sz w:val="24"/>
          <w:szCs w:val="24"/>
        </w:rPr>
        <w:t>7</w:t>
      </w:r>
    </w:p>
    <w:p w:rsidR="008C2631" w:rsidRDefault="008C2631" w:rsidP="0057701E">
      <w:pPr>
        <w:ind w:left="1170" w:hanging="450"/>
        <w:rPr>
          <w:rFonts w:ascii="Times New Roman" w:hAnsi="Times New Roman" w:cs="Times New Roman"/>
          <w:sz w:val="24"/>
          <w:szCs w:val="24"/>
        </w:rPr>
      </w:pPr>
      <w:r w:rsidRPr="0057701E">
        <w:rPr>
          <w:rFonts w:ascii="Times New Roman" w:hAnsi="Times New Roman" w:cs="Times New Roman"/>
          <w:b/>
          <w:sz w:val="24"/>
          <w:szCs w:val="24"/>
        </w:rPr>
        <w:t>(iii)</w:t>
      </w:r>
      <w:r w:rsidR="005770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311D">
        <w:rPr>
          <w:rFonts w:ascii="Times New Roman" w:hAnsi="Times New Roman" w:cs="Times New Roman"/>
          <w:sz w:val="24"/>
          <w:szCs w:val="24"/>
        </w:rPr>
        <w:t>Mark wi</w:t>
      </w:r>
      <w:r w:rsidR="0057701E">
        <w:rPr>
          <w:rFonts w:ascii="Times New Roman" w:hAnsi="Times New Roman" w:cs="Times New Roman"/>
          <w:sz w:val="24"/>
          <w:szCs w:val="24"/>
        </w:rPr>
        <w:t xml:space="preserve">th dots inside the tube on </w:t>
      </w:r>
      <w:r w:rsidR="0057701E" w:rsidRPr="0057701E">
        <w:rPr>
          <w:rFonts w:ascii="Times New Roman" w:hAnsi="Times New Roman" w:cs="Times New Roman"/>
          <w:b/>
          <w:sz w:val="24"/>
          <w:szCs w:val="24"/>
        </w:rPr>
        <w:t>Fig.5</w:t>
      </w:r>
      <w:r w:rsidRPr="0057701E">
        <w:rPr>
          <w:rFonts w:ascii="Times New Roman" w:hAnsi="Times New Roman" w:cs="Times New Roman"/>
          <w:b/>
          <w:sz w:val="24"/>
          <w:szCs w:val="24"/>
        </w:rPr>
        <w:t>.1</w:t>
      </w:r>
      <w:r w:rsidR="005770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701E" w:rsidRPr="0057701E">
        <w:rPr>
          <w:rFonts w:ascii="Times New Roman" w:hAnsi="Times New Roman" w:cs="Times New Roman"/>
          <w:sz w:val="24"/>
          <w:szCs w:val="24"/>
        </w:rPr>
        <w:t>for:</w:t>
      </w:r>
      <w:r w:rsidRPr="007731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393" w:rsidRPr="00DF5393" w:rsidRDefault="00C072F3" w:rsidP="00DF539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3EC40599" wp14:editId="0117894A">
                <wp:simplePos x="0" y="0"/>
                <wp:positionH relativeFrom="column">
                  <wp:posOffset>4365936</wp:posOffset>
                </wp:positionH>
                <wp:positionV relativeFrom="paragraph">
                  <wp:posOffset>239542</wp:posOffset>
                </wp:positionV>
                <wp:extent cx="1659835" cy="536713"/>
                <wp:effectExtent l="0" t="0" r="17145" b="15875"/>
                <wp:wrapNone/>
                <wp:docPr id="475" name="Group 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9835" cy="536713"/>
                          <a:chOff x="0" y="0"/>
                          <a:chExt cx="2365375" cy="641237"/>
                        </a:xfrm>
                      </wpg:grpSpPr>
                      <wpg:grpSp>
                        <wpg:cNvPr id="462" name="Group 462"/>
                        <wpg:cNvGrpSpPr/>
                        <wpg:grpSpPr>
                          <a:xfrm>
                            <a:off x="0" y="0"/>
                            <a:ext cx="2365375" cy="641237"/>
                            <a:chOff x="0" y="0"/>
                            <a:chExt cx="3003550" cy="605459"/>
                          </a:xfrm>
                        </wpg:grpSpPr>
                        <wps:wsp>
                          <wps:cNvPr id="463" name="Straight Connector 463"/>
                          <wps:cNvCnPr/>
                          <wps:spPr>
                            <a:xfrm flipV="1">
                              <a:off x="0" y="0"/>
                              <a:ext cx="3003550" cy="19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4" name="Straight Connector 464"/>
                          <wps:cNvCnPr/>
                          <wps:spPr>
                            <a:xfrm flipV="1">
                              <a:off x="0" y="586409"/>
                              <a:ext cx="2965450" cy="19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5" name="Freeform 465"/>
                          <wps:cNvSpPr/>
                          <wps:spPr>
                            <a:xfrm>
                              <a:off x="2504661" y="506896"/>
                              <a:ext cx="158750" cy="82550"/>
                            </a:xfrm>
                            <a:custGeom>
                              <a:avLst/>
                              <a:gdLst>
                                <a:gd name="connsiteX0" fmla="*/ 158750 w 158750"/>
                                <a:gd name="connsiteY0" fmla="*/ 76200 h 82550"/>
                                <a:gd name="connsiteX1" fmla="*/ 114300 w 158750"/>
                                <a:gd name="connsiteY1" fmla="*/ 25400 h 82550"/>
                                <a:gd name="connsiteX2" fmla="*/ 101600 w 158750"/>
                                <a:gd name="connsiteY2" fmla="*/ 6350 h 82550"/>
                                <a:gd name="connsiteX3" fmla="*/ 76200 w 158750"/>
                                <a:gd name="connsiteY3" fmla="*/ 0 h 82550"/>
                                <a:gd name="connsiteX4" fmla="*/ 19050 w 158750"/>
                                <a:gd name="connsiteY4" fmla="*/ 44450 h 82550"/>
                                <a:gd name="connsiteX5" fmla="*/ 12700 w 158750"/>
                                <a:gd name="connsiteY5" fmla="*/ 63500 h 82550"/>
                                <a:gd name="connsiteX6" fmla="*/ 0 w 158750"/>
                                <a:gd name="connsiteY6" fmla="*/ 82550 h 825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58750" h="82550">
                                  <a:moveTo>
                                    <a:pt x="158750" y="76200"/>
                                  </a:moveTo>
                                  <a:cubicBezTo>
                                    <a:pt x="118829" y="9665"/>
                                    <a:pt x="162801" y="73901"/>
                                    <a:pt x="114300" y="25400"/>
                                  </a:cubicBezTo>
                                  <a:cubicBezTo>
                                    <a:pt x="108904" y="20004"/>
                                    <a:pt x="107950" y="10583"/>
                                    <a:pt x="101600" y="6350"/>
                                  </a:cubicBezTo>
                                  <a:cubicBezTo>
                                    <a:pt x="94338" y="1509"/>
                                    <a:pt x="84667" y="2117"/>
                                    <a:pt x="76200" y="0"/>
                                  </a:cubicBezTo>
                                  <a:cubicBezTo>
                                    <a:pt x="41372" y="6966"/>
                                    <a:pt x="33622" y="733"/>
                                    <a:pt x="19050" y="44450"/>
                                  </a:cubicBezTo>
                                  <a:cubicBezTo>
                                    <a:pt x="16933" y="50800"/>
                                    <a:pt x="15693" y="57513"/>
                                    <a:pt x="12700" y="63500"/>
                                  </a:cubicBezTo>
                                  <a:cubicBezTo>
                                    <a:pt x="9287" y="70326"/>
                                    <a:pt x="0" y="82550"/>
                                    <a:pt x="0" y="82550"/>
                                  </a:cubicBezTo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" name="Freeform 466"/>
                          <wps:cNvSpPr/>
                          <wps:spPr>
                            <a:xfrm>
                              <a:off x="1838739" y="496957"/>
                              <a:ext cx="158750" cy="101600"/>
                            </a:xfrm>
                            <a:custGeom>
                              <a:avLst/>
                              <a:gdLst>
                                <a:gd name="connsiteX0" fmla="*/ 158750 w 158750"/>
                                <a:gd name="connsiteY0" fmla="*/ 88900 h 101600"/>
                                <a:gd name="connsiteX1" fmla="*/ 139700 w 158750"/>
                                <a:gd name="connsiteY1" fmla="*/ 50800 h 101600"/>
                                <a:gd name="connsiteX2" fmla="*/ 69850 w 158750"/>
                                <a:gd name="connsiteY2" fmla="*/ 0 h 101600"/>
                                <a:gd name="connsiteX3" fmla="*/ 50800 w 158750"/>
                                <a:gd name="connsiteY3" fmla="*/ 6350 h 101600"/>
                                <a:gd name="connsiteX4" fmla="*/ 19050 w 158750"/>
                                <a:gd name="connsiteY4" fmla="*/ 44450 h 101600"/>
                                <a:gd name="connsiteX5" fmla="*/ 12700 w 158750"/>
                                <a:gd name="connsiteY5" fmla="*/ 69850 h 101600"/>
                                <a:gd name="connsiteX6" fmla="*/ 0 w 158750"/>
                                <a:gd name="connsiteY6" fmla="*/ 101600 h 101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58750" h="101600">
                                  <a:moveTo>
                                    <a:pt x="158750" y="88900"/>
                                  </a:moveTo>
                                  <a:cubicBezTo>
                                    <a:pt x="152400" y="76200"/>
                                    <a:pt x="149295" y="61267"/>
                                    <a:pt x="139700" y="50800"/>
                                  </a:cubicBezTo>
                                  <a:cubicBezTo>
                                    <a:pt x="128522" y="38606"/>
                                    <a:pt x="90024" y="13450"/>
                                    <a:pt x="69850" y="0"/>
                                  </a:cubicBezTo>
                                  <a:cubicBezTo>
                                    <a:pt x="63500" y="2117"/>
                                    <a:pt x="56369" y="2637"/>
                                    <a:pt x="50800" y="6350"/>
                                  </a:cubicBezTo>
                                  <a:cubicBezTo>
                                    <a:pt x="36132" y="16129"/>
                                    <a:pt x="28421" y="30393"/>
                                    <a:pt x="19050" y="44450"/>
                                  </a:cubicBezTo>
                                  <a:cubicBezTo>
                                    <a:pt x="16933" y="52917"/>
                                    <a:pt x="15460" y="61571"/>
                                    <a:pt x="12700" y="69850"/>
                                  </a:cubicBezTo>
                                  <a:cubicBezTo>
                                    <a:pt x="9095" y="80664"/>
                                    <a:pt x="0" y="101600"/>
                                    <a:pt x="0" y="101600"/>
                                  </a:cubicBezTo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7" name="Freeform 467"/>
                          <wps:cNvSpPr/>
                          <wps:spPr>
                            <a:xfrm>
                              <a:off x="993913" y="477078"/>
                              <a:ext cx="234950" cy="107950"/>
                            </a:xfrm>
                            <a:custGeom>
                              <a:avLst/>
                              <a:gdLst>
                                <a:gd name="connsiteX0" fmla="*/ 234950 w 234950"/>
                                <a:gd name="connsiteY0" fmla="*/ 107950 h 107950"/>
                                <a:gd name="connsiteX1" fmla="*/ 222250 w 234950"/>
                                <a:gd name="connsiteY1" fmla="*/ 76200 h 107950"/>
                                <a:gd name="connsiteX2" fmla="*/ 184150 w 234950"/>
                                <a:gd name="connsiteY2" fmla="*/ 44450 h 107950"/>
                                <a:gd name="connsiteX3" fmla="*/ 165100 w 234950"/>
                                <a:gd name="connsiteY3" fmla="*/ 25400 h 107950"/>
                                <a:gd name="connsiteX4" fmla="*/ 152400 w 234950"/>
                                <a:gd name="connsiteY4" fmla="*/ 6350 h 107950"/>
                                <a:gd name="connsiteX5" fmla="*/ 133350 w 234950"/>
                                <a:gd name="connsiteY5" fmla="*/ 0 h 107950"/>
                                <a:gd name="connsiteX6" fmla="*/ 69850 w 234950"/>
                                <a:gd name="connsiteY6" fmla="*/ 12700 h 107950"/>
                                <a:gd name="connsiteX7" fmla="*/ 50800 w 234950"/>
                                <a:gd name="connsiteY7" fmla="*/ 25400 h 107950"/>
                                <a:gd name="connsiteX8" fmla="*/ 38100 w 234950"/>
                                <a:gd name="connsiteY8" fmla="*/ 44450 h 107950"/>
                                <a:gd name="connsiteX9" fmla="*/ 6350 w 234950"/>
                                <a:gd name="connsiteY9" fmla="*/ 101600 h 107950"/>
                                <a:gd name="connsiteX10" fmla="*/ 0 w 234950"/>
                                <a:gd name="connsiteY10" fmla="*/ 101600 h 1079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34950" h="107950">
                                  <a:moveTo>
                                    <a:pt x="234950" y="107950"/>
                                  </a:moveTo>
                                  <a:cubicBezTo>
                                    <a:pt x="230717" y="97367"/>
                                    <a:pt x="228291" y="85866"/>
                                    <a:pt x="222250" y="76200"/>
                                  </a:cubicBezTo>
                                  <a:cubicBezTo>
                                    <a:pt x="210151" y="56842"/>
                                    <a:pt x="200179" y="57807"/>
                                    <a:pt x="184150" y="44450"/>
                                  </a:cubicBezTo>
                                  <a:cubicBezTo>
                                    <a:pt x="177251" y="38701"/>
                                    <a:pt x="170849" y="32299"/>
                                    <a:pt x="165100" y="25400"/>
                                  </a:cubicBezTo>
                                  <a:cubicBezTo>
                                    <a:pt x="160214" y="19537"/>
                                    <a:pt x="158359" y="11118"/>
                                    <a:pt x="152400" y="6350"/>
                                  </a:cubicBezTo>
                                  <a:cubicBezTo>
                                    <a:pt x="147173" y="2169"/>
                                    <a:pt x="139700" y="2117"/>
                                    <a:pt x="133350" y="0"/>
                                  </a:cubicBezTo>
                                  <a:cubicBezTo>
                                    <a:pt x="116969" y="2340"/>
                                    <a:pt x="87583" y="3834"/>
                                    <a:pt x="69850" y="12700"/>
                                  </a:cubicBezTo>
                                  <a:cubicBezTo>
                                    <a:pt x="63024" y="16113"/>
                                    <a:pt x="57150" y="21167"/>
                                    <a:pt x="50800" y="25400"/>
                                  </a:cubicBezTo>
                                  <a:cubicBezTo>
                                    <a:pt x="46567" y="31750"/>
                                    <a:pt x="41200" y="37476"/>
                                    <a:pt x="38100" y="44450"/>
                                  </a:cubicBezTo>
                                  <a:cubicBezTo>
                                    <a:pt x="21875" y="80956"/>
                                    <a:pt x="35326" y="79868"/>
                                    <a:pt x="6350" y="101600"/>
                                  </a:cubicBezTo>
                                  <a:cubicBezTo>
                                    <a:pt x="4657" y="102870"/>
                                    <a:pt x="2117" y="101600"/>
                                    <a:pt x="0" y="101600"/>
                                  </a:cubicBezTo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8" name="Freeform 468"/>
                          <wps:cNvSpPr/>
                          <wps:spPr>
                            <a:xfrm>
                              <a:off x="288234" y="477078"/>
                              <a:ext cx="203200" cy="120650"/>
                            </a:xfrm>
                            <a:custGeom>
                              <a:avLst/>
                              <a:gdLst>
                                <a:gd name="connsiteX0" fmla="*/ 203200 w 203200"/>
                                <a:gd name="connsiteY0" fmla="*/ 114300 h 120650"/>
                                <a:gd name="connsiteX1" fmla="*/ 152400 w 203200"/>
                                <a:gd name="connsiteY1" fmla="*/ 50800 h 120650"/>
                                <a:gd name="connsiteX2" fmla="*/ 146050 w 203200"/>
                                <a:gd name="connsiteY2" fmla="*/ 31750 h 120650"/>
                                <a:gd name="connsiteX3" fmla="*/ 107950 w 203200"/>
                                <a:gd name="connsiteY3" fmla="*/ 12700 h 120650"/>
                                <a:gd name="connsiteX4" fmla="*/ 88900 w 203200"/>
                                <a:gd name="connsiteY4" fmla="*/ 0 h 120650"/>
                                <a:gd name="connsiteX5" fmla="*/ 69850 w 203200"/>
                                <a:gd name="connsiteY5" fmla="*/ 6350 h 120650"/>
                                <a:gd name="connsiteX6" fmla="*/ 31750 w 203200"/>
                                <a:gd name="connsiteY6" fmla="*/ 31750 h 120650"/>
                                <a:gd name="connsiteX7" fmla="*/ 19050 w 203200"/>
                                <a:gd name="connsiteY7" fmla="*/ 69850 h 120650"/>
                                <a:gd name="connsiteX8" fmla="*/ 12700 w 203200"/>
                                <a:gd name="connsiteY8" fmla="*/ 88900 h 120650"/>
                                <a:gd name="connsiteX9" fmla="*/ 6350 w 203200"/>
                                <a:gd name="connsiteY9" fmla="*/ 107950 h 120650"/>
                                <a:gd name="connsiteX10" fmla="*/ 0 w 203200"/>
                                <a:gd name="connsiteY10" fmla="*/ 120650 h 1206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03200" h="120650">
                                  <a:moveTo>
                                    <a:pt x="203200" y="114300"/>
                                  </a:moveTo>
                                  <a:cubicBezTo>
                                    <a:pt x="176992" y="48780"/>
                                    <a:pt x="209943" y="116564"/>
                                    <a:pt x="152400" y="50800"/>
                                  </a:cubicBezTo>
                                  <a:cubicBezTo>
                                    <a:pt x="147992" y="45763"/>
                                    <a:pt x="150231" y="36977"/>
                                    <a:pt x="146050" y="31750"/>
                                  </a:cubicBezTo>
                                  <a:cubicBezTo>
                                    <a:pt x="133918" y="16585"/>
                                    <a:pt x="123288" y="20369"/>
                                    <a:pt x="107950" y="12700"/>
                                  </a:cubicBezTo>
                                  <a:cubicBezTo>
                                    <a:pt x="101124" y="9287"/>
                                    <a:pt x="95250" y="4233"/>
                                    <a:pt x="88900" y="0"/>
                                  </a:cubicBezTo>
                                  <a:cubicBezTo>
                                    <a:pt x="82550" y="2117"/>
                                    <a:pt x="75701" y="3099"/>
                                    <a:pt x="69850" y="6350"/>
                                  </a:cubicBezTo>
                                  <a:cubicBezTo>
                                    <a:pt x="56507" y="13763"/>
                                    <a:pt x="31750" y="31750"/>
                                    <a:pt x="31750" y="31750"/>
                                  </a:cubicBezTo>
                                  <a:lnTo>
                                    <a:pt x="19050" y="69850"/>
                                  </a:lnTo>
                                  <a:lnTo>
                                    <a:pt x="12700" y="88900"/>
                                  </a:lnTo>
                                  <a:cubicBezTo>
                                    <a:pt x="10583" y="95250"/>
                                    <a:pt x="9343" y="101963"/>
                                    <a:pt x="6350" y="107950"/>
                                  </a:cubicBezTo>
                                  <a:lnTo>
                                    <a:pt x="0" y="120650"/>
                                  </a:lnTo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1" name="Oval 471"/>
                        <wps:cNvSpPr/>
                        <wps:spPr>
                          <a:xfrm>
                            <a:off x="674616" y="339866"/>
                            <a:ext cx="55246" cy="73025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209" y="93304"/>
                            <a:ext cx="250190" cy="331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72F3" w:rsidRPr="005208B8" w:rsidRDefault="00C072F3" w:rsidP="00C072F3">
                              <w:pPr>
                                <w:rPr>
                                  <w:b/>
                                </w:rPr>
                              </w:pPr>
                              <w:r w:rsidRPr="005208B8">
                                <w:rPr>
                                  <w:b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3" name="Oval 473"/>
                        <wps:cNvSpPr/>
                        <wps:spPr>
                          <a:xfrm>
                            <a:off x="468630" y="341802"/>
                            <a:ext cx="55246" cy="73025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4381" y="81362"/>
                            <a:ext cx="235485" cy="331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72F3" w:rsidRPr="005208B8" w:rsidRDefault="00C072F3" w:rsidP="00C072F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75" o:spid="_x0000_s1079" style="position:absolute;left:0;text-align:left;margin-left:343.75pt;margin-top:18.85pt;width:130.7pt;height:42.25pt;z-index:251881472;mso-width-relative:margin;mso-height-relative:margin" coordsize="23653,6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">
                <v:group id="Group 462" o:spid="_x0000_s1080" style="position:absolute;width:23653;height:6412" coordsize="30035,60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<v:line id="Straight Connector 463" o:spid="_x0000_s1081" style="position:absolute;flip:y;visibility:visible;mso-wrap-style:square" from="0,0" to="30035,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58FccAAADcAAAADwAAAGRycy9kb3ducmV2LnhtbESPT2vCQBTE70K/w/IKvdWNf7AlzUaK&#10;IAYFtdaDx0f2NQnNvo3ZrYn99F2h4HGYmd8wybw3tbhQ6yrLCkbDCARxbnXFhYLj5/L5FYTzyBpr&#10;y6TgSg7m6cMgwVjbjj/ocvCFCBB2MSoovW9iKV1ekkE3tA1x8L5sa9AH2RZSt9gFuKnlOIpm0mDF&#10;YaHEhhYl5d+HH6Mgy3i9/uXl7jTan1d+Um220+5FqafH/v0NhKfe38P/7UwrmM4mcDsTjoBM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fnwVxwAAANwAAAAPAAAAAAAA&#10;AAAAAAAAAKECAABkcnMvZG93bnJldi54bWxQSwUGAAAAAAQABAD5AAAAlQMAAAAA&#10;" strokecolor="#4579b8 [3044]"/>
                  <v:line id="Straight Connector 464" o:spid="_x0000_s1082" style="position:absolute;flip:y;visibility:visible;mso-wrap-style:square" from="0,5864" to="29654,6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fkYcYAAADcAAAADwAAAGRycy9kb3ducmV2LnhtbESPQWvCQBSE70L/w/IKvTUb26AluooI&#10;0mBBre3B4yP7TILZt2l2a1J/vSsUPA4z8w0znfemFmdqXWVZwTCKQRDnVldcKPj+Wj2/gXAeWWNt&#10;mRT8kYP57GEwxVTbjj/pvPeFCBB2KSoovW9SKV1ekkEX2YY4eEfbGvRBtoXULXYBbmr5EscjabDi&#10;sFBiQ8uS8tP+1yjIMl6vL7zaHoa7n3f/Wn1skm6s1NNjv5iA8NT7e/i/nWkFySiB25lwBOTs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2X5GHGAAAA3AAAAA8AAAAAAAAA&#10;AAAAAAAAoQIAAGRycy9kb3ducmV2LnhtbFBLBQYAAAAABAAEAPkAAACUAwAAAAA=&#10;" strokecolor="#4579b8 [3044]"/>
                  <v:shape id="Freeform 465" o:spid="_x0000_s1083" style="position:absolute;left:25046;top:5068;width:1588;height:826;visibility:visible;mso-wrap-style:square;v-text-anchor:middle" coordsize="15875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cV1sUA&#10;AADcAAAADwAAAGRycy9kb3ducmV2LnhtbESPQWvCQBSE7wX/w/KE3nSjVCvRVYpQWksPNgpen9ln&#10;Njb7NmTXJP333YLQ4zAz3zCrTW8r0VLjS8cKJuMEBHHudMmFguPhdbQA4QOyxsoxKfghD5v14GGF&#10;qXYdf1GbhUJECPsUFZgQ6lRKnxuy6MeuJo7exTUWQ5RNIXWDXYTbSk6TZC4tlhwXDNa0NZR/Zzer&#10;INmF5/Psanaftzb7KN/8fuFOnVKPw/5lCSJQH/7D9/a7VvA0n8H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1xXWxQAAANwAAAAPAAAAAAAAAAAAAAAAAJgCAABkcnMv&#10;ZG93bnJldi54bWxQSwUGAAAAAAQABAD1AAAAigMAAAAA&#10;" path="m158750,76200c118829,9665,162801,73901,114300,25400,108904,20004,107950,10583,101600,6350,94338,1509,84667,2117,76200,,41372,6966,33622,733,19050,44450v-2117,6350,-3357,13063,-6350,19050c9287,70326,,82550,,82550e" filled="f" strokecolor="#4579b8 [3044]">
                    <v:path arrowok="t" o:connecttype="custom" o:connectlocs="158750,76200;114300,25400;101600,6350;76200,0;19050,44450;12700,63500;0,82550" o:connectangles="0,0,0,0,0,0,0"/>
                  </v:shape>
                  <v:shape id="Freeform 466" o:spid="_x0000_s1084" style="position:absolute;left:18387;top:4969;width:1587;height:1016;visibility:visible;mso-wrap-style:square;v-text-anchor:middle" coordsize="158750,10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5gMUA&#10;AADcAAAADwAAAGRycy9kb3ducmV2LnhtbESPQWvCQBSE70L/w/IKXqTZKDaU1E0oFdFTobGHHh/Z&#10;1ySYfRuy6xr99W6h0OMwM98wm3IyvQg0us6ygmWSgiCure64UfB13D29gHAeWWNvmRRcyUFZPMw2&#10;mGt74U8KlW9EhLDLUUHr/ZBL6eqWDLrEDsTR+7GjQR/l2Eg94iXCTS9XaZpJgx3HhRYHem+pPlVn&#10;o2Bah0OztIvv4G4fp+Cv1X773Ck1f5zeXkF4mvx/+K990ArWWQa/Z+IRk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NnmAxQAAANwAAAAPAAAAAAAAAAAAAAAAAJgCAABkcnMv&#10;ZG93bnJldi54bWxQSwUGAAAAAAQABAD1AAAAigMAAAAA&#10;" path="m158750,88900c152400,76200,149295,61267,139700,50800,128522,38606,90024,13450,69850,,63500,2117,56369,2637,50800,6350,36132,16129,28421,30393,19050,44450v-2117,8467,-3590,17121,-6350,25400c9095,80664,,101600,,101600e" filled="f" strokecolor="#4579b8 [3044]">
                    <v:path arrowok="t" o:connecttype="custom" o:connectlocs="158750,88900;139700,50800;69850,0;50800,6350;19050,44450;12700,69850;0,101600" o:connectangles="0,0,0,0,0,0,0"/>
                  </v:shape>
                  <v:shape id="Freeform 467" o:spid="_x0000_s1085" style="position:absolute;left:9939;top:4770;width:2349;height:1080;visibility:visible;mso-wrap-style:square;v-text-anchor:middle" coordsize="234950,107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bbdsQA&#10;AADcAAAADwAAAGRycy9kb3ducmV2LnhtbESPQWvCQBSE7wX/w/IEb3VjKLam2UgQpHprTUF6e2Zf&#10;k9Ds27C7avz33ULB4zAz3zD5ejS9uJDznWUFi3kCgri2uuNGwWe1fXwB4QOyxt4yKbiRh3Uxecgx&#10;0/bKH3Q5hEZECPsMFbQhDJmUvm7JoJ/bgTh639YZDFG6RmqH1wg3vUyTZCkNdhwXWhxo01L9czgb&#10;BRXvK05Pb186LY9pX6/ce1mdlJpNx/IVRKAx3MP/7Z1W8LR8hr8z8Qj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G23bEAAAA3AAAAA8AAAAAAAAAAAAAAAAAmAIAAGRycy9k&#10;b3ducmV2LnhtbFBLBQYAAAAABAAEAPUAAACJAwAAAAA=&#10;" path="m234950,107950c230717,97367,228291,85866,222250,76200,210151,56842,200179,57807,184150,44450,177251,38701,170849,32299,165100,25400,160214,19537,158359,11118,152400,6350,147173,2169,139700,2117,133350,,116969,2340,87583,3834,69850,12700,63024,16113,57150,21167,50800,25400,46567,31750,41200,37476,38100,44450,21875,80956,35326,79868,6350,101600v-1693,1270,-4233,,-6350,e" filled="f" strokecolor="#4579b8 [3044]">
                    <v:path arrowok="t" o:connecttype="custom" o:connectlocs="234950,107950;222250,76200;184150,44450;165100,25400;152400,6350;133350,0;69850,12700;50800,25400;38100,44450;6350,101600;0,101600" o:connectangles="0,0,0,0,0,0,0,0,0,0,0"/>
                  </v:shape>
                  <v:shape id="Freeform 468" o:spid="_x0000_s1086" style="position:absolute;left:2882;top:4770;width:2032;height:1207;visibility:visible;mso-wrap-style:square;v-text-anchor:middle" coordsize="203200,12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ztlsMA&#10;AADcAAAADwAAAGRycy9kb3ducmV2LnhtbERPy2rCQBTdF/yH4QpuSp0orYbUUdKAIuJG7aLLS+aa&#10;BDN3Qmaax993FkKXh/Pe7AZTi45aV1lWsJhHIIhzqysuFHzf9m8xCOeRNdaWScFIDnbbycsGE217&#10;vlB39YUIIewSVFB63yRSurwkg25uG+LA3W1r0AfYFlK32IdwU8tlFK2kwYpDQ4kNZSXlj+uvUXB6&#10;lTZeZ+x+zo/TmB7WQ9x/fCk1mw7pJwhPg/8XP91HreB9FdaGM+EI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ztlsMAAADcAAAADwAAAAAAAAAAAAAAAACYAgAAZHJzL2Rv&#10;d25yZXYueG1sUEsFBgAAAAAEAAQA9QAAAIgDAAAAAA==&#10;" path="m203200,114300v-26208,-65520,6743,2264,-50800,-63500c147992,45763,150231,36977,146050,31750,133918,16585,123288,20369,107950,12700,101124,9287,95250,4233,88900,,82550,2117,75701,3099,69850,6350,56507,13763,31750,31750,31750,31750l19050,69850,12700,88900v-2117,6350,-3357,13063,-6350,19050l,120650e" filled="f" strokecolor="#4579b8 [3044]">
                    <v:path arrowok="t" o:connecttype="custom" o:connectlocs="203200,114300;152400,50800;146050,31750;107950,12700;88900,0;69850,6350;31750,31750;19050,69850;12700,88900;6350,107950;0,120650" o:connectangles="0,0,0,0,0,0,0,0,0,0,0"/>
                  </v:shape>
                </v:group>
                <v:oval id="Oval 471" o:spid="_x0000_s1087" style="position:absolute;left:6746;top:3398;width:552;height: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thOsIA&#10;AADcAAAADwAAAGRycy9kb3ducmV2LnhtbESP3WrCQBCF74W+wzIFb0Q3kWJK6ipSKFR6VfUBptlx&#10;E5qdDdlpEt/eLRR6efjOD2e7n3yrBupjE9hAvspAEVfBNuwMXM5vy2dQUZAttoHJwI0i7HcPsy2W&#10;Noz8ScNJnEolHEs0UIt0pdaxqsljXIWOOLFr6D1Kkr3TtscxlftWr7Nsoz02nBZq7Oi1pur79OMN&#10;fCUcP6Qp1kfJL4fQLbwrFsbMH6fDCyihSf7Nf+l3a+CpyOH3TDoCe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62E6wgAAANwAAAAPAAAAAAAAAAAAAAAAAJgCAABkcnMvZG93&#10;bnJldi54bWxQSwUGAAAAAAQABAD1AAAAhwMAAAAA&#10;" fillcolor="#ffc000" strokecolor="#ffc000" strokeweight="2pt"/>
                <v:shape id="_x0000_s1088" type="#_x0000_t202" style="position:absolute;left:2332;top:933;width:2501;height:3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b09c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0/c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m9PXEAAAA3AAAAA8AAAAAAAAAAAAAAAAAmAIAAGRycy9k&#10;b3ducmV2LnhtbFBLBQYAAAAABAAEAPUAAACJAwAAAAA=&#10;" filled="f" stroked="f">
                  <v:textbox>
                    <w:txbxContent>
                      <w:p w:rsidR="00C072F3" w:rsidRPr="005208B8" w:rsidRDefault="00C072F3" w:rsidP="00C072F3">
                        <w:pPr>
                          <w:rPr>
                            <w:b/>
                          </w:rPr>
                        </w:pPr>
                        <w:r w:rsidRPr="005208B8">
                          <w:rPr>
                            <w:b/>
                          </w:rPr>
                          <w:t>P</w:t>
                        </w:r>
                      </w:p>
                    </w:txbxContent>
                  </v:textbox>
                </v:shape>
                <v:oval id="Oval 473" o:spid="_x0000_s1089" style="position:absolute;left:4686;top:3418;width:552;height: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Va1sEA&#10;AADcAAAADwAAAGRycy9kb3ducmV2LnhtbESP3WrCQBCF7wXfYRnBG9GNVhqJriKCYPGq1gcYs2MS&#10;zM6G7Kjx7bsFoZeH7/xwVpvO1epBbag8G5hOElDEubcVFwbOP/vxAlQQZIu1ZzLwogCbdb+3wsz6&#10;J3/T4ySFiiUcMjRQijSZ1iEvyWGY+IY4sqtvHUqUbaFti89Y7mo9S5JP7bDiuFBiQ7uS8tvp7gxc&#10;Ig5HqdLZl0zPW9+MXJGOjBkOuu0SlFAn/+Z3+mANzNMP+DsTj4Be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1WtbBAAAA3AAAAA8AAAAAAAAAAAAAAAAAmAIAAGRycy9kb3du&#10;cmV2LnhtbFBLBQYAAAAABAAEAPUAAACGAwAAAAA=&#10;" fillcolor="#ffc000" strokecolor="#ffc000" strokeweight="2pt"/>
                <v:shape id="_x0000_s1090" type="#_x0000_t202" style="position:absolute;left:6743;top:813;width:2355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JGsQA&#10;AADcAAAADwAAAGRycy9kb3ducmV2LnhtbESPQWvCQBSE74X+h+UVvOluS9SaugmlIniqqFXw9sg+&#10;k9Ds25BdTfrvuwWhx2FmvmGW+WAbcaPO1441PE8UCOLCmZpLDV+H9fgVhA/IBhvHpOGHPOTZ48MS&#10;U+N63tFtH0oRIexT1FCF0KZS+qIii37iWuLoXVxnMUTZldJ02Ee4beSLUjNpsea4UGFLHxUV3/ur&#10;1XD8vJxPidqWKzttezcoyXYhtR49De9vIAIN4T98b2+MhmSe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DyRrEAAAA3AAAAA8AAAAAAAAAAAAAAAAAmAIAAGRycy9k&#10;b3ducmV2LnhtbFBLBQYAAAAABAAEAPUAAACJAwAAAAA=&#10;" filled="f" stroked="f">
                  <v:textbox>
                    <w:txbxContent>
                      <w:p w:rsidR="00C072F3" w:rsidRPr="005208B8" w:rsidRDefault="00C072F3" w:rsidP="00C072F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Q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7701E" w:rsidRPr="00DF5393">
        <w:rPr>
          <w:rFonts w:ascii="Times New Roman" w:hAnsi="Times New Roman" w:cs="Times New Roman"/>
          <w:sz w:val="24"/>
          <w:szCs w:val="24"/>
        </w:rPr>
        <w:t>a</w:t>
      </w:r>
      <w:r w:rsidR="00035488" w:rsidRPr="00DF5393">
        <w:rPr>
          <w:rFonts w:ascii="Times New Roman" w:hAnsi="Times New Roman" w:cs="Times New Roman"/>
          <w:sz w:val="24"/>
          <w:szCs w:val="24"/>
        </w:rPr>
        <w:t>ny t</w:t>
      </w:r>
      <w:r w:rsidR="008C2631" w:rsidRPr="00DF5393">
        <w:rPr>
          <w:rFonts w:ascii="Times New Roman" w:hAnsi="Times New Roman" w:cs="Times New Roman"/>
          <w:sz w:val="24"/>
          <w:szCs w:val="24"/>
        </w:rPr>
        <w:t xml:space="preserve">wo points (label them as P and Q) where the air particles are </w:t>
      </w:r>
      <w:r w:rsidR="008C2631" w:rsidRPr="00DF5393">
        <w:rPr>
          <w:rFonts w:ascii="Times New Roman" w:hAnsi="Times New Roman" w:cs="Times New Roman"/>
          <w:b/>
          <w:sz w:val="24"/>
          <w:szCs w:val="24"/>
        </w:rPr>
        <w:t>vibrating</w:t>
      </w:r>
      <w:r w:rsidR="008C2631" w:rsidRPr="00DF5393">
        <w:rPr>
          <w:rFonts w:ascii="Times New Roman" w:hAnsi="Times New Roman" w:cs="Times New Roman"/>
          <w:sz w:val="24"/>
          <w:szCs w:val="24"/>
        </w:rPr>
        <w:t xml:space="preserve"> in phase with each other. </w:t>
      </w:r>
      <w:r w:rsidR="005208B8" w:rsidRPr="00DF5393">
        <w:rPr>
          <w:rFonts w:ascii="Times New Roman" w:hAnsi="Times New Roman" w:cs="Times New Roman"/>
          <w:sz w:val="24"/>
          <w:szCs w:val="24"/>
        </w:rPr>
        <w:t xml:space="preserve"> </w:t>
      </w:r>
      <w:r w:rsidR="005208B8" w:rsidRPr="00DF5393">
        <w:rPr>
          <w:rFonts w:ascii="Times New Roman" w:hAnsi="Times New Roman" w:cs="Times New Roman"/>
          <w:b/>
          <w:color w:val="FF0000"/>
          <w:sz w:val="24"/>
          <w:szCs w:val="24"/>
        </w:rPr>
        <w:t>Refer diagram</w:t>
      </w:r>
      <w:r w:rsidR="00DF5393" w:rsidRPr="00DF53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/ </w:t>
      </w:r>
    </w:p>
    <w:p w:rsidR="00C072F3" w:rsidRPr="00DF5393" w:rsidRDefault="00DF5393" w:rsidP="00DF5393">
      <w:pPr>
        <w:pStyle w:val="ListParagraph"/>
        <w:ind w:left="126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F5393">
        <w:rPr>
          <w:rFonts w:ascii="Times New Roman" w:hAnsi="Times New Roman" w:cs="Times New Roman"/>
          <w:b/>
          <w:color w:val="FF0000"/>
          <w:sz w:val="24"/>
          <w:szCs w:val="24"/>
        </w:rPr>
        <w:t>two points between two successive nodes</w:t>
      </w:r>
      <w:r w:rsidR="005208B8" w:rsidRPr="00DF53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-- (B1)</w:t>
      </w:r>
      <w:r w:rsidR="00C072F3" w:rsidRPr="00DF53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C2631" w:rsidRPr="00E04500" w:rsidRDefault="00C072F3" w:rsidP="0057701E">
      <w:pPr>
        <w:ind w:left="11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035488" w:rsidRDefault="00C072F3" w:rsidP="0057701E">
      <w:pPr>
        <w:ind w:left="1170" w:hanging="27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15416DD2" wp14:editId="0A1ED7F3">
                <wp:simplePos x="0" y="0"/>
                <wp:positionH relativeFrom="column">
                  <wp:posOffset>3970782</wp:posOffset>
                </wp:positionH>
                <wp:positionV relativeFrom="paragraph">
                  <wp:posOffset>362839</wp:posOffset>
                </wp:positionV>
                <wp:extent cx="1659255" cy="536575"/>
                <wp:effectExtent l="0" t="0" r="17145" b="15875"/>
                <wp:wrapNone/>
                <wp:docPr id="476" name="Group 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9255" cy="536575"/>
                          <a:chOff x="0" y="0"/>
                          <a:chExt cx="2365375" cy="641237"/>
                        </a:xfrm>
                      </wpg:grpSpPr>
                      <wpg:grpSp>
                        <wpg:cNvPr id="477" name="Group 477"/>
                        <wpg:cNvGrpSpPr/>
                        <wpg:grpSpPr>
                          <a:xfrm>
                            <a:off x="0" y="0"/>
                            <a:ext cx="2365375" cy="641237"/>
                            <a:chOff x="0" y="0"/>
                            <a:chExt cx="3003550" cy="605459"/>
                          </a:xfrm>
                        </wpg:grpSpPr>
                        <wps:wsp>
                          <wps:cNvPr id="478" name="Straight Connector 478"/>
                          <wps:cNvCnPr/>
                          <wps:spPr>
                            <a:xfrm flipV="1">
                              <a:off x="0" y="0"/>
                              <a:ext cx="3003550" cy="19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9" name="Straight Connector 479"/>
                          <wps:cNvCnPr/>
                          <wps:spPr>
                            <a:xfrm flipV="1">
                              <a:off x="0" y="586409"/>
                              <a:ext cx="2965450" cy="19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0" name="Freeform 480"/>
                          <wps:cNvSpPr/>
                          <wps:spPr>
                            <a:xfrm>
                              <a:off x="2504661" y="506896"/>
                              <a:ext cx="158750" cy="82550"/>
                            </a:xfrm>
                            <a:custGeom>
                              <a:avLst/>
                              <a:gdLst>
                                <a:gd name="connsiteX0" fmla="*/ 158750 w 158750"/>
                                <a:gd name="connsiteY0" fmla="*/ 76200 h 82550"/>
                                <a:gd name="connsiteX1" fmla="*/ 114300 w 158750"/>
                                <a:gd name="connsiteY1" fmla="*/ 25400 h 82550"/>
                                <a:gd name="connsiteX2" fmla="*/ 101600 w 158750"/>
                                <a:gd name="connsiteY2" fmla="*/ 6350 h 82550"/>
                                <a:gd name="connsiteX3" fmla="*/ 76200 w 158750"/>
                                <a:gd name="connsiteY3" fmla="*/ 0 h 82550"/>
                                <a:gd name="connsiteX4" fmla="*/ 19050 w 158750"/>
                                <a:gd name="connsiteY4" fmla="*/ 44450 h 82550"/>
                                <a:gd name="connsiteX5" fmla="*/ 12700 w 158750"/>
                                <a:gd name="connsiteY5" fmla="*/ 63500 h 82550"/>
                                <a:gd name="connsiteX6" fmla="*/ 0 w 158750"/>
                                <a:gd name="connsiteY6" fmla="*/ 82550 h 825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58750" h="82550">
                                  <a:moveTo>
                                    <a:pt x="158750" y="76200"/>
                                  </a:moveTo>
                                  <a:cubicBezTo>
                                    <a:pt x="118829" y="9665"/>
                                    <a:pt x="162801" y="73901"/>
                                    <a:pt x="114300" y="25400"/>
                                  </a:cubicBezTo>
                                  <a:cubicBezTo>
                                    <a:pt x="108904" y="20004"/>
                                    <a:pt x="107950" y="10583"/>
                                    <a:pt x="101600" y="6350"/>
                                  </a:cubicBezTo>
                                  <a:cubicBezTo>
                                    <a:pt x="94338" y="1509"/>
                                    <a:pt x="84667" y="2117"/>
                                    <a:pt x="76200" y="0"/>
                                  </a:cubicBezTo>
                                  <a:cubicBezTo>
                                    <a:pt x="41372" y="6966"/>
                                    <a:pt x="33622" y="733"/>
                                    <a:pt x="19050" y="44450"/>
                                  </a:cubicBezTo>
                                  <a:cubicBezTo>
                                    <a:pt x="16933" y="50800"/>
                                    <a:pt x="15693" y="57513"/>
                                    <a:pt x="12700" y="63500"/>
                                  </a:cubicBezTo>
                                  <a:cubicBezTo>
                                    <a:pt x="9287" y="70326"/>
                                    <a:pt x="0" y="82550"/>
                                    <a:pt x="0" y="82550"/>
                                  </a:cubicBezTo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Freeform 481"/>
                          <wps:cNvSpPr/>
                          <wps:spPr>
                            <a:xfrm>
                              <a:off x="1838739" y="496957"/>
                              <a:ext cx="158750" cy="101600"/>
                            </a:xfrm>
                            <a:custGeom>
                              <a:avLst/>
                              <a:gdLst>
                                <a:gd name="connsiteX0" fmla="*/ 158750 w 158750"/>
                                <a:gd name="connsiteY0" fmla="*/ 88900 h 101600"/>
                                <a:gd name="connsiteX1" fmla="*/ 139700 w 158750"/>
                                <a:gd name="connsiteY1" fmla="*/ 50800 h 101600"/>
                                <a:gd name="connsiteX2" fmla="*/ 69850 w 158750"/>
                                <a:gd name="connsiteY2" fmla="*/ 0 h 101600"/>
                                <a:gd name="connsiteX3" fmla="*/ 50800 w 158750"/>
                                <a:gd name="connsiteY3" fmla="*/ 6350 h 101600"/>
                                <a:gd name="connsiteX4" fmla="*/ 19050 w 158750"/>
                                <a:gd name="connsiteY4" fmla="*/ 44450 h 101600"/>
                                <a:gd name="connsiteX5" fmla="*/ 12700 w 158750"/>
                                <a:gd name="connsiteY5" fmla="*/ 69850 h 101600"/>
                                <a:gd name="connsiteX6" fmla="*/ 0 w 158750"/>
                                <a:gd name="connsiteY6" fmla="*/ 101600 h 101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58750" h="101600">
                                  <a:moveTo>
                                    <a:pt x="158750" y="88900"/>
                                  </a:moveTo>
                                  <a:cubicBezTo>
                                    <a:pt x="152400" y="76200"/>
                                    <a:pt x="149295" y="61267"/>
                                    <a:pt x="139700" y="50800"/>
                                  </a:cubicBezTo>
                                  <a:cubicBezTo>
                                    <a:pt x="128522" y="38606"/>
                                    <a:pt x="90024" y="13450"/>
                                    <a:pt x="69850" y="0"/>
                                  </a:cubicBezTo>
                                  <a:cubicBezTo>
                                    <a:pt x="63500" y="2117"/>
                                    <a:pt x="56369" y="2637"/>
                                    <a:pt x="50800" y="6350"/>
                                  </a:cubicBezTo>
                                  <a:cubicBezTo>
                                    <a:pt x="36132" y="16129"/>
                                    <a:pt x="28421" y="30393"/>
                                    <a:pt x="19050" y="44450"/>
                                  </a:cubicBezTo>
                                  <a:cubicBezTo>
                                    <a:pt x="16933" y="52917"/>
                                    <a:pt x="15460" y="61571"/>
                                    <a:pt x="12700" y="69850"/>
                                  </a:cubicBezTo>
                                  <a:cubicBezTo>
                                    <a:pt x="9095" y="80664"/>
                                    <a:pt x="0" y="101600"/>
                                    <a:pt x="0" y="101600"/>
                                  </a:cubicBezTo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" name="Freeform 482"/>
                          <wps:cNvSpPr/>
                          <wps:spPr>
                            <a:xfrm>
                              <a:off x="993913" y="477078"/>
                              <a:ext cx="234950" cy="107950"/>
                            </a:xfrm>
                            <a:custGeom>
                              <a:avLst/>
                              <a:gdLst>
                                <a:gd name="connsiteX0" fmla="*/ 234950 w 234950"/>
                                <a:gd name="connsiteY0" fmla="*/ 107950 h 107950"/>
                                <a:gd name="connsiteX1" fmla="*/ 222250 w 234950"/>
                                <a:gd name="connsiteY1" fmla="*/ 76200 h 107950"/>
                                <a:gd name="connsiteX2" fmla="*/ 184150 w 234950"/>
                                <a:gd name="connsiteY2" fmla="*/ 44450 h 107950"/>
                                <a:gd name="connsiteX3" fmla="*/ 165100 w 234950"/>
                                <a:gd name="connsiteY3" fmla="*/ 25400 h 107950"/>
                                <a:gd name="connsiteX4" fmla="*/ 152400 w 234950"/>
                                <a:gd name="connsiteY4" fmla="*/ 6350 h 107950"/>
                                <a:gd name="connsiteX5" fmla="*/ 133350 w 234950"/>
                                <a:gd name="connsiteY5" fmla="*/ 0 h 107950"/>
                                <a:gd name="connsiteX6" fmla="*/ 69850 w 234950"/>
                                <a:gd name="connsiteY6" fmla="*/ 12700 h 107950"/>
                                <a:gd name="connsiteX7" fmla="*/ 50800 w 234950"/>
                                <a:gd name="connsiteY7" fmla="*/ 25400 h 107950"/>
                                <a:gd name="connsiteX8" fmla="*/ 38100 w 234950"/>
                                <a:gd name="connsiteY8" fmla="*/ 44450 h 107950"/>
                                <a:gd name="connsiteX9" fmla="*/ 6350 w 234950"/>
                                <a:gd name="connsiteY9" fmla="*/ 101600 h 107950"/>
                                <a:gd name="connsiteX10" fmla="*/ 0 w 234950"/>
                                <a:gd name="connsiteY10" fmla="*/ 101600 h 1079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34950" h="107950">
                                  <a:moveTo>
                                    <a:pt x="234950" y="107950"/>
                                  </a:moveTo>
                                  <a:cubicBezTo>
                                    <a:pt x="230717" y="97367"/>
                                    <a:pt x="228291" y="85866"/>
                                    <a:pt x="222250" y="76200"/>
                                  </a:cubicBezTo>
                                  <a:cubicBezTo>
                                    <a:pt x="210151" y="56842"/>
                                    <a:pt x="200179" y="57807"/>
                                    <a:pt x="184150" y="44450"/>
                                  </a:cubicBezTo>
                                  <a:cubicBezTo>
                                    <a:pt x="177251" y="38701"/>
                                    <a:pt x="170849" y="32299"/>
                                    <a:pt x="165100" y="25400"/>
                                  </a:cubicBezTo>
                                  <a:cubicBezTo>
                                    <a:pt x="160214" y="19537"/>
                                    <a:pt x="158359" y="11118"/>
                                    <a:pt x="152400" y="6350"/>
                                  </a:cubicBezTo>
                                  <a:cubicBezTo>
                                    <a:pt x="147173" y="2169"/>
                                    <a:pt x="139700" y="2117"/>
                                    <a:pt x="133350" y="0"/>
                                  </a:cubicBezTo>
                                  <a:cubicBezTo>
                                    <a:pt x="116969" y="2340"/>
                                    <a:pt x="87583" y="3834"/>
                                    <a:pt x="69850" y="12700"/>
                                  </a:cubicBezTo>
                                  <a:cubicBezTo>
                                    <a:pt x="63024" y="16113"/>
                                    <a:pt x="57150" y="21167"/>
                                    <a:pt x="50800" y="25400"/>
                                  </a:cubicBezTo>
                                  <a:cubicBezTo>
                                    <a:pt x="46567" y="31750"/>
                                    <a:pt x="41200" y="37476"/>
                                    <a:pt x="38100" y="44450"/>
                                  </a:cubicBezTo>
                                  <a:cubicBezTo>
                                    <a:pt x="21875" y="80956"/>
                                    <a:pt x="35326" y="79868"/>
                                    <a:pt x="6350" y="101600"/>
                                  </a:cubicBezTo>
                                  <a:cubicBezTo>
                                    <a:pt x="4657" y="102870"/>
                                    <a:pt x="2117" y="101600"/>
                                    <a:pt x="0" y="101600"/>
                                  </a:cubicBezTo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" name="Freeform 483"/>
                          <wps:cNvSpPr/>
                          <wps:spPr>
                            <a:xfrm>
                              <a:off x="288234" y="477078"/>
                              <a:ext cx="203200" cy="120650"/>
                            </a:xfrm>
                            <a:custGeom>
                              <a:avLst/>
                              <a:gdLst>
                                <a:gd name="connsiteX0" fmla="*/ 203200 w 203200"/>
                                <a:gd name="connsiteY0" fmla="*/ 114300 h 120650"/>
                                <a:gd name="connsiteX1" fmla="*/ 152400 w 203200"/>
                                <a:gd name="connsiteY1" fmla="*/ 50800 h 120650"/>
                                <a:gd name="connsiteX2" fmla="*/ 146050 w 203200"/>
                                <a:gd name="connsiteY2" fmla="*/ 31750 h 120650"/>
                                <a:gd name="connsiteX3" fmla="*/ 107950 w 203200"/>
                                <a:gd name="connsiteY3" fmla="*/ 12700 h 120650"/>
                                <a:gd name="connsiteX4" fmla="*/ 88900 w 203200"/>
                                <a:gd name="connsiteY4" fmla="*/ 0 h 120650"/>
                                <a:gd name="connsiteX5" fmla="*/ 69850 w 203200"/>
                                <a:gd name="connsiteY5" fmla="*/ 6350 h 120650"/>
                                <a:gd name="connsiteX6" fmla="*/ 31750 w 203200"/>
                                <a:gd name="connsiteY6" fmla="*/ 31750 h 120650"/>
                                <a:gd name="connsiteX7" fmla="*/ 19050 w 203200"/>
                                <a:gd name="connsiteY7" fmla="*/ 69850 h 120650"/>
                                <a:gd name="connsiteX8" fmla="*/ 12700 w 203200"/>
                                <a:gd name="connsiteY8" fmla="*/ 88900 h 120650"/>
                                <a:gd name="connsiteX9" fmla="*/ 6350 w 203200"/>
                                <a:gd name="connsiteY9" fmla="*/ 107950 h 120650"/>
                                <a:gd name="connsiteX10" fmla="*/ 0 w 203200"/>
                                <a:gd name="connsiteY10" fmla="*/ 120650 h 1206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03200" h="120650">
                                  <a:moveTo>
                                    <a:pt x="203200" y="114300"/>
                                  </a:moveTo>
                                  <a:cubicBezTo>
                                    <a:pt x="176992" y="48780"/>
                                    <a:pt x="209943" y="116564"/>
                                    <a:pt x="152400" y="50800"/>
                                  </a:cubicBezTo>
                                  <a:cubicBezTo>
                                    <a:pt x="147992" y="45763"/>
                                    <a:pt x="150231" y="36977"/>
                                    <a:pt x="146050" y="31750"/>
                                  </a:cubicBezTo>
                                  <a:cubicBezTo>
                                    <a:pt x="133918" y="16585"/>
                                    <a:pt x="123288" y="20369"/>
                                    <a:pt x="107950" y="12700"/>
                                  </a:cubicBezTo>
                                  <a:cubicBezTo>
                                    <a:pt x="101124" y="9287"/>
                                    <a:pt x="95250" y="4233"/>
                                    <a:pt x="88900" y="0"/>
                                  </a:cubicBezTo>
                                  <a:cubicBezTo>
                                    <a:pt x="82550" y="2117"/>
                                    <a:pt x="75701" y="3099"/>
                                    <a:pt x="69850" y="6350"/>
                                  </a:cubicBezTo>
                                  <a:cubicBezTo>
                                    <a:pt x="56507" y="13763"/>
                                    <a:pt x="31750" y="31750"/>
                                    <a:pt x="31750" y="31750"/>
                                  </a:cubicBezTo>
                                  <a:lnTo>
                                    <a:pt x="19050" y="69850"/>
                                  </a:lnTo>
                                  <a:lnTo>
                                    <a:pt x="12700" y="88900"/>
                                  </a:lnTo>
                                  <a:cubicBezTo>
                                    <a:pt x="10583" y="95250"/>
                                    <a:pt x="9343" y="101963"/>
                                    <a:pt x="6350" y="107950"/>
                                  </a:cubicBezTo>
                                  <a:lnTo>
                                    <a:pt x="0" y="120650"/>
                                  </a:lnTo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4" name="Oval 484"/>
                        <wps:cNvSpPr/>
                        <wps:spPr>
                          <a:xfrm>
                            <a:off x="1244509" y="327993"/>
                            <a:ext cx="55245" cy="73025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028" y="69555"/>
                            <a:ext cx="250190" cy="331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72F3" w:rsidRPr="005208B8" w:rsidRDefault="00C072F3" w:rsidP="00C072F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6" name="Oval 486"/>
                        <wps:cNvSpPr/>
                        <wps:spPr>
                          <a:xfrm>
                            <a:off x="496957" y="318053"/>
                            <a:ext cx="55245" cy="73025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3020" y="81447"/>
                            <a:ext cx="351414" cy="331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72F3" w:rsidRPr="005208B8" w:rsidRDefault="00C072F3" w:rsidP="00C072F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76" o:spid="_x0000_s1091" style="position:absolute;left:0;text-align:left;margin-left:312.65pt;margin-top:28.55pt;width:130.65pt;height:42.25pt;z-index:251883520;mso-width-relative:margin;mso-height-relative:margin" coordsize="23653,6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">
                <v:group id="Group 477" o:spid="_x0000_s1092" style="position:absolute;width:23653;height:6412" coordsize="30035,60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<v:line id="Straight Connector 478" o:spid="_x0000_s1093" style="position:absolute;flip:y;visibility:visible;mso-wrap-style:square" from="0,0" to="30035,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N4ucMAAADcAAAADwAAAGRycy9kb3ducmV2LnhtbERPTWvCQBC9C/6HZQq96SZWtERXESE0&#10;WNDW9tDjkB2T0Oxsml1N7K93D4LHx/terntTiwu1rrKsIB5HIIhzqysuFHx/paNXEM4ja6wtk4Ir&#10;OVivhoMlJtp2/EmXoy9ECGGXoILS+yaR0uUlGXRj2xAH7mRbgz7AtpC6xS6Em1pOomgmDVYcGkps&#10;aFtS/ns8GwVZxrvdP6eHn/jj782/VO/7aTdX6vmp3yxAeOr9Q3x3Z1rBdB7WhjPhCM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DeLnDAAAA3AAAAA8AAAAAAAAAAAAA&#10;AAAAoQIAAGRycy9kb3ducmV2LnhtbFBLBQYAAAAABAAEAPkAAACRAwAAAAA=&#10;" strokecolor="#4579b8 [3044]"/>
                  <v:line id="Straight Connector 479" o:spid="_x0000_s1094" style="position:absolute;flip:y;visibility:visible;mso-wrap-style:square" from="0,5864" to="29654,6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/dIscAAADcAAAADwAAAGRycy9kb3ducmV2LnhtbESPQWvCQBSE74L/YXmCN7OxFa3RVUpB&#10;DBaq1R56fGSfSWj2bZpdTdpf7xYKHoeZ+YZZrjtTiSs1rrSsYBzFIIgzq0vOFXycNqMnEM4ja6ws&#10;k4IfcrBe9XtLTLRt+Z2uR5+LAGGXoILC+zqR0mUFGXSRrYmDd7aNQR9kk0vdYBvgppIPcTyVBksO&#10;CwXW9FJQ9nW8GAVpyrvdL2/2n+PD99Y/lq9vk3am1HDQPS9AeOr8PfzfTrWCyWwOf2fCEZC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T90ixwAAANwAAAAPAAAAAAAA&#10;AAAAAAAAAKECAABkcnMvZG93bnJldi54bWxQSwUGAAAAAAQABAD5AAAAlQMAAAAA&#10;" strokecolor="#4579b8 [3044]"/>
                  <v:shape id="Freeform 480" o:spid="_x0000_s1095" style="position:absolute;left:25046;top:5068;width:1588;height:826;visibility:visible;mso-wrap-style:square;v-text-anchor:middle" coordsize="15875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xQtMMA&#10;AADcAAAADwAAAGRycy9kb3ducmV2LnhtbERPy2rCQBTdF/oPwy24q5OKtiE6igjigy7aVHB7zdxm&#10;0mbuhMyYxL93FoUuD+e9WA22Fh21vnKs4GWcgCAunK64VHD62j6nIHxA1lg7JgU38rBaPj4sMNOu&#10;50/q8lCKGMI+QwUmhCaT0heGLPqxa4gj9+1aiyHCtpS6xT6G21pOkuRVWqw4NhhsaGOo+M2vVkFy&#10;CG+X2Y85vF+7/Fjt/Efqzr1So6dhPQcRaAj/4j/3XiuYpnF+PBOP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xQtMMAAADcAAAADwAAAAAAAAAAAAAAAACYAgAAZHJzL2Rv&#10;d25yZXYueG1sUEsFBgAAAAAEAAQA9QAAAIgDAAAAAA==&#10;" path="m158750,76200c118829,9665,162801,73901,114300,25400,108904,20004,107950,10583,101600,6350,94338,1509,84667,2117,76200,,41372,6966,33622,733,19050,44450v-2117,6350,-3357,13063,-6350,19050c9287,70326,,82550,,82550e" filled="f" strokecolor="#4579b8 [3044]">
                    <v:path arrowok="t" o:connecttype="custom" o:connectlocs="158750,76200;114300,25400;101600,6350;76200,0;19050,44450;12700,63500;0,82550" o:connectangles="0,0,0,0,0,0,0"/>
                  </v:shape>
                  <v:shape id="Freeform 481" o:spid="_x0000_s1096" style="position:absolute;left:18387;top:4969;width:1587;height:1016;visibility:visible;mso-wrap-style:square;v-text-anchor:middle" coordsize="158750,10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MHDsQA&#10;AADcAAAADwAAAGRycy9kb3ducmV2LnhtbESPQWvCQBSE7wX/w/KEXopuUlQkuopYSj0JRg8eH9ln&#10;Esy+DdntGvvru4LgcZiZb5jlujeNCNS52rKCdJyAIC6srrlUcDp+j+YgnEfW2FgmBXdysF4N3paY&#10;aXvjA4XclyJC2GWooPK+zaR0RUUG3di2xNG72M6gj7Irpe7wFuGmkZ9JMpMGa44LFba0rai45r9G&#10;QT8JuzK1H+fg/vbX4O/5z9e0Vup92G8WIDz1/hV+tndawWSewuN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TBw7EAAAA3AAAAA8AAAAAAAAAAAAAAAAAmAIAAGRycy9k&#10;b3ducmV2LnhtbFBLBQYAAAAABAAEAPUAAACJAwAAAAA=&#10;" path="m158750,88900c152400,76200,149295,61267,139700,50800,128522,38606,90024,13450,69850,,63500,2117,56369,2637,50800,6350,36132,16129,28421,30393,19050,44450v-2117,8467,-3590,17121,-6350,25400c9095,80664,,101600,,101600e" filled="f" strokecolor="#4579b8 [3044]">
                    <v:path arrowok="t" o:connecttype="custom" o:connectlocs="158750,88900;139700,50800;69850,0;50800,6350;19050,44450;12700,69850;0,101600" o:connectangles="0,0,0,0,0,0,0"/>
                  </v:shape>
                  <v:shape id="Freeform 482" o:spid="_x0000_s1097" style="position:absolute;left:9939;top:4770;width:2349;height:1080;visibility:visible;mso-wrap-style:square;v-text-anchor:middle" coordsize="234950,107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2eFMQA&#10;AADcAAAADwAAAGRycy9kb3ducmV2LnhtbESPQWvCQBSE74L/YXlCb2bTpRSNrhIEaXtrjVB6e2af&#10;SWj2bdjdavrvuwXB4zAz3zDr7Wh7cSEfOscaHrMcBHHtTMeNhmO1ny9AhIhssHdMGn4pwHYznayx&#10;MO7KH3Q5xEYkCIcCNbQxDoWUoW7JYsjcQJy8s/MWY5K+kcbjNcFtL1WeP0uLHaeFFgfatVR/H36s&#10;horfKlanly+jyk/V10v/XlYnrR9mY7kCEWmM9/Ct/Wo0PC0U/J9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9nhTEAAAA3AAAAA8AAAAAAAAAAAAAAAAAmAIAAGRycy9k&#10;b3ducmV2LnhtbFBLBQYAAAAABAAEAPUAAACJAwAAAAA=&#10;" path="m234950,107950c230717,97367,228291,85866,222250,76200,210151,56842,200179,57807,184150,44450,177251,38701,170849,32299,165100,25400,160214,19537,158359,11118,152400,6350,147173,2169,139700,2117,133350,,116969,2340,87583,3834,69850,12700,63024,16113,57150,21167,50800,25400,46567,31750,41200,37476,38100,44450,21875,80956,35326,79868,6350,101600v-1693,1270,-4233,,-6350,e" filled="f" strokecolor="#4579b8 [3044]">
                    <v:path arrowok="t" o:connecttype="custom" o:connectlocs="234950,107950;222250,76200;184150,44450;165100,25400;152400,6350;133350,0;69850,12700;50800,25400;38100,44450;6350,101600;0,101600" o:connectangles="0,0,0,0,0,0,0,0,0,0,0"/>
                  </v:shape>
                  <v:shape id="Freeform 483" o:spid="_x0000_s1098" style="position:absolute;left:2882;top:4770;width:2032;height:1207;visibility:visible;mso-wrap-style:square;v-text-anchor:middle" coordsize="203200,12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SZHcYA&#10;AADcAAAADwAAAGRycy9kb3ducmV2LnhtbESPQWvCQBSE70L/w/IKvYhuaqsJqatooFKkF6OHHh/Z&#10;1ySYfRuy2yT+e7dQ6HGYmW+Y9XY0jeipc7VlBc/zCARxYXXNpYLL+X2WgHAeWWNjmRTcyMF28zBZ&#10;Y6rtwCfqc1+KAGGXooLK+zaV0hUVGXRz2xIH79t2Bn2QXSl1h0OAm0YuomglDdYcFipsKauouOY/&#10;RsFxKm0SZ+y+Pq/H2+4Qj8mw3Cv19Dju3kB4Gv1/+K/9oRW8Ji/weyYcAb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SZHcYAAADcAAAADwAAAAAAAAAAAAAAAACYAgAAZHJz&#10;L2Rvd25yZXYueG1sUEsFBgAAAAAEAAQA9QAAAIsDAAAAAA==&#10;" path="m203200,114300v-26208,-65520,6743,2264,-50800,-63500c147992,45763,150231,36977,146050,31750,133918,16585,123288,20369,107950,12700,101124,9287,95250,4233,88900,,82550,2117,75701,3099,69850,6350,56507,13763,31750,31750,31750,31750l19050,69850,12700,88900v-2117,6350,-3357,13063,-6350,19050l,120650e" filled="f" strokecolor="#4579b8 [3044]">
                    <v:path arrowok="t" o:connecttype="custom" o:connectlocs="203200,114300;152400,50800;146050,31750;107950,12700;88900,0;69850,6350;31750,31750;19050,69850;12700,88900;6350,107950;0,120650" o:connectangles="0,0,0,0,0,0,0,0,0,0,0"/>
                  </v:shape>
                </v:group>
                <v:oval id="Oval 484" o:spid="_x0000_s1099" style="position:absolute;left:12445;top:3279;width:552;height: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hcAA&#10;AADcAAAADwAAAGRycy9kb3ducmV2LnhtbESP3YrCMBCF7xd8hzCCN6KpIqtUo4iwoHjlzwOMzdgW&#10;m0lpZrW+vREELw/f+eEsVq2r1J2aUHo2MBomoIgzb0vODZxPf4MZqCDIFivPZOBJAVbLzs8CU+sf&#10;fKD7UXIVSzikaKAQqVOtQ1aQwzD0NXFkV984lCibXNsGH7HcVXqcJL/aYclxocCaNgVlt+O/M3CJ&#10;OOylnI53Mjqvfd13+bRvTK/brueghFr5mj/prTUwmU3gfSYeAb1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myhcAAAADcAAAADwAAAAAAAAAAAAAAAACYAgAAZHJzL2Rvd25y&#10;ZXYueG1sUEsFBgAAAAAEAAQA9QAAAIUDAAAAAA==&#10;" fillcolor="#ffc000" strokecolor="#ffc000" strokeweight="2pt"/>
                <v:shape id="_x0000_s1100" type="#_x0000_t202" style="position:absolute;left:3040;top:695;width:2502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ocpsMA&#10;AADcAAAADwAAAGRycy9kb3ducmV2LnhtbESPQYvCMBSE78L+h/AWvGmyoqJdo4gieFLUXWFvj+bZ&#10;lm1eShNt/fdGEDwOM/MNM1u0thQ3qn3hWMNXX4EgTp0pONPwc9r0JiB8QDZYOiYNd/KwmH90ZpgY&#10;1/CBbseQiQhhn6CGPIQqkdKnOVn0fVcRR+/iaoshyjqTpsYmwm0pB0qNpcWC40KOFa1ySv+PV6vh&#10;d3f5Ow/VPlvbUdW4Vkm2U6l197NdfoMI1IZ3+NXeGg3DyQi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ocpsMAAADcAAAADwAAAAAAAAAAAAAAAACYAgAAZHJzL2Rv&#10;d25yZXYueG1sUEsFBgAAAAAEAAQA9QAAAIgDAAAAAA==&#10;" filled="f" stroked="f">
                  <v:textbox>
                    <w:txbxContent>
                      <w:p w:rsidR="00C072F3" w:rsidRPr="005208B8" w:rsidRDefault="00C072F3" w:rsidP="00C072F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</w:t>
                        </w:r>
                      </w:p>
                    </w:txbxContent>
                  </v:textbox>
                </v:shape>
                <v:oval id="Oval 486" o:spid="_x0000_s1101" style="position:absolute;left:4969;top:3180;width:553;height: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eJacAA&#10;AADcAAAADwAAAGRycy9kb3ducmV2LnhtbESP3YrCMBCF7xd8hzCCN6KpsqhUo4ggKHu16gOMzdgW&#10;m0lpRq1vbwTBy8N3fjiLVesqdacmlJ4NjIYJKOLM25JzA6fjdjADFQTZYuWZDDwpwGrZ+Vlgav2D&#10;/+l+kFzFEg4pGihE6lTrkBXkMAx9TRzZxTcOJcom17bBRyx3lR4nyUQ7LDkuFFjTpqDserg5A+eI&#10;w5+U0/FeRqe1r/sun/aN6XXb9RyUUCtf8ye9swZ+ZxN4n4lHQC9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eJacAAAADcAAAADwAAAAAAAAAAAAAAAACYAgAAZHJzL2Rvd25y&#10;ZXYueG1sUEsFBgAAAAAEAAQA9QAAAIUDAAAAAA==&#10;" fillcolor="#ffc000" strokecolor="#ffc000" strokeweight="2pt"/>
                <v:shape id="_x0000_s1102" type="#_x0000_t202" style="position:absolute;left:10330;top:814;width:3514;height:3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QnSsMA&#10;AADcAAAADwAAAGRycy9kb3ducmV2LnhtbESPT4vCMBTE7wt+h/AEb5q46KrVKLKy4MnFv+Dt0Tzb&#10;YvNSmqztfvuNIOxxmJnfMItVa0vxoNoXjjUMBwoEcepMwZmG0/GrPwXhA7LB0jFp+CUPq2XnbYGJ&#10;cQ3v6XEImYgQ9glqyEOoEil9mpNFP3AVcfRurrYYoqwzaWpsItyW8l2pD2mx4LiQY0WfOaX3w4/V&#10;cN7drpeR+s42dlw1rlWS7Uxq3eu26zmIQG34D7/aW6NhNJ3A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QnSsMAAADcAAAADwAAAAAAAAAAAAAAAACYAgAAZHJzL2Rv&#10;d25yZXYueG1sUEsFBgAAAAAEAAQA9QAAAIgDAAAAAA==&#10;" filled="f" stroked="f">
                  <v:textbox>
                    <w:txbxContent>
                      <w:p w:rsidR="00C072F3" w:rsidRPr="005208B8" w:rsidRDefault="00C072F3" w:rsidP="00C072F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C2631">
        <w:rPr>
          <w:rFonts w:ascii="Times New Roman" w:hAnsi="Times New Roman" w:cs="Times New Roman"/>
          <w:sz w:val="24"/>
          <w:szCs w:val="24"/>
        </w:rPr>
        <w:t xml:space="preserve">2. </w:t>
      </w:r>
      <w:r w:rsidR="0057701E">
        <w:rPr>
          <w:rFonts w:ascii="Times New Roman" w:hAnsi="Times New Roman" w:cs="Times New Roman"/>
          <w:sz w:val="24"/>
          <w:szCs w:val="24"/>
        </w:rPr>
        <w:t>a</w:t>
      </w:r>
      <w:r w:rsidR="00035488">
        <w:rPr>
          <w:rFonts w:ascii="Times New Roman" w:hAnsi="Times New Roman" w:cs="Times New Roman"/>
          <w:sz w:val="24"/>
          <w:szCs w:val="24"/>
        </w:rPr>
        <w:t>ny t</w:t>
      </w:r>
      <w:r w:rsidR="0057701E">
        <w:rPr>
          <w:rFonts w:ascii="Times New Roman" w:hAnsi="Times New Roman" w:cs="Times New Roman"/>
          <w:sz w:val="24"/>
          <w:szCs w:val="24"/>
        </w:rPr>
        <w:t>wo points (label them</w:t>
      </w:r>
      <w:r w:rsidR="008C2631" w:rsidRPr="00E04500">
        <w:rPr>
          <w:rFonts w:ascii="Times New Roman" w:hAnsi="Times New Roman" w:cs="Times New Roman"/>
          <w:sz w:val="24"/>
          <w:szCs w:val="24"/>
        </w:rPr>
        <w:t xml:space="preserve"> as R and S) where the air particles are </w:t>
      </w:r>
      <w:r w:rsidR="008C2631" w:rsidRPr="00332443">
        <w:rPr>
          <w:rFonts w:ascii="Times New Roman" w:hAnsi="Times New Roman" w:cs="Times New Roman"/>
          <w:b/>
          <w:sz w:val="24"/>
          <w:szCs w:val="24"/>
        </w:rPr>
        <w:t>vibrating</w:t>
      </w:r>
      <w:r w:rsidR="008C2631" w:rsidRPr="00E0450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8C2631" w:rsidRPr="00E04500">
        <w:rPr>
          <w:rFonts w:ascii="Times New Roman" w:hAnsi="Times New Roman" w:cs="Times New Roman"/>
          <w:sz w:val="24"/>
          <w:szCs w:val="24"/>
        </w:rPr>
        <w:t>antiphase</w:t>
      </w:r>
      <w:proofErr w:type="spellEnd"/>
      <w:r w:rsidR="008C2631" w:rsidRPr="00E04500">
        <w:rPr>
          <w:rFonts w:ascii="Times New Roman" w:hAnsi="Times New Roman" w:cs="Times New Roman"/>
          <w:sz w:val="24"/>
          <w:szCs w:val="24"/>
        </w:rPr>
        <w:t xml:space="preserve">.  </w:t>
      </w:r>
      <w:r w:rsidR="008C2631">
        <w:rPr>
          <w:rFonts w:ascii="Times New Roman" w:hAnsi="Times New Roman" w:cs="Times New Roman"/>
          <w:sz w:val="24"/>
          <w:szCs w:val="24"/>
        </w:rPr>
        <w:t xml:space="preserve">      </w:t>
      </w:r>
      <w:r w:rsidR="005208B8">
        <w:rPr>
          <w:rFonts w:ascii="Times New Roman" w:hAnsi="Times New Roman" w:cs="Times New Roman"/>
          <w:sz w:val="24"/>
          <w:szCs w:val="24"/>
        </w:rPr>
        <w:t xml:space="preserve">    </w:t>
      </w:r>
      <w:r w:rsidR="005208B8" w:rsidRPr="005208B8">
        <w:rPr>
          <w:rFonts w:ascii="Times New Roman" w:hAnsi="Times New Roman" w:cs="Times New Roman"/>
          <w:b/>
          <w:color w:val="FF0000"/>
          <w:sz w:val="24"/>
          <w:szCs w:val="24"/>
        </w:rPr>
        <w:t>Refer diagram</w:t>
      </w:r>
      <w:r w:rsidR="00035488" w:rsidRPr="005208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208B8" w:rsidRPr="005208B8">
        <w:rPr>
          <w:rFonts w:ascii="Times New Roman" w:hAnsi="Times New Roman" w:cs="Times New Roman"/>
          <w:b/>
          <w:color w:val="FF0000"/>
          <w:sz w:val="24"/>
          <w:szCs w:val="24"/>
        </w:rPr>
        <w:t>--- (B1)</w:t>
      </w:r>
    </w:p>
    <w:p w:rsidR="00DF5393" w:rsidRDefault="00DF5393" w:rsidP="0057701E">
      <w:pPr>
        <w:ind w:left="1170" w:hanging="270"/>
        <w:rPr>
          <w:rFonts w:ascii="Times New Roman" w:hAnsi="Times New Roman" w:cs="Times New Roman"/>
          <w:sz w:val="24"/>
          <w:szCs w:val="24"/>
        </w:rPr>
      </w:pPr>
      <w:r w:rsidRPr="00DF53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wo points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in adjacent ‘loop</w:t>
      </w:r>
      <w:r w:rsidR="003C1EE8">
        <w:rPr>
          <w:rFonts w:ascii="Times New Roman" w:hAnsi="Times New Roman" w:cs="Times New Roman"/>
          <w:b/>
          <w:color w:val="FF0000"/>
          <w:sz w:val="24"/>
          <w:szCs w:val="24"/>
        </w:rPr>
        <w:t>s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’</w:t>
      </w:r>
    </w:p>
    <w:p w:rsidR="008C2631" w:rsidRDefault="00035488" w:rsidP="0057701E">
      <w:pPr>
        <w:ind w:left="86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C2631" w:rsidRPr="00E04500">
        <w:rPr>
          <w:rFonts w:ascii="Times New Roman" w:hAnsi="Times New Roman" w:cs="Times New Roman"/>
          <w:sz w:val="24"/>
          <w:szCs w:val="24"/>
        </w:rPr>
        <w:t xml:space="preserve">[2]                       </w:t>
      </w:r>
    </w:p>
    <w:p w:rsidR="008C2631" w:rsidRPr="0077311D" w:rsidRDefault="001C5585" w:rsidP="0057701E">
      <w:pPr>
        <w:ind w:left="1170" w:hanging="450"/>
        <w:rPr>
          <w:rFonts w:ascii="Times New Roman" w:hAnsi="Times New Roman" w:cs="Times New Roman"/>
          <w:sz w:val="24"/>
          <w:szCs w:val="24"/>
        </w:rPr>
      </w:pPr>
      <w:r w:rsidRPr="00A73B91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294F963" wp14:editId="38301DE9">
                <wp:simplePos x="0" y="0"/>
                <wp:positionH relativeFrom="column">
                  <wp:posOffset>682755</wp:posOffset>
                </wp:positionH>
                <wp:positionV relativeFrom="paragraph">
                  <wp:posOffset>370557</wp:posOffset>
                </wp:positionV>
                <wp:extent cx="4605051" cy="1403985"/>
                <wp:effectExtent l="0" t="0" r="0" b="0"/>
                <wp:wrapNone/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505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7FC" w:rsidRPr="00613201" w:rsidRDefault="000317FC" w:rsidP="001C558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t>Wavelength becomes halved</w:t>
                            </w:r>
                            <w:r w:rsidRPr="00613201"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. --- </w:t>
                            </w:r>
                            <w:r w:rsidRPr="00613201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(B1)</w:t>
                            </w:r>
                          </w:p>
                          <w:p w:rsidR="000317FC" w:rsidRPr="00613201" w:rsidRDefault="000317FC" w:rsidP="001C558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t>There will be twice the number of piles of dust formed.</w:t>
                            </w:r>
                            <w:r w:rsidRPr="00613201"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 --- </w:t>
                            </w:r>
                            <w:r w:rsidRPr="00613201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(B1)</w:t>
                            </w:r>
                          </w:p>
                          <w:p w:rsidR="000317FC" w:rsidRPr="00C228D5" w:rsidRDefault="000317FC" w:rsidP="001C558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3" type="#_x0000_t202" style="position:absolute;left:0;text-align:left;margin-left:53.75pt;margin-top:29.2pt;width:362.6pt;height:110.55pt;z-index:251837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" filled="f" stroked="f">
                <v:textbox style="mso-fit-shape-to-text:t">
                  <w:txbxContent>
                    <w:p w:rsidR="000317FC" w:rsidRPr="00613201" w:rsidRDefault="000317FC" w:rsidP="001C5585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</w:rPr>
                        <w:t>Wavelength becomes halved</w:t>
                      </w:r>
                      <w:r w:rsidRPr="00613201">
                        <w:rPr>
                          <w:rFonts w:ascii="Arial" w:hAnsi="Arial" w:cs="Arial"/>
                          <w:color w:val="0000FF"/>
                        </w:rPr>
                        <w:t xml:space="preserve">. --- </w:t>
                      </w:r>
                      <w:r w:rsidRPr="00613201">
                        <w:rPr>
                          <w:rFonts w:ascii="Arial" w:hAnsi="Arial" w:cs="Arial"/>
                          <w:b/>
                          <w:color w:val="FF0000"/>
                        </w:rPr>
                        <w:t>(B1)</w:t>
                      </w:r>
                    </w:p>
                    <w:p w:rsidR="000317FC" w:rsidRPr="00613201" w:rsidRDefault="000317FC" w:rsidP="001C5585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</w:rPr>
                        <w:t>There will be twice the number of piles of dust formed.</w:t>
                      </w:r>
                      <w:r w:rsidRPr="00613201">
                        <w:rPr>
                          <w:rFonts w:ascii="Arial" w:hAnsi="Arial" w:cs="Arial"/>
                          <w:color w:val="0000FF"/>
                        </w:rPr>
                        <w:t xml:space="preserve"> --- </w:t>
                      </w:r>
                      <w:r w:rsidRPr="00613201">
                        <w:rPr>
                          <w:rFonts w:ascii="Arial" w:hAnsi="Arial" w:cs="Arial"/>
                          <w:b/>
                          <w:color w:val="FF0000"/>
                        </w:rPr>
                        <w:t>(B1)</w:t>
                      </w:r>
                    </w:p>
                    <w:p w:rsidR="000317FC" w:rsidRPr="00C228D5" w:rsidRDefault="000317FC" w:rsidP="001C5585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31" w:rsidRPr="0057701E">
        <w:rPr>
          <w:rFonts w:ascii="Times New Roman" w:hAnsi="Times New Roman" w:cs="Times New Roman"/>
          <w:b/>
          <w:sz w:val="24"/>
          <w:szCs w:val="24"/>
        </w:rPr>
        <w:t>(iv)</w:t>
      </w:r>
      <w:r w:rsidR="005770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2631" w:rsidRPr="0077311D">
        <w:rPr>
          <w:rFonts w:ascii="Times New Roman" w:hAnsi="Times New Roman" w:cs="Times New Roman"/>
          <w:sz w:val="24"/>
          <w:szCs w:val="24"/>
        </w:rPr>
        <w:t>State and explain how the pattern of the piles of dust will change when the student increases the frequency of the sound to 1024 Hz.</w:t>
      </w:r>
    </w:p>
    <w:p w:rsidR="008C2631" w:rsidRPr="0077311D" w:rsidRDefault="008C2631" w:rsidP="0057701E">
      <w:pPr>
        <w:spacing w:before="120" w:after="0" w:line="360" w:lineRule="auto"/>
        <w:ind w:left="1166"/>
        <w:rPr>
          <w:rFonts w:ascii="Times New Roman" w:hAnsi="Times New Roman" w:cs="Times New Roman"/>
          <w:sz w:val="24"/>
          <w:szCs w:val="24"/>
        </w:rPr>
      </w:pPr>
      <w:r w:rsidRPr="0077311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57701E">
        <w:rPr>
          <w:rFonts w:ascii="Times New Roman" w:hAnsi="Times New Roman" w:cs="Times New Roman"/>
          <w:sz w:val="24"/>
          <w:szCs w:val="24"/>
        </w:rPr>
        <w:t xml:space="preserve">…………………………………….  </w:t>
      </w:r>
      <w:r w:rsidRPr="0077311D">
        <w:rPr>
          <w:rFonts w:ascii="Times New Roman" w:hAnsi="Times New Roman" w:cs="Times New Roman"/>
          <w:sz w:val="24"/>
          <w:szCs w:val="24"/>
        </w:rPr>
        <w:t>[2]</w:t>
      </w:r>
    </w:p>
    <w:p w:rsidR="00AC04B0" w:rsidRPr="005134DB" w:rsidRDefault="001C5585" w:rsidP="00AD389D">
      <w:p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73B91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56E0B96" wp14:editId="29BF5D86">
                <wp:simplePos x="0" y="0"/>
                <wp:positionH relativeFrom="column">
                  <wp:posOffset>467995</wp:posOffset>
                </wp:positionH>
                <wp:positionV relativeFrom="paragraph">
                  <wp:posOffset>156210</wp:posOffset>
                </wp:positionV>
                <wp:extent cx="6471285" cy="1403985"/>
                <wp:effectExtent l="0" t="0" r="0" b="0"/>
                <wp:wrapNone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2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7FC" w:rsidRPr="00613201" w:rsidRDefault="000317FC" w:rsidP="001C558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t>Electric force per unit positive charge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 ---</w:t>
                            </w:r>
                            <w:r w:rsidRPr="00613201"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 </w:t>
                            </w:r>
                            <w:r w:rsidRPr="00613201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(B1)</w:t>
                            </w:r>
                          </w:p>
                          <w:p w:rsidR="000317FC" w:rsidRPr="00C228D5" w:rsidRDefault="000317FC" w:rsidP="001C558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4" type="#_x0000_t202" style="position:absolute;left:0;text-align:left;margin-left:36.85pt;margin-top:12.3pt;width:509.55pt;height:110.55pt;z-index:251839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" filled="f" stroked="f">
                <v:textbox style="mso-fit-shape-to-text:t">
                  <w:txbxContent>
                    <w:p w:rsidR="000317FC" w:rsidRPr="00613201" w:rsidRDefault="000317FC" w:rsidP="001C5585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</w:rPr>
                        <w:t>Electric force per unit positive charge. ---</w:t>
                      </w:r>
                      <w:r w:rsidRPr="00613201">
                        <w:rPr>
                          <w:rFonts w:ascii="Arial" w:hAnsi="Arial" w:cs="Arial"/>
                          <w:color w:val="0000FF"/>
                        </w:rPr>
                        <w:t xml:space="preserve"> </w:t>
                      </w:r>
                      <w:r w:rsidRPr="00613201">
                        <w:rPr>
                          <w:rFonts w:ascii="Arial" w:hAnsi="Arial" w:cs="Arial"/>
                          <w:b/>
                          <w:color w:val="FF0000"/>
                        </w:rPr>
                        <w:t>(B1)</w:t>
                      </w:r>
                    </w:p>
                    <w:p w:rsidR="000317FC" w:rsidRPr="00C228D5" w:rsidRDefault="000317FC" w:rsidP="001C5585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631" w:rsidRPr="0057701E">
        <w:rPr>
          <w:rFonts w:ascii="Times New Roman" w:hAnsi="Times New Roman" w:cs="Times New Roman"/>
          <w:b/>
          <w:sz w:val="24"/>
          <w:szCs w:val="24"/>
        </w:rPr>
        <w:t>6</w:t>
      </w:r>
      <w:r w:rsidR="005134DB" w:rsidRPr="0057701E">
        <w:rPr>
          <w:rFonts w:ascii="Times New Roman" w:hAnsi="Times New Roman" w:cs="Times New Roman"/>
          <w:b/>
          <w:sz w:val="24"/>
          <w:szCs w:val="24"/>
        </w:rPr>
        <w:t>.</w:t>
      </w:r>
      <w:r w:rsidR="0077311D" w:rsidRPr="005770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70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4B0" w:rsidRPr="0057701E">
        <w:rPr>
          <w:rFonts w:ascii="Times New Roman" w:hAnsi="Times New Roman" w:cs="Times New Roman"/>
          <w:b/>
          <w:sz w:val="24"/>
          <w:szCs w:val="24"/>
        </w:rPr>
        <w:t>(a)</w:t>
      </w:r>
      <w:r w:rsidR="005134DB">
        <w:rPr>
          <w:rFonts w:ascii="Times New Roman" w:hAnsi="Times New Roman" w:cs="Times New Roman"/>
          <w:sz w:val="24"/>
          <w:szCs w:val="24"/>
        </w:rPr>
        <w:t xml:space="preserve"> </w:t>
      </w:r>
      <w:r w:rsidR="00AC04B0" w:rsidRPr="005134DB">
        <w:rPr>
          <w:rFonts w:ascii="Times New Roman" w:hAnsi="Times New Roman" w:cs="Times New Roman"/>
          <w:sz w:val="24"/>
          <w:szCs w:val="24"/>
        </w:rPr>
        <w:t>Define electric field strength at a point.</w:t>
      </w:r>
    </w:p>
    <w:p w:rsidR="009E252E" w:rsidRPr="00C072F3" w:rsidRDefault="00CF6694" w:rsidP="00C072F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7311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5134DB">
        <w:rPr>
          <w:rFonts w:ascii="Times New Roman" w:hAnsi="Times New Roman" w:cs="Times New Roman"/>
          <w:sz w:val="24"/>
          <w:szCs w:val="24"/>
        </w:rPr>
        <w:t xml:space="preserve"> </w:t>
      </w:r>
      <w:r w:rsidR="00C072F3">
        <w:rPr>
          <w:rFonts w:ascii="Times New Roman" w:hAnsi="Times New Roman" w:cs="Times New Roman"/>
          <w:sz w:val="24"/>
          <w:szCs w:val="24"/>
        </w:rPr>
        <w:t>[1]</w:t>
      </w:r>
    </w:p>
    <w:p w:rsidR="00FF761C" w:rsidRPr="005134DB" w:rsidRDefault="000317FC" w:rsidP="007147ED">
      <w:pPr>
        <w:tabs>
          <w:tab w:val="left" w:pos="360"/>
          <w:tab w:val="left" w:pos="63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242DD1C" wp14:editId="2A2930D2">
                <wp:simplePos x="0" y="0"/>
                <wp:positionH relativeFrom="column">
                  <wp:posOffset>1344058</wp:posOffset>
                </wp:positionH>
                <wp:positionV relativeFrom="paragraph">
                  <wp:posOffset>313598</wp:posOffset>
                </wp:positionV>
                <wp:extent cx="3460138" cy="2011114"/>
                <wp:effectExtent l="0" t="0" r="6985" b="27305"/>
                <wp:wrapNone/>
                <wp:docPr id="365" name="Group 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0138" cy="2011114"/>
                          <a:chOff x="0" y="0"/>
                          <a:chExt cx="3460138" cy="2011114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33050" y="594911"/>
                            <a:ext cx="288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 flipV="1">
                            <a:off x="0" y="1674564"/>
                            <a:ext cx="2921000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Oval 4"/>
                        <wps:cNvSpPr/>
                        <wps:spPr>
                          <a:xfrm>
                            <a:off x="2919470" y="1145754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 flipH="1">
                            <a:off x="2996588" y="1145754"/>
                            <a:ext cx="4635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1476260" y="1674564"/>
                            <a:ext cx="0" cy="336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15" name="Group 315"/>
                        <wpg:cNvGrpSpPr/>
                        <wpg:grpSpPr>
                          <a:xfrm>
                            <a:off x="1487277" y="0"/>
                            <a:ext cx="0" cy="593665"/>
                            <a:chOff x="0" y="0"/>
                            <a:chExt cx="0" cy="593665"/>
                          </a:xfrm>
                        </wpg:grpSpPr>
                        <wps:wsp>
                          <wps:cNvPr id="6" name="Straight Connector 6"/>
                          <wps:cNvCnPr/>
                          <wps:spPr>
                            <a:xfrm flipV="1">
                              <a:off x="0" y="0"/>
                              <a:ext cx="0" cy="43994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Connector 8"/>
                          <wps:cNvCnPr/>
                          <wps:spPr>
                            <a:xfrm>
                              <a:off x="0" y="396815"/>
                              <a:ext cx="0" cy="1968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9311" y="374574"/>
                            <a:ext cx="228600" cy="2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17FC" w:rsidRPr="005134DB" w:rsidRDefault="000317FC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134DB">
                                <w:rPr>
                                  <w:b/>
                                  <w:sz w:val="24"/>
                                  <w:szCs w:val="24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30487" y="815248"/>
                            <a:ext cx="276046" cy="275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17FC" w:rsidRDefault="000317FC">
                              <w: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5" o:spid="_x0000_s1105" style="position:absolute;left:0;text-align:left;margin-left:105.85pt;margin-top:24.7pt;width:272.45pt;height:158.35pt;z-index:251714560" coordsize="34601,20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">
                <v:line id="Straight Connector 1" o:spid="_x0000_s1106" style="position:absolute;visibility:visible;mso-wrap-style:square" from="330,5949" to="29223,5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jlbsEAAADaAAAADwAAAGRycy9kb3ducmV2LnhtbERPTWvCQBC9F/wPywi91Y1CjURXCYKg&#10;7Ulb8TpkxySanQ27a0z7612h0NPweJ+zWPWmER05X1tWMB4lIIgLq2suFXx/bd5mIHxA1thYJgU/&#10;5GG1HLwsMNP2znvqDqEUMYR9hgqqENpMSl9UZNCPbEscubN1BkOErpTa4T2Gm0ZOkmQqDdYcGyps&#10;aV1RcT3cjIJZ8XFxeZrvxu/HNv3tJp/TzSlV6nXY53MQgfrwL/5zb3WcD89Xnlc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qOVuwQAAANoAAAAPAAAAAAAAAAAAAAAA&#10;AKECAABkcnMvZG93bnJldi54bWxQSwUGAAAAAAQABAD5AAAAjwMAAAAA&#10;" strokecolor="black [3213]"/>
                <v:line id="Straight Connector 2" o:spid="_x0000_s1107" style="position:absolute;flip:y;visibility:visible;mso-wrap-style:square" from="0,16745" to="29210,16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vu78MAAADaAAAADwAAAGRycy9kb3ducmV2LnhtbESPUWvCMBSF3wf+h3AF32aqqGjXVDZh&#10;MHyRqT/g0lybsuamJpnW/vplMNjj4ZzzHU6x7W0rbuRD41jBbJqBIK6cbrhWcD69P69BhIissXVM&#10;Ch4UYFuOngrMtbvzJ92OsRYJwiFHBSbGLpcyVIYshqnriJN3cd5iTNLXUnu8J7ht5TzLVtJiw2nB&#10;YEc7Q9XX8dsqaId4HjZvOzNk18VDHw4r55d7pSbj/vUFRKQ+/of/2h9awRx+r6QbI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77u/DAAAA2gAAAA8AAAAAAAAAAAAA&#10;AAAAoQIAAGRycy9kb3ducmV2LnhtbFBLBQYAAAAABAAEAPkAAACRAwAAAAA=&#10;" strokecolor="black [3213]"/>
                <v:oval id="Oval 4" o:spid="_x0000_s1108" style="position:absolute;left:29194;top:11457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A5jcUA&#10;AADaAAAADwAAAGRycy9kb3ducmV2LnhtbESPQWvCQBSE74X+h+UVepG6UayU6CpFVASL2rSX3h7Z&#10;ZxKa9zZktzH++25B6HGYmW+Y+bLnWnXU+sqJgdEwAUWSO1tJYeDzY/P0AsoHFIu1EzJwJQ/Lxf3d&#10;HFPrLvJOXRYKFSHiUzRQhtCkWvu8JEY/dA1J9M6uZQxRtoW2LV4inGs9TpKpZqwkLpTY0Kqk/Dv7&#10;YQPr7dd635wOk+xt9Tzi/YC33ZGNeXzoX2egAvXhP3xr76yBCfxdiTd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DmNxQAAANoAAAAPAAAAAAAAAAAAAAAAAJgCAABkcnMv&#10;ZG93bnJldi54bWxQSwUGAAAAAAQABAD1AAAAigMAAAAA&#10;" fillcolor="#4f81bd [3204]" strokecolor="black [3213]" strokeweight="2pt"/>
                <v:shape id="Straight Arrow Connector 5" o:spid="_x0000_s1109" type="#_x0000_t32" style="position:absolute;left:29965;top:11457;width:463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ACXsAAAADaAAAADwAAAGRycy9kb3ducmV2LnhtbESPy2rDMBBF94H+g5hCd7HcQEJxI4eQ&#10;ptBdm8cHTK2JJccaGUlN3L+vAoEuL/dxuMvV6HpxoRCtZwXPRQmCuPHacqvgeHifvoCICVlj75kU&#10;/FKEVf0wWWKl/ZV3dNmnVuQRjhUqMCkNlZSxMeQwFn4gzt7JB4cpy9BKHfCax10vZ2W5kA4tZ4LB&#10;gTaGmvP+x2Xu2nbzt6C52X539isY/Dz1qNTT47h+BZFoTP/he/tDK5jD7Uq+AbL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EwAl7AAAAA2gAAAA8AAAAAAAAAAAAAAAAA&#10;oQIAAGRycy9kb3ducmV2LnhtbFBLBQYAAAAABAAEAPkAAACOAwAAAAA=&#10;" strokecolor="black [3213]">
                  <v:stroke endarrow="open"/>
                </v:shape>
                <v:line id="Straight Connector 7" o:spid="_x0000_s1110" style="position:absolute;visibility:visible;mso-wrap-style:square" from="14762,16745" to="14762,20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3YgcQAAADaAAAADwAAAGRycy9kb3ducmV2LnhtbESPT2vCQBTE7wW/w/IEb3WjoJHoKkEQ&#10;qj3VP3h9ZJ9JNPs27G5j2k/fLRR6HGbmN8xq05tGdOR8bVnBZJyAIC6srrlUcD7tXhcgfEDW2Fgm&#10;BV/kYbMevKww0/bJH9QdQykihH2GCqoQ2kxKX1Rk0I9tSxy9m3UGQ5SulNrhM8JNI6dJMpcGa44L&#10;Fba0rah4HD+NgkVxuLs8zfeT2aVNv7vp+3x3TZUaDft8CSJQH/7Df+03rSCF3yvxBs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DdiBxAAAANoAAAAPAAAAAAAAAAAA&#10;AAAAAKECAABkcnMvZG93bnJldi54bWxQSwUGAAAAAAQABAD5AAAAkgMAAAAA&#10;" strokecolor="black [3213]"/>
                <v:group id="Group 315" o:spid="_x0000_s1111" style="position:absolute;left:14872;width:0;height:5936" coordsize="0,5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line id="Straight Connector 6" o:spid="_x0000_s1112" style="position:absolute;flip:y;visibility:visible;mso-wrap-style:square" from="0,0" to="0,4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Do7MMAAADaAAAADwAAAGRycy9kb3ducmV2LnhtbESP3WoCMRSE7wXfIRyhd5q11KXdGsUK&#10;heKN+PMAh83pZnFzsiaprvv0jSB4OczMN8x82dlGXMiH2rGC6SQDQVw6XXOl4Hj4Hr+DCBFZY+OY&#10;FNwowHIxHMyx0O7KO7rsYyUShEOBCkyMbSFlKA1ZDBPXEifv13mLMUlfSe3xmuC2ka9ZlkuLNacF&#10;gy2tDZWn/Z9V0PTx2H98rU2fnd9uervNnZ9tlHoZdatPEJG6+Aw/2j9aQQ73K+kG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A6OzDAAAA2gAAAA8AAAAAAAAAAAAA&#10;AAAAoQIAAGRycy9kb3ducmV2LnhtbFBLBQYAAAAABAAEAPkAAACRAwAAAAA=&#10;" strokecolor="black [3213]"/>
                  <v:line id="Straight Connector 8" o:spid="_x0000_s1113" style="position:absolute;visibility:visible;mso-wrap-style:square" from="0,3968" to="0,5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JM88MAAADaAAAADwAAAGRycy9kb3ducmV2LnhtbESPT2vCQBTE7wW/w/IEb3WjoJHoKkEQ&#10;qj3VP3h9ZJ9JNPs27G5j2k/fLRR6HGZ+M8xq05tGdOR8bVnBZJyAIC6srrlUcD7tXhcgfEDW2Fgm&#10;BV/kYbMevKww0/bJH9QdQyliCfsMFVQhtJmUvqjIoB/bljh6N+sMhihdKbXDZyw3jZwmyVwarDku&#10;VNjStqLicfw0ChbF4e7yNN9PZpc2/e6m7/PdNVVqNOzzJYhAffgP/9FvOnLweyXeA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STPPDAAAA2gAAAA8AAAAAAAAAAAAA&#10;AAAAoQIAAGRycy9kb3ducmV2LnhtbFBLBQYAAAAABAAEAPkAAACRAwAAAAA=&#10;" strokecolor="black [3213]"/>
                </v:group>
                <v:shape id="_x0000_s1114" type="#_x0000_t202" style="position:absolute;left:15093;top:3745;width:2286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0317FC" w:rsidRPr="005134DB" w:rsidRDefault="000317FC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5134DB">
                          <w:rPr>
                            <w:b/>
                            <w:sz w:val="24"/>
                            <w:szCs w:val="24"/>
                          </w:rPr>
                          <w:t>+</w:t>
                        </w:r>
                      </w:p>
                    </w:txbxContent>
                  </v:textbox>
                </v:shape>
                <v:shape id="_x0000_s1115" type="#_x0000_t202" style="position:absolute;left:29304;top:8152;width:2761;height:2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0317FC" w:rsidRDefault="000317FC">
                        <w: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7701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C04B0" w:rsidRPr="0057701E">
        <w:rPr>
          <w:rFonts w:ascii="Times New Roman" w:hAnsi="Times New Roman" w:cs="Times New Roman"/>
          <w:b/>
          <w:sz w:val="24"/>
          <w:szCs w:val="24"/>
        </w:rPr>
        <w:t>(b)</w:t>
      </w:r>
      <w:r w:rsidR="005134DB">
        <w:rPr>
          <w:rFonts w:ascii="Times New Roman" w:hAnsi="Times New Roman" w:cs="Times New Roman"/>
          <w:sz w:val="24"/>
          <w:szCs w:val="24"/>
        </w:rPr>
        <w:t xml:space="preserve"> </w:t>
      </w:r>
      <w:r w:rsidR="00A0419F" w:rsidRPr="005134DB">
        <w:rPr>
          <w:rFonts w:ascii="Times New Roman" w:hAnsi="Times New Roman" w:cs="Times New Roman"/>
          <w:sz w:val="24"/>
          <w:szCs w:val="24"/>
        </w:rPr>
        <w:t xml:space="preserve">A high speed electron P enters the space between two charged, parallel plates, as shown in </w:t>
      </w:r>
      <w:r w:rsidR="00CF6694">
        <w:rPr>
          <w:rFonts w:ascii="Times New Roman" w:hAnsi="Times New Roman" w:cs="Times New Roman"/>
          <w:sz w:val="24"/>
          <w:szCs w:val="24"/>
        </w:rPr>
        <w:t xml:space="preserve"> </w:t>
      </w:r>
      <w:r w:rsidR="00A0419F" w:rsidRPr="00CF6694">
        <w:rPr>
          <w:rFonts w:ascii="Times New Roman" w:hAnsi="Times New Roman" w:cs="Times New Roman"/>
          <w:b/>
          <w:sz w:val="24"/>
          <w:szCs w:val="24"/>
        </w:rPr>
        <w:t xml:space="preserve">Fig. </w:t>
      </w:r>
      <w:r w:rsidR="00CF6694" w:rsidRPr="00CF6694">
        <w:rPr>
          <w:rFonts w:ascii="Times New Roman" w:hAnsi="Times New Roman" w:cs="Times New Roman"/>
          <w:b/>
          <w:sz w:val="24"/>
          <w:szCs w:val="24"/>
        </w:rPr>
        <w:t>6</w:t>
      </w:r>
      <w:r w:rsidR="00A0419F" w:rsidRPr="00CF6694">
        <w:rPr>
          <w:rFonts w:ascii="Times New Roman" w:hAnsi="Times New Roman" w:cs="Times New Roman"/>
          <w:b/>
          <w:sz w:val="24"/>
          <w:szCs w:val="24"/>
        </w:rPr>
        <w:t>.1.</w:t>
      </w:r>
    </w:p>
    <w:p w:rsidR="002B4595" w:rsidRPr="0077311D" w:rsidRDefault="002B4595" w:rsidP="00AC04B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0419F" w:rsidRPr="0077311D" w:rsidRDefault="001C5585" w:rsidP="00A0419F">
      <w:pPr>
        <w:rPr>
          <w:rFonts w:ascii="Times New Roman" w:hAnsi="Times New Roman" w:cs="Times New Roman"/>
          <w:sz w:val="24"/>
          <w:szCs w:val="24"/>
        </w:rPr>
      </w:pPr>
      <w:r w:rsidRPr="001C5585">
        <w:rPr>
          <w:rFonts w:ascii="Times New Roman" w:hAnsi="Times New Roman" w:cs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C604E53" wp14:editId="75A9A0E3">
                <wp:simplePos x="0" y="0"/>
                <wp:positionH relativeFrom="column">
                  <wp:posOffset>1597446</wp:posOffset>
                </wp:positionH>
                <wp:positionV relativeFrom="paragraph">
                  <wp:posOffset>49988</wp:posOffset>
                </wp:positionV>
                <wp:extent cx="11017" cy="1098703"/>
                <wp:effectExtent l="95250" t="0" r="65405" b="63500"/>
                <wp:wrapNone/>
                <wp:docPr id="359" name="Straight Arrow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17" cy="10987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FF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9" o:spid="_x0000_s1026" type="#_x0000_t32" style="position:absolute;margin-left:125.8pt;margin-top:3.95pt;width:.85pt;height:86.5pt;flip:x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" strokecolor="blue">
                <v:stroke endarrow="open"/>
              </v:shape>
            </w:pict>
          </mc:Fallback>
        </mc:AlternateContent>
      </w:r>
    </w:p>
    <w:p w:rsidR="00A0419F" w:rsidRPr="0077311D" w:rsidRDefault="001C5585" w:rsidP="00A0419F">
      <w:pPr>
        <w:rPr>
          <w:rFonts w:ascii="Times New Roman" w:hAnsi="Times New Roman" w:cs="Times New Roman"/>
          <w:sz w:val="24"/>
          <w:szCs w:val="24"/>
        </w:rPr>
      </w:pPr>
      <w:r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78E2366" wp14:editId="72F0A823">
                <wp:simplePos x="0" y="0"/>
                <wp:positionH relativeFrom="column">
                  <wp:posOffset>1571403</wp:posOffset>
                </wp:positionH>
                <wp:positionV relativeFrom="paragraph">
                  <wp:posOffset>-2540</wp:posOffset>
                </wp:positionV>
                <wp:extent cx="914400" cy="274955"/>
                <wp:effectExtent l="0" t="0" r="0" b="0"/>
                <wp:wrapNone/>
                <wp:docPr id="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7FC" w:rsidRPr="001C5585" w:rsidRDefault="000317FC" w:rsidP="001C5585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C5585">
                              <w:rPr>
                                <w:color w:val="0000FF"/>
                                <w:sz w:val="28"/>
                                <w:szCs w:val="28"/>
                              </w:rPr>
                              <w:t>E ---</w:t>
                            </w:r>
                            <w:r w:rsidRPr="001C5585"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B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margin-left:123.75pt;margin-top:-.2pt;width:1in;height:21.6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" filled="f" stroked="f">
                <v:textbox>
                  <w:txbxContent>
                    <w:p w:rsidR="000317FC" w:rsidRPr="001C5585" w:rsidRDefault="000317FC" w:rsidP="001C5585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C5585">
                        <w:rPr>
                          <w:color w:val="0000FF"/>
                          <w:sz w:val="28"/>
                          <w:szCs w:val="28"/>
                        </w:rPr>
                        <w:t>E ---</w:t>
                      </w:r>
                      <w:r w:rsidRPr="001C5585">
                        <w:rPr>
                          <w:b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(B1)</w:t>
                      </w:r>
                    </w:p>
                  </w:txbxContent>
                </v:textbox>
              </v:shape>
            </w:pict>
          </mc:Fallback>
        </mc:AlternateContent>
      </w:r>
    </w:p>
    <w:p w:rsidR="002B4595" w:rsidRPr="0077311D" w:rsidRDefault="002B4595" w:rsidP="00A0419F">
      <w:pPr>
        <w:rPr>
          <w:rFonts w:ascii="Times New Roman" w:hAnsi="Times New Roman" w:cs="Times New Roman"/>
          <w:sz w:val="24"/>
          <w:szCs w:val="24"/>
        </w:rPr>
      </w:pPr>
    </w:p>
    <w:p w:rsidR="002B4595" w:rsidRPr="0077311D" w:rsidRDefault="005134DB" w:rsidP="00A0419F">
      <w:pPr>
        <w:rPr>
          <w:rFonts w:ascii="Times New Roman" w:hAnsi="Times New Roman" w:cs="Times New Roman"/>
          <w:sz w:val="24"/>
          <w:szCs w:val="24"/>
        </w:rPr>
      </w:pPr>
      <w:r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6F4DBD" wp14:editId="6A060B6C">
                <wp:simplePos x="0" y="0"/>
                <wp:positionH relativeFrom="column">
                  <wp:posOffset>1960880</wp:posOffset>
                </wp:positionH>
                <wp:positionV relativeFrom="paragraph">
                  <wp:posOffset>277495</wp:posOffset>
                </wp:positionV>
                <wp:extent cx="2374265" cy="1403985"/>
                <wp:effectExtent l="0" t="0" r="0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7FC" w:rsidRPr="00B04647" w:rsidRDefault="000317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0464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ig. 6.</w:t>
                            </w:r>
                            <w:proofErr w:type="gramEnd"/>
                            <w:r w:rsidRPr="00B0464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7" type="#_x0000_t202" style="position:absolute;margin-left:154.4pt;margin-top:21.85pt;width:186.95pt;height:110.55pt;z-index:2516992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" filled="f" stroked="f">
                <v:textbox style="mso-fit-shape-to-text:t">
                  <w:txbxContent>
                    <w:p w:rsidR="000317FC" w:rsidRPr="00B04647" w:rsidRDefault="000317F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B0464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ig. 6.</w:t>
                      </w:r>
                      <w:proofErr w:type="gramEnd"/>
                      <w:r w:rsidRPr="00B0464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335139"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F11E2E" wp14:editId="311F8C6D">
                <wp:simplePos x="0" y="0"/>
                <wp:positionH relativeFrom="column">
                  <wp:posOffset>2860939</wp:posOffset>
                </wp:positionH>
                <wp:positionV relativeFrom="paragraph">
                  <wp:posOffset>132715</wp:posOffset>
                </wp:positionV>
                <wp:extent cx="208915" cy="25844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7FC" w:rsidRPr="005134DB" w:rsidRDefault="000317F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134DB">
                              <w:rPr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margin-left:225.25pt;margin-top:10.45pt;width:16.45pt;height:20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" filled="f" stroked="f">
                <v:textbox>
                  <w:txbxContent>
                    <w:p w:rsidR="000317FC" w:rsidRPr="005134DB" w:rsidRDefault="000317F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134DB">
                        <w:rPr>
                          <w:b/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960AA8" w:rsidRDefault="00960AA8" w:rsidP="00CF6694">
      <w:pPr>
        <w:ind w:left="990" w:hanging="270"/>
        <w:rPr>
          <w:rFonts w:ascii="Times New Roman" w:hAnsi="Times New Roman" w:cs="Times New Roman"/>
          <w:b/>
          <w:sz w:val="24"/>
          <w:szCs w:val="24"/>
        </w:rPr>
      </w:pPr>
    </w:p>
    <w:p w:rsidR="00CF6694" w:rsidRDefault="005134DB" w:rsidP="00CF6694">
      <w:pPr>
        <w:ind w:left="990" w:hanging="270"/>
        <w:rPr>
          <w:rFonts w:ascii="Times New Roman" w:hAnsi="Times New Roman" w:cs="Times New Roman"/>
          <w:sz w:val="24"/>
          <w:szCs w:val="24"/>
        </w:rPr>
      </w:pPr>
      <w:r w:rsidRPr="00CF6694">
        <w:rPr>
          <w:rFonts w:ascii="Times New Roman" w:hAnsi="Times New Roman" w:cs="Times New Roman"/>
          <w:b/>
          <w:sz w:val="24"/>
          <w:szCs w:val="24"/>
        </w:rPr>
        <w:t>(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19F" w:rsidRPr="005134DB">
        <w:rPr>
          <w:rFonts w:ascii="Times New Roman" w:hAnsi="Times New Roman" w:cs="Times New Roman"/>
          <w:sz w:val="24"/>
          <w:szCs w:val="24"/>
        </w:rPr>
        <w:t xml:space="preserve">Mark with an </w:t>
      </w:r>
      <w:r w:rsidRPr="005134DB">
        <w:rPr>
          <w:rFonts w:ascii="Times New Roman" w:hAnsi="Times New Roman" w:cs="Times New Roman"/>
          <w:sz w:val="24"/>
          <w:szCs w:val="24"/>
        </w:rPr>
        <w:t xml:space="preserve">arrow </w:t>
      </w:r>
      <w:proofErr w:type="spellStart"/>
      <w:r w:rsidRPr="005134DB">
        <w:rPr>
          <w:rFonts w:ascii="Times New Roman" w:hAnsi="Times New Roman" w:cs="Times New Roman"/>
          <w:sz w:val="24"/>
          <w:szCs w:val="24"/>
        </w:rPr>
        <w:t>label</w:t>
      </w:r>
      <w:r w:rsidR="00CF6694">
        <w:rPr>
          <w:rFonts w:ascii="Times New Roman" w:hAnsi="Times New Roman" w:cs="Times New Roman"/>
          <w:sz w:val="24"/>
          <w:szCs w:val="24"/>
        </w:rPr>
        <w:t>l</w:t>
      </w:r>
      <w:r w:rsidRPr="005134DB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A0419F" w:rsidRPr="005134DB">
        <w:rPr>
          <w:rFonts w:ascii="Times New Roman" w:hAnsi="Times New Roman" w:cs="Times New Roman"/>
          <w:sz w:val="24"/>
          <w:szCs w:val="24"/>
        </w:rPr>
        <w:t xml:space="preserve"> E,</w:t>
      </w:r>
      <w:r w:rsidR="00686418" w:rsidRPr="005134DB">
        <w:rPr>
          <w:rFonts w:ascii="Times New Roman" w:hAnsi="Times New Roman" w:cs="Times New Roman"/>
          <w:sz w:val="24"/>
          <w:szCs w:val="24"/>
        </w:rPr>
        <w:t xml:space="preserve"> </w:t>
      </w:r>
      <w:r w:rsidR="00A0419F" w:rsidRPr="005134DB">
        <w:rPr>
          <w:rFonts w:ascii="Times New Roman" w:hAnsi="Times New Roman" w:cs="Times New Roman"/>
          <w:sz w:val="24"/>
          <w:szCs w:val="24"/>
        </w:rPr>
        <w:t>the direction of the el</w:t>
      </w:r>
      <w:r w:rsidR="009E252E" w:rsidRPr="005134DB">
        <w:rPr>
          <w:rFonts w:ascii="Times New Roman" w:hAnsi="Times New Roman" w:cs="Times New Roman"/>
          <w:sz w:val="24"/>
          <w:szCs w:val="24"/>
        </w:rPr>
        <w:t xml:space="preserve">ectric field between the plates. </w:t>
      </w:r>
      <w:r w:rsidR="00CF669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134DB" w:rsidRDefault="00CF6694" w:rsidP="00960AA8">
      <w:pPr>
        <w:ind w:left="990" w:hanging="2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</w:t>
      </w:r>
      <w:r w:rsidR="009E252E" w:rsidRPr="005134DB">
        <w:rPr>
          <w:rFonts w:ascii="Times New Roman" w:hAnsi="Times New Roman" w:cs="Times New Roman"/>
          <w:sz w:val="24"/>
          <w:szCs w:val="24"/>
        </w:rPr>
        <w:t>[1]</w:t>
      </w:r>
      <w:r w:rsidR="00C9353F" w:rsidRPr="005134DB">
        <w:rPr>
          <w:rFonts w:ascii="Times New Roman" w:hAnsi="Times New Roman" w:cs="Times New Roman"/>
          <w:sz w:val="24"/>
          <w:szCs w:val="24"/>
        </w:rPr>
        <w:t xml:space="preserve">      </w:t>
      </w:r>
      <w:r w:rsidR="009E252E" w:rsidRPr="005134D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7701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7701E" w:rsidRPr="00EB5D67">
        <w:rPr>
          <w:rFonts w:ascii="Times New Roman" w:hAnsi="Times New Roman" w:cs="Times New Roman"/>
          <w:b/>
          <w:sz w:val="24"/>
          <w:szCs w:val="24"/>
        </w:rPr>
        <w:t>[Turn over</w:t>
      </w:r>
    </w:p>
    <w:p w:rsidR="007147ED" w:rsidRDefault="007147ED" w:rsidP="007147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</w:p>
    <w:p w:rsidR="00DE5311" w:rsidRPr="005134DB" w:rsidRDefault="00DE5311" w:rsidP="00B04647">
      <w:pPr>
        <w:ind w:left="720"/>
        <w:rPr>
          <w:rFonts w:ascii="Times New Roman" w:hAnsi="Times New Roman" w:cs="Times New Roman"/>
          <w:sz w:val="24"/>
          <w:szCs w:val="24"/>
        </w:rPr>
      </w:pPr>
      <w:r w:rsidRPr="005134DB">
        <w:rPr>
          <w:rFonts w:ascii="Times New Roman" w:hAnsi="Times New Roman" w:cs="Times New Roman"/>
          <w:sz w:val="24"/>
          <w:szCs w:val="24"/>
        </w:rPr>
        <w:t>The elect</w:t>
      </w:r>
      <w:r w:rsidR="009E252E" w:rsidRPr="005134DB">
        <w:rPr>
          <w:rFonts w:ascii="Times New Roman" w:hAnsi="Times New Roman" w:cs="Times New Roman"/>
          <w:sz w:val="24"/>
          <w:szCs w:val="24"/>
        </w:rPr>
        <w:t xml:space="preserve">ric force </w:t>
      </w:r>
      <w:r w:rsidR="00B04647">
        <w:rPr>
          <w:rFonts w:ascii="Times New Roman" w:hAnsi="Times New Roman" w:cs="Times New Roman"/>
          <w:sz w:val="24"/>
          <w:szCs w:val="24"/>
        </w:rPr>
        <w:t xml:space="preserve">acting </w:t>
      </w:r>
      <w:r w:rsidR="009E252E" w:rsidRPr="005134DB">
        <w:rPr>
          <w:rFonts w:ascii="Times New Roman" w:hAnsi="Times New Roman" w:cs="Times New Roman"/>
          <w:sz w:val="24"/>
          <w:szCs w:val="24"/>
        </w:rPr>
        <w:t xml:space="preserve">on the electron is </w:t>
      </w:r>
      <w:r w:rsidR="007368C6" w:rsidRPr="005134DB">
        <w:rPr>
          <w:rFonts w:ascii="Times New Roman" w:hAnsi="Times New Roman" w:cs="Times New Roman"/>
          <w:sz w:val="24"/>
          <w:szCs w:val="24"/>
        </w:rPr>
        <w:t xml:space="preserve">4.0 </w:t>
      </w:r>
      <w:r w:rsidRPr="005134DB">
        <w:rPr>
          <w:rFonts w:ascii="Times New Roman" w:hAnsi="Times New Roman" w:cs="Times New Roman"/>
          <w:sz w:val="24"/>
          <w:szCs w:val="24"/>
        </w:rPr>
        <w:t>x 10</w:t>
      </w:r>
      <w:r w:rsidRPr="005134DB">
        <w:rPr>
          <w:rFonts w:ascii="Times New Roman" w:hAnsi="Times New Roman" w:cs="Times New Roman"/>
          <w:sz w:val="24"/>
          <w:szCs w:val="24"/>
          <w:vertAlign w:val="superscript"/>
        </w:rPr>
        <w:t>-14</w:t>
      </w:r>
      <w:r w:rsidRPr="005134DB">
        <w:rPr>
          <w:rFonts w:ascii="Times New Roman" w:hAnsi="Times New Roman" w:cs="Times New Roman"/>
          <w:sz w:val="24"/>
          <w:szCs w:val="24"/>
        </w:rPr>
        <w:t xml:space="preserve"> N.</w:t>
      </w:r>
    </w:p>
    <w:p w:rsidR="00DE5311" w:rsidRPr="0077311D" w:rsidRDefault="000317FC" w:rsidP="00B04647">
      <w:pPr>
        <w:ind w:left="720"/>
        <w:rPr>
          <w:rFonts w:ascii="Times New Roman" w:hAnsi="Times New Roman" w:cs="Times New Roman"/>
          <w:sz w:val="24"/>
          <w:szCs w:val="24"/>
        </w:rPr>
      </w:pPr>
      <w:r w:rsidRPr="00A73B91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1AB4DE6" wp14:editId="03D84E38">
                <wp:simplePos x="0" y="0"/>
                <wp:positionH relativeFrom="column">
                  <wp:posOffset>647700</wp:posOffset>
                </wp:positionH>
                <wp:positionV relativeFrom="paragraph">
                  <wp:posOffset>224790</wp:posOffset>
                </wp:positionV>
                <wp:extent cx="3767455" cy="1002030"/>
                <wp:effectExtent l="0" t="0" r="0" b="0"/>
                <wp:wrapNone/>
                <wp:docPr id="3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7455" cy="1002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7FC" w:rsidRPr="00613201" w:rsidRDefault="000317FC" w:rsidP="000317F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 xml:space="preserve">F =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>qE</w:t>
                            </w:r>
                            <w:proofErr w:type="spellEnd"/>
                          </w:p>
                          <w:p w:rsidR="000317FC" w:rsidRDefault="000317FC" w:rsidP="000317F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>E = (4 x 1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vertAlign w:val="superscript"/>
                              </w:rPr>
                              <w:t>-14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>) / (1.6 x 1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vertAlign w:val="superscript"/>
                              </w:rPr>
                              <w:t>-19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 xml:space="preserve">) ---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(C</w:t>
                            </w:r>
                            <w:r w:rsidRPr="0061320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1)</w:t>
                            </w:r>
                          </w:p>
                          <w:p w:rsidR="000317FC" w:rsidRPr="00613201" w:rsidRDefault="000317FC" w:rsidP="000317F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>E = 2.5 x 1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vertAlign w:val="superscript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 xml:space="preserve"> NC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vertAlign w:val="superscript"/>
                              </w:rPr>
                              <w:t>-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17FC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>---</w:t>
                            </w:r>
                            <w:r w:rsidRPr="000317FC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(A1)</w:t>
                            </w:r>
                          </w:p>
                          <w:p w:rsidR="000317FC" w:rsidRPr="00C228D5" w:rsidRDefault="000317FC" w:rsidP="000317F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left:0;text-align:left;margin-left:51pt;margin-top:17.7pt;width:296.65pt;height:78.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" filled="f" stroked="f">
                <v:textbox>
                  <w:txbxContent>
                    <w:p w:rsidR="000317FC" w:rsidRPr="00613201" w:rsidRDefault="000317FC" w:rsidP="000317FC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 xml:space="preserve">F =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>qE</w:t>
                      </w:r>
                      <w:proofErr w:type="spellEnd"/>
                    </w:p>
                    <w:p w:rsidR="000317FC" w:rsidRDefault="000317FC" w:rsidP="000317FC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>E = (4 x 10</w:t>
                      </w:r>
                      <w:r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vertAlign w:val="superscript"/>
                        </w:rPr>
                        <w:t>-14</w:t>
                      </w:r>
                      <w:r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>) / (1.6 x 10</w:t>
                      </w:r>
                      <w:r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vertAlign w:val="superscript"/>
                        </w:rPr>
                        <w:t>-19</w:t>
                      </w:r>
                      <w:r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 xml:space="preserve">) ---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(C</w:t>
                      </w:r>
                      <w:r w:rsidRPr="00613201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1)</w:t>
                      </w:r>
                    </w:p>
                    <w:p w:rsidR="000317FC" w:rsidRPr="00613201" w:rsidRDefault="000317FC" w:rsidP="000317FC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>E = 2.5 x 10</w:t>
                      </w:r>
                      <w:r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vertAlign w:val="superscript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 xml:space="preserve"> NC</w:t>
                      </w:r>
                      <w:r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vertAlign w:val="superscript"/>
                        </w:rPr>
                        <w:t>-1</w:t>
                      </w:r>
                      <w:r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Pr="000317FC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>---</w:t>
                      </w:r>
                      <w:r w:rsidRPr="000317FC">
                        <w:rPr>
                          <w:rFonts w:ascii="Times New Roman" w:hAnsi="Times New Roman" w:cs="Times New Roman"/>
                          <w:b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(A1)</w:t>
                      </w:r>
                    </w:p>
                    <w:p w:rsidR="000317FC" w:rsidRPr="00C228D5" w:rsidRDefault="000317FC" w:rsidP="000317FC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C04B0" w:rsidRPr="00B04647">
        <w:rPr>
          <w:rFonts w:ascii="Times New Roman" w:hAnsi="Times New Roman" w:cs="Times New Roman"/>
          <w:b/>
          <w:sz w:val="24"/>
          <w:szCs w:val="24"/>
        </w:rPr>
        <w:t>(ii)</w:t>
      </w:r>
      <w:r w:rsidR="005134DB">
        <w:rPr>
          <w:rFonts w:ascii="Times New Roman" w:hAnsi="Times New Roman" w:cs="Times New Roman"/>
          <w:sz w:val="24"/>
          <w:szCs w:val="24"/>
        </w:rPr>
        <w:t xml:space="preserve"> </w:t>
      </w:r>
      <w:r w:rsidR="00DE5311" w:rsidRPr="0077311D">
        <w:rPr>
          <w:rFonts w:ascii="Times New Roman" w:hAnsi="Times New Roman" w:cs="Times New Roman"/>
          <w:sz w:val="24"/>
          <w:szCs w:val="24"/>
        </w:rPr>
        <w:t>Calculate the electric field strength.</w:t>
      </w:r>
    </w:p>
    <w:p w:rsidR="00C9353F" w:rsidRPr="0077311D" w:rsidRDefault="00C9353F" w:rsidP="00C9353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E5311" w:rsidRPr="0077311D" w:rsidRDefault="00DE5311" w:rsidP="00C9353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E5311" w:rsidRPr="0077311D" w:rsidRDefault="00DE5311" w:rsidP="00C9353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E5311" w:rsidRPr="0077311D" w:rsidRDefault="00DE5311" w:rsidP="00C9353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E5311" w:rsidRPr="0077311D" w:rsidRDefault="00DE5311" w:rsidP="00C9353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31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A4255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7311D">
        <w:rPr>
          <w:rFonts w:ascii="Times New Roman" w:hAnsi="Times New Roman" w:cs="Times New Roman"/>
          <w:sz w:val="24"/>
          <w:szCs w:val="24"/>
        </w:rPr>
        <w:t xml:space="preserve">   </w:t>
      </w:r>
      <w:r w:rsidR="009E252E" w:rsidRPr="0077311D">
        <w:rPr>
          <w:rFonts w:ascii="Times New Roman" w:hAnsi="Times New Roman" w:cs="Times New Roman"/>
          <w:sz w:val="24"/>
          <w:szCs w:val="24"/>
        </w:rPr>
        <w:t>E</w:t>
      </w:r>
      <w:r w:rsidR="00E742A9" w:rsidRPr="0077311D">
        <w:rPr>
          <w:rFonts w:ascii="Times New Roman" w:hAnsi="Times New Roman" w:cs="Times New Roman"/>
          <w:sz w:val="24"/>
          <w:szCs w:val="24"/>
        </w:rPr>
        <w:t>= …</w:t>
      </w:r>
      <w:r w:rsidR="00A4255E">
        <w:rPr>
          <w:rFonts w:ascii="Times New Roman" w:hAnsi="Times New Roman" w:cs="Times New Roman"/>
          <w:sz w:val="24"/>
          <w:szCs w:val="24"/>
        </w:rPr>
        <w:t>.......</w:t>
      </w:r>
      <w:r w:rsidR="009E252E" w:rsidRPr="0077311D">
        <w:rPr>
          <w:rFonts w:ascii="Times New Roman" w:hAnsi="Times New Roman" w:cs="Times New Roman"/>
          <w:sz w:val="24"/>
          <w:szCs w:val="24"/>
        </w:rPr>
        <w:t>……</w:t>
      </w:r>
      <w:r w:rsidR="00B04647">
        <w:rPr>
          <w:rFonts w:ascii="Times New Roman" w:hAnsi="Times New Roman" w:cs="Times New Roman"/>
          <w:sz w:val="24"/>
          <w:szCs w:val="24"/>
        </w:rPr>
        <w:t>……</w:t>
      </w:r>
      <w:r w:rsidR="009E252E" w:rsidRPr="0077311D">
        <w:rPr>
          <w:rFonts w:ascii="Times New Roman" w:hAnsi="Times New Roman" w:cs="Times New Roman"/>
          <w:sz w:val="24"/>
          <w:szCs w:val="24"/>
        </w:rPr>
        <w:t xml:space="preserve">… </w:t>
      </w:r>
      <w:r w:rsidRPr="0077311D">
        <w:rPr>
          <w:rFonts w:ascii="Times New Roman" w:hAnsi="Times New Roman" w:cs="Times New Roman"/>
          <w:sz w:val="24"/>
          <w:szCs w:val="24"/>
        </w:rPr>
        <w:t>N C</w:t>
      </w:r>
      <w:r w:rsidRPr="0077311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B04647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902E50" w:rsidRPr="0077311D">
        <w:rPr>
          <w:rFonts w:ascii="Times New Roman" w:hAnsi="Times New Roman" w:cs="Times New Roman"/>
          <w:sz w:val="24"/>
          <w:szCs w:val="24"/>
        </w:rPr>
        <w:t xml:space="preserve"> </w:t>
      </w:r>
      <w:r w:rsidRPr="0077311D">
        <w:rPr>
          <w:rFonts w:ascii="Times New Roman" w:hAnsi="Times New Roman" w:cs="Times New Roman"/>
          <w:sz w:val="24"/>
          <w:szCs w:val="24"/>
        </w:rPr>
        <w:t>[2]</w:t>
      </w:r>
    </w:p>
    <w:p w:rsidR="00DE5311" w:rsidRPr="0077311D" w:rsidRDefault="000317FC" w:rsidP="00B04647">
      <w:pPr>
        <w:ind w:left="1170" w:hanging="450"/>
        <w:rPr>
          <w:rFonts w:ascii="Times New Roman" w:hAnsi="Times New Roman" w:cs="Times New Roman"/>
          <w:sz w:val="24"/>
          <w:szCs w:val="24"/>
        </w:rPr>
      </w:pPr>
      <w:r w:rsidRPr="00A73B91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F903673" wp14:editId="5A85E1FF">
                <wp:simplePos x="0" y="0"/>
                <wp:positionH relativeFrom="column">
                  <wp:posOffset>649605</wp:posOffset>
                </wp:positionH>
                <wp:positionV relativeFrom="paragraph">
                  <wp:posOffset>339312</wp:posOffset>
                </wp:positionV>
                <wp:extent cx="3767455" cy="1002534"/>
                <wp:effectExtent l="0" t="0" r="0" b="0"/>
                <wp:wrapNone/>
                <wp:docPr id="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7455" cy="1002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7FC" w:rsidRPr="00613201" w:rsidRDefault="000317FC" w:rsidP="001C558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>E = V / d</w:t>
                            </w:r>
                          </w:p>
                          <w:p w:rsidR="000317FC" w:rsidRDefault="000317FC" w:rsidP="001C558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>V = (2.5 x 1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vertAlign w:val="superscript"/>
                              </w:rPr>
                              <w:t>-5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>)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 xml:space="preserve">0.02) --- </w:t>
                            </w:r>
                            <w:r w:rsidR="00960AA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(B</w:t>
                            </w:r>
                            <w:r w:rsidRPr="0061320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1)</w:t>
                            </w:r>
                          </w:p>
                          <w:p w:rsidR="000317FC" w:rsidRPr="00613201" w:rsidRDefault="000317FC" w:rsidP="001C558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317FC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>V = 5000 V = 5 kV---</w:t>
                            </w:r>
                            <w:r w:rsidRPr="000317FC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(A0)</w:t>
                            </w:r>
                          </w:p>
                          <w:p w:rsidR="000317FC" w:rsidRPr="00C228D5" w:rsidRDefault="000317FC" w:rsidP="001C558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0" type="#_x0000_t202" style="position:absolute;left:0;text-align:left;margin-left:51.15pt;margin-top:26.7pt;width:296.65pt;height:78.9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" filled="f" stroked="f">
                <v:textbox>
                  <w:txbxContent>
                    <w:p w:rsidR="000317FC" w:rsidRPr="00613201" w:rsidRDefault="000317FC" w:rsidP="001C5585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>E = V / d</w:t>
                      </w:r>
                    </w:p>
                    <w:p w:rsidR="000317FC" w:rsidRDefault="000317FC" w:rsidP="001C5585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>V = (2.5 x 10</w:t>
                      </w:r>
                      <w:r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vertAlign w:val="superscript"/>
                        </w:rPr>
                        <w:t>-5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>)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 xml:space="preserve">0.02) --- </w:t>
                      </w:r>
                      <w:r w:rsidR="00960AA8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(B</w:t>
                      </w:r>
                      <w:r w:rsidRPr="00613201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1)</w:t>
                      </w:r>
                    </w:p>
                    <w:p w:rsidR="000317FC" w:rsidRPr="00613201" w:rsidRDefault="000317FC" w:rsidP="001C5585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317FC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>V = 5000 V = 5 kV---</w:t>
                      </w:r>
                      <w:r w:rsidRPr="000317FC">
                        <w:rPr>
                          <w:rFonts w:ascii="Times New Roman" w:hAnsi="Times New Roman" w:cs="Times New Roman"/>
                          <w:b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(A0)</w:t>
                      </w:r>
                    </w:p>
                    <w:p w:rsidR="000317FC" w:rsidRPr="00C228D5" w:rsidRDefault="000317FC" w:rsidP="001C5585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C04B0" w:rsidRPr="00B04647">
        <w:rPr>
          <w:rFonts w:ascii="Times New Roman" w:hAnsi="Times New Roman" w:cs="Times New Roman"/>
          <w:b/>
          <w:sz w:val="24"/>
          <w:szCs w:val="24"/>
        </w:rPr>
        <w:t>(iii)</w:t>
      </w:r>
      <w:r w:rsidR="00E742A9">
        <w:rPr>
          <w:rFonts w:ascii="Times New Roman" w:hAnsi="Times New Roman" w:cs="Times New Roman"/>
          <w:sz w:val="24"/>
          <w:szCs w:val="24"/>
        </w:rPr>
        <w:t xml:space="preserve"> </w:t>
      </w:r>
      <w:r w:rsidR="00AC04B0" w:rsidRPr="0077311D">
        <w:rPr>
          <w:rFonts w:ascii="Times New Roman" w:hAnsi="Times New Roman" w:cs="Times New Roman"/>
          <w:sz w:val="24"/>
          <w:szCs w:val="24"/>
        </w:rPr>
        <w:t>The two plates are separated by a distance of 2.0 cm.</w:t>
      </w:r>
      <w:r w:rsidR="00E742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DE5311" w:rsidRPr="0077311D">
        <w:rPr>
          <w:rFonts w:ascii="Times New Roman" w:hAnsi="Times New Roman" w:cs="Times New Roman"/>
          <w:sz w:val="24"/>
          <w:szCs w:val="24"/>
        </w:rPr>
        <w:t>Show that the potential dif</w:t>
      </w:r>
      <w:r w:rsidR="007368C6" w:rsidRPr="0077311D">
        <w:rPr>
          <w:rFonts w:ascii="Times New Roman" w:hAnsi="Times New Roman" w:cs="Times New Roman"/>
          <w:sz w:val="24"/>
          <w:szCs w:val="24"/>
        </w:rPr>
        <w:t xml:space="preserve">ference between the plates </w:t>
      </w:r>
      <w:r w:rsidR="00E742A9" w:rsidRPr="0077311D">
        <w:rPr>
          <w:rFonts w:ascii="Times New Roman" w:hAnsi="Times New Roman" w:cs="Times New Roman"/>
          <w:sz w:val="24"/>
          <w:szCs w:val="24"/>
        </w:rPr>
        <w:t>is 5</w:t>
      </w:r>
      <w:r w:rsidR="00DE5311" w:rsidRPr="0077311D">
        <w:rPr>
          <w:rFonts w:ascii="Times New Roman" w:hAnsi="Times New Roman" w:cs="Times New Roman"/>
          <w:sz w:val="24"/>
          <w:szCs w:val="24"/>
        </w:rPr>
        <w:t xml:space="preserve"> </w:t>
      </w:r>
      <w:r w:rsidR="007368C6" w:rsidRPr="0077311D">
        <w:rPr>
          <w:rFonts w:ascii="Times New Roman" w:hAnsi="Times New Roman" w:cs="Times New Roman"/>
          <w:sz w:val="24"/>
          <w:szCs w:val="24"/>
        </w:rPr>
        <w:t>k</w:t>
      </w:r>
      <w:r w:rsidR="00DE5311" w:rsidRPr="0077311D">
        <w:rPr>
          <w:rFonts w:ascii="Times New Roman" w:hAnsi="Times New Roman" w:cs="Times New Roman"/>
          <w:sz w:val="24"/>
          <w:szCs w:val="24"/>
        </w:rPr>
        <w:t>V.</w:t>
      </w:r>
    </w:p>
    <w:p w:rsidR="00DE5311" w:rsidRPr="0077311D" w:rsidRDefault="00DE5311" w:rsidP="00DE5311">
      <w:pPr>
        <w:rPr>
          <w:rFonts w:ascii="Times New Roman" w:hAnsi="Times New Roman" w:cs="Times New Roman"/>
          <w:sz w:val="24"/>
          <w:szCs w:val="24"/>
        </w:rPr>
      </w:pPr>
    </w:p>
    <w:p w:rsidR="00E742A9" w:rsidRDefault="00E742A9" w:rsidP="00DE53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04647" w:rsidRDefault="00E742A9" w:rsidP="00E742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147ED" w:rsidRDefault="00B04647" w:rsidP="00E742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E742A9">
        <w:rPr>
          <w:rFonts w:ascii="Times New Roman" w:hAnsi="Times New Roman" w:cs="Times New Roman"/>
          <w:sz w:val="24"/>
          <w:szCs w:val="24"/>
        </w:rPr>
        <w:tab/>
      </w:r>
      <w:r w:rsidR="00E742A9">
        <w:rPr>
          <w:rFonts w:ascii="Times New Roman" w:hAnsi="Times New Roman" w:cs="Times New Roman"/>
          <w:sz w:val="24"/>
          <w:szCs w:val="24"/>
        </w:rPr>
        <w:tab/>
      </w:r>
      <w:r w:rsidR="00E742A9">
        <w:rPr>
          <w:rFonts w:ascii="Times New Roman" w:hAnsi="Times New Roman" w:cs="Times New Roman"/>
          <w:sz w:val="24"/>
          <w:szCs w:val="24"/>
        </w:rPr>
        <w:tab/>
      </w:r>
      <w:r w:rsidR="00E742A9">
        <w:rPr>
          <w:rFonts w:ascii="Times New Roman" w:hAnsi="Times New Roman" w:cs="Times New Roman"/>
          <w:sz w:val="24"/>
          <w:szCs w:val="24"/>
        </w:rPr>
        <w:tab/>
      </w:r>
      <w:r w:rsidR="00E742A9">
        <w:rPr>
          <w:rFonts w:ascii="Times New Roman" w:hAnsi="Times New Roman" w:cs="Times New Roman"/>
          <w:sz w:val="24"/>
          <w:szCs w:val="24"/>
        </w:rPr>
        <w:tab/>
      </w:r>
      <w:r w:rsidR="00E742A9">
        <w:rPr>
          <w:rFonts w:ascii="Times New Roman" w:hAnsi="Times New Roman" w:cs="Times New Roman"/>
          <w:sz w:val="24"/>
          <w:szCs w:val="24"/>
        </w:rPr>
        <w:tab/>
      </w:r>
      <w:r w:rsidR="00E742A9">
        <w:rPr>
          <w:rFonts w:ascii="Times New Roman" w:hAnsi="Times New Roman" w:cs="Times New Roman"/>
          <w:sz w:val="24"/>
          <w:szCs w:val="24"/>
        </w:rPr>
        <w:tab/>
      </w:r>
      <w:r w:rsidR="00E742A9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9E252E" w:rsidRPr="0077311D">
        <w:rPr>
          <w:rFonts w:ascii="Times New Roman" w:hAnsi="Times New Roman" w:cs="Times New Roman"/>
          <w:sz w:val="24"/>
          <w:szCs w:val="24"/>
        </w:rPr>
        <w:t>[1]</w:t>
      </w:r>
    </w:p>
    <w:p w:rsidR="00E742A9" w:rsidRDefault="00960AA8" w:rsidP="007147ED">
      <w:pPr>
        <w:ind w:left="1170" w:hanging="450"/>
        <w:rPr>
          <w:rFonts w:ascii="Times New Roman" w:hAnsi="Times New Roman" w:cs="Times New Roman"/>
          <w:sz w:val="24"/>
          <w:szCs w:val="24"/>
        </w:rPr>
      </w:pPr>
      <w:r w:rsidRPr="00A73B91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21C048C" wp14:editId="07E72B2E">
                <wp:simplePos x="0" y="0"/>
                <wp:positionH relativeFrom="column">
                  <wp:posOffset>4381805</wp:posOffset>
                </wp:positionH>
                <wp:positionV relativeFrom="paragraph">
                  <wp:posOffset>96062</wp:posOffset>
                </wp:positionV>
                <wp:extent cx="2267585" cy="1236269"/>
                <wp:effectExtent l="0" t="0" r="0" b="2540"/>
                <wp:wrapNone/>
                <wp:docPr id="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1236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7FC" w:rsidRDefault="000317FC" w:rsidP="000317F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 xml:space="preserve">Upwards ---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(B</w:t>
                            </w:r>
                            <w:r w:rsidRPr="0061320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1)</w:t>
                            </w:r>
                          </w:p>
                          <w:p w:rsidR="000317FC" w:rsidRDefault="000317FC" w:rsidP="000317F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 xml:space="preserve">Parabolic </w:t>
                            </w:r>
                            <w:r w:rsidRPr="000317FC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>---</w:t>
                            </w:r>
                            <w:r w:rsidRPr="000317FC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17F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B1)</w:t>
                            </w:r>
                          </w:p>
                          <w:p w:rsidR="00960AA8" w:rsidRPr="00613201" w:rsidRDefault="00960AA8" w:rsidP="000317F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Can be within the plate or beyond</w:t>
                            </w:r>
                          </w:p>
                          <w:p w:rsidR="000317FC" w:rsidRPr="00C228D5" w:rsidRDefault="000317FC" w:rsidP="000317F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1" type="#_x0000_t202" style="position:absolute;left:0;text-align:left;margin-left:345pt;margin-top:7.55pt;width:178.55pt;height:97.3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" filled="f" stroked="f">
                <v:textbox>
                  <w:txbxContent>
                    <w:p w:rsidR="000317FC" w:rsidRDefault="000317FC" w:rsidP="000317FC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 xml:space="preserve">Upwards ---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(B</w:t>
                      </w:r>
                      <w:r w:rsidRPr="00613201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1)</w:t>
                      </w:r>
                    </w:p>
                    <w:p w:rsidR="000317FC" w:rsidRDefault="000317FC" w:rsidP="000317FC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 xml:space="preserve">Parabolic </w:t>
                      </w:r>
                      <w:r w:rsidRPr="000317FC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>---</w:t>
                      </w:r>
                      <w:r w:rsidRPr="000317FC">
                        <w:rPr>
                          <w:rFonts w:ascii="Times New Roman" w:hAnsi="Times New Roman" w:cs="Times New Roman"/>
                          <w:b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Pr="000317FC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B1)</w:t>
                      </w:r>
                    </w:p>
                    <w:p w:rsidR="00960AA8" w:rsidRPr="00613201" w:rsidRDefault="00960AA8" w:rsidP="000317FC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Can be within the plate or beyond</w:t>
                      </w:r>
                    </w:p>
                    <w:p w:rsidR="000317FC" w:rsidRPr="00C228D5" w:rsidRDefault="000317FC" w:rsidP="000317FC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D649CE4" wp14:editId="27E3BB9C">
                <wp:simplePos x="0" y="0"/>
                <wp:positionH relativeFrom="column">
                  <wp:posOffset>1631290</wp:posOffset>
                </wp:positionH>
                <wp:positionV relativeFrom="paragraph">
                  <wp:posOffset>469138</wp:posOffset>
                </wp:positionV>
                <wp:extent cx="2324100" cy="258577"/>
                <wp:effectExtent l="0" t="0" r="19050" b="27305"/>
                <wp:wrapNone/>
                <wp:docPr id="364" name="Freeform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58577"/>
                        </a:xfrm>
                        <a:custGeom>
                          <a:avLst/>
                          <a:gdLst>
                            <a:gd name="connsiteX0" fmla="*/ 4560984 w 4560984"/>
                            <a:gd name="connsiteY0" fmla="*/ 253388 h 271409"/>
                            <a:gd name="connsiteX1" fmla="*/ 2522863 w 4560984"/>
                            <a:gd name="connsiteY1" fmla="*/ 253388 h 271409"/>
                            <a:gd name="connsiteX2" fmla="*/ 616945 w 4560984"/>
                            <a:gd name="connsiteY2" fmla="*/ 66101 h 271409"/>
                            <a:gd name="connsiteX3" fmla="*/ 99152 w 4560984"/>
                            <a:gd name="connsiteY3" fmla="*/ 11017 h 271409"/>
                            <a:gd name="connsiteX4" fmla="*/ 0 w 4560984"/>
                            <a:gd name="connsiteY4" fmla="*/ 0 h 271409"/>
                            <a:gd name="connsiteX0" fmla="*/ 4560984 w 4560984"/>
                            <a:gd name="connsiteY0" fmla="*/ 253388 h 257940"/>
                            <a:gd name="connsiteX1" fmla="*/ 2494150 w 4560984"/>
                            <a:gd name="connsiteY1" fmla="*/ 210717 h 257940"/>
                            <a:gd name="connsiteX2" fmla="*/ 616945 w 4560984"/>
                            <a:gd name="connsiteY2" fmla="*/ 66101 h 257940"/>
                            <a:gd name="connsiteX3" fmla="*/ 99152 w 4560984"/>
                            <a:gd name="connsiteY3" fmla="*/ 11017 h 257940"/>
                            <a:gd name="connsiteX4" fmla="*/ 0 w 4560984"/>
                            <a:gd name="connsiteY4" fmla="*/ 0 h 257940"/>
                            <a:gd name="connsiteX0" fmla="*/ 4560984 w 4560984"/>
                            <a:gd name="connsiteY0" fmla="*/ 253388 h 259346"/>
                            <a:gd name="connsiteX1" fmla="*/ 3847376 w 4560984"/>
                            <a:gd name="connsiteY1" fmla="*/ 256794 h 259346"/>
                            <a:gd name="connsiteX2" fmla="*/ 2494150 w 4560984"/>
                            <a:gd name="connsiteY2" fmla="*/ 210717 h 259346"/>
                            <a:gd name="connsiteX3" fmla="*/ 616945 w 4560984"/>
                            <a:gd name="connsiteY3" fmla="*/ 66101 h 259346"/>
                            <a:gd name="connsiteX4" fmla="*/ 99152 w 4560984"/>
                            <a:gd name="connsiteY4" fmla="*/ 11017 h 259346"/>
                            <a:gd name="connsiteX5" fmla="*/ 0 w 4560984"/>
                            <a:gd name="connsiteY5" fmla="*/ 0 h 2593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560984" h="259346">
                              <a:moveTo>
                                <a:pt x="4560984" y="253388"/>
                              </a:moveTo>
                              <a:cubicBezTo>
                                <a:pt x="4442049" y="253956"/>
                                <a:pt x="4191848" y="263906"/>
                                <a:pt x="3847376" y="256794"/>
                              </a:cubicBezTo>
                              <a:cubicBezTo>
                                <a:pt x="3502904" y="249682"/>
                                <a:pt x="3032555" y="242499"/>
                                <a:pt x="2494150" y="210717"/>
                              </a:cubicBezTo>
                              <a:cubicBezTo>
                                <a:pt x="1955745" y="178935"/>
                                <a:pt x="616945" y="66101"/>
                                <a:pt x="616945" y="66101"/>
                              </a:cubicBezTo>
                              <a:lnTo>
                                <a:pt x="99152" y="110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364" o:spid="_x0000_s1026" style="position:absolute;margin-left:128.45pt;margin-top:36.95pt;width:183pt;height:20.3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60984,259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" path="m4560984,253388v-118935,568,-369136,10518,-713608,3406c3502904,249682,3032555,242499,2494150,210717,1955745,178935,616945,66101,616945,66101l99152,11017,,e" filled="f" strokecolor="#4579b8 [3044]">
                <v:path arrowok="t" o:connecttype="custom" o:connectlocs="2324100,252637;1960473,256033;1270922,210092;314371,65905;50524,10984;0,0" o:connectangles="0,0,0,0,0,0"/>
              </v:shape>
            </w:pict>
          </mc:Fallback>
        </mc:AlternateContent>
      </w:r>
      <w:r w:rsidR="000317F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66A10EE9" wp14:editId="4BC5E62C">
                <wp:simplePos x="0" y="0"/>
                <wp:positionH relativeFrom="column">
                  <wp:posOffset>1927952</wp:posOffset>
                </wp:positionH>
                <wp:positionV relativeFrom="paragraph">
                  <wp:posOffset>161443</wp:posOffset>
                </wp:positionV>
                <wp:extent cx="2489200" cy="980500"/>
                <wp:effectExtent l="0" t="0" r="25400" b="29210"/>
                <wp:wrapNone/>
                <wp:docPr id="377" name="Group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200" cy="980500"/>
                          <a:chOff x="0" y="181031"/>
                          <a:chExt cx="3460138" cy="1722543"/>
                        </a:xfrm>
                      </wpg:grpSpPr>
                      <wps:wsp>
                        <wps:cNvPr id="378" name="Straight Connector 378"/>
                        <wps:cNvCnPr/>
                        <wps:spPr>
                          <a:xfrm>
                            <a:off x="33050" y="594911"/>
                            <a:ext cx="288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" name="Straight Connector 379"/>
                        <wps:cNvCnPr/>
                        <wps:spPr>
                          <a:xfrm flipV="1">
                            <a:off x="0" y="1674564"/>
                            <a:ext cx="2921000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Oval 380"/>
                        <wps:cNvSpPr/>
                        <wps:spPr>
                          <a:xfrm>
                            <a:off x="2919470" y="1145754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Straight Arrow Connector 381"/>
                        <wps:cNvCnPr/>
                        <wps:spPr>
                          <a:xfrm flipH="1">
                            <a:off x="2996588" y="1145754"/>
                            <a:ext cx="4635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2" name="Straight Connector 382"/>
                        <wps:cNvCnPr/>
                        <wps:spPr>
                          <a:xfrm>
                            <a:off x="1476261" y="1674563"/>
                            <a:ext cx="0" cy="22901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83" name="Group 383"/>
                        <wpg:cNvGrpSpPr/>
                        <wpg:grpSpPr>
                          <a:xfrm>
                            <a:off x="1471958" y="395261"/>
                            <a:ext cx="22038" cy="198404"/>
                            <a:chOff x="-15319" y="395261"/>
                            <a:chExt cx="22038" cy="198404"/>
                          </a:xfrm>
                        </wpg:grpSpPr>
                        <wps:wsp>
                          <wps:cNvPr id="384" name="Straight Connector 384"/>
                          <wps:cNvCnPr>
                            <a:endCxn id="386" idx="1"/>
                          </wps:cNvCnPr>
                          <wps:spPr>
                            <a:xfrm flipV="1">
                              <a:off x="-15319" y="395261"/>
                              <a:ext cx="22038" cy="16831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Straight Connector 385"/>
                          <wps:cNvCnPr/>
                          <wps:spPr>
                            <a:xfrm>
                              <a:off x="0" y="396815"/>
                              <a:ext cx="0" cy="1968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3996" y="181031"/>
                            <a:ext cx="496837" cy="428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17FC" w:rsidRPr="005134DB" w:rsidRDefault="000317FC" w:rsidP="000317FC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134DB">
                                <w:rPr>
                                  <w:b/>
                                  <w:sz w:val="24"/>
                                  <w:szCs w:val="24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30488" y="593665"/>
                            <a:ext cx="276047" cy="49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17FC" w:rsidRDefault="000317FC" w:rsidP="000317FC">
                              <w: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77" o:spid="_x0000_s1122" style="position:absolute;left:0;text-align:left;margin-left:151.8pt;margin-top:12.7pt;width:196pt;height:77.2pt;z-index:251850752;mso-width-relative:margin;mso-height-relative:margin" coordorigin=",1810" coordsize="34601,1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">
                <v:line id="Straight Connector 378" o:spid="_x0000_s1123" style="position:absolute;visibility:visible;mso-wrap-style:square" from="330,5949" to="29223,5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d4sMAAADcAAAADwAAAGRycy9kb3ducmV2LnhtbERPy2rCQBTdF/yH4Qru6kRLjURHCYJQ&#10;21V94PaSuSbRzJ0wM8a0X99ZFFweznu57k0jOnK+tqxgMk5AEBdW11wqOB62r3MQPiBrbCyTgh/y&#10;sF4NXpaYafvgb+r2oRQxhH2GCqoQ2kxKX1Rk0I9tSxy5i3UGQ4SulNrhI4abRk6TZCYN1hwbKmxp&#10;U1Fx29+NgnnxeXV5mu8m76c2/e2mX7PtOVVqNOzzBYhAfXiK/90fWsFbGtfG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UHeLDAAAA3AAAAA8AAAAAAAAAAAAA&#10;AAAAoQIAAGRycy9kb3ducmV2LnhtbFBLBQYAAAAABAAEAPkAAACRAwAAAAA=&#10;" strokecolor="black [3213]"/>
                <v:line id="Straight Connector 379" o:spid="_x0000_s1124" style="position:absolute;flip:y;visibility:visible;mso-wrap-style:square" from="0,16745" to="29210,16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j4DcUAAADcAAAADwAAAGRycy9kb3ducmV2LnhtbESP0WoCMRRE3wv9h3AF32pWbbe6NYoV&#10;CtIX0foBl811s3Rzs01SXffrTaHg4zAzZ5jFqrONOJMPtWMF41EGgrh0uuZKwfHr42kGIkRkjY1j&#10;UnClAKvl48MCC+0uvKfzIVYiQTgUqMDE2BZShtKQxTByLXHyTs5bjEn6SmqPlwS3jZxkWS4t1pwW&#10;DLa0MVR+H36tgqaPx37+vjF99vN81btd7vzLp1LDQbd+AxGpi/fwf3urFUxf5/B3Jh0B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ij4DcUAAADcAAAADwAAAAAAAAAA&#10;AAAAAAChAgAAZHJzL2Rvd25yZXYueG1sUEsFBgAAAAAEAAQA+QAAAJMDAAAAAA==&#10;" strokecolor="black [3213]"/>
                <v:oval id="Oval 380" o:spid="_x0000_s1125" style="position:absolute;left:29194;top:11457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vUMQA&#10;AADcAAAADwAAAGRycy9kb3ducmV2LnhtbERPS2vCQBC+F/wPywheSt1YbZHoKkVUCpY+0l68Ddkx&#10;CWZmQ3aN6b93D4UeP773ct1zrTpqfeXEwGScgCLJna2kMPDzvXuYg/IBxWLthAz8kof1anC3xNS6&#10;q3xRl4VCxRDxKRooQ2hSrX1eEqMfu4YkcifXMoYI20LbFq8xnGv9mCTPmrGS2FBiQ5uS8nN2YQPb&#10;/XF7aD7fZ9nb5mnCh3vedx9szGjYvyxABerDv/jP/WoNTOdxfjwTj4B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771DEAAAA3AAAAA8AAAAAAAAAAAAAAAAAmAIAAGRycy9k&#10;b3ducmV2LnhtbFBLBQYAAAAABAAEAPUAAACJAwAAAAA=&#10;" fillcolor="#4f81bd [3204]" strokecolor="black [3213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81" o:spid="_x0000_s1126" type="#_x0000_t32" style="position:absolute;left:29965;top:11457;width:463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GKs8EAAADcAAAADwAAAGRycy9kb3ducmV2LnhtbESP3WoCMRCF7wXfIUzBO82qVGRrFPEH&#10;vKvaPsB0M25iN5Mlibp9+0Yo9PJwfj7OYtW5RtwpROtZwXhUgCCuvLZcK/j82A/nIGJC1th4JgU/&#10;FGG17PcWWGr/4BPdz6kWeYRjiQpMSm0pZawMOYwj3xJn7+KDw5RlqKUO+MjjrpGTophJh5YzwWBL&#10;G0PV9/nmMndtr6/boLnafV3tMRh8vzSo1OClW7+BSNSl//Bf+6AVTOdjeJ7JR0A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oYqzwQAAANwAAAAPAAAAAAAAAAAAAAAA&#10;AKECAABkcnMvZG93bnJldi54bWxQSwUGAAAAAAQABAD5AAAAjwMAAAAA&#10;" strokecolor="black [3213]">
                  <v:stroke endarrow="open"/>
                </v:shape>
                <v:line id="Straight Connector 382" o:spid="_x0000_s1127" style="position:absolute;visibility:visible;mso-wrap-style:square" from="14762,16745" to="14762,19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laL8YAAADcAAAADwAAAGRycy9kb3ducmV2LnhtbESPQWvCQBSE70L/w/IKvenGlJoQXSUU&#10;hNqeahWvj+wzic2+DbvbGPvru4VCj8PMfMOsNqPpxEDOt5YVzGcJCOLK6pZrBYeP7TQH4QOyxs4y&#10;KbiRh836brLCQtsrv9OwD7WIEPYFKmhC6AspfdWQQT+zPXH0ztYZDFG6WmqH1wg3nUyTZCENthwX&#10;GuzpuaHqc/9lFOTV68WVWbmbPx377HtI3xbbU6bUw/1YLkEEGsN/+K/9ohU85in8nolHQK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pWi/GAAAA3AAAAA8AAAAAAAAA&#10;AAAAAAAAoQIAAGRycy9kb3ducmV2LnhtbFBLBQYAAAAABAAEAPkAAACUAwAAAAA=&#10;" strokecolor="black [3213]"/>
                <v:group id="Group 383" o:spid="_x0000_s1128" style="position:absolute;left:14719;top:3952;width:220;height:1984" coordorigin="-153,3952" coordsize="220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<v:line id="Straight Connector 384" o:spid="_x0000_s1129" style="position:absolute;flip:y;visibility:visible;mso-wrap-style:square" from="-153,3952" to="67,5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wntMQAAADcAAAADwAAAGRycy9kb3ducmV2LnhtbESP0WoCMRRE3wv9h3ALvtWs1YquRrGC&#10;UHyRqh9w2Vw3i5ubNYm67tc3QqGPw8ycYebL1tbiRj5UjhUM+hkI4sLpiksFx8PmfQIiRGSNtWNS&#10;8KAAy8Xryxxz7e78Q7d9LEWCcMhRgYmxyaUMhSGLoe8a4uSdnLcYk/Sl1B7vCW5r+ZFlY2mx4rRg&#10;sKG1oeK8v1oFdReP3fRrbbrsMnro3W7s/OdWqd5bu5qBiNTG//Bf+1srGE5G8DyTjo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/Ce0xAAAANwAAAAPAAAAAAAAAAAA&#10;AAAAAKECAABkcnMvZG93bnJldi54bWxQSwUGAAAAAAQABAD5AAAAkgMAAAAA&#10;" strokecolor="black [3213]"/>
                  <v:line id="Straight Connector 385" o:spid="_x0000_s1130" style="position:absolute;visibility:visible;mso-wrap-style:square" from="0,3968" to="0,5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DCW8YAAADcAAAADwAAAGRycy9kb3ducmV2LnhtbESPQWvCQBSE74X+h+UVvNWNFk2IrhIK&#10;QtVTbcXrI/tM0mbfht1tjP31XaHgcZiZb5jlejCt6Mn5xrKCyTgBQVxa3XCl4PNj85yB8AFZY2uZ&#10;FFzJw3r1+LDEXNsLv1N/CJWIEPY5KqhD6HIpfVmTQT+2HXH0ztYZDFG6SmqHlwg3rZwmyVwabDgu&#10;1NjRa03l9+HHKMjK3Zcr0mI7mR279Lef7uebU6rU6GkoFiACDeEe/m+/aQUv2Qxu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AwlvGAAAA3AAAAA8AAAAAAAAA&#10;AAAAAAAAoQIAAGRycy9kb3ducmV2LnhtbFBLBQYAAAAABAAEAPkAAACUAwAAAAA=&#10;" strokecolor="black [3213]"/>
                </v:group>
                <v:shape id="_x0000_s1131" type="#_x0000_t202" style="position:absolute;left:14939;top:1810;width:4969;height:4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JPtMQA&#10;AADcAAAADwAAAGRycy9kb3ducmV2LnhtbESPT4vCMBTE7wt+h/AEb2vi6opWo8iK4Mll/QfeHs2z&#10;LTYvpYm2fnuzsLDHYWZ+w8yXrS3Fg2pfONYw6CsQxKkzBWcajofN+wSED8gGS8ek4UkelovO2xwT&#10;4xr+occ+ZCJC2CeoIQ+hSqT0aU4Wfd9VxNG7utpiiLLOpKmxiXBbyg+lxtJiwXEhx4q+ckpv+7vV&#10;cNpdL+eR+s7W9rNqXKsk26nUutdtVzMQgdrwH/5rb42G4WQ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iT7TEAAAA3AAAAA8AAAAAAAAAAAAAAAAAmAIAAGRycy9k&#10;b3ducmV2LnhtbFBLBQYAAAAABAAEAPUAAACJAwAAAAA=&#10;" filled="f" stroked="f">
                  <v:textbox>
                    <w:txbxContent>
                      <w:p w:rsidR="000317FC" w:rsidRPr="005134DB" w:rsidRDefault="000317FC" w:rsidP="000317FC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5134DB">
                          <w:rPr>
                            <w:b/>
                            <w:sz w:val="24"/>
                            <w:szCs w:val="24"/>
                          </w:rPr>
                          <w:t>+</w:t>
                        </w:r>
                      </w:p>
                    </w:txbxContent>
                  </v:textbox>
                </v:shape>
                <v:shape id="_x0000_s1132" type="#_x0000_t202" style="position:absolute;left:29304;top:5936;width:2761;height:4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    <v:textbox>
                    <w:txbxContent>
                      <w:p w:rsidR="000317FC" w:rsidRDefault="000317FC" w:rsidP="000317FC">
                        <w: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30B49">
        <w:rPr>
          <w:rFonts w:ascii="Times New Roman" w:hAnsi="Times New Roman" w:cs="Times New Roman"/>
          <w:b/>
          <w:sz w:val="24"/>
          <w:szCs w:val="24"/>
        </w:rPr>
        <w:t>(iv</w:t>
      </w:r>
      <w:r w:rsidR="007147ED" w:rsidRPr="00B04647">
        <w:rPr>
          <w:rFonts w:ascii="Times New Roman" w:hAnsi="Times New Roman" w:cs="Times New Roman"/>
          <w:b/>
          <w:sz w:val="24"/>
          <w:szCs w:val="24"/>
        </w:rPr>
        <w:t>)</w:t>
      </w:r>
      <w:r w:rsidR="007147ED">
        <w:rPr>
          <w:rFonts w:ascii="Times New Roman" w:hAnsi="Times New Roman" w:cs="Times New Roman"/>
          <w:sz w:val="24"/>
          <w:szCs w:val="24"/>
        </w:rPr>
        <w:t xml:space="preserve"> On </w:t>
      </w:r>
      <w:r w:rsidR="007147ED" w:rsidRPr="007147ED">
        <w:rPr>
          <w:rFonts w:ascii="Times New Roman" w:hAnsi="Times New Roman" w:cs="Times New Roman"/>
          <w:b/>
          <w:sz w:val="24"/>
          <w:szCs w:val="24"/>
        </w:rPr>
        <w:t>Fig. 6.1</w:t>
      </w:r>
      <w:r w:rsidR="007147ED">
        <w:rPr>
          <w:rFonts w:ascii="Times New Roman" w:hAnsi="Times New Roman" w:cs="Times New Roman"/>
          <w:sz w:val="24"/>
          <w:szCs w:val="24"/>
        </w:rPr>
        <w:t xml:space="preserve">, sketch the possible path of the electron inside the space between the plates. </w:t>
      </w:r>
    </w:p>
    <w:p w:rsidR="00DE5311" w:rsidRPr="0077311D" w:rsidRDefault="00E742A9" w:rsidP="00A31DD4">
      <w:pPr>
        <w:ind w:left="79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E252E" w:rsidRPr="0077311D">
        <w:rPr>
          <w:rFonts w:ascii="Times New Roman" w:hAnsi="Times New Roman" w:cs="Times New Roman"/>
          <w:sz w:val="24"/>
          <w:szCs w:val="24"/>
        </w:rPr>
        <w:t>[2]</w:t>
      </w:r>
      <w:r w:rsidR="00DE5311" w:rsidRPr="0077311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7147ED" w:rsidRDefault="000317FC" w:rsidP="007147ED">
      <w:pPr>
        <w:tabs>
          <w:tab w:val="left" w:pos="720"/>
        </w:tabs>
        <w:spacing w:line="240" w:lineRule="auto"/>
        <w:ind w:left="720" w:hanging="360"/>
        <w:rPr>
          <w:rFonts w:ascii="Times New Roman" w:hAnsi="Times New Roman" w:cs="Times New Roman"/>
          <w:b/>
          <w:sz w:val="24"/>
          <w:szCs w:val="24"/>
        </w:rPr>
      </w:pPr>
      <w:r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E7A4DDE" wp14:editId="050A0343">
                <wp:simplePos x="0" y="0"/>
                <wp:positionH relativeFrom="column">
                  <wp:posOffset>3000597</wp:posOffset>
                </wp:positionH>
                <wp:positionV relativeFrom="paragraph">
                  <wp:posOffset>123825</wp:posOffset>
                </wp:positionV>
                <wp:extent cx="208915" cy="258445"/>
                <wp:effectExtent l="0" t="0" r="0" b="0"/>
                <wp:wrapNone/>
                <wp:docPr id="3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7FC" w:rsidRPr="005134DB" w:rsidRDefault="000317FC" w:rsidP="000317F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134DB">
                              <w:rPr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3" type="#_x0000_t202" style="position:absolute;left:0;text-align:left;margin-left:236.25pt;margin-top:9.75pt;width:16.45pt;height:20.3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" filled="f" stroked="f">
                <v:textbox>
                  <w:txbxContent>
                    <w:p w:rsidR="000317FC" w:rsidRPr="005134DB" w:rsidRDefault="000317FC" w:rsidP="000317F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134DB">
                        <w:rPr>
                          <w:b/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F46007" w:rsidRDefault="00F46007" w:rsidP="007147ED">
      <w:pPr>
        <w:tabs>
          <w:tab w:val="left" w:pos="720"/>
        </w:tabs>
        <w:spacing w:line="240" w:lineRule="auto"/>
        <w:ind w:left="720" w:hanging="360"/>
        <w:rPr>
          <w:rFonts w:ascii="Times New Roman" w:hAnsi="Times New Roman" w:cs="Times New Roman"/>
          <w:b/>
          <w:sz w:val="24"/>
          <w:szCs w:val="24"/>
        </w:rPr>
      </w:pPr>
    </w:p>
    <w:p w:rsidR="00127836" w:rsidRPr="0077311D" w:rsidRDefault="00127836" w:rsidP="007147ED">
      <w:pPr>
        <w:tabs>
          <w:tab w:val="left" w:pos="720"/>
        </w:tabs>
        <w:spacing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147ED">
        <w:rPr>
          <w:rFonts w:ascii="Times New Roman" w:hAnsi="Times New Roman" w:cs="Times New Roman"/>
          <w:b/>
          <w:sz w:val="24"/>
          <w:szCs w:val="24"/>
        </w:rPr>
        <w:t>(c)</w:t>
      </w:r>
      <w:r w:rsidRPr="0077311D">
        <w:rPr>
          <w:rFonts w:ascii="Times New Roman" w:hAnsi="Times New Roman" w:cs="Times New Roman"/>
          <w:sz w:val="24"/>
          <w:szCs w:val="24"/>
        </w:rPr>
        <w:t xml:space="preserve"> If the </w:t>
      </w:r>
      <w:proofErr w:type="spellStart"/>
      <w:r w:rsidR="007147ED">
        <w:rPr>
          <w:rFonts w:ascii="Times New Roman" w:hAnsi="Times New Roman" w:cs="Times New Roman"/>
          <w:sz w:val="24"/>
          <w:szCs w:val="24"/>
        </w:rPr>
        <w:t>p.d</w:t>
      </w:r>
      <w:proofErr w:type="spellEnd"/>
      <w:r w:rsidR="007147ED">
        <w:rPr>
          <w:rFonts w:ascii="Times New Roman" w:hAnsi="Times New Roman" w:cs="Times New Roman"/>
          <w:sz w:val="24"/>
          <w:szCs w:val="24"/>
        </w:rPr>
        <w:t>. between the plate</w:t>
      </w:r>
      <w:r w:rsidR="008F601E">
        <w:rPr>
          <w:rFonts w:ascii="Times New Roman" w:hAnsi="Times New Roman" w:cs="Times New Roman"/>
          <w:sz w:val="24"/>
          <w:szCs w:val="24"/>
        </w:rPr>
        <w:t>s</w:t>
      </w:r>
      <w:r w:rsidRPr="0077311D">
        <w:rPr>
          <w:rFonts w:ascii="Times New Roman" w:hAnsi="Times New Roman" w:cs="Times New Roman"/>
          <w:sz w:val="24"/>
          <w:szCs w:val="24"/>
        </w:rPr>
        <w:t xml:space="preserve"> is being increas</w:t>
      </w:r>
      <w:r w:rsidR="00335139" w:rsidRPr="0077311D">
        <w:rPr>
          <w:rFonts w:ascii="Times New Roman" w:hAnsi="Times New Roman" w:cs="Times New Roman"/>
          <w:sz w:val="24"/>
          <w:szCs w:val="24"/>
        </w:rPr>
        <w:t>ed until to a high enough v</w:t>
      </w:r>
      <w:r w:rsidR="007147ED">
        <w:rPr>
          <w:rFonts w:ascii="Times New Roman" w:hAnsi="Times New Roman" w:cs="Times New Roman"/>
          <w:sz w:val="24"/>
          <w:szCs w:val="24"/>
        </w:rPr>
        <w:t xml:space="preserve">alue so that the electric field </w:t>
      </w:r>
      <w:r w:rsidR="00335139" w:rsidRPr="0077311D">
        <w:rPr>
          <w:rFonts w:ascii="Times New Roman" w:hAnsi="Times New Roman" w:cs="Times New Roman"/>
          <w:sz w:val="24"/>
          <w:szCs w:val="24"/>
        </w:rPr>
        <w:t>strength exceeds</w:t>
      </w:r>
      <w:r w:rsidRPr="0077311D">
        <w:rPr>
          <w:rFonts w:ascii="Times New Roman" w:hAnsi="Times New Roman" w:cs="Times New Roman"/>
          <w:sz w:val="24"/>
          <w:szCs w:val="24"/>
        </w:rPr>
        <w:t xml:space="preserve"> </w:t>
      </w:r>
      <w:r w:rsidR="00335139" w:rsidRPr="0077311D">
        <w:rPr>
          <w:rFonts w:ascii="Times New Roman" w:hAnsi="Times New Roman" w:cs="Times New Roman"/>
          <w:sz w:val="24"/>
          <w:szCs w:val="24"/>
        </w:rPr>
        <w:t>2 x 10</w:t>
      </w:r>
      <w:r w:rsidR="00335139" w:rsidRPr="0077311D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335139" w:rsidRPr="0077311D">
        <w:rPr>
          <w:rFonts w:ascii="Times New Roman" w:hAnsi="Times New Roman" w:cs="Times New Roman"/>
          <w:sz w:val="24"/>
          <w:szCs w:val="24"/>
        </w:rPr>
        <w:t xml:space="preserve">  N C</w:t>
      </w:r>
      <w:r w:rsidR="00335139" w:rsidRPr="0077311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335139" w:rsidRPr="0077311D">
        <w:rPr>
          <w:rFonts w:ascii="Times New Roman" w:hAnsi="Times New Roman" w:cs="Times New Roman"/>
          <w:sz w:val="24"/>
          <w:szCs w:val="24"/>
        </w:rPr>
        <w:t xml:space="preserve">, </w:t>
      </w:r>
      <w:r w:rsidRPr="0077311D">
        <w:rPr>
          <w:rFonts w:ascii="Times New Roman" w:hAnsi="Times New Roman" w:cs="Times New Roman"/>
          <w:sz w:val="24"/>
          <w:szCs w:val="24"/>
        </w:rPr>
        <w:t>electrical breakdown might occur.</w:t>
      </w:r>
    </w:p>
    <w:p w:rsidR="00127836" w:rsidRPr="0077311D" w:rsidRDefault="000317FC" w:rsidP="007147ED">
      <w:pPr>
        <w:ind w:left="720"/>
        <w:rPr>
          <w:rFonts w:ascii="Times New Roman" w:hAnsi="Times New Roman" w:cs="Times New Roman"/>
          <w:sz w:val="24"/>
          <w:szCs w:val="24"/>
        </w:rPr>
      </w:pPr>
      <w:r w:rsidRPr="00A73B91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42EF455" wp14:editId="68600E0F">
                <wp:simplePos x="0" y="0"/>
                <wp:positionH relativeFrom="column">
                  <wp:posOffset>348837</wp:posOffset>
                </wp:positionH>
                <wp:positionV relativeFrom="paragraph">
                  <wp:posOffset>140970</wp:posOffset>
                </wp:positionV>
                <wp:extent cx="6015018" cy="1403985"/>
                <wp:effectExtent l="0" t="0" r="0" b="0"/>
                <wp:wrapNone/>
                <wp:docPr id="3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501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7FC" w:rsidRPr="00613201" w:rsidRDefault="000317FC" w:rsidP="000317F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t>The electric force pulls the electron (outermost) in the air molecules in one direction</w:t>
                            </w:r>
                            <w:r w:rsidRPr="00613201"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. --- </w:t>
                            </w:r>
                            <w:r w:rsidRPr="00613201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(B1)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  <w:p w:rsidR="000317FC" w:rsidRDefault="000317FC" w:rsidP="000317FC">
                            <w:pPr>
                              <w:jc w:val="both"/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While the force pulls the positive ion in the opposite direction. The force is strong enough to </w:t>
                            </w:r>
                          </w:p>
                          <w:p w:rsidR="000317FC" w:rsidRPr="00613201" w:rsidRDefault="000317FC" w:rsidP="000317F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t>detach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 the electron from the molecule.</w:t>
                            </w:r>
                            <w:r w:rsidRPr="00613201"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 --- </w:t>
                            </w:r>
                            <w:r w:rsidRPr="00613201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(B1)</w:t>
                            </w:r>
                          </w:p>
                          <w:p w:rsidR="000317FC" w:rsidRPr="00C228D5" w:rsidRDefault="000317FC" w:rsidP="000317F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34" type="#_x0000_t202" style="position:absolute;left:0;text-align:left;margin-left:27.45pt;margin-top:11.1pt;width:473.6pt;height:110.55pt;z-index:251856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" filled="f" stroked="f">
                <v:textbox style="mso-fit-shape-to-text:t">
                  <w:txbxContent>
                    <w:p w:rsidR="000317FC" w:rsidRPr="00613201" w:rsidRDefault="000317FC" w:rsidP="000317FC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</w:rPr>
                        <w:t>The electric force pulls the electron (outermost) in the air molecules in one direction</w:t>
                      </w:r>
                      <w:r w:rsidRPr="00613201">
                        <w:rPr>
                          <w:rFonts w:ascii="Arial" w:hAnsi="Arial" w:cs="Arial"/>
                          <w:color w:val="0000FF"/>
                        </w:rPr>
                        <w:t xml:space="preserve">. --- </w:t>
                      </w:r>
                      <w:r w:rsidRPr="00613201">
                        <w:rPr>
                          <w:rFonts w:ascii="Arial" w:hAnsi="Arial" w:cs="Arial"/>
                          <w:b/>
                          <w:color w:val="FF0000"/>
                        </w:rPr>
                        <w:t>(B1)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</w:t>
                      </w:r>
                    </w:p>
                    <w:p w:rsidR="000317FC" w:rsidRDefault="000317FC" w:rsidP="000317FC">
                      <w:pPr>
                        <w:jc w:val="both"/>
                        <w:rPr>
                          <w:rFonts w:ascii="Arial" w:hAnsi="Arial" w:cs="Arial"/>
                          <w:color w:val="0000FF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</w:rPr>
                        <w:t xml:space="preserve">While the force pulls the positive ion in the opposite direction. The force is strong enough to </w:t>
                      </w:r>
                    </w:p>
                    <w:p w:rsidR="000317FC" w:rsidRPr="00613201" w:rsidRDefault="000317FC" w:rsidP="000317FC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FF"/>
                        </w:rPr>
                        <w:t>detach</w:t>
                      </w:r>
                      <w:proofErr w:type="gramEnd"/>
                      <w:r>
                        <w:rPr>
                          <w:rFonts w:ascii="Arial" w:hAnsi="Arial" w:cs="Arial"/>
                          <w:color w:val="0000FF"/>
                        </w:rPr>
                        <w:t xml:space="preserve"> the electron from the molecule.</w:t>
                      </w:r>
                      <w:r w:rsidRPr="00613201">
                        <w:rPr>
                          <w:rFonts w:ascii="Arial" w:hAnsi="Arial" w:cs="Arial"/>
                          <w:color w:val="0000FF"/>
                        </w:rPr>
                        <w:t xml:space="preserve"> --- </w:t>
                      </w:r>
                      <w:r w:rsidRPr="00613201">
                        <w:rPr>
                          <w:rFonts w:ascii="Arial" w:hAnsi="Arial" w:cs="Arial"/>
                          <w:b/>
                          <w:color w:val="FF0000"/>
                        </w:rPr>
                        <w:t>(B1)</w:t>
                      </w:r>
                    </w:p>
                    <w:p w:rsidR="000317FC" w:rsidRPr="00C228D5" w:rsidRDefault="000317FC" w:rsidP="000317FC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7836" w:rsidRPr="0077311D">
        <w:rPr>
          <w:rFonts w:ascii="Times New Roman" w:hAnsi="Times New Roman" w:cs="Times New Roman"/>
          <w:sz w:val="24"/>
          <w:szCs w:val="24"/>
        </w:rPr>
        <w:t>Describe the cause for the electrical breakdown.</w:t>
      </w:r>
    </w:p>
    <w:p w:rsidR="00127836" w:rsidRPr="0077311D" w:rsidRDefault="00127836" w:rsidP="007147ED">
      <w:pPr>
        <w:spacing w:before="120"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7311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E252E" w:rsidRPr="0077311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7147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  <w:r w:rsidR="00902E50" w:rsidRPr="0077311D">
        <w:rPr>
          <w:rFonts w:ascii="Times New Roman" w:hAnsi="Times New Roman" w:cs="Times New Roman"/>
          <w:sz w:val="24"/>
          <w:szCs w:val="24"/>
        </w:rPr>
        <w:t xml:space="preserve"> </w:t>
      </w:r>
      <w:r w:rsidR="009E252E" w:rsidRPr="0077311D">
        <w:rPr>
          <w:rFonts w:ascii="Times New Roman" w:hAnsi="Times New Roman" w:cs="Times New Roman"/>
          <w:sz w:val="24"/>
          <w:szCs w:val="24"/>
        </w:rPr>
        <w:t xml:space="preserve">[2]                                    </w:t>
      </w:r>
    </w:p>
    <w:p w:rsidR="002B713E" w:rsidRDefault="002B713E" w:rsidP="00DE5311">
      <w:pPr>
        <w:rPr>
          <w:rFonts w:ascii="Times New Roman" w:hAnsi="Times New Roman" w:cs="Times New Roman"/>
          <w:sz w:val="24"/>
          <w:szCs w:val="24"/>
        </w:rPr>
      </w:pPr>
    </w:p>
    <w:p w:rsidR="00A31DD4" w:rsidRDefault="00A31DD4" w:rsidP="00DE5311">
      <w:pPr>
        <w:rPr>
          <w:rFonts w:ascii="Times New Roman" w:hAnsi="Times New Roman" w:cs="Times New Roman"/>
          <w:sz w:val="24"/>
          <w:szCs w:val="24"/>
        </w:rPr>
      </w:pPr>
    </w:p>
    <w:p w:rsidR="00A31DD4" w:rsidRDefault="00A31DD4" w:rsidP="00DE5311">
      <w:pPr>
        <w:rPr>
          <w:rFonts w:ascii="Times New Roman" w:hAnsi="Times New Roman" w:cs="Times New Roman"/>
          <w:sz w:val="24"/>
          <w:szCs w:val="24"/>
        </w:rPr>
      </w:pPr>
    </w:p>
    <w:p w:rsidR="00F6163A" w:rsidRPr="006D5824" w:rsidRDefault="006D5824" w:rsidP="006D582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</w:p>
    <w:p w:rsidR="00945A66" w:rsidRPr="00A31DD4" w:rsidRDefault="008C2631" w:rsidP="00AD389D">
      <w:pPr>
        <w:spacing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6D5824"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A31DD4" w:rsidRPr="006D5824">
        <w:rPr>
          <w:rFonts w:ascii="Times New Roman" w:hAnsi="Times New Roman" w:cs="Times New Roman"/>
          <w:b/>
          <w:sz w:val="24"/>
          <w:szCs w:val="24"/>
        </w:rPr>
        <w:t>.</w:t>
      </w:r>
      <w:r w:rsidR="00A31DD4">
        <w:rPr>
          <w:rFonts w:ascii="Times New Roman" w:hAnsi="Times New Roman" w:cs="Times New Roman"/>
          <w:sz w:val="24"/>
          <w:szCs w:val="24"/>
        </w:rPr>
        <w:t xml:space="preserve"> </w:t>
      </w:r>
      <w:r w:rsidR="00AD389D">
        <w:rPr>
          <w:rFonts w:ascii="Times New Roman" w:hAnsi="Times New Roman" w:cs="Times New Roman"/>
          <w:sz w:val="24"/>
          <w:szCs w:val="24"/>
        </w:rPr>
        <w:t xml:space="preserve"> </w:t>
      </w:r>
      <w:r w:rsidR="006D5824" w:rsidRPr="006D5824">
        <w:rPr>
          <w:rFonts w:ascii="Times New Roman" w:hAnsi="Times New Roman" w:cs="Times New Roman"/>
          <w:b/>
          <w:sz w:val="24"/>
          <w:szCs w:val="24"/>
        </w:rPr>
        <w:t>Fig.7</w:t>
      </w:r>
      <w:r w:rsidR="000312E0" w:rsidRPr="006D5824">
        <w:rPr>
          <w:rFonts w:ascii="Times New Roman" w:hAnsi="Times New Roman" w:cs="Times New Roman"/>
          <w:b/>
          <w:sz w:val="24"/>
          <w:szCs w:val="24"/>
        </w:rPr>
        <w:t>.1</w:t>
      </w:r>
      <w:r w:rsidR="00945A66" w:rsidRPr="00A31DD4">
        <w:rPr>
          <w:rFonts w:ascii="Times New Roman" w:hAnsi="Times New Roman" w:cs="Times New Roman"/>
          <w:sz w:val="24"/>
          <w:szCs w:val="24"/>
        </w:rPr>
        <w:t xml:space="preserve"> shows a circuit in which a resistor R of resistance 2.0 Ω is connected to a fixed power supply of </w:t>
      </w:r>
      <w:proofErr w:type="spellStart"/>
      <w:r w:rsidR="00945A66" w:rsidRPr="00A31DD4">
        <w:rPr>
          <w:rFonts w:ascii="Times New Roman" w:hAnsi="Times New Roman" w:cs="Times New Roman"/>
          <w:sz w:val="24"/>
          <w:szCs w:val="24"/>
        </w:rPr>
        <w:t>e.m.f</w:t>
      </w:r>
      <w:proofErr w:type="spellEnd"/>
      <w:r w:rsidR="00945A66" w:rsidRPr="00A31DD4">
        <w:rPr>
          <w:rFonts w:ascii="Times New Roman" w:hAnsi="Times New Roman" w:cs="Times New Roman"/>
          <w:sz w:val="24"/>
          <w:szCs w:val="24"/>
        </w:rPr>
        <w:t>. 2.2 V.</w:t>
      </w:r>
    </w:p>
    <w:p w:rsidR="00945A66" w:rsidRPr="0077311D" w:rsidRDefault="00945A66" w:rsidP="00945A6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45A66" w:rsidRPr="0077311D" w:rsidRDefault="00945A66" w:rsidP="00945A6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0B0A18" wp14:editId="5C8F29B0">
                <wp:simplePos x="0" y="0"/>
                <wp:positionH relativeFrom="column">
                  <wp:posOffset>2584450</wp:posOffset>
                </wp:positionH>
                <wp:positionV relativeFrom="paragraph">
                  <wp:posOffset>148590</wp:posOffset>
                </wp:positionV>
                <wp:extent cx="0" cy="222250"/>
                <wp:effectExtent l="0" t="0" r="19050" b="254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5pt,11.7pt" to="203.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" strokecolor="#4579b8 [3044]"/>
            </w:pict>
          </mc:Fallback>
        </mc:AlternateContent>
      </w:r>
    </w:p>
    <w:p w:rsidR="00945A66" w:rsidRPr="0077311D" w:rsidRDefault="00945A66" w:rsidP="00945A6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3F1F26" wp14:editId="3F9AE952">
                <wp:simplePos x="0" y="0"/>
                <wp:positionH relativeFrom="column">
                  <wp:posOffset>3384550</wp:posOffset>
                </wp:positionH>
                <wp:positionV relativeFrom="paragraph">
                  <wp:posOffset>67310</wp:posOffset>
                </wp:positionV>
                <wp:extent cx="0" cy="692150"/>
                <wp:effectExtent l="0" t="0" r="19050" b="127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2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5pt,5.3pt" to="266.5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" strokecolor="#4579b8 [3044]"/>
            </w:pict>
          </mc:Fallback>
        </mc:AlternateContent>
      </w:r>
      <w:r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F5B3A6" wp14:editId="50F9BE5F">
                <wp:simplePos x="0" y="0"/>
                <wp:positionH relativeFrom="column">
                  <wp:posOffset>1727200</wp:posOffset>
                </wp:positionH>
                <wp:positionV relativeFrom="paragraph">
                  <wp:posOffset>80010</wp:posOffset>
                </wp:positionV>
                <wp:extent cx="0" cy="679450"/>
                <wp:effectExtent l="0" t="0" r="19050" b="254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9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pt,6.3pt" to="136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" strokecolor="#4579b8 [3044]"/>
            </w:pict>
          </mc:Fallback>
        </mc:AlternateContent>
      </w:r>
      <w:r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091EE7" wp14:editId="30F335F9">
                <wp:simplePos x="0" y="0"/>
                <wp:positionH relativeFrom="column">
                  <wp:posOffset>2641600</wp:posOffset>
                </wp:positionH>
                <wp:positionV relativeFrom="paragraph">
                  <wp:posOffset>67310</wp:posOffset>
                </wp:positionV>
                <wp:extent cx="742950" cy="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pt,5.3pt" to="266.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" strokecolor="#4579b8 [3044]"/>
            </w:pict>
          </mc:Fallback>
        </mc:AlternateContent>
      </w:r>
      <w:r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6A51D1" wp14:editId="72D1C040">
                <wp:simplePos x="0" y="0"/>
                <wp:positionH relativeFrom="column">
                  <wp:posOffset>2641600</wp:posOffset>
                </wp:positionH>
                <wp:positionV relativeFrom="paragraph">
                  <wp:posOffset>10160</wp:posOffset>
                </wp:positionV>
                <wp:extent cx="0" cy="127000"/>
                <wp:effectExtent l="0" t="0" r="19050" b="254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8pt,.8pt" to="208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" strokecolor="#4579b8 [3044]"/>
            </w:pict>
          </mc:Fallback>
        </mc:AlternateContent>
      </w:r>
      <w:r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C944DE" wp14:editId="0B63EEF7">
                <wp:simplePos x="0" y="0"/>
                <wp:positionH relativeFrom="column">
                  <wp:posOffset>1727200</wp:posOffset>
                </wp:positionH>
                <wp:positionV relativeFrom="paragraph">
                  <wp:posOffset>67310</wp:posOffset>
                </wp:positionV>
                <wp:extent cx="857250" cy="12700"/>
                <wp:effectExtent l="0" t="0" r="19050" b="254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pt,5.3pt" to="203.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" strokecolor="#4579b8 [3044]"/>
            </w:pict>
          </mc:Fallback>
        </mc:AlternateContent>
      </w:r>
    </w:p>
    <w:p w:rsidR="00945A66" w:rsidRPr="0077311D" w:rsidRDefault="00945A66" w:rsidP="00945A6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45A66" w:rsidRPr="0077311D" w:rsidRDefault="00945A66" w:rsidP="00945A6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45A66" w:rsidRPr="0077311D" w:rsidRDefault="0024358B" w:rsidP="00945A6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F98252" wp14:editId="600957A2">
                <wp:simplePos x="0" y="0"/>
                <wp:positionH relativeFrom="column">
                  <wp:posOffset>2372264</wp:posOffset>
                </wp:positionH>
                <wp:positionV relativeFrom="paragraph">
                  <wp:posOffset>154640</wp:posOffset>
                </wp:positionV>
                <wp:extent cx="267419" cy="267419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19" cy="2674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7FC" w:rsidRDefault="000317FC">
                            <w: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5" type="#_x0000_t202" style="position:absolute;left:0;text-align:left;margin-left:186.8pt;margin-top:12.2pt;width:21.05pt;height:21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" filled="f" stroked="f">
                <v:textbox>
                  <w:txbxContent>
                    <w:p w:rsidR="000317FC" w:rsidRDefault="000317FC"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945A66"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67BB9F" wp14:editId="0E95817B">
                <wp:simplePos x="0" y="0"/>
                <wp:positionH relativeFrom="column">
                  <wp:posOffset>2730500</wp:posOffset>
                </wp:positionH>
                <wp:positionV relativeFrom="paragraph">
                  <wp:posOffset>154940</wp:posOffset>
                </wp:positionV>
                <wp:extent cx="654050" cy="0"/>
                <wp:effectExtent l="0" t="0" r="1270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pt,12.2pt" to="266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" strokecolor="#4579b8 [3044]"/>
            </w:pict>
          </mc:Fallback>
        </mc:AlternateContent>
      </w:r>
      <w:r w:rsidR="00945A66"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950070" wp14:editId="273E775F">
                <wp:simplePos x="0" y="0"/>
                <wp:positionH relativeFrom="column">
                  <wp:posOffset>2730500</wp:posOffset>
                </wp:positionH>
                <wp:positionV relativeFrom="paragraph">
                  <wp:posOffset>97790</wp:posOffset>
                </wp:positionV>
                <wp:extent cx="0" cy="88900"/>
                <wp:effectExtent l="0" t="0" r="19050" b="254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pt,7.7pt" to="21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" strokecolor="#4579b8 [3044]"/>
            </w:pict>
          </mc:Fallback>
        </mc:AlternateContent>
      </w:r>
      <w:r w:rsidR="00945A66"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763135" wp14:editId="2B4A92D9">
                <wp:simplePos x="0" y="0"/>
                <wp:positionH relativeFrom="column">
                  <wp:posOffset>2324100</wp:posOffset>
                </wp:positionH>
                <wp:positionV relativeFrom="paragraph">
                  <wp:posOffset>186690</wp:posOffset>
                </wp:positionV>
                <wp:extent cx="406400" cy="0"/>
                <wp:effectExtent l="0" t="0" r="1270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pt,14.7pt" to="21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" strokecolor="#4579b8 [3044]"/>
            </w:pict>
          </mc:Fallback>
        </mc:AlternateContent>
      </w:r>
      <w:r w:rsidR="00945A66"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F06B71" wp14:editId="3056BB5F">
                <wp:simplePos x="0" y="0"/>
                <wp:positionH relativeFrom="column">
                  <wp:posOffset>2324100</wp:posOffset>
                </wp:positionH>
                <wp:positionV relativeFrom="paragraph">
                  <wp:posOffset>97790</wp:posOffset>
                </wp:positionV>
                <wp:extent cx="406400" cy="0"/>
                <wp:effectExtent l="0" t="0" r="1270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pt,7.7pt" to="21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" strokecolor="#4579b8 [3044]"/>
            </w:pict>
          </mc:Fallback>
        </mc:AlternateContent>
      </w:r>
      <w:r w:rsidR="00945A66"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5F05E1" wp14:editId="7A713E75">
                <wp:simplePos x="0" y="0"/>
                <wp:positionH relativeFrom="column">
                  <wp:posOffset>2324100</wp:posOffset>
                </wp:positionH>
                <wp:positionV relativeFrom="paragraph">
                  <wp:posOffset>97790</wp:posOffset>
                </wp:positionV>
                <wp:extent cx="0" cy="88900"/>
                <wp:effectExtent l="0" t="0" r="19050" b="254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pt,7.7pt" to="183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" strokecolor="#4579b8 [3044]"/>
            </w:pict>
          </mc:Fallback>
        </mc:AlternateContent>
      </w:r>
      <w:r w:rsidR="00945A66" w:rsidRPr="00773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7617C5" wp14:editId="7E7AD7C6">
                <wp:simplePos x="0" y="0"/>
                <wp:positionH relativeFrom="column">
                  <wp:posOffset>1727200</wp:posOffset>
                </wp:positionH>
                <wp:positionV relativeFrom="paragraph">
                  <wp:posOffset>154940</wp:posOffset>
                </wp:positionV>
                <wp:extent cx="596900" cy="0"/>
                <wp:effectExtent l="0" t="0" r="1270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pt,12.2pt" to="183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" strokecolor="#4579b8 [3044]"/>
            </w:pict>
          </mc:Fallback>
        </mc:AlternateContent>
      </w:r>
    </w:p>
    <w:p w:rsidR="00945A66" w:rsidRPr="0077311D" w:rsidRDefault="00945A66" w:rsidP="00945A6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45A66" w:rsidRPr="006D5824" w:rsidRDefault="000312E0" w:rsidP="00945A6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77311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D582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D5824" w:rsidRPr="006D5824">
        <w:rPr>
          <w:rFonts w:ascii="Times New Roman" w:hAnsi="Times New Roman" w:cs="Times New Roman"/>
          <w:b/>
          <w:sz w:val="24"/>
          <w:szCs w:val="24"/>
        </w:rPr>
        <w:t>Fig. 7</w:t>
      </w:r>
      <w:r w:rsidRPr="006D5824">
        <w:rPr>
          <w:rFonts w:ascii="Times New Roman" w:hAnsi="Times New Roman" w:cs="Times New Roman"/>
          <w:b/>
          <w:sz w:val="24"/>
          <w:szCs w:val="24"/>
        </w:rPr>
        <w:t>.1</w:t>
      </w:r>
    </w:p>
    <w:p w:rsidR="000312E0" w:rsidRPr="0077311D" w:rsidRDefault="000312E0" w:rsidP="00945A6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45A66" w:rsidRPr="00A31DD4" w:rsidRDefault="00C55B90" w:rsidP="00AD389D">
      <w:pPr>
        <w:tabs>
          <w:tab w:val="left" w:pos="720"/>
        </w:tabs>
        <w:spacing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A73B91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F44D861" wp14:editId="6F2DF23B">
                <wp:simplePos x="0" y="0"/>
                <wp:positionH relativeFrom="column">
                  <wp:posOffset>493395</wp:posOffset>
                </wp:positionH>
                <wp:positionV relativeFrom="paragraph">
                  <wp:posOffset>361315</wp:posOffset>
                </wp:positionV>
                <wp:extent cx="3767455" cy="1002030"/>
                <wp:effectExtent l="0" t="0" r="0" b="0"/>
                <wp:wrapNone/>
                <wp:docPr id="3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7455" cy="1002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B90" w:rsidRPr="00613201" w:rsidRDefault="00C55B90" w:rsidP="00C55B9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>W = QV</w:t>
                            </w:r>
                          </w:p>
                          <w:p w:rsidR="00C55B90" w:rsidRDefault="00C55B90" w:rsidP="00C55B9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 xml:space="preserve">W = (0.08) (2) ---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(C</w:t>
                            </w:r>
                            <w:r w:rsidRPr="0061320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1)</w:t>
                            </w:r>
                          </w:p>
                          <w:p w:rsidR="00C55B90" w:rsidRPr="00613201" w:rsidRDefault="00C55B90" w:rsidP="00C55B9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>W</w:t>
                            </w:r>
                            <w:r w:rsidRPr="000317FC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C55B90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4"/>
                                <w:szCs w:val="24"/>
                              </w:rPr>
                              <w:t>0.16 J</w:t>
                            </w:r>
                            <w:r w:rsidRPr="000317FC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>---</w:t>
                            </w:r>
                            <w:r w:rsidRPr="000317FC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(A1)</w:t>
                            </w:r>
                          </w:p>
                          <w:p w:rsidR="00C55B90" w:rsidRPr="00C228D5" w:rsidRDefault="00C55B90" w:rsidP="00C55B9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6" type="#_x0000_t202" style="position:absolute;left:0;text-align:left;margin-left:38.85pt;margin-top:28.45pt;width:296.65pt;height:78.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" filled="f" stroked="f">
                <v:textbox>
                  <w:txbxContent>
                    <w:p w:rsidR="00C55B90" w:rsidRPr="00613201" w:rsidRDefault="00C55B90" w:rsidP="00C55B90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>W = QV</w:t>
                      </w:r>
                    </w:p>
                    <w:p w:rsidR="00C55B90" w:rsidRDefault="00C55B90" w:rsidP="00C55B90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 xml:space="preserve"> = (</w:t>
                      </w:r>
                      <w:r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>0.08) (2</w:t>
                      </w:r>
                      <w:r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 xml:space="preserve">) ---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(C</w:t>
                      </w:r>
                      <w:r w:rsidRPr="00613201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1)</w:t>
                      </w:r>
                    </w:p>
                    <w:p w:rsidR="00C55B90" w:rsidRPr="00613201" w:rsidRDefault="00C55B90" w:rsidP="00C55B90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>W</w:t>
                      </w:r>
                      <w:r w:rsidRPr="000317FC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 xml:space="preserve"> = </w:t>
                      </w:r>
                      <w:r w:rsidRPr="00C55B90">
                        <w:rPr>
                          <w:rFonts w:ascii="Times New Roman" w:hAnsi="Times New Roman" w:cs="Times New Roman"/>
                          <w:b/>
                          <w:color w:val="0000FF"/>
                          <w:sz w:val="24"/>
                          <w:szCs w:val="24"/>
                        </w:rPr>
                        <w:t>0.16 J</w:t>
                      </w:r>
                      <w:r w:rsidRPr="000317FC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>---</w:t>
                      </w:r>
                      <w:r w:rsidRPr="000317FC">
                        <w:rPr>
                          <w:rFonts w:ascii="Times New Roman" w:hAnsi="Times New Roman" w:cs="Times New Roman"/>
                          <w:b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(A1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  <w:p w:rsidR="00C55B90" w:rsidRPr="00C228D5" w:rsidRDefault="00C55B90" w:rsidP="00C55B90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31DD4" w:rsidRPr="00AD389D">
        <w:rPr>
          <w:rFonts w:ascii="Times New Roman" w:hAnsi="Times New Roman" w:cs="Times New Roman"/>
          <w:b/>
          <w:sz w:val="24"/>
          <w:szCs w:val="24"/>
        </w:rPr>
        <w:t>(a)</w:t>
      </w:r>
      <w:r w:rsidR="00A31DD4">
        <w:rPr>
          <w:rFonts w:ascii="Times New Roman" w:hAnsi="Times New Roman" w:cs="Times New Roman"/>
          <w:sz w:val="24"/>
          <w:szCs w:val="24"/>
        </w:rPr>
        <w:t xml:space="preserve"> </w:t>
      </w:r>
      <w:r w:rsidR="000C2161" w:rsidRPr="00A31DD4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0C2161" w:rsidRPr="00A31DD4">
        <w:rPr>
          <w:rFonts w:ascii="Times New Roman" w:hAnsi="Times New Roman" w:cs="Times New Roman"/>
          <w:sz w:val="24"/>
          <w:szCs w:val="24"/>
        </w:rPr>
        <w:t>p.d</w:t>
      </w:r>
      <w:proofErr w:type="spellEnd"/>
      <w:r w:rsidR="000C2161" w:rsidRPr="00A31DD4">
        <w:rPr>
          <w:rFonts w:ascii="Times New Roman" w:hAnsi="Times New Roman" w:cs="Times New Roman"/>
          <w:sz w:val="24"/>
          <w:szCs w:val="24"/>
        </w:rPr>
        <w:t xml:space="preserve">. across R is 2.0 V. </w:t>
      </w:r>
      <w:r w:rsidR="00945A66" w:rsidRPr="00A31DD4">
        <w:rPr>
          <w:rFonts w:ascii="Times New Roman" w:hAnsi="Times New Roman" w:cs="Times New Roman"/>
          <w:sz w:val="24"/>
          <w:szCs w:val="24"/>
        </w:rPr>
        <w:t xml:space="preserve"> </w:t>
      </w:r>
      <w:r w:rsidR="000C2161" w:rsidRPr="00A31DD4">
        <w:rPr>
          <w:rFonts w:ascii="Times New Roman" w:hAnsi="Times New Roman" w:cs="Times New Roman"/>
          <w:sz w:val="24"/>
          <w:szCs w:val="24"/>
        </w:rPr>
        <w:t xml:space="preserve">A </w:t>
      </w:r>
      <w:r w:rsidR="00945A66" w:rsidRPr="00A31DD4">
        <w:rPr>
          <w:rFonts w:ascii="Times New Roman" w:hAnsi="Times New Roman" w:cs="Times New Roman"/>
          <w:sz w:val="24"/>
          <w:szCs w:val="24"/>
        </w:rPr>
        <w:t>charge of 0.08</w:t>
      </w:r>
      <w:r w:rsidR="00F46007" w:rsidRPr="00F46007">
        <w:rPr>
          <w:rFonts w:ascii="Times New Roman" w:hAnsi="Times New Roman" w:cs="Times New Roman"/>
          <w:b/>
          <w:sz w:val="24"/>
          <w:szCs w:val="24"/>
        </w:rPr>
        <w:t>0</w:t>
      </w:r>
      <w:r w:rsidR="00945A66" w:rsidRPr="00A31DD4">
        <w:rPr>
          <w:rFonts w:ascii="Times New Roman" w:hAnsi="Times New Roman" w:cs="Times New Roman"/>
          <w:sz w:val="24"/>
          <w:szCs w:val="24"/>
        </w:rPr>
        <w:t xml:space="preserve"> C passes through R</w:t>
      </w:r>
      <w:r w:rsidR="000C2161" w:rsidRPr="00A31DD4">
        <w:rPr>
          <w:rFonts w:ascii="Times New Roman" w:hAnsi="Times New Roman" w:cs="Times New Roman"/>
          <w:sz w:val="24"/>
          <w:szCs w:val="24"/>
        </w:rPr>
        <w:t>.</w:t>
      </w:r>
      <w:r w:rsidR="00A31DD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45A66" w:rsidRPr="00A31DD4">
        <w:rPr>
          <w:rFonts w:ascii="Times New Roman" w:hAnsi="Times New Roman" w:cs="Times New Roman"/>
          <w:sz w:val="24"/>
          <w:szCs w:val="24"/>
        </w:rPr>
        <w:t>Calculate the energy dissipated in R</w:t>
      </w:r>
      <w:r w:rsidR="000C2161" w:rsidRPr="00A31DD4">
        <w:rPr>
          <w:rFonts w:ascii="Times New Roman" w:hAnsi="Times New Roman" w:cs="Times New Roman"/>
          <w:sz w:val="24"/>
          <w:szCs w:val="24"/>
        </w:rPr>
        <w:t xml:space="preserve"> during the time of current flow</w:t>
      </w:r>
      <w:r w:rsidR="00945A66" w:rsidRPr="00A31DD4">
        <w:rPr>
          <w:rFonts w:ascii="Times New Roman" w:hAnsi="Times New Roman" w:cs="Times New Roman"/>
          <w:sz w:val="24"/>
          <w:szCs w:val="24"/>
        </w:rPr>
        <w:t>.</w:t>
      </w:r>
    </w:p>
    <w:p w:rsidR="00945A66" w:rsidRPr="0077311D" w:rsidRDefault="00945A66" w:rsidP="00945A6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45A66" w:rsidRPr="0077311D" w:rsidRDefault="00945A66" w:rsidP="00945A6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45A66" w:rsidRPr="0077311D" w:rsidRDefault="00945A66" w:rsidP="00945A6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45A66" w:rsidRPr="00A31DD4" w:rsidRDefault="00945A66" w:rsidP="00A31DD4">
      <w:pPr>
        <w:rPr>
          <w:rFonts w:ascii="Times New Roman" w:hAnsi="Times New Roman" w:cs="Times New Roman"/>
          <w:sz w:val="24"/>
          <w:szCs w:val="24"/>
        </w:rPr>
      </w:pPr>
    </w:p>
    <w:p w:rsidR="00945A66" w:rsidRPr="0077311D" w:rsidRDefault="00945A66" w:rsidP="00945A6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45A66" w:rsidRPr="0077311D" w:rsidRDefault="00945A66" w:rsidP="00945A6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731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AD389D">
        <w:rPr>
          <w:rFonts w:ascii="Times New Roman" w:hAnsi="Times New Roman" w:cs="Times New Roman"/>
          <w:sz w:val="24"/>
          <w:szCs w:val="24"/>
        </w:rPr>
        <w:t xml:space="preserve">  </w:t>
      </w:r>
      <w:r w:rsidRPr="0077311D">
        <w:rPr>
          <w:rFonts w:ascii="Times New Roman" w:hAnsi="Times New Roman" w:cs="Times New Roman"/>
          <w:sz w:val="24"/>
          <w:szCs w:val="24"/>
        </w:rPr>
        <w:t>Energy=……</w:t>
      </w:r>
      <w:r w:rsidR="00AD389D">
        <w:rPr>
          <w:rFonts w:ascii="Times New Roman" w:hAnsi="Times New Roman" w:cs="Times New Roman"/>
          <w:sz w:val="24"/>
          <w:szCs w:val="24"/>
        </w:rPr>
        <w:t>..….</w:t>
      </w:r>
      <w:r w:rsidRPr="0077311D">
        <w:rPr>
          <w:rFonts w:ascii="Times New Roman" w:hAnsi="Times New Roman" w:cs="Times New Roman"/>
          <w:sz w:val="24"/>
          <w:szCs w:val="24"/>
        </w:rPr>
        <w:t>………J [2]</w:t>
      </w:r>
    </w:p>
    <w:p w:rsidR="00945A66" w:rsidRPr="00A31DD4" w:rsidRDefault="00C55B90" w:rsidP="00AD389D">
      <w:pPr>
        <w:tabs>
          <w:tab w:val="left" w:pos="720"/>
        </w:tabs>
        <w:spacing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A73B91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2A60904" wp14:editId="06B49741">
                <wp:simplePos x="0" y="0"/>
                <wp:positionH relativeFrom="column">
                  <wp:posOffset>491429</wp:posOffset>
                </wp:positionH>
                <wp:positionV relativeFrom="paragraph">
                  <wp:posOffset>220345</wp:posOffset>
                </wp:positionV>
                <wp:extent cx="3767455" cy="1002030"/>
                <wp:effectExtent l="0" t="0" r="0" b="0"/>
                <wp:wrapNone/>
                <wp:docPr id="3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7455" cy="1002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B90" w:rsidRPr="00613201" w:rsidRDefault="00C55B90" w:rsidP="00C55B9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>W = QV</w:t>
                            </w:r>
                          </w:p>
                          <w:p w:rsidR="00C55B90" w:rsidRDefault="00C55B90" w:rsidP="00C55B9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 xml:space="preserve">W = (0.08) (2.2) ---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(C</w:t>
                            </w:r>
                            <w:r w:rsidRPr="0061320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1)</w:t>
                            </w:r>
                          </w:p>
                          <w:p w:rsidR="00C55B90" w:rsidRPr="00613201" w:rsidRDefault="00C55B90" w:rsidP="00C55B9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>W</w:t>
                            </w:r>
                            <w:r w:rsidRPr="000317FC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4"/>
                                <w:szCs w:val="24"/>
                              </w:rPr>
                              <w:t>0.176</w:t>
                            </w:r>
                            <w:r w:rsidRPr="00C55B90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J</w:t>
                            </w:r>
                            <w:r w:rsidRPr="000317FC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>---</w:t>
                            </w:r>
                            <w:r w:rsidRPr="000317FC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(A1)</w:t>
                            </w:r>
                          </w:p>
                          <w:p w:rsidR="00C55B90" w:rsidRPr="00C228D5" w:rsidRDefault="00C55B90" w:rsidP="00C55B9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7" type="#_x0000_t202" style="position:absolute;left:0;text-align:left;margin-left:38.7pt;margin-top:17.35pt;width:296.65pt;height:78.9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" filled="f" stroked="f">
                <v:textbox>
                  <w:txbxContent>
                    <w:p w:rsidR="00C55B90" w:rsidRPr="00613201" w:rsidRDefault="00C55B90" w:rsidP="00C55B90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>W = QV</w:t>
                      </w:r>
                    </w:p>
                    <w:p w:rsidR="00C55B90" w:rsidRDefault="00C55B90" w:rsidP="00C55B90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>W = (0.08) (2</w:t>
                      </w:r>
                      <w:r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>.2</w:t>
                      </w:r>
                      <w:r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 xml:space="preserve">) ---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(C</w:t>
                      </w:r>
                      <w:r w:rsidRPr="00613201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1)</w:t>
                      </w:r>
                    </w:p>
                    <w:p w:rsidR="00C55B90" w:rsidRPr="00613201" w:rsidRDefault="00C55B90" w:rsidP="00C55B90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>W</w:t>
                      </w:r>
                      <w:r w:rsidRPr="000317FC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 xml:space="preserve"> =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FF"/>
                          <w:sz w:val="24"/>
                          <w:szCs w:val="24"/>
                        </w:rPr>
                        <w:t>0.176</w:t>
                      </w:r>
                      <w:r w:rsidRPr="00C55B90">
                        <w:rPr>
                          <w:rFonts w:ascii="Times New Roman" w:hAnsi="Times New Roman" w:cs="Times New Roman"/>
                          <w:b/>
                          <w:color w:val="0000FF"/>
                          <w:sz w:val="24"/>
                          <w:szCs w:val="24"/>
                        </w:rPr>
                        <w:t xml:space="preserve"> J</w:t>
                      </w:r>
                      <w:r w:rsidRPr="000317FC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>---</w:t>
                      </w:r>
                      <w:r w:rsidRPr="000317FC">
                        <w:rPr>
                          <w:rFonts w:ascii="Times New Roman" w:hAnsi="Times New Roman" w:cs="Times New Roman"/>
                          <w:b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(A1)</w:t>
                      </w:r>
                    </w:p>
                    <w:p w:rsidR="00C55B90" w:rsidRPr="00C228D5" w:rsidRDefault="00C55B90" w:rsidP="00C55B90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C2161" w:rsidRPr="00AD389D">
        <w:rPr>
          <w:rFonts w:ascii="Times New Roman" w:hAnsi="Times New Roman" w:cs="Times New Roman"/>
          <w:b/>
          <w:sz w:val="24"/>
          <w:szCs w:val="24"/>
        </w:rPr>
        <w:t>(b)</w:t>
      </w:r>
      <w:r w:rsidR="00AD38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161" w:rsidRPr="00A31DD4">
        <w:rPr>
          <w:rFonts w:ascii="Times New Roman" w:hAnsi="Times New Roman" w:cs="Times New Roman"/>
          <w:sz w:val="24"/>
          <w:szCs w:val="24"/>
        </w:rPr>
        <w:t>During the same period</w:t>
      </w:r>
      <w:r w:rsidR="00AD389D">
        <w:rPr>
          <w:rFonts w:ascii="Times New Roman" w:hAnsi="Times New Roman" w:cs="Times New Roman"/>
          <w:sz w:val="24"/>
          <w:szCs w:val="24"/>
        </w:rPr>
        <w:t xml:space="preserve">, </w:t>
      </w:r>
      <w:r w:rsidR="00945A66" w:rsidRPr="00A31DD4">
        <w:rPr>
          <w:rFonts w:ascii="Times New Roman" w:hAnsi="Times New Roman" w:cs="Times New Roman"/>
          <w:sz w:val="24"/>
          <w:szCs w:val="24"/>
        </w:rPr>
        <w:t>d</w:t>
      </w:r>
      <w:r w:rsidR="00AD389D">
        <w:rPr>
          <w:rFonts w:ascii="Times New Roman" w:hAnsi="Times New Roman" w:cs="Times New Roman"/>
          <w:sz w:val="24"/>
          <w:szCs w:val="24"/>
        </w:rPr>
        <w:t>etermine</w:t>
      </w:r>
      <w:r w:rsidR="00945A66" w:rsidRPr="00A31DD4">
        <w:rPr>
          <w:rFonts w:ascii="Times New Roman" w:hAnsi="Times New Roman" w:cs="Times New Roman"/>
          <w:sz w:val="24"/>
          <w:szCs w:val="24"/>
        </w:rPr>
        <w:t xml:space="preserve"> the amount of energy supplied by the power supply.</w:t>
      </w:r>
    </w:p>
    <w:p w:rsidR="000C2161" w:rsidRPr="0077311D" w:rsidRDefault="000C2161" w:rsidP="00945A6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C2161" w:rsidRPr="0077311D" w:rsidRDefault="000C2161" w:rsidP="00945A6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C2161" w:rsidRDefault="000C2161" w:rsidP="00945A6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30B49" w:rsidRPr="00E30B49" w:rsidRDefault="00E30B49" w:rsidP="00E30B49">
      <w:pPr>
        <w:rPr>
          <w:rFonts w:ascii="Times New Roman" w:hAnsi="Times New Roman" w:cs="Times New Roman"/>
          <w:sz w:val="24"/>
          <w:szCs w:val="24"/>
        </w:rPr>
      </w:pPr>
    </w:p>
    <w:p w:rsidR="000C2161" w:rsidRPr="00E30B49" w:rsidRDefault="000C2161" w:rsidP="00E30B49">
      <w:pPr>
        <w:ind w:left="5760" w:firstLine="720"/>
        <w:rPr>
          <w:rFonts w:ascii="Times New Roman" w:hAnsi="Times New Roman" w:cs="Times New Roman"/>
          <w:sz w:val="24"/>
          <w:szCs w:val="24"/>
        </w:rPr>
      </w:pPr>
      <w:r w:rsidRPr="00A31DD4">
        <w:rPr>
          <w:rFonts w:ascii="Times New Roman" w:hAnsi="Times New Roman" w:cs="Times New Roman"/>
          <w:sz w:val="24"/>
          <w:szCs w:val="24"/>
        </w:rPr>
        <w:t>Energy=…</w:t>
      </w:r>
      <w:r w:rsidR="00AD389D">
        <w:rPr>
          <w:rFonts w:ascii="Times New Roman" w:hAnsi="Times New Roman" w:cs="Times New Roman"/>
          <w:sz w:val="24"/>
          <w:szCs w:val="24"/>
        </w:rPr>
        <w:t>…..</w:t>
      </w:r>
      <w:r w:rsidRPr="00A31DD4">
        <w:rPr>
          <w:rFonts w:ascii="Times New Roman" w:hAnsi="Times New Roman" w:cs="Times New Roman"/>
          <w:sz w:val="24"/>
          <w:szCs w:val="24"/>
        </w:rPr>
        <w:t>…………J [2]</w:t>
      </w:r>
    </w:p>
    <w:p w:rsidR="000C2161" w:rsidRPr="00A31DD4" w:rsidRDefault="00C55B90" w:rsidP="00AD389D">
      <w:pPr>
        <w:tabs>
          <w:tab w:val="left" w:pos="720"/>
        </w:tabs>
        <w:spacing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A73B91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ACEA0A2" wp14:editId="43F55BE4">
                <wp:simplePos x="0" y="0"/>
                <wp:positionH relativeFrom="column">
                  <wp:posOffset>501015</wp:posOffset>
                </wp:positionH>
                <wp:positionV relativeFrom="paragraph">
                  <wp:posOffset>184785</wp:posOffset>
                </wp:positionV>
                <wp:extent cx="6014720" cy="1403985"/>
                <wp:effectExtent l="0" t="0" r="0" b="0"/>
                <wp:wrapNone/>
                <wp:docPr id="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B90" w:rsidRDefault="00C55B90" w:rsidP="00C55B9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Part of the </w:t>
                            </w:r>
                            <w:r w:rsidR="001A2AB5"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energy from the power supply </w:t>
                            </w:r>
                            <w:proofErr w:type="gramStart"/>
                            <w:r w:rsidR="001A2AB5">
                              <w:rPr>
                                <w:rFonts w:ascii="Arial" w:hAnsi="Arial" w:cs="Arial"/>
                                <w:color w:val="0000FF"/>
                              </w:rPr>
                              <w:t>( o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t>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 0.016 J)</w:t>
                            </w:r>
                            <w:r w:rsidRPr="00613201"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 --- </w:t>
                            </w:r>
                            <w:r w:rsidRPr="00613201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(B1)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  <w:p w:rsidR="00C55B90" w:rsidRPr="00613201" w:rsidRDefault="00C55B90" w:rsidP="00C55B9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proofErr w:type="gramStart"/>
                            <w:r w:rsidRPr="00C55B90">
                              <w:rPr>
                                <w:rFonts w:ascii="Arial" w:hAnsi="Arial" w:cs="Arial"/>
                                <w:color w:val="0000FF"/>
                              </w:rPr>
                              <w:t>i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 dissipated in the internal resistance of the source</w:t>
                            </w:r>
                            <w:r w:rsidR="00F46007">
                              <w:rPr>
                                <w:rFonts w:ascii="Arial" w:hAnsi="Arial" w:cs="Arial"/>
                                <w:color w:val="0000FF"/>
                              </w:rPr>
                              <w:t>/ resistance due to connecting wires</w:t>
                            </w:r>
                            <w:r w:rsidRPr="00613201"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 --- </w:t>
                            </w:r>
                            <w:r w:rsidRPr="00613201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(B1)</w:t>
                            </w:r>
                          </w:p>
                          <w:p w:rsidR="00C55B90" w:rsidRPr="00C228D5" w:rsidRDefault="00C55B90" w:rsidP="00C55B9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38" type="#_x0000_t202" style="position:absolute;left:0;text-align:left;margin-left:39.45pt;margin-top:14.55pt;width:473.6pt;height:110.55pt;z-index:251863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" filled="f" stroked="f">
                <v:textbox style="mso-fit-shape-to-text:t">
                  <w:txbxContent>
                    <w:p w:rsidR="00C55B90" w:rsidRDefault="00C55B90" w:rsidP="00C55B90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</w:rPr>
                        <w:t xml:space="preserve">Part of the </w:t>
                      </w:r>
                      <w:r w:rsidR="001A2AB5">
                        <w:rPr>
                          <w:rFonts w:ascii="Arial" w:hAnsi="Arial" w:cs="Arial"/>
                          <w:color w:val="0000FF"/>
                        </w:rPr>
                        <w:t xml:space="preserve">energy from the power supply </w:t>
                      </w:r>
                      <w:proofErr w:type="gramStart"/>
                      <w:r w:rsidR="001A2AB5">
                        <w:rPr>
                          <w:rFonts w:ascii="Arial" w:hAnsi="Arial" w:cs="Arial"/>
                          <w:color w:val="0000FF"/>
                        </w:rPr>
                        <w:t>( o</w:t>
                      </w:r>
                      <w:r>
                        <w:rPr>
                          <w:rFonts w:ascii="Arial" w:hAnsi="Arial" w:cs="Arial"/>
                          <w:color w:val="0000FF"/>
                        </w:rPr>
                        <w:t>r</w:t>
                      </w:r>
                      <w:proofErr w:type="gramEnd"/>
                      <w:r>
                        <w:rPr>
                          <w:rFonts w:ascii="Arial" w:hAnsi="Arial" w:cs="Arial"/>
                          <w:color w:val="0000FF"/>
                        </w:rPr>
                        <w:t xml:space="preserve"> 0.016 J)</w:t>
                      </w:r>
                      <w:r w:rsidRPr="00613201">
                        <w:rPr>
                          <w:rFonts w:ascii="Arial" w:hAnsi="Arial" w:cs="Arial"/>
                          <w:color w:val="0000FF"/>
                        </w:rPr>
                        <w:t xml:space="preserve"> --- </w:t>
                      </w:r>
                      <w:r w:rsidRPr="00613201">
                        <w:rPr>
                          <w:rFonts w:ascii="Arial" w:hAnsi="Arial" w:cs="Arial"/>
                          <w:b/>
                          <w:color w:val="FF0000"/>
                        </w:rPr>
                        <w:t>(B1)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</w:t>
                      </w:r>
                    </w:p>
                    <w:p w:rsidR="00C55B90" w:rsidRPr="00613201" w:rsidRDefault="00C55B90" w:rsidP="00C55B90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proofErr w:type="gramStart"/>
                      <w:r w:rsidRPr="00C55B90">
                        <w:rPr>
                          <w:rFonts w:ascii="Arial" w:hAnsi="Arial" w:cs="Arial"/>
                          <w:color w:val="0000FF"/>
                        </w:rPr>
                        <w:t>is</w:t>
                      </w:r>
                      <w:proofErr w:type="gramEnd"/>
                      <w:r>
                        <w:rPr>
                          <w:rFonts w:ascii="Arial" w:hAnsi="Arial" w:cs="Arial"/>
                          <w:color w:val="0000FF"/>
                        </w:rPr>
                        <w:t xml:space="preserve"> dissipated in the internal resistance of the source</w:t>
                      </w:r>
                      <w:r w:rsidR="00F46007">
                        <w:rPr>
                          <w:rFonts w:ascii="Arial" w:hAnsi="Arial" w:cs="Arial"/>
                          <w:color w:val="0000FF"/>
                        </w:rPr>
                        <w:t>/ resistance due to connecting wires</w:t>
                      </w:r>
                      <w:r w:rsidRPr="00613201">
                        <w:rPr>
                          <w:rFonts w:ascii="Arial" w:hAnsi="Arial" w:cs="Arial"/>
                          <w:color w:val="0000FF"/>
                        </w:rPr>
                        <w:t xml:space="preserve"> --- </w:t>
                      </w:r>
                      <w:r w:rsidRPr="00613201">
                        <w:rPr>
                          <w:rFonts w:ascii="Arial" w:hAnsi="Arial" w:cs="Arial"/>
                          <w:b/>
                          <w:color w:val="FF0000"/>
                        </w:rPr>
                        <w:t>(B1)</w:t>
                      </w:r>
                    </w:p>
                    <w:p w:rsidR="00C55B90" w:rsidRPr="00C228D5" w:rsidRDefault="00C55B90" w:rsidP="00C55B90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1DD4" w:rsidRPr="00AD389D">
        <w:rPr>
          <w:rFonts w:ascii="Times New Roman" w:hAnsi="Times New Roman" w:cs="Times New Roman"/>
          <w:b/>
          <w:sz w:val="24"/>
          <w:szCs w:val="24"/>
        </w:rPr>
        <w:t>(c)</w:t>
      </w:r>
      <w:r w:rsidR="00A31DD4">
        <w:rPr>
          <w:rFonts w:ascii="Times New Roman" w:hAnsi="Times New Roman" w:cs="Times New Roman"/>
          <w:sz w:val="24"/>
          <w:szCs w:val="24"/>
        </w:rPr>
        <w:t xml:space="preserve"> </w:t>
      </w:r>
      <w:r w:rsidR="00AD389D">
        <w:rPr>
          <w:rFonts w:ascii="Times New Roman" w:hAnsi="Times New Roman" w:cs="Times New Roman"/>
          <w:sz w:val="24"/>
          <w:szCs w:val="24"/>
        </w:rPr>
        <w:t>Compare your</w:t>
      </w:r>
      <w:r w:rsidR="000C2161" w:rsidRPr="00A31DD4">
        <w:rPr>
          <w:rFonts w:ascii="Times New Roman" w:hAnsi="Times New Roman" w:cs="Times New Roman"/>
          <w:sz w:val="24"/>
          <w:szCs w:val="24"/>
        </w:rPr>
        <w:t xml:space="preserve"> answers in </w:t>
      </w:r>
      <w:r w:rsidR="000C2161" w:rsidRPr="00AD389D">
        <w:rPr>
          <w:rFonts w:ascii="Times New Roman" w:hAnsi="Times New Roman" w:cs="Times New Roman"/>
          <w:b/>
          <w:sz w:val="24"/>
          <w:szCs w:val="24"/>
        </w:rPr>
        <w:t>(a)</w:t>
      </w:r>
      <w:r w:rsidR="000C2161" w:rsidRPr="00A31DD4">
        <w:rPr>
          <w:rFonts w:ascii="Times New Roman" w:hAnsi="Times New Roman" w:cs="Times New Roman"/>
          <w:sz w:val="24"/>
          <w:szCs w:val="24"/>
        </w:rPr>
        <w:t xml:space="preserve"> and </w:t>
      </w:r>
      <w:r w:rsidR="000C2161" w:rsidRPr="00AD389D">
        <w:rPr>
          <w:rFonts w:ascii="Times New Roman" w:hAnsi="Times New Roman" w:cs="Times New Roman"/>
          <w:b/>
          <w:sz w:val="24"/>
          <w:szCs w:val="24"/>
        </w:rPr>
        <w:t>(b)</w:t>
      </w:r>
      <w:r w:rsidR="000C2161" w:rsidRPr="00A31DD4">
        <w:rPr>
          <w:rFonts w:ascii="Times New Roman" w:hAnsi="Times New Roman" w:cs="Times New Roman"/>
          <w:sz w:val="24"/>
          <w:szCs w:val="24"/>
        </w:rPr>
        <w:t>, and account for the difference.</w:t>
      </w:r>
    </w:p>
    <w:p w:rsidR="000C2161" w:rsidRPr="0077311D" w:rsidRDefault="000C2161" w:rsidP="00E30B49">
      <w:pPr>
        <w:tabs>
          <w:tab w:val="left" w:pos="720"/>
        </w:tabs>
        <w:spacing w:before="120"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31DD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31DD4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AD389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  <w:r w:rsidR="00902E50" w:rsidRPr="00A31DD4">
        <w:rPr>
          <w:rFonts w:ascii="Times New Roman" w:hAnsi="Times New Roman" w:cs="Times New Roman"/>
          <w:sz w:val="24"/>
          <w:szCs w:val="24"/>
        </w:rPr>
        <w:t xml:space="preserve"> </w:t>
      </w:r>
      <w:r w:rsidRPr="00A31DD4">
        <w:rPr>
          <w:rFonts w:ascii="Times New Roman" w:hAnsi="Times New Roman" w:cs="Times New Roman"/>
          <w:sz w:val="24"/>
          <w:szCs w:val="24"/>
        </w:rPr>
        <w:t>[2]</w:t>
      </w:r>
    </w:p>
    <w:p w:rsidR="000C2161" w:rsidRPr="0077311D" w:rsidRDefault="000C2161" w:rsidP="000C216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31DD4" w:rsidRDefault="00AD389D" w:rsidP="00AD389D">
      <w:pPr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B5D67">
        <w:rPr>
          <w:rFonts w:ascii="Times New Roman" w:hAnsi="Times New Roman" w:cs="Times New Roman"/>
          <w:b/>
          <w:sz w:val="24"/>
          <w:szCs w:val="24"/>
        </w:rPr>
        <w:t>[Turn over</w:t>
      </w:r>
    </w:p>
    <w:p w:rsidR="00E30B49" w:rsidRDefault="00E30B49" w:rsidP="00F616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163A" w:rsidRDefault="00AD389D" w:rsidP="00F616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</w:p>
    <w:p w:rsidR="002B713E" w:rsidRPr="0077311D" w:rsidRDefault="008C2631" w:rsidP="00AD389D">
      <w:pPr>
        <w:spacing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AD389D"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2B713E" w:rsidRPr="00AD389D">
        <w:rPr>
          <w:rFonts w:ascii="Times New Roman" w:hAnsi="Times New Roman" w:cs="Times New Roman"/>
          <w:b/>
          <w:sz w:val="24"/>
          <w:szCs w:val="24"/>
        </w:rPr>
        <w:t>.</w:t>
      </w:r>
      <w:r w:rsidR="009E252E" w:rsidRPr="0077311D">
        <w:rPr>
          <w:rFonts w:ascii="Times New Roman" w:hAnsi="Times New Roman" w:cs="Times New Roman"/>
          <w:sz w:val="24"/>
          <w:szCs w:val="24"/>
        </w:rPr>
        <w:t xml:space="preserve"> </w:t>
      </w:r>
      <w:r w:rsidR="002B713E" w:rsidRPr="0077311D">
        <w:rPr>
          <w:rFonts w:ascii="Times New Roman" w:hAnsi="Times New Roman" w:cs="Times New Roman"/>
          <w:sz w:val="24"/>
          <w:szCs w:val="24"/>
        </w:rPr>
        <w:t xml:space="preserve">The decay of radioactive nuclei is </w:t>
      </w:r>
      <w:r w:rsidR="002B713E" w:rsidRPr="00AD389D">
        <w:rPr>
          <w:rFonts w:ascii="Times New Roman" w:hAnsi="Times New Roman" w:cs="Times New Roman"/>
          <w:i/>
          <w:sz w:val="24"/>
          <w:szCs w:val="24"/>
        </w:rPr>
        <w:t xml:space="preserve">random </w:t>
      </w:r>
      <w:r w:rsidR="002B713E" w:rsidRPr="0077311D">
        <w:rPr>
          <w:rFonts w:ascii="Times New Roman" w:hAnsi="Times New Roman" w:cs="Times New Roman"/>
          <w:sz w:val="24"/>
          <w:szCs w:val="24"/>
        </w:rPr>
        <w:t xml:space="preserve">and </w:t>
      </w:r>
      <w:r w:rsidR="002B713E" w:rsidRPr="00AD389D">
        <w:rPr>
          <w:rFonts w:ascii="Times New Roman" w:hAnsi="Times New Roman" w:cs="Times New Roman"/>
          <w:i/>
          <w:sz w:val="24"/>
          <w:szCs w:val="24"/>
        </w:rPr>
        <w:t>spontaneous</w:t>
      </w:r>
      <w:r w:rsidR="002B713E" w:rsidRPr="0077311D">
        <w:rPr>
          <w:rFonts w:ascii="Times New Roman" w:hAnsi="Times New Roman" w:cs="Times New Roman"/>
          <w:sz w:val="24"/>
          <w:szCs w:val="24"/>
        </w:rPr>
        <w:t>.</w:t>
      </w:r>
    </w:p>
    <w:p w:rsidR="00AD389D" w:rsidRDefault="00BC1EEA" w:rsidP="007D462B">
      <w:pPr>
        <w:tabs>
          <w:tab w:val="left" w:pos="180"/>
          <w:tab w:val="left" w:pos="540"/>
          <w:tab w:val="left" w:pos="720"/>
        </w:tabs>
        <w:ind w:left="270"/>
        <w:rPr>
          <w:rFonts w:ascii="Times New Roman" w:hAnsi="Times New Roman" w:cs="Times New Roman"/>
          <w:sz w:val="24"/>
          <w:szCs w:val="24"/>
        </w:rPr>
      </w:pPr>
      <w:r w:rsidRPr="00A73B91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D10AD8F" wp14:editId="03DF52EB">
                <wp:simplePos x="0" y="0"/>
                <wp:positionH relativeFrom="column">
                  <wp:posOffset>481108</wp:posOffset>
                </wp:positionH>
                <wp:positionV relativeFrom="paragraph">
                  <wp:posOffset>198120</wp:posOffset>
                </wp:positionV>
                <wp:extent cx="6014720" cy="795494"/>
                <wp:effectExtent l="0" t="0" r="0" b="5080"/>
                <wp:wrapNone/>
                <wp:docPr id="3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4720" cy="7954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A8A" w:rsidRDefault="00BC1EEA" w:rsidP="00BC1EEA">
                            <w:pPr>
                              <w:jc w:val="both"/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Rate of decay is unaffected by external physical factors. </w:t>
                            </w:r>
                            <w:r w:rsidR="00090A8A">
                              <w:rPr>
                                <w:rFonts w:ascii="Arial" w:hAnsi="Arial" w:cs="Arial"/>
                                <w:color w:val="0000FF"/>
                              </w:rPr>
                              <w:t>(</w:t>
                            </w:r>
                            <w:proofErr w:type="gramStart"/>
                            <w:r w:rsidR="00090A8A">
                              <w:rPr>
                                <w:rFonts w:ascii="Arial" w:hAnsi="Arial" w:cs="Arial"/>
                                <w:color w:val="0000FF"/>
                              </w:rPr>
                              <w:t>e.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t>g</w:t>
                            </w:r>
                            <w:proofErr w:type="gramEnd"/>
                            <w:r w:rsidR="00090A8A">
                              <w:rPr>
                                <w:rFonts w:ascii="Arial" w:hAnsi="Arial" w:cs="Arial"/>
                                <w:color w:val="0000FF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 air pressure, temperature</w:t>
                            </w:r>
                            <w:r w:rsidR="00090A8A">
                              <w:rPr>
                                <w:rFonts w:ascii="Arial" w:hAnsi="Arial" w:cs="Arial"/>
                                <w:color w:val="0000FF"/>
                              </w:rPr>
                              <w:t>)</w:t>
                            </w:r>
                          </w:p>
                          <w:p w:rsidR="00BC1EEA" w:rsidRDefault="00BC1EEA" w:rsidP="00090A8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613201"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 --- </w:t>
                            </w:r>
                            <w:r w:rsidRPr="00613201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(B1)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  <w:p w:rsidR="00BC1EEA" w:rsidRPr="00C228D5" w:rsidRDefault="00BC1EEA" w:rsidP="00BC1EE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9" type="#_x0000_t202" style="position:absolute;left:0;text-align:left;margin-left:37.9pt;margin-top:15.6pt;width:473.6pt;height:62.6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" filled="f" stroked="f">
                <v:textbox>
                  <w:txbxContent>
                    <w:p w:rsidR="00090A8A" w:rsidRDefault="00BC1EEA" w:rsidP="00BC1EEA">
                      <w:pPr>
                        <w:jc w:val="both"/>
                        <w:rPr>
                          <w:rFonts w:ascii="Arial" w:hAnsi="Arial" w:cs="Arial"/>
                          <w:color w:val="0000FF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</w:rPr>
                        <w:t xml:space="preserve">Rate of decay is unaffected by external physical factors. </w:t>
                      </w:r>
                      <w:r w:rsidR="00090A8A">
                        <w:rPr>
                          <w:rFonts w:ascii="Arial" w:hAnsi="Arial" w:cs="Arial"/>
                          <w:color w:val="0000FF"/>
                        </w:rPr>
                        <w:t>(</w:t>
                      </w:r>
                      <w:proofErr w:type="gramStart"/>
                      <w:r w:rsidR="00090A8A">
                        <w:rPr>
                          <w:rFonts w:ascii="Arial" w:hAnsi="Arial" w:cs="Arial"/>
                          <w:color w:val="0000FF"/>
                        </w:rPr>
                        <w:t>e.</w:t>
                      </w:r>
                      <w:r>
                        <w:rPr>
                          <w:rFonts w:ascii="Arial" w:hAnsi="Arial" w:cs="Arial"/>
                          <w:color w:val="0000FF"/>
                        </w:rPr>
                        <w:t>g</w:t>
                      </w:r>
                      <w:proofErr w:type="gramEnd"/>
                      <w:r w:rsidR="00090A8A">
                        <w:rPr>
                          <w:rFonts w:ascii="Arial" w:hAnsi="Arial" w:cs="Arial"/>
                          <w:color w:val="0000FF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FF"/>
                        </w:rPr>
                        <w:t xml:space="preserve"> air pressure, temperature</w:t>
                      </w:r>
                      <w:r w:rsidR="00090A8A">
                        <w:rPr>
                          <w:rFonts w:ascii="Arial" w:hAnsi="Arial" w:cs="Arial"/>
                          <w:color w:val="0000FF"/>
                        </w:rPr>
                        <w:t>)</w:t>
                      </w:r>
                    </w:p>
                    <w:p w:rsidR="00BC1EEA" w:rsidRDefault="00BC1EEA" w:rsidP="00090A8A">
                      <w:pPr>
                        <w:jc w:val="right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613201">
                        <w:rPr>
                          <w:rFonts w:ascii="Arial" w:hAnsi="Arial" w:cs="Arial"/>
                          <w:color w:val="0000FF"/>
                        </w:rPr>
                        <w:t xml:space="preserve"> --- </w:t>
                      </w:r>
                      <w:r w:rsidRPr="00613201">
                        <w:rPr>
                          <w:rFonts w:ascii="Arial" w:hAnsi="Arial" w:cs="Arial"/>
                          <w:b/>
                          <w:color w:val="FF0000"/>
                        </w:rPr>
                        <w:t>(B1)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</w:t>
                      </w:r>
                    </w:p>
                    <w:p w:rsidR="00BC1EEA" w:rsidRPr="00C228D5" w:rsidRDefault="00BC1EEA" w:rsidP="00BC1EEA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13E" w:rsidRPr="00AD389D">
        <w:rPr>
          <w:rFonts w:ascii="Times New Roman" w:hAnsi="Times New Roman" w:cs="Times New Roman"/>
          <w:b/>
          <w:sz w:val="24"/>
          <w:szCs w:val="24"/>
        </w:rPr>
        <w:t>(a)</w:t>
      </w:r>
      <w:r w:rsidR="00AD389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B713E" w:rsidRPr="00AD389D">
        <w:rPr>
          <w:rFonts w:ascii="Times New Roman" w:hAnsi="Times New Roman" w:cs="Times New Roman"/>
          <w:b/>
          <w:sz w:val="24"/>
          <w:szCs w:val="24"/>
        </w:rPr>
        <w:t>(i)</w:t>
      </w:r>
      <w:r w:rsidR="002B713E" w:rsidRPr="0077311D">
        <w:rPr>
          <w:rFonts w:ascii="Times New Roman" w:hAnsi="Times New Roman" w:cs="Times New Roman"/>
          <w:sz w:val="24"/>
          <w:szCs w:val="24"/>
        </w:rPr>
        <w:t xml:space="preserve"> What is meant by </w:t>
      </w:r>
      <w:r w:rsidR="002B713E" w:rsidRPr="0077311D">
        <w:rPr>
          <w:rFonts w:ascii="Times New Roman" w:hAnsi="Times New Roman" w:cs="Times New Roman"/>
          <w:i/>
          <w:sz w:val="24"/>
          <w:szCs w:val="24"/>
        </w:rPr>
        <w:t>spontaneous</w:t>
      </w:r>
      <w:r w:rsidR="002B713E" w:rsidRPr="0077311D">
        <w:rPr>
          <w:rFonts w:ascii="Times New Roman" w:hAnsi="Times New Roman" w:cs="Times New Roman"/>
          <w:sz w:val="24"/>
          <w:szCs w:val="24"/>
        </w:rPr>
        <w:t>?</w:t>
      </w:r>
    </w:p>
    <w:p w:rsidR="002B713E" w:rsidRDefault="002B713E" w:rsidP="00AD389D">
      <w:pPr>
        <w:spacing w:before="120" w:after="0" w:line="360" w:lineRule="auto"/>
        <w:ind w:left="994"/>
        <w:rPr>
          <w:rFonts w:ascii="Times New Roman" w:hAnsi="Times New Roman" w:cs="Times New Roman"/>
          <w:sz w:val="24"/>
          <w:szCs w:val="24"/>
        </w:rPr>
      </w:pPr>
      <w:r w:rsidRPr="0077311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AD389D">
        <w:rPr>
          <w:rFonts w:ascii="Times New Roman" w:hAnsi="Times New Roman" w:cs="Times New Roman"/>
          <w:sz w:val="24"/>
          <w:szCs w:val="24"/>
        </w:rPr>
        <w:t>...</w:t>
      </w:r>
      <w:r w:rsidRPr="0077311D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A31DD4">
        <w:rPr>
          <w:rFonts w:ascii="Times New Roman" w:hAnsi="Times New Roman" w:cs="Times New Roman"/>
          <w:sz w:val="24"/>
          <w:szCs w:val="24"/>
        </w:rPr>
        <w:t>…………………………</w:t>
      </w:r>
      <w:r w:rsidR="00AD389D">
        <w:rPr>
          <w:rFonts w:ascii="Times New Roman" w:hAnsi="Times New Roman" w:cs="Times New Roman"/>
          <w:sz w:val="24"/>
          <w:szCs w:val="24"/>
        </w:rPr>
        <w:t>...</w:t>
      </w:r>
      <w:r w:rsidR="00A31DD4">
        <w:rPr>
          <w:rFonts w:ascii="Times New Roman" w:hAnsi="Times New Roman" w:cs="Times New Roman"/>
          <w:sz w:val="24"/>
          <w:szCs w:val="24"/>
        </w:rPr>
        <w:t>……………………</w:t>
      </w:r>
      <w:r w:rsidR="00AD389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A31DD4">
        <w:rPr>
          <w:rFonts w:ascii="Times New Roman" w:hAnsi="Times New Roman" w:cs="Times New Roman"/>
          <w:sz w:val="24"/>
          <w:szCs w:val="24"/>
        </w:rPr>
        <w:t xml:space="preserve">  </w:t>
      </w:r>
      <w:r w:rsidRPr="0077311D">
        <w:rPr>
          <w:rFonts w:ascii="Times New Roman" w:hAnsi="Times New Roman" w:cs="Times New Roman"/>
          <w:sz w:val="24"/>
          <w:szCs w:val="24"/>
        </w:rPr>
        <w:t>[1]</w:t>
      </w:r>
    </w:p>
    <w:p w:rsidR="00AD389D" w:rsidRPr="0077311D" w:rsidRDefault="00AD389D" w:rsidP="00AD389D">
      <w:pPr>
        <w:spacing w:before="120" w:after="0" w:line="360" w:lineRule="auto"/>
        <w:ind w:left="994"/>
        <w:rPr>
          <w:rFonts w:ascii="Times New Roman" w:hAnsi="Times New Roman" w:cs="Times New Roman"/>
          <w:sz w:val="24"/>
          <w:szCs w:val="24"/>
        </w:rPr>
      </w:pPr>
    </w:p>
    <w:p w:rsidR="002B713E" w:rsidRPr="0077311D" w:rsidRDefault="00BC1EEA" w:rsidP="007D462B">
      <w:pPr>
        <w:ind w:left="630"/>
        <w:rPr>
          <w:rFonts w:ascii="Times New Roman" w:hAnsi="Times New Roman" w:cs="Times New Roman"/>
          <w:sz w:val="24"/>
          <w:szCs w:val="24"/>
        </w:rPr>
      </w:pPr>
      <w:r w:rsidRPr="00A73B91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EE9D497" wp14:editId="7B8D7A32">
                <wp:simplePos x="0" y="0"/>
                <wp:positionH relativeFrom="column">
                  <wp:posOffset>512064</wp:posOffset>
                </wp:positionH>
                <wp:positionV relativeFrom="paragraph">
                  <wp:posOffset>169240</wp:posOffset>
                </wp:positionV>
                <wp:extent cx="6014720" cy="1009498"/>
                <wp:effectExtent l="0" t="0" r="0" b="635"/>
                <wp:wrapNone/>
                <wp:docPr id="3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4720" cy="10094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EEA" w:rsidRDefault="00BC1EEA" w:rsidP="00BC1EE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t>It is impossible to predict which nucleus will be the next to decay.</w:t>
                            </w:r>
                            <w:r w:rsidRPr="00613201"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 --- </w:t>
                            </w:r>
                            <w:r w:rsidRPr="00613201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(B1)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  <w:p w:rsidR="00BC1EEA" w:rsidRDefault="00BC1EEA" w:rsidP="00BC1EEA">
                            <w:pPr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t>Or it is impossible to predict when the next decay will occur.</w:t>
                            </w:r>
                          </w:p>
                          <w:p w:rsidR="00BC68CC" w:rsidRPr="00C228D5" w:rsidRDefault="00BC68CC" w:rsidP="00BC1EE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t>Constant probability of decay for individual nucleus</w:t>
                            </w:r>
                            <w:r w:rsidR="00D96C0D"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 (per unit ti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0" type="#_x0000_t202" style="position:absolute;left:0;text-align:left;margin-left:40.3pt;margin-top:13.35pt;width:473.6pt;height:79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" filled="f" stroked="f">
                <v:textbox>
                  <w:txbxContent>
                    <w:p w:rsidR="00BC1EEA" w:rsidRDefault="00BC1EEA" w:rsidP="00BC1EEA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</w:rPr>
                        <w:t>It is impossible to predict which nucleus will be the next to decay.</w:t>
                      </w:r>
                      <w:r w:rsidRPr="00613201">
                        <w:rPr>
                          <w:rFonts w:ascii="Arial" w:hAnsi="Arial" w:cs="Arial"/>
                          <w:color w:val="0000FF"/>
                        </w:rPr>
                        <w:t xml:space="preserve"> --- </w:t>
                      </w:r>
                      <w:r w:rsidRPr="00613201">
                        <w:rPr>
                          <w:rFonts w:ascii="Arial" w:hAnsi="Arial" w:cs="Arial"/>
                          <w:b/>
                          <w:color w:val="FF0000"/>
                        </w:rPr>
                        <w:t>(B1)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</w:t>
                      </w:r>
                    </w:p>
                    <w:p w:rsidR="00BC1EEA" w:rsidRDefault="00BC1EEA" w:rsidP="00BC1EEA">
                      <w:pPr>
                        <w:rPr>
                          <w:rFonts w:ascii="Arial" w:hAnsi="Arial" w:cs="Arial"/>
                          <w:color w:val="0000FF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</w:rPr>
                        <w:t>Or it is impossible to predict when the next decay will occur.</w:t>
                      </w:r>
                    </w:p>
                    <w:p w:rsidR="00BC68CC" w:rsidRPr="00C228D5" w:rsidRDefault="00BC68CC" w:rsidP="00BC1EEA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</w:rPr>
                        <w:t>Constant probability of decay for individual nucleus</w:t>
                      </w:r>
                      <w:r w:rsidR="00D96C0D">
                        <w:rPr>
                          <w:rFonts w:ascii="Arial" w:hAnsi="Arial" w:cs="Arial"/>
                          <w:color w:val="0000FF"/>
                        </w:rPr>
                        <w:t xml:space="preserve"> (per unit time)</w:t>
                      </w:r>
                    </w:p>
                  </w:txbxContent>
                </v:textbox>
              </v:shape>
            </w:pict>
          </mc:Fallback>
        </mc:AlternateContent>
      </w:r>
      <w:r w:rsidR="002B713E" w:rsidRPr="00AD389D">
        <w:rPr>
          <w:rFonts w:ascii="Times New Roman" w:hAnsi="Times New Roman" w:cs="Times New Roman"/>
          <w:b/>
          <w:sz w:val="24"/>
          <w:szCs w:val="24"/>
        </w:rPr>
        <w:t>(ii)</w:t>
      </w:r>
      <w:r w:rsidR="007D462B">
        <w:rPr>
          <w:rFonts w:ascii="Times New Roman" w:hAnsi="Times New Roman" w:cs="Times New Roman"/>
          <w:sz w:val="24"/>
          <w:szCs w:val="24"/>
        </w:rPr>
        <w:t xml:space="preserve"> </w:t>
      </w:r>
      <w:r w:rsidR="002B713E" w:rsidRPr="0077311D">
        <w:rPr>
          <w:rFonts w:ascii="Times New Roman" w:hAnsi="Times New Roman" w:cs="Times New Roman"/>
          <w:sz w:val="24"/>
          <w:szCs w:val="24"/>
        </w:rPr>
        <w:t>What is meant by</w:t>
      </w:r>
      <w:r w:rsidR="002B713E" w:rsidRPr="0077311D">
        <w:rPr>
          <w:rFonts w:ascii="Times New Roman" w:hAnsi="Times New Roman" w:cs="Times New Roman"/>
          <w:i/>
          <w:sz w:val="24"/>
          <w:szCs w:val="24"/>
        </w:rPr>
        <w:t xml:space="preserve"> random</w:t>
      </w:r>
      <w:r w:rsidR="002B713E" w:rsidRPr="0077311D">
        <w:rPr>
          <w:rFonts w:ascii="Times New Roman" w:hAnsi="Times New Roman" w:cs="Times New Roman"/>
          <w:sz w:val="24"/>
          <w:szCs w:val="24"/>
        </w:rPr>
        <w:t>?</w:t>
      </w:r>
    </w:p>
    <w:p w:rsidR="002B713E" w:rsidRDefault="002B713E" w:rsidP="007D462B">
      <w:pPr>
        <w:spacing w:before="120" w:after="0" w:line="360" w:lineRule="auto"/>
        <w:ind w:left="994"/>
        <w:rPr>
          <w:rFonts w:ascii="Times New Roman" w:hAnsi="Times New Roman" w:cs="Times New Roman"/>
          <w:sz w:val="24"/>
          <w:szCs w:val="24"/>
        </w:rPr>
      </w:pPr>
      <w:r w:rsidRPr="0077311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7D462B">
        <w:rPr>
          <w:rFonts w:ascii="Times New Roman" w:hAnsi="Times New Roman" w:cs="Times New Roman"/>
          <w:sz w:val="24"/>
          <w:szCs w:val="24"/>
        </w:rPr>
        <w:t>...</w:t>
      </w:r>
      <w:r w:rsidRPr="0077311D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A31DD4">
        <w:rPr>
          <w:rFonts w:ascii="Times New Roman" w:hAnsi="Times New Roman" w:cs="Times New Roman"/>
          <w:sz w:val="24"/>
          <w:szCs w:val="24"/>
        </w:rPr>
        <w:t>…………………………</w:t>
      </w:r>
      <w:r w:rsidR="007D462B">
        <w:rPr>
          <w:rFonts w:ascii="Times New Roman" w:hAnsi="Times New Roman" w:cs="Times New Roman"/>
          <w:sz w:val="24"/>
          <w:szCs w:val="24"/>
        </w:rPr>
        <w:t>...</w:t>
      </w:r>
      <w:r w:rsidR="00A31DD4">
        <w:rPr>
          <w:rFonts w:ascii="Times New Roman" w:hAnsi="Times New Roman" w:cs="Times New Roman"/>
          <w:sz w:val="24"/>
          <w:szCs w:val="24"/>
        </w:rPr>
        <w:t>……………………</w:t>
      </w:r>
      <w:r w:rsidR="007D462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A31DD4">
        <w:rPr>
          <w:rFonts w:ascii="Times New Roman" w:hAnsi="Times New Roman" w:cs="Times New Roman"/>
          <w:sz w:val="24"/>
          <w:szCs w:val="24"/>
        </w:rPr>
        <w:t xml:space="preserve">  </w:t>
      </w:r>
      <w:r w:rsidRPr="0077311D">
        <w:rPr>
          <w:rFonts w:ascii="Times New Roman" w:hAnsi="Times New Roman" w:cs="Times New Roman"/>
          <w:sz w:val="24"/>
          <w:szCs w:val="24"/>
        </w:rPr>
        <w:t>[1]</w:t>
      </w:r>
    </w:p>
    <w:p w:rsidR="007D462B" w:rsidRPr="0077311D" w:rsidRDefault="007D462B" w:rsidP="007D462B">
      <w:pPr>
        <w:spacing w:before="120" w:after="0" w:line="360" w:lineRule="auto"/>
        <w:ind w:left="994"/>
        <w:rPr>
          <w:rFonts w:ascii="Times New Roman" w:hAnsi="Times New Roman" w:cs="Times New Roman"/>
          <w:sz w:val="24"/>
          <w:szCs w:val="24"/>
        </w:rPr>
      </w:pPr>
    </w:p>
    <w:p w:rsidR="007D462B" w:rsidRDefault="002B713E" w:rsidP="007D462B">
      <w:pPr>
        <w:tabs>
          <w:tab w:val="left" w:pos="180"/>
          <w:tab w:val="left" w:pos="540"/>
          <w:tab w:val="left" w:pos="720"/>
        </w:tabs>
        <w:ind w:left="630" w:hanging="360"/>
        <w:rPr>
          <w:rFonts w:ascii="Times New Roman" w:hAnsi="Times New Roman" w:cs="Times New Roman"/>
          <w:sz w:val="24"/>
          <w:szCs w:val="24"/>
        </w:rPr>
      </w:pPr>
      <w:r w:rsidRPr="007D462B">
        <w:rPr>
          <w:rFonts w:ascii="Times New Roman" w:hAnsi="Times New Roman" w:cs="Times New Roman"/>
          <w:b/>
          <w:sz w:val="24"/>
          <w:szCs w:val="24"/>
        </w:rPr>
        <w:t>(b)</w:t>
      </w:r>
      <w:r w:rsidR="00E04500">
        <w:rPr>
          <w:rFonts w:ascii="Times New Roman" w:hAnsi="Times New Roman" w:cs="Times New Roman"/>
          <w:sz w:val="24"/>
          <w:szCs w:val="24"/>
        </w:rPr>
        <w:t xml:space="preserve"> </w:t>
      </w:r>
      <w:r w:rsidR="00332443">
        <w:rPr>
          <w:rFonts w:ascii="Times New Roman" w:hAnsi="Times New Roman" w:cs="Times New Roman"/>
          <w:sz w:val="24"/>
          <w:szCs w:val="24"/>
        </w:rPr>
        <w:t>A lead</w:t>
      </w:r>
      <w:r w:rsidR="0024358B" w:rsidRPr="0077311D">
        <w:rPr>
          <w:rFonts w:ascii="Times New Roman" w:hAnsi="Times New Roman" w:cs="Times New Roman"/>
          <w:sz w:val="24"/>
          <w:szCs w:val="24"/>
        </w:rPr>
        <w:t xml:space="preserve"> nuclide </w:t>
      </w:r>
      <m:oMath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8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 210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Pb</m:t>
            </m:r>
          </m:e>
        </m:sPre>
      </m:oMath>
      <w:r w:rsidR="0024358B" w:rsidRPr="0077311D">
        <w:rPr>
          <w:rFonts w:ascii="Times New Roman" w:hAnsi="Times New Roman" w:cs="Times New Roman"/>
          <w:sz w:val="24"/>
          <w:szCs w:val="24"/>
        </w:rPr>
        <w:t xml:space="preserve"> decays in </w:t>
      </w:r>
      <w:r w:rsidRPr="0077311D">
        <w:rPr>
          <w:rFonts w:ascii="Times New Roman" w:hAnsi="Times New Roman" w:cs="Times New Roman"/>
          <w:sz w:val="24"/>
          <w:szCs w:val="24"/>
        </w:rPr>
        <w:t xml:space="preserve">three separate stages by one alpha- and two beta- emissions to </w:t>
      </w:r>
      <w:r w:rsidR="0024358B" w:rsidRPr="0077311D">
        <w:rPr>
          <w:rFonts w:ascii="Times New Roman" w:hAnsi="Times New Roman" w:cs="Times New Roman"/>
          <w:sz w:val="24"/>
          <w:szCs w:val="24"/>
        </w:rPr>
        <w:t xml:space="preserve">become a nuclide  </w:t>
      </w:r>
      <w:r w:rsidR="00D57932" w:rsidRPr="0077311D">
        <w:rPr>
          <w:rFonts w:ascii="Times New Roman" w:hAnsi="Times New Roman" w:cs="Times New Roman"/>
          <w:sz w:val="24"/>
          <w:szCs w:val="24"/>
        </w:rPr>
        <w:t xml:space="preserve"> </w:t>
      </w:r>
      <m:oMath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sPre>
      </m:oMath>
      <w:r w:rsidR="0024358B" w:rsidRPr="0077311D">
        <w:rPr>
          <w:rFonts w:ascii="Times New Roman" w:hAnsi="Times New Roman" w:cs="Times New Roman"/>
          <w:sz w:val="24"/>
          <w:szCs w:val="24"/>
        </w:rPr>
        <w:t>.</w:t>
      </w:r>
    </w:p>
    <w:p w:rsidR="007D462B" w:rsidRDefault="007D462B" w:rsidP="007D462B">
      <w:pPr>
        <w:tabs>
          <w:tab w:val="left" w:pos="180"/>
          <w:tab w:val="left" w:pos="540"/>
          <w:tab w:val="left" w:pos="720"/>
        </w:tabs>
        <w:ind w:left="630" w:hanging="360"/>
        <w:rPr>
          <w:rFonts w:ascii="Times New Roman" w:hAnsi="Times New Roman" w:cs="Times New Roman"/>
          <w:sz w:val="24"/>
          <w:szCs w:val="24"/>
        </w:rPr>
      </w:pPr>
    </w:p>
    <w:p w:rsidR="007D462B" w:rsidRDefault="007D462B" w:rsidP="007D462B">
      <w:pPr>
        <w:tabs>
          <w:tab w:val="left" w:pos="180"/>
          <w:tab w:val="left" w:pos="540"/>
          <w:tab w:val="left" w:pos="720"/>
        </w:tabs>
        <w:ind w:left="630" w:hanging="360"/>
        <w:rPr>
          <w:rFonts w:ascii="Times New Roman" w:hAnsi="Times New Roman" w:cs="Times New Roman"/>
          <w:sz w:val="24"/>
          <w:szCs w:val="24"/>
        </w:rPr>
      </w:pPr>
    </w:p>
    <w:p w:rsidR="00E04500" w:rsidRDefault="00BC1EEA" w:rsidP="007D462B">
      <w:pPr>
        <w:tabs>
          <w:tab w:val="left" w:pos="180"/>
          <w:tab w:val="left" w:pos="540"/>
          <w:tab w:val="left" w:pos="720"/>
        </w:tabs>
        <w:ind w:left="630"/>
        <w:rPr>
          <w:rFonts w:ascii="Times New Roman" w:hAnsi="Times New Roman" w:cs="Times New Roman"/>
          <w:sz w:val="24"/>
          <w:szCs w:val="24"/>
        </w:rPr>
      </w:pPr>
      <w:r w:rsidRPr="00A73B91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ED08DE2" wp14:editId="11DFF045">
                <wp:simplePos x="0" y="0"/>
                <wp:positionH relativeFrom="column">
                  <wp:posOffset>561860</wp:posOffset>
                </wp:positionH>
                <wp:positionV relativeFrom="paragraph">
                  <wp:posOffset>193736</wp:posOffset>
                </wp:positionV>
                <wp:extent cx="3018622" cy="440675"/>
                <wp:effectExtent l="0" t="0" r="0" b="0"/>
                <wp:wrapNone/>
                <wp:docPr id="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622" cy="44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EEA" w:rsidRPr="00BC1EEA" w:rsidRDefault="00BC1EEA" w:rsidP="00BC1EE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A = 206 --- </w:t>
                            </w:r>
                            <w:r w:rsidRPr="00BC1EEA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(B1)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;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 Z = 82 --- </w:t>
                            </w:r>
                            <w:r w:rsidRPr="00BC1EEA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(B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1" type="#_x0000_t202" style="position:absolute;left:0;text-align:left;margin-left:44.25pt;margin-top:15.25pt;width:237.7pt;height:34.7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" filled="f" stroked="f">
                <v:textbox>
                  <w:txbxContent>
                    <w:p w:rsidR="00BC1EEA" w:rsidRPr="00BC1EEA" w:rsidRDefault="00BC1EEA" w:rsidP="00BC1EEA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</w:rPr>
                        <w:t xml:space="preserve">A = 206 --- </w:t>
                      </w:r>
                      <w:r w:rsidRPr="00BC1EEA">
                        <w:rPr>
                          <w:rFonts w:ascii="Arial" w:hAnsi="Arial" w:cs="Arial"/>
                          <w:b/>
                          <w:color w:val="FF0000"/>
                        </w:rPr>
                        <w:t>(B1)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;</w:t>
                      </w:r>
                      <w:r>
                        <w:rPr>
                          <w:rFonts w:ascii="Arial" w:hAnsi="Arial" w:cs="Arial"/>
                          <w:color w:val="0000FF"/>
                        </w:rPr>
                        <w:t xml:space="preserve"> Z = 82 --- </w:t>
                      </w:r>
                      <w:r w:rsidRPr="00BC1EEA">
                        <w:rPr>
                          <w:rFonts w:ascii="Arial" w:hAnsi="Arial" w:cs="Arial"/>
                          <w:b/>
                          <w:color w:val="FF0000"/>
                        </w:rPr>
                        <w:t>(B1)</w:t>
                      </w:r>
                    </w:p>
                  </w:txbxContent>
                </v:textbox>
              </v:shape>
            </w:pict>
          </mc:Fallback>
        </mc:AlternateContent>
      </w:r>
      <w:r w:rsidR="00E04500" w:rsidRPr="007D462B">
        <w:rPr>
          <w:rFonts w:ascii="Times New Roman" w:hAnsi="Times New Roman" w:cs="Times New Roman"/>
          <w:b/>
          <w:sz w:val="24"/>
          <w:szCs w:val="24"/>
        </w:rPr>
        <w:t>(i)</w:t>
      </w:r>
      <w:r w:rsidR="00E04500">
        <w:rPr>
          <w:rFonts w:ascii="Times New Roman" w:hAnsi="Times New Roman" w:cs="Times New Roman"/>
          <w:sz w:val="24"/>
          <w:szCs w:val="24"/>
        </w:rPr>
        <w:t xml:space="preserve"> </w:t>
      </w:r>
      <w:r w:rsidR="00D57932" w:rsidRPr="00E04500">
        <w:rPr>
          <w:rFonts w:ascii="Times New Roman" w:hAnsi="Times New Roman" w:cs="Times New Roman"/>
          <w:sz w:val="24"/>
          <w:szCs w:val="24"/>
        </w:rPr>
        <w:t xml:space="preserve">State the values of </w:t>
      </w:r>
      <w:r w:rsidR="00D57932" w:rsidRPr="007D462B">
        <w:rPr>
          <w:rFonts w:ascii="Times New Roman" w:hAnsi="Times New Roman" w:cs="Times New Roman"/>
          <w:i/>
          <w:sz w:val="24"/>
          <w:szCs w:val="24"/>
        </w:rPr>
        <w:t>A</w:t>
      </w:r>
      <w:r w:rsidR="00D57932" w:rsidRPr="00E04500">
        <w:rPr>
          <w:rFonts w:ascii="Times New Roman" w:hAnsi="Times New Roman" w:cs="Times New Roman"/>
          <w:sz w:val="24"/>
          <w:szCs w:val="24"/>
        </w:rPr>
        <w:t xml:space="preserve"> and </w:t>
      </w:r>
      <w:r w:rsidR="00D57932" w:rsidRPr="007D462B">
        <w:rPr>
          <w:rFonts w:ascii="Times New Roman" w:hAnsi="Times New Roman" w:cs="Times New Roman"/>
          <w:i/>
          <w:sz w:val="24"/>
          <w:szCs w:val="24"/>
        </w:rPr>
        <w:t>Z</w:t>
      </w:r>
      <w:r w:rsidR="00D57932" w:rsidRPr="00E04500">
        <w:rPr>
          <w:rFonts w:ascii="Times New Roman" w:hAnsi="Times New Roman" w:cs="Times New Roman"/>
          <w:sz w:val="24"/>
          <w:szCs w:val="24"/>
        </w:rPr>
        <w:t>.</w:t>
      </w:r>
      <w:r w:rsidR="00E045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932" w:rsidRPr="00E04500" w:rsidRDefault="00D57932" w:rsidP="007D462B">
      <w:pPr>
        <w:ind w:left="990"/>
        <w:rPr>
          <w:rFonts w:ascii="Times New Roman" w:hAnsi="Times New Roman" w:cs="Times New Roman"/>
          <w:sz w:val="24"/>
          <w:szCs w:val="24"/>
        </w:rPr>
      </w:pPr>
      <w:r w:rsidRPr="00E04500">
        <w:rPr>
          <w:rFonts w:ascii="Times New Roman" w:hAnsi="Times New Roman" w:cs="Times New Roman"/>
          <w:sz w:val="24"/>
          <w:szCs w:val="24"/>
        </w:rPr>
        <w:t>……</w:t>
      </w:r>
      <w:r w:rsidR="009E252E" w:rsidRPr="00E0450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7D462B">
        <w:rPr>
          <w:rFonts w:ascii="Times New Roman" w:hAnsi="Times New Roman" w:cs="Times New Roman"/>
          <w:sz w:val="24"/>
          <w:szCs w:val="24"/>
        </w:rPr>
        <w:t>.</w:t>
      </w:r>
      <w:r w:rsidR="00902E50" w:rsidRPr="00E04500">
        <w:rPr>
          <w:rFonts w:ascii="Times New Roman" w:hAnsi="Times New Roman" w:cs="Times New Roman"/>
          <w:sz w:val="24"/>
          <w:szCs w:val="24"/>
        </w:rPr>
        <w:t xml:space="preserve"> </w:t>
      </w:r>
      <w:r w:rsidR="009E252E" w:rsidRPr="00E04500">
        <w:rPr>
          <w:rFonts w:ascii="Times New Roman" w:hAnsi="Times New Roman" w:cs="Times New Roman"/>
          <w:sz w:val="24"/>
          <w:szCs w:val="24"/>
        </w:rPr>
        <w:t>[</w:t>
      </w:r>
      <w:r w:rsidRPr="00E04500">
        <w:rPr>
          <w:rFonts w:ascii="Times New Roman" w:hAnsi="Times New Roman" w:cs="Times New Roman"/>
          <w:sz w:val="24"/>
          <w:szCs w:val="24"/>
        </w:rPr>
        <w:t>2]</w:t>
      </w:r>
    </w:p>
    <w:p w:rsidR="00D57932" w:rsidRPr="00E04500" w:rsidRDefault="00BC1EEA" w:rsidP="007D462B">
      <w:pPr>
        <w:tabs>
          <w:tab w:val="left" w:pos="180"/>
          <w:tab w:val="left" w:pos="540"/>
          <w:tab w:val="left" w:pos="720"/>
        </w:tabs>
        <w:ind w:left="630"/>
        <w:rPr>
          <w:rFonts w:ascii="Times New Roman" w:hAnsi="Times New Roman" w:cs="Times New Roman"/>
          <w:sz w:val="24"/>
          <w:szCs w:val="24"/>
        </w:rPr>
      </w:pPr>
      <w:r w:rsidRPr="00A73B91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868B814" wp14:editId="546AA796">
                <wp:simplePos x="0" y="0"/>
                <wp:positionH relativeFrom="column">
                  <wp:posOffset>625605</wp:posOffset>
                </wp:positionH>
                <wp:positionV relativeFrom="paragraph">
                  <wp:posOffset>195641</wp:posOffset>
                </wp:positionV>
                <wp:extent cx="3018155" cy="440055"/>
                <wp:effectExtent l="0" t="0" r="0" b="0"/>
                <wp:wrapNone/>
                <wp:docPr id="3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155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EEA" w:rsidRPr="00BC1EEA" w:rsidRDefault="00BC1EEA" w:rsidP="00BC1EE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Lead --- </w:t>
                            </w:r>
                            <w:r w:rsidRPr="00BC1EEA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(B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2" type="#_x0000_t202" style="position:absolute;left:0;text-align:left;margin-left:49.25pt;margin-top:15.4pt;width:237.65pt;height:34.6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" filled="f" stroked="f">
                <v:textbox>
                  <w:txbxContent>
                    <w:p w:rsidR="00BC1EEA" w:rsidRPr="00BC1EEA" w:rsidRDefault="00BC1EEA" w:rsidP="00BC1EEA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</w:rPr>
                        <w:t xml:space="preserve">Lead --- </w:t>
                      </w:r>
                      <w:r w:rsidRPr="00BC1EEA">
                        <w:rPr>
                          <w:rFonts w:ascii="Arial" w:hAnsi="Arial" w:cs="Arial"/>
                          <w:b/>
                          <w:color w:val="FF0000"/>
                        </w:rPr>
                        <w:t>(B1)</w:t>
                      </w:r>
                    </w:p>
                  </w:txbxContent>
                </v:textbox>
              </v:shape>
            </w:pict>
          </mc:Fallback>
        </mc:AlternateContent>
      </w:r>
      <w:r w:rsidR="00E04500" w:rsidRPr="007D462B">
        <w:rPr>
          <w:rFonts w:ascii="Times New Roman" w:hAnsi="Times New Roman" w:cs="Times New Roman"/>
          <w:b/>
          <w:sz w:val="24"/>
          <w:szCs w:val="24"/>
        </w:rPr>
        <w:t>(ii)</w:t>
      </w:r>
      <w:r w:rsidR="00E04500">
        <w:rPr>
          <w:rFonts w:ascii="Times New Roman" w:hAnsi="Times New Roman" w:cs="Times New Roman"/>
          <w:sz w:val="24"/>
          <w:szCs w:val="24"/>
        </w:rPr>
        <w:t xml:space="preserve"> </w:t>
      </w:r>
      <w:r w:rsidR="00D57932" w:rsidRPr="00E04500">
        <w:rPr>
          <w:rFonts w:ascii="Times New Roman" w:hAnsi="Times New Roman" w:cs="Times New Roman"/>
          <w:sz w:val="24"/>
          <w:szCs w:val="24"/>
        </w:rPr>
        <w:t xml:space="preserve">Identify </w:t>
      </w:r>
      <w:r w:rsidR="007D462B">
        <w:rPr>
          <w:rFonts w:ascii="Times New Roman" w:hAnsi="Times New Roman" w:cs="Times New Roman"/>
          <w:sz w:val="24"/>
          <w:szCs w:val="24"/>
        </w:rPr>
        <w:t xml:space="preserve">nuclide </w:t>
      </w:r>
      <w:r w:rsidR="00D57932" w:rsidRPr="007D462B">
        <w:rPr>
          <w:rFonts w:ascii="Times New Roman" w:hAnsi="Times New Roman" w:cs="Times New Roman"/>
          <w:i/>
          <w:sz w:val="24"/>
          <w:szCs w:val="24"/>
        </w:rPr>
        <w:t>X</w:t>
      </w:r>
      <w:r w:rsidR="00D57932" w:rsidRPr="00E04500">
        <w:rPr>
          <w:rFonts w:ascii="Times New Roman" w:hAnsi="Times New Roman" w:cs="Times New Roman"/>
          <w:sz w:val="24"/>
          <w:szCs w:val="24"/>
        </w:rPr>
        <w:t>.</w:t>
      </w:r>
    </w:p>
    <w:p w:rsidR="00D57932" w:rsidRDefault="00D57932" w:rsidP="007D462B">
      <w:pPr>
        <w:ind w:left="990"/>
        <w:rPr>
          <w:rFonts w:ascii="Times New Roman" w:hAnsi="Times New Roman" w:cs="Times New Roman"/>
          <w:sz w:val="24"/>
          <w:szCs w:val="24"/>
        </w:rPr>
      </w:pPr>
      <w:r w:rsidRPr="00E04500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9E252E" w:rsidRPr="00E04500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7D462B">
        <w:rPr>
          <w:rFonts w:ascii="Times New Roman" w:hAnsi="Times New Roman" w:cs="Times New Roman"/>
          <w:sz w:val="24"/>
          <w:szCs w:val="24"/>
        </w:rPr>
        <w:t>…….</w:t>
      </w:r>
      <w:r w:rsidR="00902E50" w:rsidRPr="00E04500">
        <w:rPr>
          <w:rFonts w:ascii="Times New Roman" w:hAnsi="Times New Roman" w:cs="Times New Roman"/>
          <w:sz w:val="24"/>
          <w:szCs w:val="24"/>
        </w:rPr>
        <w:t xml:space="preserve"> </w:t>
      </w:r>
      <w:r w:rsidRPr="00E04500">
        <w:rPr>
          <w:rFonts w:ascii="Times New Roman" w:hAnsi="Times New Roman" w:cs="Times New Roman"/>
          <w:sz w:val="24"/>
          <w:szCs w:val="24"/>
        </w:rPr>
        <w:t>[1]</w:t>
      </w:r>
    </w:p>
    <w:p w:rsidR="007D462B" w:rsidRPr="00E04500" w:rsidRDefault="007D462B" w:rsidP="007D462B">
      <w:pPr>
        <w:ind w:left="990"/>
        <w:rPr>
          <w:rFonts w:ascii="Times New Roman" w:hAnsi="Times New Roman" w:cs="Times New Roman"/>
          <w:sz w:val="24"/>
          <w:szCs w:val="24"/>
        </w:rPr>
      </w:pPr>
    </w:p>
    <w:p w:rsidR="00D57932" w:rsidRPr="0077311D" w:rsidRDefault="00D57932" w:rsidP="007D462B">
      <w:pPr>
        <w:tabs>
          <w:tab w:val="left" w:pos="180"/>
          <w:tab w:val="left" w:pos="540"/>
          <w:tab w:val="left" w:pos="720"/>
        </w:tabs>
        <w:ind w:left="630" w:hanging="360"/>
        <w:rPr>
          <w:rFonts w:ascii="Times New Roman" w:hAnsi="Times New Roman" w:cs="Times New Roman"/>
          <w:sz w:val="24"/>
          <w:szCs w:val="24"/>
        </w:rPr>
      </w:pPr>
      <w:r w:rsidRPr="007D462B">
        <w:rPr>
          <w:rFonts w:ascii="Times New Roman" w:hAnsi="Times New Roman" w:cs="Times New Roman"/>
          <w:b/>
          <w:sz w:val="24"/>
          <w:szCs w:val="24"/>
        </w:rPr>
        <w:t>(c)</w:t>
      </w:r>
      <w:r w:rsidRPr="0077311D">
        <w:rPr>
          <w:rFonts w:ascii="Times New Roman" w:hAnsi="Times New Roman" w:cs="Times New Roman"/>
          <w:sz w:val="24"/>
          <w:szCs w:val="24"/>
        </w:rPr>
        <w:t xml:space="preserve"> Alpha-</w:t>
      </w:r>
      <w:r w:rsidR="008F601E">
        <w:rPr>
          <w:rFonts w:ascii="Times New Roman" w:hAnsi="Times New Roman" w:cs="Times New Roman"/>
          <w:sz w:val="24"/>
          <w:szCs w:val="24"/>
        </w:rPr>
        <w:t xml:space="preserve">particles are described as </w:t>
      </w:r>
      <w:proofErr w:type="spellStart"/>
      <w:r w:rsidR="008F601E">
        <w:rPr>
          <w:rFonts w:ascii="Times New Roman" w:hAnsi="Times New Roman" w:cs="Times New Roman"/>
          <w:sz w:val="24"/>
          <w:szCs w:val="24"/>
        </w:rPr>
        <w:t>ionis</w:t>
      </w:r>
      <w:r w:rsidRPr="0077311D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77311D">
        <w:rPr>
          <w:rFonts w:ascii="Times New Roman" w:hAnsi="Times New Roman" w:cs="Times New Roman"/>
          <w:sz w:val="24"/>
          <w:szCs w:val="24"/>
        </w:rPr>
        <w:t>.</w:t>
      </w:r>
    </w:p>
    <w:p w:rsidR="00D57932" w:rsidRPr="0077311D" w:rsidRDefault="00BC1EEA" w:rsidP="007D462B">
      <w:pPr>
        <w:ind w:left="630"/>
        <w:rPr>
          <w:rFonts w:ascii="Times New Roman" w:hAnsi="Times New Roman" w:cs="Times New Roman"/>
          <w:sz w:val="24"/>
          <w:szCs w:val="24"/>
        </w:rPr>
      </w:pPr>
      <w:r w:rsidRPr="00A73B91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11FD4BE" wp14:editId="6D315DFA">
                <wp:simplePos x="0" y="0"/>
                <wp:positionH relativeFrom="column">
                  <wp:posOffset>329343</wp:posOffset>
                </wp:positionH>
                <wp:positionV relativeFrom="paragraph">
                  <wp:posOffset>175895</wp:posOffset>
                </wp:positionV>
                <wp:extent cx="6014720" cy="795020"/>
                <wp:effectExtent l="0" t="0" r="0" b="5080"/>
                <wp:wrapNone/>
                <wp:docPr id="3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4720" cy="795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EEA" w:rsidRDefault="00BC1EEA" w:rsidP="00BC1EE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t>Alpha particle has high</w:t>
                            </w:r>
                            <w:r w:rsidR="00597EB4">
                              <w:rPr>
                                <w:rFonts w:ascii="Arial" w:hAnsi="Arial" w:cs="Arial"/>
                                <w:color w:val="0000FF"/>
                              </w:rPr>
                              <w:t>er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 K.E.</w:t>
                            </w:r>
                            <w:r w:rsidR="00597EB4">
                              <w:rPr>
                                <w:rFonts w:ascii="Arial" w:hAnsi="Arial" w:cs="Arial"/>
                                <w:color w:val="0000FF"/>
                              </w:rPr>
                              <w:t>/larger mass</w:t>
                            </w:r>
                            <w:r w:rsidRPr="00613201"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 --- </w:t>
                            </w:r>
                            <w:r w:rsidR="00597EB4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(M</w:t>
                            </w:r>
                            <w:r w:rsidRPr="00613201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1)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  <w:p w:rsidR="00BC1EEA" w:rsidRDefault="00597EB4" w:rsidP="00BC1EE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t>When colliding</w:t>
                            </w:r>
                            <w:r w:rsidR="00BC1EEA"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 with an air molecule. It knocks off an electron from the molecule.</w:t>
                            </w:r>
                            <w:r w:rsidR="00BC1EEA" w:rsidRPr="00BC1EEA"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 </w:t>
                            </w:r>
                            <w:r w:rsidR="00BC1EEA" w:rsidRPr="00613201"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---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(B</w:t>
                            </w:r>
                            <w:r w:rsidR="00BC1EEA" w:rsidRPr="00613201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1)</w:t>
                            </w:r>
                            <w:r w:rsidR="00BC1EEA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  <w:p w:rsidR="00BC1EEA" w:rsidRPr="00C228D5" w:rsidRDefault="00BC1EEA" w:rsidP="00BC1EE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3" type="#_x0000_t202" style="position:absolute;left:0;text-align:left;margin-left:25.95pt;margin-top:13.85pt;width:473.6pt;height:62.6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" filled="f" stroked="f">
                <v:textbox>
                  <w:txbxContent>
                    <w:p w:rsidR="00BC1EEA" w:rsidRDefault="00BC1EEA" w:rsidP="00BC1EEA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</w:rPr>
                        <w:t>Alpha particle has high</w:t>
                      </w:r>
                      <w:r w:rsidR="00597EB4">
                        <w:rPr>
                          <w:rFonts w:ascii="Arial" w:hAnsi="Arial" w:cs="Arial"/>
                          <w:color w:val="0000FF"/>
                        </w:rPr>
                        <w:t>er</w:t>
                      </w:r>
                      <w:r>
                        <w:rPr>
                          <w:rFonts w:ascii="Arial" w:hAnsi="Arial" w:cs="Arial"/>
                          <w:color w:val="0000FF"/>
                        </w:rPr>
                        <w:t xml:space="preserve"> K.E.</w:t>
                      </w:r>
                      <w:r w:rsidR="00597EB4">
                        <w:rPr>
                          <w:rFonts w:ascii="Arial" w:hAnsi="Arial" w:cs="Arial"/>
                          <w:color w:val="0000FF"/>
                        </w:rPr>
                        <w:t>/larger mass</w:t>
                      </w:r>
                      <w:r w:rsidRPr="00613201">
                        <w:rPr>
                          <w:rFonts w:ascii="Arial" w:hAnsi="Arial" w:cs="Arial"/>
                          <w:color w:val="0000FF"/>
                        </w:rPr>
                        <w:t xml:space="preserve"> --- </w:t>
                      </w:r>
                      <w:r w:rsidR="00597EB4">
                        <w:rPr>
                          <w:rFonts w:ascii="Arial" w:hAnsi="Arial" w:cs="Arial"/>
                          <w:b/>
                          <w:color w:val="FF0000"/>
                        </w:rPr>
                        <w:t>(M</w:t>
                      </w:r>
                      <w:r w:rsidRPr="00613201">
                        <w:rPr>
                          <w:rFonts w:ascii="Arial" w:hAnsi="Arial" w:cs="Arial"/>
                          <w:b/>
                          <w:color w:val="FF0000"/>
                        </w:rPr>
                        <w:t>1)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</w:t>
                      </w:r>
                    </w:p>
                    <w:p w:rsidR="00BC1EEA" w:rsidRDefault="00597EB4" w:rsidP="00BC1EEA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</w:rPr>
                        <w:t>When colliding</w:t>
                      </w:r>
                      <w:r w:rsidR="00BC1EEA">
                        <w:rPr>
                          <w:rFonts w:ascii="Arial" w:hAnsi="Arial" w:cs="Arial"/>
                          <w:color w:val="0000FF"/>
                        </w:rPr>
                        <w:t xml:space="preserve"> with an air molecule. It knocks off an electron from the molecule.</w:t>
                      </w:r>
                      <w:r w:rsidR="00BC1EEA" w:rsidRPr="00BC1EEA">
                        <w:rPr>
                          <w:rFonts w:ascii="Arial" w:hAnsi="Arial" w:cs="Arial"/>
                          <w:color w:val="0000FF"/>
                        </w:rPr>
                        <w:t xml:space="preserve"> </w:t>
                      </w:r>
                      <w:r w:rsidR="00BC1EEA" w:rsidRPr="00613201">
                        <w:rPr>
                          <w:rFonts w:ascii="Arial" w:hAnsi="Arial" w:cs="Arial"/>
                          <w:color w:val="0000FF"/>
                        </w:rPr>
                        <w:t xml:space="preserve">---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(B</w:t>
                      </w:r>
                      <w:r w:rsidR="00BC1EEA" w:rsidRPr="00613201">
                        <w:rPr>
                          <w:rFonts w:ascii="Arial" w:hAnsi="Arial" w:cs="Arial"/>
                          <w:b/>
                          <w:color w:val="FF0000"/>
                        </w:rPr>
                        <w:t>1)</w:t>
                      </w:r>
                      <w:r w:rsidR="00BC1EEA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</w:t>
                      </w:r>
                    </w:p>
                    <w:p w:rsidR="00BC1EEA" w:rsidRPr="00C228D5" w:rsidRDefault="00BC1EEA" w:rsidP="00BC1EEA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7932" w:rsidRPr="0077311D">
        <w:rPr>
          <w:rFonts w:ascii="Times New Roman" w:hAnsi="Times New Roman" w:cs="Times New Roman"/>
          <w:sz w:val="24"/>
          <w:szCs w:val="24"/>
        </w:rPr>
        <w:t>Expl</w:t>
      </w:r>
      <w:r w:rsidR="008F601E">
        <w:rPr>
          <w:rFonts w:ascii="Times New Roman" w:hAnsi="Times New Roman" w:cs="Times New Roman"/>
          <w:sz w:val="24"/>
          <w:szCs w:val="24"/>
        </w:rPr>
        <w:t xml:space="preserve">ain why such particles can </w:t>
      </w:r>
      <w:proofErr w:type="spellStart"/>
      <w:r w:rsidR="008F601E">
        <w:rPr>
          <w:rFonts w:ascii="Times New Roman" w:hAnsi="Times New Roman" w:cs="Times New Roman"/>
          <w:sz w:val="24"/>
          <w:szCs w:val="24"/>
        </w:rPr>
        <w:t>ionis</w:t>
      </w:r>
      <w:r w:rsidR="00D57932" w:rsidRPr="0077311D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D57932" w:rsidRPr="0077311D">
        <w:rPr>
          <w:rFonts w:ascii="Times New Roman" w:hAnsi="Times New Roman" w:cs="Times New Roman"/>
          <w:sz w:val="24"/>
          <w:szCs w:val="24"/>
        </w:rPr>
        <w:t xml:space="preserve"> the air.</w:t>
      </w:r>
    </w:p>
    <w:p w:rsidR="00D57932" w:rsidRPr="0077311D" w:rsidRDefault="00D57932" w:rsidP="007D462B">
      <w:pPr>
        <w:spacing w:before="120" w:after="0" w:line="360" w:lineRule="auto"/>
        <w:ind w:left="634"/>
        <w:rPr>
          <w:rFonts w:ascii="Times New Roman" w:hAnsi="Times New Roman" w:cs="Times New Roman"/>
          <w:sz w:val="24"/>
          <w:szCs w:val="24"/>
        </w:rPr>
      </w:pPr>
      <w:r w:rsidRPr="0077311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E252E" w:rsidRPr="0077311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7D462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</w:t>
      </w:r>
      <w:r w:rsidR="00902E50" w:rsidRPr="0077311D">
        <w:rPr>
          <w:rFonts w:ascii="Times New Roman" w:hAnsi="Times New Roman" w:cs="Times New Roman"/>
          <w:sz w:val="24"/>
          <w:szCs w:val="24"/>
        </w:rPr>
        <w:t xml:space="preserve"> </w:t>
      </w:r>
      <w:r w:rsidRPr="0077311D">
        <w:rPr>
          <w:rFonts w:ascii="Times New Roman" w:hAnsi="Times New Roman" w:cs="Times New Roman"/>
          <w:sz w:val="24"/>
          <w:szCs w:val="24"/>
        </w:rPr>
        <w:t>[2]</w:t>
      </w:r>
    </w:p>
    <w:p w:rsidR="00E04500" w:rsidRPr="0077311D" w:rsidRDefault="00E04500" w:rsidP="00D57932">
      <w:pPr>
        <w:rPr>
          <w:rFonts w:ascii="Times New Roman" w:hAnsi="Times New Roman" w:cs="Times New Roman"/>
          <w:sz w:val="24"/>
          <w:szCs w:val="24"/>
        </w:rPr>
      </w:pPr>
    </w:p>
    <w:sectPr w:rsidR="00E04500" w:rsidRPr="0077311D" w:rsidSect="00174AE8">
      <w:pgSz w:w="12240" w:h="15840" w:code="1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71F8E"/>
    <w:multiLevelType w:val="hybridMultilevel"/>
    <w:tmpl w:val="C0D4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F32D7"/>
    <w:multiLevelType w:val="hybridMultilevel"/>
    <w:tmpl w:val="3F562658"/>
    <w:lvl w:ilvl="0" w:tplc="E6305B90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D1049"/>
    <w:multiLevelType w:val="hybridMultilevel"/>
    <w:tmpl w:val="013A65D4"/>
    <w:lvl w:ilvl="0" w:tplc="75D87D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67AC4"/>
    <w:multiLevelType w:val="hybridMultilevel"/>
    <w:tmpl w:val="6CD25572"/>
    <w:lvl w:ilvl="0" w:tplc="411AEE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045A7"/>
    <w:multiLevelType w:val="hybridMultilevel"/>
    <w:tmpl w:val="75E092B0"/>
    <w:lvl w:ilvl="0" w:tplc="FD0EBE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15205"/>
    <w:multiLevelType w:val="hybridMultilevel"/>
    <w:tmpl w:val="34840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978DD"/>
    <w:multiLevelType w:val="hybridMultilevel"/>
    <w:tmpl w:val="780039C2"/>
    <w:lvl w:ilvl="0" w:tplc="D7321BF8">
      <w:start w:val="3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9B36E3E"/>
    <w:multiLevelType w:val="hybridMultilevel"/>
    <w:tmpl w:val="8CA2BBA6"/>
    <w:lvl w:ilvl="0" w:tplc="F8346D90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F553C"/>
    <w:multiLevelType w:val="hybridMultilevel"/>
    <w:tmpl w:val="3A5EBBC0"/>
    <w:lvl w:ilvl="0" w:tplc="E05230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806DE"/>
    <w:multiLevelType w:val="hybridMultilevel"/>
    <w:tmpl w:val="34D088B6"/>
    <w:lvl w:ilvl="0" w:tplc="46E2A9B6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0908EC"/>
    <w:multiLevelType w:val="hybridMultilevel"/>
    <w:tmpl w:val="B5448D8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0337E"/>
    <w:multiLevelType w:val="hybridMultilevel"/>
    <w:tmpl w:val="3E8616B4"/>
    <w:lvl w:ilvl="0" w:tplc="0409000F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2">
    <w:nsid w:val="398F5B35"/>
    <w:multiLevelType w:val="hybridMultilevel"/>
    <w:tmpl w:val="D90C1932"/>
    <w:lvl w:ilvl="0" w:tplc="9A2E40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A0100"/>
    <w:multiLevelType w:val="hybridMultilevel"/>
    <w:tmpl w:val="C440643E"/>
    <w:lvl w:ilvl="0" w:tplc="5590F796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15421"/>
    <w:multiLevelType w:val="hybridMultilevel"/>
    <w:tmpl w:val="2E525D16"/>
    <w:lvl w:ilvl="0" w:tplc="723870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31733B"/>
    <w:multiLevelType w:val="hybridMultilevel"/>
    <w:tmpl w:val="274A9D6A"/>
    <w:lvl w:ilvl="0" w:tplc="93C20F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81D84"/>
    <w:multiLevelType w:val="hybridMultilevel"/>
    <w:tmpl w:val="15D85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547A3"/>
    <w:multiLevelType w:val="hybridMultilevel"/>
    <w:tmpl w:val="3C40C2D8"/>
    <w:lvl w:ilvl="0" w:tplc="7DD258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641F4"/>
    <w:multiLevelType w:val="hybridMultilevel"/>
    <w:tmpl w:val="97C60440"/>
    <w:lvl w:ilvl="0" w:tplc="E646D1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B9404F"/>
    <w:multiLevelType w:val="hybridMultilevel"/>
    <w:tmpl w:val="47DC45E6"/>
    <w:lvl w:ilvl="0" w:tplc="24C053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BB1388"/>
    <w:multiLevelType w:val="hybridMultilevel"/>
    <w:tmpl w:val="E8FE1E8E"/>
    <w:lvl w:ilvl="0" w:tplc="7C22BEA2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F6D16AD"/>
    <w:multiLevelType w:val="hybridMultilevel"/>
    <w:tmpl w:val="699846D6"/>
    <w:lvl w:ilvl="0" w:tplc="C360B5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256A0C"/>
    <w:multiLevelType w:val="hybridMultilevel"/>
    <w:tmpl w:val="28E2EB8C"/>
    <w:lvl w:ilvl="0" w:tplc="89A639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A86AA8"/>
    <w:multiLevelType w:val="hybridMultilevel"/>
    <w:tmpl w:val="E1D66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2"/>
  </w:num>
  <w:num w:numId="4">
    <w:abstractNumId w:val="10"/>
  </w:num>
  <w:num w:numId="5">
    <w:abstractNumId w:val="17"/>
  </w:num>
  <w:num w:numId="6">
    <w:abstractNumId w:val="9"/>
  </w:num>
  <w:num w:numId="7">
    <w:abstractNumId w:val="6"/>
  </w:num>
  <w:num w:numId="8">
    <w:abstractNumId w:val="21"/>
  </w:num>
  <w:num w:numId="9">
    <w:abstractNumId w:val="15"/>
  </w:num>
  <w:num w:numId="10">
    <w:abstractNumId w:val="7"/>
  </w:num>
  <w:num w:numId="11">
    <w:abstractNumId w:val="1"/>
  </w:num>
  <w:num w:numId="12">
    <w:abstractNumId w:val="4"/>
  </w:num>
  <w:num w:numId="13">
    <w:abstractNumId w:val="0"/>
  </w:num>
  <w:num w:numId="14">
    <w:abstractNumId w:val="19"/>
  </w:num>
  <w:num w:numId="15">
    <w:abstractNumId w:val="16"/>
  </w:num>
  <w:num w:numId="16">
    <w:abstractNumId w:val="3"/>
  </w:num>
  <w:num w:numId="17">
    <w:abstractNumId w:val="18"/>
  </w:num>
  <w:num w:numId="18">
    <w:abstractNumId w:val="8"/>
  </w:num>
  <w:num w:numId="19">
    <w:abstractNumId w:val="22"/>
  </w:num>
  <w:num w:numId="20">
    <w:abstractNumId w:val="13"/>
  </w:num>
  <w:num w:numId="21">
    <w:abstractNumId w:val="14"/>
  </w:num>
  <w:num w:numId="22">
    <w:abstractNumId w:val="5"/>
  </w:num>
  <w:num w:numId="23">
    <w:abstractNumId w:val="1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19F"/>
    <w:rsid w:val="000312E0"/>
    <w:rsid w:val="000317FC"/>
    <w:rsid w:val="00035488"/>
    <w:rsid w:val="00090A8A"/>
    <w:rsid w:val="00095060"/>
    <w:rsid w:val="000B6247"/>
    <w:rsid w:val="000C2161"/>
    <w:rsid w:val="001009C1"/>
    <w:rsid w:val="00117DF2"/>
    <w:rsid w:val="00127836"/>
    <w:rsid w:val="00174AE8"/>
    <w:rsid w:val="001A2AB5"/>
    <w:rsid w:val="001C5585"/>
    <w:rsid w:val="001F0431"/>
    <w:rsid w:val="001F5D3C"/>
    <w:rsid w:val="0021166D"/>
    <w:rsid w:val="0024358B"/>
    <w:rsid w:val="002662DE"/>
    <w:rsid w:val="0029192D"/>
    <w:rsid w:val="002B4595"/>
    <w:rsid w:val="002B713E"/>
    <w:rsid w:val="002C1FCE"/>
    <w:rsid w:val="00332443"/>
    <w:rsid w:val="00335139"/>
    <w:rsid w:val="00362C18"/>
    <w:rsid w:val="003A303F"/>
    <w:rsid w:val="003C1EE8"/>
    <w:rsid w:val="003F7D51"/>
    <w:rsid w:val="00423CC9"/>
    <w:rsid w:val="00432EFD"/>
    <w:rsid w:val="004553A7"/>
    <w:rsid w:val="00464D69"/>
    <w:rsid w:val="004E03A3"/>
    <w:rsid w:val="004E4014"/>
    <w:rsid w:val="004F5EF8"/>
    <w:rsid w:val="00504E09"/>
    <w:rsid w:val="005134DB"/>
    <w:rsid w:val="005208B8"/>
    <w:rsid w:val="00571F61"/>
    <w:rsid w:val="0057701E"/>
    <w:rsid w:val="00597EB4"/>
    <w:rsid w:val="005C05FC"/>
    <w:rsid w:val="00601415"/>
    <w:rsid w:val="00613201"/>
    <w:rsid w:val="00642C37"/>
    <w:rsid w:val="006529AB"/>
    <w:rsid w:val="00686418"/>
    <w:rsid w:val="006944A6"/>
    <w:rsid w:val="006B631A"/>
    <w:rsid w:val="006D5824"/>
    <w:rsid w:val="006E51FE"/>
    <w:rsid w:val="006E5819"/>
    <w:rsid w:val="00705571"/>
    <w:rsid w:val="007147ED"/>
    <w:rsid w:val="007368C6"/>
    <w:rsid w:val="0077311D"/>
    <w:rsid w:val="007D2EBD"/>
    <w:rsid w:val="007D462B"/>
    <w:rsid w:val="007E5F16"/>
    <w:rsid w:val="00811FF3"/>
    <w:rsid w:val="00816EF2"/>
    <w:rsid w:val="00852BF8"/>
    <w:rsid w:val="008732A3"/>
    <w:rsid w:val="008C2631"/>
    <w:rsid w:val="008F601E"/>
    <w:rsid w:val="009012B6"/>
    <w:rsid w:val="00902E50"/>
    <w:rsid w:val="00941A77"/>
    <w:rsid w:val="00945A66"/>
    <w:rsid w:val="00954B88"/>
    <w:rsid w:val="00960AA8"/>
    <w:rsid w:val="00984F11"/>
    <w:rsid w:val="009E252E"/>
    <w:rsid w:val="00A0419F"/>
    <w:rsid w:val="00A15FE2"/>
    <w:rsid w:val="00A31DD4"/>
    <w:rsid w:val="00A4255E"/>
    <w:rsid w:val="00A81510"/>
    <w:rsid w:val="00A913C4"/>
    <w:rsid w:val="00AB2A30"/>
    <w:rsid w:val="00AC04B0"/>
    <w:rsid w:val="00AD389D"/>
    <w:rsid w:val="00AE7A34"/>
    <w:rsid w:val="00B04647"/>
    <w:rsid w:val="00B412CF"/>
    <w:rsid w:val="00B87218"/>
    <w:rsid w:val="00BC1EEA"/>
    <w:rsid w:val="00BC504A"/>
    <w:rsid w:val="00BC68CC"/>
    <w:rsid w:val="00C072F3"/>
    <w:rsid w:val="00C228D5"/>
    <w:rsid w:val="00C54881"/>
    <w:rsid w:val="00C55B90"/>
    <w:rsid w:val="00C9353F"/>
    <w:rsid w:val="00CA598F"/>
    <w:rsid w:val="00CB6079"/>
    <w:rsid w:val="00CF6694"/>
    <w:rsid w:val="00D10DB7"/>
    <w:rsid w:val="00D11884"/>
    <w:rsid w:val="00D1678F"/>
    <w:rsid w:val="00D367CA"/>
    <w:rsid w:val="00D57932"/>
    <w:rsid w:val="00D90C25"/>
    <w:rsid w:val="00D96C0D"/>
    <w:rsid w:val="00DE5311"/>
    <w:rsid w:val="00DF5393"/>
    <w:rsid w:val="00E04500"/>
    <w:rsid w:val="00E30B49"/>
    <w:rsid w:val="00E5398B"/>
    <w:rsid w:val="00E742A9"/>
    <w:rsid w:val="00E81E45"/>
    <w:rsid w:val="00E848D0"/>
    <w:rsid w:val="00EB2995"/>
    <w:rsid w:val="00EB5D67"/>
    <w:rsid w:val="00ED7506"/>
    <w:rsid w:val="00EF6066"/>
    <w:rsid w:val="00F337C6"/>
    <w:rsid w:val="00F45BCD"/>
    <w:rsid w:val="00F46007"/>
    <w:rsid w:val="00F6163A"/>
    <w:rsid w:val="00FB5309"/>
    <w:rsid w:val="00FC267C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116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21166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16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21166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21166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1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59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358B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21166D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21166D"/>
    <w:rPr>
      <w:rFonts w:ascii="Times New Roman" w:eastAsia="Times New Roman" w:hAnsi="Times New Roman" w:cs="Times New Roman"/>
      <w:b/>
      <w:sz w:val="32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21166D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21166D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21166D"/>
    <w:rPr>
      <w:rFonts w:ascii="Times New Roman" w:eastAsia="Times New Roman" w:hAnsi="Times New Roman" w:cs="Times New Roman"/>
      <w:b/>
      <w:sz w:val="32"/>
      <w:szCs w:val="20"/>
      <w:lang w:val="en-GB"/>
    </w:rPr>
  </w:style>
  <w:style w:type="paragraph" w:styleId="BodyText">
    <w:name w:val="Body Text"/>
    <w:basedOn w:val="Normal"/>
    <w:link w:val="BodyTextChar"/>
    <w:rsid w:val="002116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21166D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rsid w:val="0021166D"/>
    <w:pPr>
      <w:tabs>
        <w:tab w:val="center" w:pos="4320"/>
        <w:tab w:val="right" w:pos="9090"/>
      </w:tabs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21166D"/>
    <w:rPr>
      <w:rFonts w:ascii="Arial" w:eastAsia="Times New Roman" w:hAnsi="Arial" w:cs="Arial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116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21166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16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21166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21166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1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59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358B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21166D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21166D"/>
    <w:rPr>
      <w:rFonts w:ascii="Times New Roman" w:eastAsia="Times New Roman" w:hAnsi="Times New Roman" w:cs="Times New Roman"/>
      <w:b/>
      <w:sz w:val="32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21166D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21166D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21166D"/>
    <w:rPr>
      <w:rFonts w:ascii="Times New Roman" w:eastAsia="Times New Roman" w:hAnsi="Times New Roman" w:cs="Times New Roman"/>
      <w:b/>
      <w:sz w:val="32"/>
      <w:szCs w:val="20"/>
      <w:lang w:val="en-GB"/>
    </w:rPr>
  </w:style>
  <w:style w:type="paragraph" w:styleId="BodyText">
    <w:name w:val="Body Text"/>
    <w:basedOn w:val="Normal"/>
    <w:link w:val="BodyTextChar"/>
    <w:rsid w:val="002116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21166D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rsid w:val="0021166D"/>
    <w:pPr>
      <w:tabs>
        <w:tab w:val="center" w:pos="4320"/>
        <w:tab w:val="right" w:pos="9090"/>
      </w:tabs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21166D"/>
    <w:rPr>
      <w:rFonts w:ascii="Arial" w:eastAsia="Times New Roman" w:hAnsi="Arial" w:cs="Arial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9E336-49D4-4765-9EB7-5F3E4A57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ylor's College Sdn Bhd</Company>
  <LinksUpToDate>false</LinksUpToDate>
  <CharactersWithSpaces>9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sadmin</dc:creator>
  <cp:keywords/>
  <dc:description/>
  <cp:lastModifiedBy>taylorsadmin</cp:lastModifiedBy>
  <cp:revision>26</cp:revision>
  <cp:lastPrinted>2011-07-06T04:37:00Z</cp:lastPrinted>
  <dcterms:created xsi:type="dcterms:W3CDTF">2011-08-15T02:22:00Z</dcterms:created>
  <dcterms:modified xsi:type="dcterms:W3CDTF">2011-09-12T08:29:00Z</dcterms:modified>
</cp:coreProperties>
</file>